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1234E" w:rsidP="006F6730" w14:paraId="75DCD2A9" w14:textId="77777777">
      <w:pPr>
        <w:jc w:val="center"/>
        <w:rPr>
          <w:b/>
          <w:color w:val="7030A0"/>
          <w:sz w:val="22"/>
          <w:szCs w:val="22"/>
        </w:rPr>
      </w:pPr>
    </w:p>
    <w:p w:rsidR="00846493" w:rsidP="006F6730" w14:paraId="522D02F7" w14:textId="77777777">
      <w:pPr>
        <w:jc w:val="center"/>
        <w:rPr>
          <w:b/>
          <w:sz w:val="22"/>
          <w:szCs w:val="22"/>
        </w:rPr>
      </w:pPr>
      <w:r w:rsidRPr="006558CD">
        <w:rPr>
          <w:b/>
          <w:sz w:val="22"/>
          <w:szCs w:val="22"/>
        </w:rPr>
        <w:t xml:space="preserve">Detailed </w:t>
      </w:r>
      <w:r w:rsidR="00335EEC">
        <w:rPr>
          <w:b/>
          <w:sz w:val="22"/>
          <w:szCs w:val="22"/>
        </w:rPr>
        <w:t>O</w:t>
      </w:r>
      <w:r w:rsidRPr="006558CD">
        <w:rPr>
          <w:b/>
          <w:sz w:val="22"/>
          <w:szCs w:val="22"/>
        </w:rPr>
        <w:t xml:space="preserve">utline of </w:t>
      </w:r>
      <w:r w:rsidR="00AB3482">
        <w:rPr>
          <w:b/>
          <w:sz w:val="22"/>
          <w:szCs w:val="22"/>
        </w:rPr>
        <w:t xml:space="preserve">Sponsored and Emerging </w:t>
      </w:r>
      <w:r w:rsidR="00335EEC">
        <w:rPr>
          <w:b/>
          <w:sz w:val="22"/>
          <w:szCs w:val="22"/>
        </w:rPr>
        <w:t>T</w:t>
      </w:r>
      <w:r w:rsidRPr="006558CD">
        <w:rPr>
          <w:b/>
          <w:sz w:val="22"/>
          <w:szCs w:val="22"/>
        </w:rPr>
        <w:t xml:space="preserve">opics </w:t>
      </w:r>
    </w:p>
    <w:p w:rsidR="006F6730" w:rsidRPr="00F64433" w:rsidP="006F6730" w14:paraId="112E769C" w14:textId="53FBE679">
      <w:pPr>
        <w:jc w:val="center"/>
        <w:rPr>
          <w:b/>
          <w:sz w:val="22"/>
          <w:szCs w:val="22"/>
        </w:rPr>
      </w:pPr>
      <w:r w:rsidRPr="006558CD">
        <w:rPr>
          <w:b/>
          <w:sz w:val="22"/>
          <w:szCs w:val="22"/>
        </w:rPr>
        <w:t xml:space="preserve">in the </w:t>
      </w:r>
      <w:r w:rsidRPr="00F64433">
        <w:rPr>
          <w:b/>
          <w:sz w:val="22"/>
          <w:szCs w:val="22"/>
        </w:rPr>
        <w:t>National Health Interview Survey (NHIS)</w:t>
      </w:r>
    </w:p>
    <w:p w:rsidR="006F6730" w:rsidRPr="00F64433" w:rsidP="006F6730" w14:paraId="3E88FD03" w14:textId="77777777">
      <w:pPr>
        <w:jc w:val="center"/>
        <w:rPr>
          <w:b/>
          <w:sz w:val="22"/>
          <w:szCs w:val="22"/>
        </w:rPr>
      </w:pPr>
      <w:r w:rsidRPr="00F64433">
        <w:rPr>
          <w:b/>
          <w:sz w:val="22"/>
          <w:szCs w:val="22"/>
        </w:rPr>
        <w:t>Sample Adult Questionnaire</w:t>
      </w:r>
    </w:p>
    <w:p w:rsidR="006F6730" w:rsidRPr="00F64433" w:rsidP="006F6730" w14:paraId="685CB4DB" w14:textId="77777777">
      <w:pPr>
        <w:rPr>
          <w:sz w:val="22"/>
          <w:szCs w:val="22"/>
        </w:rPr>
      </w:pPr>
    </w:p>
    <w:p w:rsidR="00737833" w:rsidRPr="008F766B" w:rsidP="00737833" w14:paraId="77EC6A08" w14:textId="26445B50">
      <w:pPr>
        <w:rPr>
          <w:sz w:val="22"/>
          <w:szCs w:val="22"/>
        </w:rPr>
      </w:pPr>
      <w:r w:rsidRPr="008F766B">
        <w:rPr>
          <w:sz w:val="22"/>
          <w:szCs w:val="22"/>
        </w:rPr>
        <w:t xml:space="preserve">This document presents the </w:t>
      </w:r>
      <w:r w:rsidR="00AB3482">
        <w:rPr>
          <w:sz w:val="22"/>
          <w:szCs w:val="22"/>
        </w:rPr>
        <w:t>spon</w:t>
      </w:r>
      <w:r w:rsidR="006D1C33">
        <w:rPr>
          <w:sz w:val="22"/>
          <w:szCs w:val="22"/>
        </w:rPr>
        <w:t>sored</w:t>
      </w:r>
      <w:r w:rsidRPr="008F766B">
        <w:rPr>
          <w:sz w:val="22"/>
          <w:szCs w:val="22"/>
        </w:rPr>
        <w:t xml:space="preserve"> topics sponsored by federal partners</w:t>
      </w:r>
      <w:r w:rsidR="0001688F">
        <w:rPr>
          <w:sz w:val="22"/>
          <w:szCs w:val="22"/>
        </w:rPr>
        <w:t xml:space="preserve"> from sustaining sponsors who sponsor content </w:t>
      </w:r>
      <w:r w:rsidR="002E0F9B">
        <w:rPr>
          <w:sz w:val="22"/>
          <w:szCs w:val="22"/>
        </w:rPr>
        <w:t xml:space="preserve">every year </w:t>
      </w:r>
      <w:r w:rsidR="009B7A31">
        <w:rPr>
          <w:sz w:val="22"/>
          <w:szCs w:val="22"/>
        </w:rPr>
        <w:t>and</w:t>
      </w:r>
      <w:r w:rsidR="002E0F9B">
        <w:rPr>
          <w:sz w:val="22"/>
          <w:szCs w:val="22"/>
        </w:rPr>
        <w:t xml:space="preserve"> sponsors who sponsor content periodically. This document also includes </w:t>
      </w:r>
      <w:r w:rsidRPr="008F766B" w:rsidR="00343D51">
        <w:rPr>
          <w:sz w:val="22"/>
          <w:szCs w:val="22"/>
        </w:rPr>
        <w:t>emerging topics of growing interest that may be added by the National Center for Health Statistics.</w:t>
      </w:r>
    </w:p>
    <w:p w:rsidR="007F6A6C" w14:paraId="49145AD3" w14:textId="77777777">
      <w:pPr>
        <w:pStyle w:val="Heading1"/>
      </w:pPr>
    </w:p>
    <w:p w:rsidR="007A71AF" w:rsidP="002C7790" w14:paraId="518D78A2" w14:textId="01C01A33"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8F766B" w:rsidP="008F766B" w14:textId="58265B3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ustaining Sponsor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i1025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052042" w:rsidRPr="008F766B" w:rsidP="008F766B" w14:paraId="7D64B82F" w14:textId="58265B3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>Sustaining Sponsor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4F740B" w:rsidP="008F766B" w14:paraId="6D9A8C4A" w14:textId="77777777">
      <w:pPr>
        <w:pStyle w:val="Heading1"/>
        <w:rPr>
          <w:rFonts w:asciiTheme="minorHAnsi" w:hAnsiTheme="minorHAnsi" w:cstheme="minorHAnsi"/>
        </w:rPr>
      </w:pPr>
    </w:p>
    <w:p w:rsidR="00F8399A" w:rsidRPr="008F766B" w:rsidP="008F766B" w14:paraId="5B3B7B89" w14:textId="362CBEA5">
      <w:pPr>
        <w:pStyle w:val="Heading1"/>
        <w:rPr>
          <w:rFonts w:cstheme="minorHAnsi"/>
          <w:b w:val="0"/>
        </w:rPr>
      </w:pPr>
      <w:r w:rsidRPr="0026522B">
        <w:rPr>
          <w:rFonts w:asciiTheme="minorHAnsi" w:hAnsiTheme="minorHAnsi" w:cstheme="minorHAnsi"/>
        </w:rPr>
        <w:t>SUSTAINING SPONSORS: NATIONAL CANCER INSTITUTE (NCI) AND NATIONAL CENTER FOR CHRONIC DISEASE PREVENTION AND HEALTH PROMOTION (NCCDPHP)</w:t>
      </w:r>
    </w:p>
    <w:p w:rsidR="00ED3114" w:rsidRPr="00D44063" w:rsidP="008F766B" w14:paraId="645CD918" w14:textId="7638E69D"/>
    <w:p w:rsidR="002C7790" w:rsidRPr="007A71AF" w:rsidP="002C7790" w14:paraId="23CAC290" w14:textId="0BDFE3D6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>Year</w:t>
      </w:r>
      <w:r w:rsidR="002D07F6">
        <w:rPr>
          <w:b/>
          <w:sz w:val="22"/>
          <w:szCs w:val="22"/>
        </w:rPr>
        <w:t>s</w:t>
      </w:r>
      <w:r w:rsidRPr="007A71AF">
        <w:rPr>
          <w:b/>
          <w:sz w:val="22"/>
          <w:szCs w:val="22"/>
        </w:rPr>
        <w:t xml:space="preserve">: </w:t>
      </w:r>
      <w:r w:rsidRPr="008F766B">
        <w:rPr>
          <w:bCs/>
          <w:sz w:val="22"/>
          <w:szCs w:val="22"/>
        </w:rPr>
        <w:t>20</w:t>
      </w:r>
      <w:r w:rsidR="00556F5B">
        <w:rPr>
          <w:bCs/>
          <w:sz w:val="22"/>
          <w:szCs w:val="22"/>
        </w:rPr>
        <w:t>25</w:t>
      </w:r>
    </w:p>
    <w:p w:rsidR="002C7790" w:rsidP="002C7790" w14:paraId="3496E18F" w14:textId="4DB9F7E7">
      <w:pPr>
        <w:jc w:val="center"/>
        <w:rPr>
          <w:b/>
        </w:rPr>
      </w:pPr>
    </w:p>
    <w:p w:rsidR="008B578C" w:rsidRPr="008F766B" w:rsidP="008F766B" w14:paraId="61EC3799" w14:textId="77777777">
      <w:pPr>
        <w:pStyle w:val="Heading2"/>
      </w:pPr>
      <w:r w:rsidRPr="008F766B">
        <w:t xml:space="preserve">Preventive screening for adults (PRV) </w:t>
      </w:r>
    </w:p>
    <w:p w:rsidR="008B578C" w:rsidRPr="00F64433" w:rsidP="008B578C" w14:paraId="3E1DC9FD" w14:textId="73ABC55A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age </w:t>
      </w:r>
      <w:r>
        <w:rPr>
          <w:i/>
          <w:sz w:val="22"/>
          <w:szCs w:val="22"/>
        </w:rPr>
        <w:t>40+ and ever had a colonoscopy</w:t>
      </w:r>
      <w:r w:rsidR="002C7790">
        <w:rPr>
          <w:i/>
          <w:sz w:val="22"/>
          <w:szCs w:val="22"/>
        </w:rPr>
        <w:t>:</w:t>
      </w:r>
    </w:p>
    <w:p w:rsidR="008B578C" w:rsidP="008B578C" w14:paraId="17DACDD9" w14:textId="4B02BF14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in reason for most recent colonoscopy </w:t>
      </w:r>
      <w:r w:rsidR="005919B3">
        <w:rPr>
          <w:sz w:val="22"/>
          <w:szCs w:val="22"/>
        </w:rPr>
        <w:t>(</w:t>
      </w:r>
      <w:r>
        <w:rPr>
          <w:sz w:val="22"/>
          <w:szCs w:val="22"/>
        </w:rPr>
        <w:t xml:space="preserve">routine exam, because of a problem, follow-up test of earlier test/screening, </w:t>
      </w:r>
      <w:r w:rsidR="005919B3">
        <w:rPr>
          <w:sz w:val="22"/>
          <w:szCs w:val="22"/>
        </w:rPr>
        <w:t xml:space="preserve">some </w:t>
      </w:r>
      <w:r>
        <w:rPr>
          <w:sz w:val="22"/>
          <w:szCs w:val="22"/>
        </w:rPr>
        <w:t>other reason</w:t>
      </w:r>
      <w:r w:rsidR="005919B3">
        <w:rPr>
          <w:sz w:val="22"/>
          <w:szCs w:val="22"/>
        </w:rPr>
        <w:t>)</w:t>
      </w:r>
    </w:p>
    <w:p w:rsidR="008B578C" w:rsidP="008B578C" w14:paraId="4017B6A1" w14:textId="52F9F33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id you p</w:t>
      </w:r>
      <w:r>
        <w:rPr>
          <w:sz w:val="22"/>
          <w:szCs w:val="22"/>
        </w:rPr>
        <w:t>ay for none, part, or all of the cost of most recent colonoscopy</w:t>
      </w:r>
      <w:r>
        <w:rPr>
          <w:sz w:val="22"/>
          <w:szCs w:val="22"/>
        </w:rPr>
        <w:t>?</w:t>
      </w:r>
    </w:p>
    <w:p w:rsidR="00A87761" w:rsidP="00A87761" w14:paraId="0F3BF52C" w14:textId="5133D1E8">
      <w:pPr>
        <w:ind w:left="720"/>
        <w:rPr>
          <w:i/>
          <w:iCs/>
          <w:sz w:val="20"/>
          <w:szCs w:val="20"/>
        </w:rPr>
      </w:pPr>
      <w:r w:rsidRPr="008F766B">
        <w:rPr>
          <w:i/>
          <w:iCs/>
          <w:sz w:val="20"/>
          <w:szCs w:val="20"/>
        </w:rPr>
        <w:t xml:space="preserve">if age 40+ </w:t>
      </w:r>
    </w:p>
    <w:p w:rsidR="00A87761" w:rsidRPr="009A08E0" w:rsidP="009A08E0" w14:paraId="1705A9BF" w14:textId="37428D85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9A08E0">
        <w:rPr>
          <w:sz w:val="22"/>
          <w:szCs w:val="22"/>
        </w:rPr>
        <w:t>(Ever) Cologuard test</w:t>
      </w:r>
    </w:p>
    <w:p w:rsidR="00A87761" w:rsidP="00A87761" w14:paraId="4F4DC7D2" w14:textId="6CA0EDCC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Pr="00B8034D">
        <w:rPr>
          <w:i/>
          <w:sz w:val="22"/>
          <w:szCs w:val="22"/>
        </w:rPr>
        <w:t xml:space="preserve">f </w:t>
      </w:r>
      <w:r>
        <w:rPr>
          <w:i/>
          <w:sz w:val="22"/>
          <w:szCs w:val="22"/>
        </w:rPr>
        <w:t>had home FIT test</w:t>
      </w:r>
      <w:r w:rsidRPr="00B8034D">
        <w:rPr>
          <w:i/>
          <w:sz w:val="22"/>
          <w:szCs w:val="22"/>
        </w:rPr>
        <w:t>:</w:t>
      </w:r>
    </w:p>
    <w:p w:rsidR="00A87761" w:rsidP="00A87761" w14:paraId="75F7AF68" w14:textId="596B41BE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as the blood stool/FIT test you reported earlier part of a Cologuard test?</w:t>
      </w:r>
    </w:p>
    <w:p w:rsidR="00FB15E8" w:rsidP="00FB15E8" w14:paraId="5FDE56DB" w14:textId="1951A7D9">
      <w:pPr>
        <w:ind w:left="21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, rf, dk:</w:t>
      </w:r>
    </w:p>
    <w:p w:rsidR="00FB15E8" w:rsidP="00FB15E8" w14:paraId="0DA857FC" w14:textId="637D0CF9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ime since most recent Cologuard test</w:t>
      </w:r>
    </w:p>
    <w:p w:rsidR="008B578C" w:rsidRPr="00B8034D" w:rsidP="004866F6" w14:paraId="2D918601" w14:textId="1B0AB1FF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over 40 and haven’t had colorectal test within recommend time frame or never had colorectal test</w:t>
      </w:r>
      <w:r w:rsidR="005919B3">
        <w:rPr>
          <w:i/>
          <w:sz w:val="22"/>
          <w:szCs w:val="22"/>
        </w:rPr>
        <w:t>:</w:t>
      </w:r>
    </w:p>
    <w:p w:rsidR="008B578C" w:rsidP="004866F6" w14:paraId="42CEB0AD" w14:textId="56E673A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Past 12 month</w:t>
      </w:r>
      <w:r w:rsidR="005919B3">
        <w:rPr>
          <w:sz w:val="22"/>
          <w:szCs w:val="22"/>
        </w:rPr>
        <w:t>s</w:t>
      </w:r>
      <w:r>
        <w:rPr>
          <w:sz w:val="22"/>
          <w:szCs w:val="22"/>
        </w:rPr>
        <w:t xml:space="preserve">) </w:t>
      </w:r>
      <w:r w:rsidR="005919B3">
        <w:rPr>
          <w:sz w:val="22"/>
          <w:szCs w:val="22"/>
        </w:rPr>
        <w:t>D</w:t>
      </w:r>
      <w:r>
        <w:rPr>
          <w:sz w:val="22"/>
          <w:szCs w:val="22"/>
        </w:rPr>
        <w:t>octor or other health professional recommend</w:t>
      </w:r>
      <w:r w:rsidR="005919B3">
        <w:rPr>
          <w:sz w:val="22"/>
          <w:szCs w:val="22"/>
        </w:rPr>
        <w:t>ed</w:t>
      </w:r>
      <w:r>
        <w:rPr>
          <w:sz w:val="22"/>
          <w:szCs w:val="22"/>
        </w:rPr>
        <w:t xml:space="preserve"> you be tested for problems in colon/rectum</w:t>
      </w:r>
    </w:p>
    <w:p w:rsidR="008B578C" w:rsidP="004866F6" w14:paraId="0E5CAE4C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yes: </w:t>
      </w:r>
    </w:p>
    <w:p w:rsidR="008B578C" w:rsidRPr="005919B3" w:rsidP="004866F6" w14:paraId="14975E19" w14:textId="59539464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5919B3">
        <w:rPr>
          <w:sz w:val="22"/>
          <w:szCs w:val="22"/>
        </w:rPr>
        <w:t>Which test(s) to check for colon cancer were recommended (FIT test, Cologuard or FIT DNA test, sigmoidoscopy, colon</w:t>
      </w:r>
      <w:r w:rsidRPr="005919B3" w:rsidR="004866F6">
        <w:rPr>
          <w:sz w:val="22"/>
          <w:szCs w:val="22"/>
        </w:rPr>
        <w:t>o</w:t>
      </w:r>
      <w:r w:rsidRPr="005919B3">
        <w:rPr>
          <w:sz w:val="22"/>
          <w:szCs w:val="22"/>
        </w:rPr>
        <w:t>scopy, CT virtual colonoscopy, other)</w:t>
      </w:r>
    </w:p>
    <w:p w:rsidR="008B578C" w:rsidRPr="00F64433" w:rsidP="004866F6" w14:paraId="0E01994F" w14:textId="27AAC2DA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</w:t>
      </w:r>
      <w:r w:rsidRPr="00F64433">
        <w:rPr>
          <w:i/>
          <w:sz w:val="22"/>
          <w:szCs w:val="22"/>
        </w:rPr>
        <w:t>male</w:t>
      </w:r>
      <w:r>
        <w:rPr>
          <w:i/>
          <w:sz w:val="22"/>
          <w:szCs w:val="22"/>
        </w:rPr>
        <w:t xml:space="preserve"> and age 40+</w:t>
      </w:r>
      <w:r w:rsidRPr="00F64433">
        <w:rPr>
          <w:i/>
          <w:sz w:val="22"/>
          <w:szCs w:val="22"/>
        </w:rPr>
        <w:t>:</w:t>
      </w:r>
    </w:p>
    <w:p w:rsidR="008B578C" w:rsidP="004866F6" w14:paraId="6E633653" w14:textId="4B69728C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64433">
        <w:rPr>
          <w:sz w:val="22"/>
          <w:szCs w:val="22"/>
        </w:rPr>
        <w:t xml:space="preserve">(Ever) </w:t>
      </w:r>
      <w:r>
        <w:rPr>
          <w:sz w:val="22"/>
          <w:szCs w:val="22"/>
        </w:rPr>
        <w:t xml:space="preserve">PSA test </w:t>
      </w:r>
    </w:p>
    <w:p w:rsidR="008B578C" w:rsidRPr="00F64433" w:rsidP="005919B3" w14:paraId="6F280B0E" w14:textId="77777777">
      <w:pPr>
        <w:pStyle w:val="ListParagraph"/>
        <w:ind w:firstLine="72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>If yes:</w:t>
      </w:r>
    </w:p>
    <w:p w:rsidR="008B578C" w:rsidP="004866F6" w14:paraId="6E3D107E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F64433">
        <w:rPr>
          <w:sz w:val="22"/>
          <w:szCs w:val="22"/>
        </w:rPr>
        <w:t xml:space="preserve">Time since most recent </w:t>
      </w:r>
      <w:r>
        <w:rPr>
          <w:sz w:val="22"/>
          <w:szCs w:val="22"/>
        </w:rPr>
        <w:t>PSA test</w:t>
      </w:r>
    </w:p>
    <w:p w:rsidR="008B578C" w:rsidRPr="00F64433" w:rsidP="004866F6" w14:paraId="37AEAE15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 reason for PSA (routine exam, because of a problem, some other reason)</w:t>
      </w:r>
    </w:p>
    <w:p w:rsidR="008B578C" w:rsidP="004866F6" w14:paraId="43591C4B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ho first suggested PSA test (you, your doctor, someone else)</w:t>
      </w:r>
    </w:p>
    <w:p w:rsidR="00221024" w:rsidP="004866F6" w14:paraId="75DF614D" w14:textId="1C5880F6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221024">
        <w:rPr>
          <w:sz w:val="22"/>
          <w:szCs w:val="22"/>
        </w:rPr>
        <w:t>How many PSA tests have you had in the past 5 years?</w:t>
      </w:r>
    </w:p>
    <w:p w:rsidR="008B578C" w:rsidRPr="00F64433" w:rsidP="004866F6" w14:paraId="789191AE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female and ever had cervical cancer screening</w:t>
      </w:r>
      <w:r w:rsidRPr="00F64433">
        <w:rPr>
          <w:i/>
          <w:sz w:val="22"/>
          <w:szCs w:val="22"/>
        </w:rPr>
        <w:t>:</w:t>
      </w:r>
    </w:p>
    <w:p w:rsidR="008B578C" w:rsidRPr="00B8034D" w:rsidP="004866F6" w14:paraId="038EC48A" w14:textId="72713984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5919B3">
        <w:rPr>
          <w:sz w:val="22"/>
          <w:szCs w:val="22"/>
        </w:rPr>
        <w:t xml:space="preserve">most recent </w:t>
      </w:r>
      <w:r>
        <w:rPr>
          <w:sz w:val="22"/>
          <w:szCs w:val="22"/>
        </w:rPr>
        <w:t>cervical cancer screening (routine exam, because of a problem, follow-up test, other reason)</w:t>
      </w:r>
    </w:p>
    <w:p w:rsidR="008B578C" w:rsidRPr="00B8034D" w:rsidP="004866F6" w14:paraId="17168D38" w14:textId="082DE679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(</w:t>
      </w:r>
      <w:r w:rsidR="005919B3">
        <w:rPr>
          <w:sz w:val="22"/>
          <w:szCs w:val="22"/>
        </w:rPr>
        <w:t>At m</w:t>
      </w:r>
      <w:r>
        <w:rPr>
          <w:sz w:val="22"/>
          <w:szCs w:val="22"/>
        </w:rPr>
        <w:t xml:space="preserve">ost recent screening) </w:t>
      </w:r>
      <w:r w:rsidRPr="002F6949">
        <w:rPr>
          <w:sz w:val="22"/>
          <w:szCs w:val="22"/>
        </w:rPr>
        <w:t>P</w:t>
      </w:r>
      <w:r w:rsidR="00CD6CA6">
        <w:rPr>
          <w:sz w:val="22"/>
          <w:szCs w:val="22"/>
        </w:rPr>
        <w:t>ap</w:t>
      </w:r>
      <w:r w:rsidRPr="002F6949">
        <w:rPr>
          <w:sz w:val="22"/>
          <w:szCs w:val="22"/>
        </w:rPr>
        <w:t xml:space="preserve"> test</w:t>
      </w:r>
    </w:p>
    <w:p w:rsidR="008B578C" w:rsidRPr="008F766B" w:rsidP="004866F6" w14:paraId="573461D4" w14:textId="3F194DC0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 w:rsidRPr="001645D1">
        <w:rPr>
          <w:sz w:val="22"/>
          <w:szCs w:val="22"/>
        </w:rPr>
        <w:t>(</w:t>
      </w:r>
      <w:r w:rsidR="005919B3">
        <w:rPr>
          <w:sz w:val="22"/>
          <w:szCs w:val="22"/>
        </w:rPr>
        <w:t>At m</w:t>
      </w:r>
      <w:r w:rsidRPr="001645D1">
        <w:rPr>
          <w:sz w:val="22"/>
          <w:szCs w:val="22"/>
        </w:rPr>
        <w:t>ost re</w:t>
      </w:r>
      <w:r w:rsidR="008E1386">
        <w:rPr>
          <w:sz w:val="22"/>
          <w:szCs w:val="22"/>
        </w:rPr>
        <w:t xml:space="preserve">cent screening) </w:t>
      </w:r>
      <w:r>
        <w:rPr>
          <w:sz w:val="22"/>
          <w:szCs w:val="22"/>
        </w:rPr>
        <w:t>HPV</w:t>
      </w:r>
      <w:r w:rsidRPr="001645D1">
        <w:rPr>
          <w:sz w:val="22"/>
          <w:szCs w:val="22"/>
        </w:rPr>
        <w:t xml:space="preserve"> test</w:t>
      </w:r>
    </w:p>
    <w:p w:rsidR="00A87761" w:rsidRPr="008F766B" w:rsidP="008F766B" w14:paraId="48C88A5A" w14:textId="5445BC27">
      <w:pPr>
        <w:pStyle w:val="ListParagraph"/>
        <w:ind w:left="1440"/>
        <w:rPr>
          <w:rFonts w:eastAsiaTheme="majorEastAsia" w:cstheme="majorBidi"/>
          <w:bCs/>
          <w:i/>
          <w:iCs/>
          <w:sz w:val="22"/>
          <w:szCs w:val="22"/>
        </w:rPr>
      </w:pPr>
      <w:r w:rsidRPr="008F766B">
        <w:rPr>
          <w:rFonts w:eastAsiaTheme="majorEastAsia" w:cstheme="majorBidi"/>
          <w:bCs/>
          <w:i/>
          <w:iCs/>
          <w:sz w:val="22"/>
          <w:szCs w:val="22"/>
        </w:rPr>
        <w:t>In 2021</w:t>
      </w:r>
    </w:p>
    <w:p w:rsidR="00A87761" w:rsidP="00A87761" w14:paraId="0A7ED761" w14:textId="71778FA8">
      <w:pPr>
        <w:pStyle w:val="ListParagraph"/>
        <w:numPr>
          <w:ilvl w:val="2"/>
          <w:numId w:val="11"/>
        </w:numPr>
        <w:rPr>
          <w:rFonts w:eastAsiaTheme="majorEastAsia" w:cstheme="majorBidi"/>
          <w:bCs/>
          <w:sz w:val="22"/>
          <w:szCs w:val="22"/>
        </w:rPr>
      </w:pPr>
      <w:r>
        <w:rPr>
          <w:rFonts w:eastAsiaTheme="majorEastAsia" w:cstheme="majorBidi"/>
          <w:bCs/>
          <w:sz w:val="22"/>
          <w:szCs w:val="22"/>
        </w:rPr>
        <w:t>(</w:t>
      </w:r>
      <w:r w:rsidRPr="008F766B">
        <w:rPr>
          <w:rFonts w:eastAsiaTheme="majorEastAsia" w:cstheme="majorBidi"/>
          <w:bCs/>
          <w:sz w:val="22"/>
          <w:szCs w:val="22"/>
        </w:rPr>
        <w:t>A</w:t>
      </w:r>
      <w:r>
        <w:rPr>
          <w:rFonts w:eastAsiaTheme="majorEastAsia" w:cstheme="majorBidi"/>
          <w:bCs/>
          <w:sz w:val="22"/>
          <w:szCs w:val="22"/>
        </w:rPr>
        <w:t>t most recent screening) did doctor or health professional tell you what type of test or tests you received</w:t>
      </w:r>
    </w:p>
    <w:p w:rsidR="008B578C" w:rsidRPr="005919B3" w:rsidP="005919B3" w14:paraId="0F99DC9B" w14:textId="12ECF0CC">
      <w:pPr>
        <w:ind w:left="360"/>
        <w:rPr>
          <w:i/>
          <w:sz w:val="22"/>
          <w:szCs w:val="22"/>
        </w:rPr>
      </w:pPr>
      <w:r w:rsidRPr="009A08E0">
        <w:rPr>
          <w:bCs/>
          <w:i/>
          <w:sz w:val="22"/>
          <w:szCs w:val="22"/>
        </w:rPr>
        <w:t xml:space="preserve">If </w:t>
      </w:r>
      <w:r w:rsidRPr="009A08E0" w:rsidR="005919B3">
        <w:rPr>
          <w:bCs/>
          <w:i/>
          <w:sz w:val="22"/>
          <w:szCs w:val="22"/>
        </w:rPr>
        <w:t xml:space="preserve">female and had </w:t>
      </w:r>
      <w:r w:rsidRPr="009A08E0">
        <w:rPr>
          <w:bCs/>
          <w:i/>
          <w:sz w:val="22"/>
          <w:szCs w:val="22"/>
        </w:rPr>
        <w:t>ce</w:t>
      </w:r>
      <w:r w:rsidRPr="005919B3">
        <w:rPr>
          <w:i/>
          <w:sz w:val="22"/>
          <w:szCs w:val="22"/>
        </w:rPr>
        <w:t>rvical cancer screening in past 5 years</w:t>
      </w:r>
      <w:r w:rsidRPr="005919B3" w:rsidR="005919B3">
        <w:rPr>
          <w:i/>
          <w:sz w:val="22"/>
          <w:szCs w:val="22"/>
        </w:rPr>
        <w:t>:</w:t>
      </w:r>
    </w:p>
    <w:p w:rsidR="008B578C" w:rsidRPr="00B8034D" w:rsidP="005919B3" w14:paraId="1CB0F0F1" w14:textId="4438213D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(Past 5 year</w:t>
      </w:r>
      <w:r w:rsidR="005919B3">
        <w:rPr>
          <w:sz w:val="22"/>
          <w:szCs w:val="22"/>
        </w:rPr>
        <w:t>s</w:t>
      </w:r>
      <w:r>
        <w:rPr>
          <w:sz w:val="22"/>
          <w:szCs w:val="22"/>
        </w:rPr>
        <w:t>) A</w:t>
      </w:r>
      <w:r>
        <w:rPr>
          <w:sz w:val="22"/>
          <w:szCs w:val="22"/>
        </w:rPr>
        <w:t>ny cervical cancer screening test require follow-up to check f</w:t>
      </w:r>
      <w:r w:rsidR="005919B3">
        <w:rPr>
          <w:sz w:val="22"/>
          <w:szCs w:val="22"/>
        </w:rPr>
        <w:t>or cancer or precancerous cells</w:t>
      </w:r>
    </w:p>
    <w:p w:rsidR="008B578C" w:rsidRPr="005919B3" w:rsidP="005919B3" w14:paraId="4B17FDBB" w14:textId="648577A9">
      <w:pPr>
        <w:ind w:left="360"/>
        <w:rPr>
          <w:i/>
          <w:sz w:val="22"/>
          <w:szCs w:val="22"/>
        </w:rPr>
      </w:pPr>
      <w:r w:rsidRPr="005919B3">
        <w:rPr>
          <w:i/>
          <w:sz w:val="22"/>
          <w:szCs w:val="22"/>
        </w:rPr>
        <w:t xml:space="preserve">If </w:t>
      </w:r>
      <w:r w:rsidR="005919B3">
        <w:rPr>
          <w:i/>
          <w:sz w:val="22"/>
          <w:szCs w:val="22"/>
        </w:rPr>
        <w:t xml:space="preserve">female and haven’t had </w:t>
      </w:r>
      <w:r w:rsidRPr="005919B3">
        <w:rPr>
          <w:i/>
          <w:sz w:val="22"/>
          <w:szCs w:val="22"/>
        </w:rPr>
        <w:t>cervical cancer screening in past 5 year</w:t>
      </w:r>
      <w:r w:rsidR="005919B3">
        <w:rPr>
          <w:i/>
          <w:sz w:val="22"/>
          <w:szCs w:val="22"/>
        </w:rPr>
        <w:t>s:</w:t>
      </w:r>
    </w:p>
    <w:p w:rsidR="008B578C" w:rsidP="005919B3" w14:paraId="726DC0E7" w14:textId="0921F5BB">
      <w:pPr>
        <w:pStyle w:val="ListParagraph"/>
        <w:numPr>
          <w:ilvl w:val="1"/>
          <w:numId w:val="11"/>
        </w:numPr>
        <w:rPr>
          <w:rFonts w:eastAsiaTheme="majorEastAsia" w:cstheme="majorBidi"/>
          <w:sz w:val="22"/>
          <w:szCs w:val="22"/>
        </w:rPr>
      </w:pPr>
      <w:r w:rsidRPr="00B8034D">
        <w:rPr>
          <w:rFonts w:eastAsiaTheme="majorEastAsia" w:cstheme="majorBidi"/>
          <w:sz w:val="22"/>
          <w:szCs w:val="22"/>
        </w:rPr>
        <w:t>Ma</w:t>
      </w:r>
      <w:r w:rsidR="005919B3">
        <w:rPr>
          <w:rFonts w:eastAsiaTheme="majorEastAsia" w:cstheme="majorBidi"/>
          <w:sz w:val="22"/>
          <w:szCs w:val="22"/>
        </w:rPr>
        <w:t>in reason haven’t had cervical cancer screening</w:t>
      </w:r>
      <w:r w:rsidR="00A87761">
        <w:rPr>
          <w:rFonts w:eastAsiaTheme="majorEastAsia" w:cstheme="majorBidi"/>
          <w:sz w:val="22"/>
          <w:szCs w:val="22"/>
        </w:rPr>
        <w:t xml:space="preserve"> </w:t>
      </w:r>
    </w:p>
    <w:p w:rsidR="008B578C" w:rsidP="004866F6" w14:paraId="778E532D" w14:textId="7109CC94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female, 30+ years, and ever had a mammogram</w:t>
      </w:r>
      <w:r w:rsidR="005919B3">
        <w:rPr>
          <w:rFonts w:eastAsiaTheme="majorEastAsia" w:cstheme="majorBidi"/>
          <w:i/>
          <w:sz w:val="22"/>
          <w:szCs w:val="22"/>
        </w:rPr>
        <w:t>:</w:t>
      </w:r>
    </w:p>
    <w:p w:rsidR="008B578C" w:rsidRPr="00B8034D" w:rsidP="004866F6" w14:paraId="2A19EFE4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Main reason for most recent mammogram (routine exam, because of a problem, other reason)</w:t>
      </w:r>
    </w:p>
    <w:p w:rsidR="008B578C" w:rsidRPr="00B8034D" w:rsidP="004866F6" w14:paraId="4014D21F" w14:textId="76DCB649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Age when had first mammogram</w:t>
      </w:r>
      <w:r w:rsidR="00A87761">
        <w:rPr>
          <w:sz w:val="22"/>
          <w:szCs w:val="22"/>
        </w:rPr>
        <w:t xml:space="preserve"> </w:t>
      </w:r>
    </w:p>
    <w:p w:rsidR="008B578C" w:rsidRPr="00B8034D" w:rsidP="00CD6CA6" w14:paraId="79CDD65C" w14:textId="5BB27DDE">
      <w:pPr>
        <w:pStyle w:val="ListParagraph"/>
        <w:ind w:firstLine="720"/>
        <w:rPr>
          <w:rFonts w:eastAsiaTheme="majorEastAsia" w:cstheme="majorBidi"/>
          <w:b/>
          <w:i/>
          <w:sz w:val="22"/>
          <w:szCs w:val="22"/>
        </w:rPr>
      </w:pPr>
      <w:r>
        <w:rPr>
          <w:i/>
          <w:sz w:val="22"/>
          <w:szCs w:val="22"/>
        </w:rPr>
        <w:t>If f</w:t>
      </w:r>
      <w:r w:rsidR="00CD6CA6">
        <w:rPr>
          <w:i/>
          <w:sz w:val="22"/>
          <w:szCs w:val="22"/>
        </w:rPr>
        <w:t>irst mammogram was under age 50</w:t>
      </w:r>
      <w:r w:rsidR="009A08E0">
        <w:rPr>
          <w:i/>
          <w:sz w:val="22"/>
          <w:szCs w:val="22"/>
        </w:rPr>
        <w:t xml:space="preserve"> (or respondent is currently under age 50)</w:t>
      </w:r>
      <w:r w:rsidR="00CD6CA6">
        <w:rPr>
          <w:i/>
          <w:sz w:val="22"/>
          <w:szCs w:val="22"/>
        </w:rPr>
        <w:t>:</w:t>
      </w:r>
    </w:p>
    <w:p w:rsidR="008B578C" w:rsidRPr="008F766B" w:rsidP="004866F6" w14:paraId="68A58539" w14:textId="576D51BC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CD6CA6">
        <w:rPr>
          <w:sz w:val="22"/>
          <w:szCs w:val="22"/>
        </w:rPr>
        <w:t>first</w:t>
      </w:r>
      <w:r>
        <w:rPr>
          <w:sz w:val="22"/>
          <w:szCs w:val="22"/>
        </w:rPr>
        <w:t xml:space="preserve"> mammogram (because of a problem, told was high risk, family history of breast cancer, routine exam, requested it, other reason)</w:t>
      </w:r>
    </w:p>
    <w:p w:rsidR="009A08E0" w:rsidP="008F766B" w14:paraId="17E58725" w14:textId="0102153F">
      <w:pPr>
        <w:ind w:left="360"/>
        <w:rPr>
          <w:rFonts w:eastAsiaTheme="majorEastAsia" w:cstheme="majorBidi"/>
          <w:bCs/>
          <w:i/>
          <w:iCs/>
          <w:sz w:val="22"/>
          <w:szCs w:val="22"/>
        </w:rPr>
      </w:pPr>
      <w:r>
        <w:rPr>
          <w:rFonts w:eastAsiaTheme="majorEastAsia" w:cstheme="majorBidi"/>
          <w:bCs/>
          <w:i/>
          <w:iCs/>
          <w:sz w:val="22"/>
          <w:szCs w:val="22"/>
        </w:rPr>
        <w:t>if over age 30 and never had a mammogram, or haven't had a mammogram in over 2 year:</w:t>
      </w:r>
    </w:p>
    <w:p w:rsidR="009A08E0" w:rsidRPr="009A08E0" w:rsidP="008F766B" w14:paraId="6C6EF23B" w14:textId="295549C4">
      <w:pPr>
        <w:pStyle w:val="ListParagraph"/>
        <w:numPr>
          <w:ilvl w:val="1"/>
          <w:numId w:val="11"/>
        </w:numPr>
        <w:rPr>
          <w:rFonts w:eastAsiaTheme="majorEastAsia" w:cstheme="majorBidi"/>
          <w:bCs/>
          <w:sz w:val="22"/>
          <w:szCs w:val="22"/>
        </w:rPr>
      </w:pPr>
      <w:r w:rsidRPr="008F766B">
        <w:rPr>
          <w:rFonts w:eastAsiaTheme="majorEastAsia" w:cstheme="majorBidi"/>
          <w:bCs/>
          <w:sz w:val="22"/>
          <w:szCs w:val="22"/>
        </w:rPr>
        <w:t xml:space="preserve">Most </w:t>
      </w:r>
      <w:r>
        <w:rPr>
          <w:rFonts w:eastAsiaTheme="majorEastAsia" w:cstheme="majorBidi"/>
          <w:bCs/>
          <w:sz w:val="22"/>
          <w:szCs w:val="22"/>
        </w:rPr>
        <w:t>important reason why [never had mammogram/haven’t had mammogram in more than 2 years]</w:t>
      </w:r>
    </w:p>
    <w:p w:rsidR="008B578C" w:rsidRPr="00B8034D" w:rsidP="004866F6" w14:paraId="30F4DB03" w14:textId="47F5CAFB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</w:t>
      </w:r>
      <w:r>
        <w:rPr>
          <w:rFonts w:eastAsiaTheme="majorEastAsia" w:cstheme="majorBidi"/>
          <w:i/>
          <w:sz w:val="22"/>
          <w:szCs w:val="22"/>
        </w:rPr>
        <w:t xml:space="preserve">f female and </w:t>
      </w:r>
      <w:r w:rsidR="00CD6CA6">
        <w:rPr>
          <w:rFonts w:eastAsiaTheme="majorEastAsia" w:cstheme="majorBidi"/>
          <w:i/>
          <w:sz w:val="22"/>
          <w:szCs w:val="22"/>
        </w:rPr>
        <w:t xml:space="preserve">age </w:t>
      </w:r>
      <w:r>
        <w:rPr>
          <w:rFonts w:eastAsiaTheme="majorEastAsia" w:cstheme="majorBidi"/>
          <w:i/>
          <w:sz w:val="22"/>
          <w:szCs w:val="22"/>
        </w:rPr>
        <w:t>30+</w:t>
      </w:r>
      <w:r w:rsidR="00CD6CA6">
        <w:rPr>
          <w:rFonts w:eastAsiaTheme="majorEastAsia" w:cstheme="majorBidi"/>
          <w:i/>
          <w:sz w:val="22"/>
          <w:szCs w:val="22"/>
        </w:rPr>
        <w:t>:</w:t>
      </w:r>
    </w:p>
    <w:p w:rsidR="008B578C" w:rsidRPr="00B8034D" w:rsidP="004866F6" w14:paraId="3C82CCDE" w14:textId="64AA6FC6">
      <w:pPr>
        <w:pStyle w:val="ListParagraph"/>
        <w:numPr>
          <w:ilvl w:val="1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(Ever) </w:t>
      </w:r>
      <w:r w:rsidR="00CD6CA6">
        <w:rPr>
          <w:rFonts w:eastAsiaTheme="majorEastAsia" w:cstheme="majorBidi"/>
          <w:sz w:val="22"/>
          <w:szCs w:val="22"/>
        </w:rPr>
        <w:t>B</w:t>
      </w:r>
      <w:r>
        <w:rPr>
          <w:rFonts w:eastAsiaTheme="majorEastAsia" w:cstheme="majorBidi"/>
          <w:sz w:val="22"/>
          <w:szCs w:val="22"/>
        </w:rPr>
        <w:t>reast exam by doctor or other health professional to check for lumps or signs of breast cancer</w:t>
      </w:r>
    </w:p>
    <w:p w:rsidR="008B578C" w:rsidP="004866F6" w14:paraId="00FA4522" w14:textId="77777777">
      <w:pPr>
        <w:pStyle w:val="ListParagraph"/>
        <w:ind w:firstLine="72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yes:</w:t>
      </w:r>
    </w:p>
    <w:p w:rsidR="008B578C" w:rsidRPr="00B8034D" w:rsidP="004866F6" w14:paraId="1C3ACCB8" w14:textId="0576B677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 xml:space="preserve">Time </w:t>
      </w:r>
      <w:r>
        <w:rPr>
          <w:sz w:val="22"/>
          <w:szCs w:val="22"/>
        </w:rPr>
        <w:t>since most recent breast exam</w:t>
      </w:r>
    </w:p>
    <w:p w:rsidR="008B578C" w:rsidRPr="00A748A2" w:rsidP="004866F6" w14:paraId="16CC7E7F" w14:textId="5258B992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 xml:space="preserve">Main reason for </w:t>
      </w:r>
      <w:r w:rsidR="00CD6CA6">
        <w:rPr>
          <w:sz w:val="22"/>
          <w:szCs w:val="22"/>
        </w:rPr>
        <w:t xml:space="preserve">most recent </w:t>
      </w:r>
      <w:r>
        <w:rPr>
          <w:sz w:val="22"/>
          <w:szCs w:val="22"/>
        </w:rPr>
        <w:t>breast exam (routine exam, because of problem, other reason)</w:t>
      </w:r>
    </w:p>
    <w:p w:rsidR="00A748A2" w:rsidRPr="00B8034D" w:rsidP="00A748A2" w14:paraId="5B80968A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female and age 30+:</w:t>
      </w:r>
    </w:p>
    <w:p w:rsidR="00B65952" w:rsidRPr="00B65952" w:rsidP="00B65952" w14:paraId="29BA6144" w14:textId="77777777">
      <w:pPr>
        <w:pStyle w:val="ListParagraph"/>
        <w:numPr>
          <w:ilvl w:val="1"/>
          <w:numId w:val="11"/>
        </w:numPr>
        <w:rPr>
          <w:rFonts w:eastAsiaTheme="majorEastAsia" w:cstheme="majorBidi"/>
          <w:sz w:val="22"/>
          <w:szCs w:val="22"/>
        </w:rPr>
      </w:pPr>
      <w:r w:rsidRPr="00B65952">
        <w:rPr>
          <w:rFonts w:eastAsiaTheme="majorEastAsia" w:cstheme="majorBidi"/>
          <w:sz w:val="22"/>
          <w:szCs w:val="22"/>
        </w:rPr>
        <w:t>(Ever) Had breast MRI</w:t>
      </w:r>
    </w:p>
    <w:p w:rsidR="00A748A2" w:rsidP="00A748A2" w14:paraId="2162F007" w14:textId="77777777">
      <w:pPr>
        <w:pStyle w:val="ListParagraph"/>
        <w:ind w:firstLine="720"/>
        <w:rPr>
          <w:rFonts w:eastAsiaTheme="majorEastAsia" w:cstheme="majorBidi"/>
          <w:i/>
          <w:sz w:val="22"/>
          <w:szCs w:val="22"/>
        </w:rPr>
      </w:pPr>
      <w:r>
        <w:rPr>
          <w:rFonts w:eastAsiaTheme="majorEastAsia" w:cstheme="majorBidi"/>
          <w:i/>
          <w:sz w:val="22"/>
          <w:szCs w:val="22"/>
        </w:rPr>
        <w:t>If yes:</w:t>
      </w:r>
    </w:p>
    <w:p w:rsidR="00E06240" w:rsidRPr="00E06240" w:rsidP="00E06240" w14:paraId="2D684E4E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 w:rsidRPr="00E06240">
        <w:rPr>
          <w:sz w:val="22"/>
          <w:szCs w:val="22"/>
        </w:rPr>
        <w:t>Most recent breast MRI</w:t>
      </w:r>
    </w:p>
    <w:p w:rsidR="00A748A2" w:rsidRPr="00B8034D" w:rsidP="00E06240" w14:paraId="6B9EFFE7" w14:textId="0779F18D">
      <w:pPr>
        <w:pStyle w:val="ListParagraph"/>
        <w:numPr>
          <w:ilvl w:val="2"/>
          <w:numId w:val="11"/>
        </w:numPr>
        <w:rPr>
          <w:rFonts w:eastAsiaTheme="majorEastAsia" w:cstheme="majorBidi"/>
          <w:b/>
          <w:sz w:val="22"/>
          <w:szCs w:val="22"/>
        </w:rPr>
      </w:pPr>
      <w:r w:rsidRPr="00E06240">
        <w:rPr>
          <w:sz w:val="22"/>
          <w:szCs w:val="22"/>
        </w:rPr>
        <w:t>Reason for breast MRI (Ever)</w:t>
      </w:r>
    </w:p>
    <w:p w:rsidR="008B578C" w14:paraId="3E1D9056" w14:textId="59E6D91E">
      <w:pPr>
        <w:rPr>
          <w:rFonts w:eastAsiaTheme="majorEastAsia" w:cstheme="majorBidi"/>
          <w:sz w:val="22"/>
          <w:szCs w:val="22"/>
        </w:rPr>
      </w:pPr>
    </w:p>
    <w:p w:rsidR="00CD6CA6" w:rsidP="00135BDE" w14:paraId="082435D5" w14:textId="000BA418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2</w:t>
      </w:r>
      <w:r w:rsidR="00556F5B">
        <w:rPr>
          <w:bCs/>
          <w:sz w:val="22"/>
          <w:szCs w:val="22"/>
        </w:rPr>
        <w:t>4,2026</w:t>
      </w:r>
    </w:p>
    <w:p w:rsidR="00576C06" w:rsidP="009A08E0" w14:paraId="42D684E9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135BDE" w:rsidRPr="008F766B" w:rsidP="00D44063" w14:paraId="6E8F668B" w14:textId="62008B96">
      <w:pPr>
        <w:pStyle w:val="Heading2"/>
      </w:pPr>
      <w:r w:rsidRPr="008F766B">
        <w:t>Cig</w:t>
      </w:r>
      <w:r w:rsidRPr="008F766B" w:rsidR="00576C06">
        <w:t>a</w:t>
      </w:r>
      <w:r w:rsidRPr="008F766B">
        <w:t xml:space="preserve">rettes and e-cigarettes products (CIG) </w:t>
      </w:r>
    </w:p>
    <w:p w:rsidR="00135BDE" w:rsidRPr="009A08E0" w:rsidP="009A08E0" w14:paraId="6CE51932" w14:textId="5649EACA">
      <w:pPr>
        <w:rPr>
          <w:i/>
          <w:iCs/>
        </w:rPr>
      </w:pPr>
      <w:r>
        <w:tab/>
      </w:r>
      <w:r>
        <w:rPr>
          <w:i/>
          <w:iCs/>
        </w:rPr>
        <w:t>If former smoker and ever smoked regularly:</w:t>
      </w:r>
    </w:p>
    <w:p w:rsidR="00135BDE" w:rsidP="009A08E0" w14:paraId="0E5DE613" w14:textId="3B914F5C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last smoked fairly regularly, how many cigarettes did you smoke per day</w:t>
      </w:r>
    </w:p>
    <w:p w:rsidR="00135BDE" w:rsidP="009A08E0" w14:paraId="435018E1" w14:textId="5FF4B1AD">
      <w:pPr>
        <w:ind w:left="360" w:right="-360" w:firstLine="720"/>
        <w:rPr>
          <w:i/>
          <w:sz w:val="22"/>
          <w:szCs w:val="22"/>
        </w:rPr>
      </w:pPr>
      <w:r w:rsidRPr="00CD6CA6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varied, never smoked regularly or don't know</w:t>
      </w:r>
      <w:r w:rsidRPr="00CD6CA6">
        <w:rPr>
          <w:i/>
          <w:sz w:val="22"/>
          <w:szCs w:val="22"/>
        </w:rPr>
        <w:t>:</w:t>
      </w:r>
    </w:p>
    <w:p w:rsidR="00135BDE" w:rsidP="009A08E0" w14:paraId="10F43C74" w14:textId="47662B90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verage number of cigarettes smoked daily during longest period of smoking</w:t>
      </w:r>
    </w:p>
    <w:p w:rsidR="00135BDE" w:rsidRPr="009A08E0" w:rsidP="009A08E0" w14:paraId="35A20403" w14:textId="347823F9">
      <w:pPr>
        <w:ind w:left="108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saw a doctor or health professional in past 12 months and now smoke everyday or some days or quit less than 1 year ago.</w:t>
      </w:r>
    </w:p>
    <w:p w:rsidR="00135BDE" w:rsidP="009A08E0" w14:paraId="2D7ED976" w14:textId="23C70172">
      <w:pPr>
        <w:pStyle w:val="ListParagraph"/>
        <w:numPr>
          <w:ilvl w:val="2"/>
          <w:numId w:val="12"/>
        </w:numPr>
        <w:ind w:right="-360"/>
        <w:rPr>
          <w:rFonts w:eastAsiaTheme="majorEastAsia" w:cstheme="majorBidi"/>
          <w:sz w:val="22"/>
          <w:szCs w:val="22"/>
        </w:rPr>
      </w:pPr>
      <w:r>
        <w:rPr>
          <w:sz w:val="22"/>
          <w:szCs w:val="22"/>
        </w:rPr>
        <w:t>Has doctor, dentist, or other health professional advised you about ways to stop smoking or prescribed medication to help you quit</w:t>
      </w:r>
    </w:p>
    <w:p w:rsidR="00135BDE" w14:paraId="41626FC4" w14:textId="64F3B168">
      <w:pPr>
        <w:rPr>
          <w:rFonts w:eastAsiaTheme="majorEastAsia" w:cstheme="majorBidi"/>
          <w:sz w:val="22"/>
          <w:szCs w:val="22"/>
        </w:rPr>
      </w:pPr>
    </w:p>
    <w:p w:rsidR="00AA5223" w:rsidP="00AA5223" w14:paraId="425B4C36" w14:textId="1485D648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4</w:t>
      </w:r>
    </w:p>
    <w:p w:rsidR="00AA5223" w14:paraId="40ACA5CD" w14:textId="77777777">
      <w:pPr>
        <w:rPr>
          <w:rFonts w:eastAsiaTheme="majorEastAsia" w:cstheme="majorBidi"/>
          <w:sz w:val="22"/>
          <w:szCs w:val="22"/>
        </w:rPr>
      </w:pPr>
    </w:p>
    <w:p w:rsidR="00576C06" w:rsidRPr="008F766B" w:rsidP="008F766B" w14:paraId="31659C93" w14:textId="4F792A78">
      <w:pPr>
        <w:pStyle w:val="Heading2"/>
      </w:pPr>
      <w:r w:rsidRPr="008F766B">
        <w:t xml:space="preserve">Walking Environment (ENV) </w:t>
      </w:r>
    </w:p>
    <w:p w:rsidR="00576C06" w:rsidRPr="0064089A" w:rsidP="00576C06" w14:paraId="22348081" w14:textId="44975C25">
      <w:pPr>
        <w:rPr>
          <w:i/>
          <w:iCs/>
        </w:rPr>
      </w:pPr>
      <w:r>
        <w:tab/>
      </w:r>
      <w:r>
        <w:rPr>
          <w:i/>
          <w:iCs/>
        </w:rPr>
        <w:t>If walk for transportation or leisure at least 1 time a week:</w:t>
      </w:r>
    </w:p>
    <w:p w:rsidR="00054958" w:rsidP="009A08E0" w14:paraId="7E915515" w14:textId="13134C8D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How </w:t>
      </w:r>
      <w:r>
        <w:rPr>
          <w:sz w:val="22"/>
          <w:szCs w:val="22"/>
        </w:rPr>
        <w:t>often does you</w:t>
      </w:r>
      <w:r w:rsidR="00ED3114">
        <w:rPr>
          <w:sz w:val="22"/>
          <w:szCs w:val="22"/>
        </w:rPr>
        <w:t>r</w:t>
      </w:r>
      <w:r>
        <w:rPr>
          <w:sz w:val="22"/>
          <w:szCs w:val="22"/>
        </w:rPr>
        <w:t xml:space="preserve"> walking take place near where you live </w:t>
      </w:r>
    </w:p>
    <w:p w:rsidR="00054958" w:rsidP="00576C06" w14:paraId="1BF006D2" w14:textId="36C0E32A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re you live</w:t>
      </w:r>
      <w:r w:rsidR="003F75B8">
        <w:rPr>
          <w:sz w:val="22"/>
          <w:szCs w:val="22"/>
        </w:rPr>
        <w:t>…A</w:t>
      </w:r>
      <w:r>
        <w:rPr>
          <w:sz w:val="22"/>
          <w:szCs w:val="22"/>
        </w:rPr>
        <w:t>re there roads, sidewalks, paths, or trails where you can walk</w:t>
      </w:r>
    </w:p>
    <w:p w:rsidR="00054958" w:rsidP="00576C06" w14:paraId="0E58CBB6" w14:textId="57D9C921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A</w:t>
      </w:r>
      <w:r>
        <w:rPr>
          <w:sz w:val="22"/>
          <w:szCs w:val="22"/>
        </w:rPr>
        <w:t>re there shops, stores, or markets that you can walk to</w:t>
      </w:r>
    </w:p>
    <w:p w:rsidR="00054958" w:rsidP="00576C06" w14:paraId="3D9638FE" w14:textId="1E843CAE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A</w:t>
      </w:r>
      <w:r w:rsidR="00113F5C">
        <w:rPr>
          <w:sz w:val="22"/>
          <w:szCs w:val="22"/>
        </w:rPr>
        <w:t xml:space="preserve">re there bus or transit stops that you can walk to </w:t>
      </w:r>
    </w:p>
    <w:p w:rsidR="00113F5C" w:rsidP="00576C06" w14:paraId="6F5E9922" w14:textId="5C83116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A</w:t>
      </w:r>
      <w:r>
        <w:rPr>
          <w:sz w:val="22"/>
          <w:szCs w:val="22"/>
        </w:rPr>
        <w:t>re there places like movies, libraries, or places of worship that you can walk to</w:t>
      </w:r>
    </w:p>
    <w:p w:rsidR="00113F5C" w:rsidP="00576C06" w14:paraId="7211D098" w14:textId="3A720C28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A</w:t>
      </w:r>
      <w:r>
        <w:rPr>
          <w:sz w:val="22"/>
          <w:szCs w:val="22"/>
        </w:rPr>
        <w:t>re there places that you can walk to that help you relax, clear your mind, and reduce stress</w:t>
      </w:r>
    </w:p>
    <w:p w:rsidR="00113F5C" w:rsidP="00576C06" w14:paraId="067A02D2" w14:textId="44DC6EB3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</w:t>
      </w:r>
      <w:r>
        <w:rPr>
          <w:sz w:val="22"/>
          <w:szCs w:val="22"/>
        </w:rPr>
        <w:t>o most streets have sidewalks</w:t>
      </w:r>
    </w:p>
    <w:p w:rsidR="00113F5C" w:rsidP="00576C06" w14:paraId="040D8DF2" w14:textId="786873AE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</w:t>
      </w:r>
      <w:r>
        <w:rPr>
          <w:sz w:val="22"/>
          <w:szCs w:val="22"/>
        </w:rPr>
        <w:t>oes traffic make it unsafe for you to walk</w:t>
      </w:r>
    </w:p>
    <w:p w:rsidR="00113F5C" w:rsidP="00113F5C" w14:paraId="41E7B13B" w14:textId="151B5E50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</w:t>
      </w:r>
      <w:r>
        <w:rPr>
          <w:sz w:val="22"/>
          <w:szCs w:val="22"/>
        </w:rPr>
        <w:t>oes crime make it unsafe for you to walk</w:t>
      </w:r>
    </w:p>
    <w:p w:rsidR="00113F5C" w:rsidP="00113F5C" w14:paraId="680E1D51" w14:textId="035D8499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D</w:t>
      </w:r>
      <w:r>
        <w:rPr>
          <w:sz w:val="22"/>
          <w:szCs w:val="22"/>
        </w:rPr>
        <w:t>o dogs or other animals make it unsafe for you to walk</w:t>
      </w:r>
    </w:p>
    <w:p w:rsidR="00113F5C" w:rsidP="00113F5C" w14:paraId="66E822C1" w14:textId="7574F642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How often does the weather make you less likely to walk</w:t>
      </w:r>
    </w:p>
    <w:p w:rsidR="00113F5C" w:rsidP="00113F5C" w14:paraId="03A3A160" w14:textId="1E4BE00D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13F5C">
        <w:rPr>
          <w:sz w:val="22"/>
          <w:szCs w:val="22"/>
        </w:rPr>
        <w:t xml:space="preserve">How often </w:t>
      </w:r>
      <w:r>
        <w:rPr>
          <w:sz w:val="22"/>
          <w:szCs w:val="22"/>
        </w:rPr>
        <w:t>are there people walking within sight of your home</w:t>
      </w:r>
      <w:r>
        <w:rPr>
          <w:sz w:val="22"/>
          <w:szCs w:val="22"/>
        </w:rPr>
        <w:br/>
      </w:r>
    </w:p>
    <w:p w:rsidR="00113F5C" w:rsidRPr="008F766B" w:rsidP="0006662E" w14:paraId="743614A0" w14:textId="3CD3B89A">
      <w:pPr>
        <w:pStyle w:val="Heading2"/>
      </w:pPr>
      <w:r w:rsidRPr="008F766B">
        <w:t>Sun Exposure (SUN)</w:t>
      </w:r>
    </w:p>
    <w:p w:rsidR="003F75B8" w:rsidP="00113F5C" w14:paraId="4496972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fter several months of not being in the sun, if you went out in the sun without sunscreen or protective clothing for one hour, would you get a severe sunburn with blisters, have a moderate sunburn with peeling, burn mildly with some or no darkening or tanning, turn darker without sunburn, or would nothing happen to your skin?</w:t>
      </w:r>
    </w:p>
    <w:p w:rsidR="003F75B8" w:rsidP="00113F5C" w14:paraId="166562A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you go outside on a sunny day, for more than one hour, how often do you… stay in the shade</w:t>
      </w:r>
    </w:p>
    <w:p w:rsidR="003F75B8" w:rsidP="00113F5C" w14:paraId="0FEF2DF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Wear a hat that shades your face, ears AND neck</w:t>
      </w:r>
    </w:p>
    <w:p w:rsidR="003F75B8" w:rsidP="00113F5C" w14:paraId="0856003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Wear a long-sleeved shirt</w:t>
      </w:r>
    </w:p>
    <w:p w:rsidR="003F75B8" w:rsidP="00113F5C" w14:paraId="42ED115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…Use sunscreen</w:t>
      </w:r>
    </w:p>
    <w:p w:rsidR="003F75B8" w:rsidP="00113F5C" w14:paraId="1AC2FE1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spending time outdoors, how often do you try to get some sun for the purpose of developing a tan</w:t>
      </w:r>
    </w:p>
    <w:p w:rsidR="003F75B8" w:rsidP="00113F5C" w14:paraId="30700046" w14:textId="53C75C5D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Did you ever have a sunburn</w:t>
      </w:r>
    </w:p>
    <w:p w:rsidR="003F75B8" w:rsidRPr="009A08E0" w:rsidP="009A08E0" w14:paraId="222F3AF2" w14:textId="7CC01188">
      <w:pPr>
        <w:pStyle w:val="ListParagraph"/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3F75B8" w:rsidP="003F75B8" w14:paraId="00FC8006" w14:textId="41629B4B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times have you had a sunburn</w:t>
      </w:r>
    </w:p>
    <w:p w:rsidR="00113F5C" w:rsidP="003F75B8" w14:paraId="3B177B0D" w14:textId="3FE29EC4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times have you used an indoor tanning device</w:t>
      </w:r>
    </w:p>
    <w:p w:rsidR="00FD6AEC" w:rsidRPr="00FD6AEC" w:rsidP="00FD6AEC" w14:paraId="569504F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How often try to tan when spending time outdoors?</w:t>
      </w:r>
    </w:p>
    <w:p w:rsidR="00FD6AEC" w:rsidRPr="00FD6AEC" w:rsidP="00FD6AEC" w14:paraId="4DA55F6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Were you working at your job when you got sunburned?</w:t>
      </w:r>
    </w:p>
    <w:p w:rsidR="00FD6AEC" w:rsidRPr="00FD6AEC" w:rsidP="00FD6AEC" w14:paraId="5C49FFB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trying to get a tan? </w:t>
      </w:r>
    </w:p>
    <w:p w:rsidR="00FD6AEC" w:rsidRPr="00FD6AEC" w:rsidP="00FD6AEC" w14:paraId="1DE4A44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being physically active? </w:t>
      </w:r>
    </w:p>
    <w:p w:rsidR="00FD6AEC" w:rsidRPr="00FD6AEC" w:rsidP="00FD6AEC" w14:paraId="677E9DC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spending time in, on, or near the water (such as at a pool, lake, or ocean)? </w:t>
      </w:r>
    </w:p>
    <w:p w:rsidR="00FD6AEC" w:rsidRPr="00FD6AEC" w:rsidP="00FD6AEC" w14:paraId="7F784D7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>Were you using sunscreen?</w:t>
      </w:r>
    </w:p>
    <w:p w:rsidR="00FD6AEC" w:rsidP="00FD6AEC" w14:paraId="6656D349" w14:textId="4540841B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D6AEC">
        <w:rPr>
          <w:sz w:val="22"/>
          <w:szCs w:val="22"/>
        </w:rPr>
        <w:t xml:space="preserve">Were you drinking alcohol?  </w:t>
      </w:r>
    </w:p>
    <w:p w:rsidR="00F81ED4" w:rsidP="00F81ED4" w14:paraId="08F6A1FE" w14:textId="77777777">
      <w:pPr>
        <w:ind w:right="-360"/>
        <w:rPr>
          <w:sz w:val="22"/>
          <w:szCs w:val="22"/>
        </w:rPr>
      </w:pPr>
    </w:p>
    <w:p w:rsidR="00F81ED4" w:rsidRPr="008F766B" w:rsidP="00F81ED4" w14:paraId="055C05A7" w14:textId="783A32BE">
      <w:pPr>
        <w:pStyle w:val="Heading2"/>
      </w:pPr>
      <w:r>
        <w:t>Lung Cancer Screening</w:t>
      </w:r>
      <w:r w:rsidRPr="008F766B">
        <w:t xml:space="preserve"> (</w:t>
      </w:r>
      <w:r>
        <w:t>LNG</w:t>
      </w:r>
      <w:r w:rsidRPr="008F766B">
        <w:t>)</w:t>
      </w:r>
    </w:p>
    <w:p w:rsidR="003D60F1" w:rsidRPr="003D60F1" w:rsidP="003D60F1" w14:paraId="39CD7D3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Ever have CT scan</w:t>
      </w:r>
    </w:p>
    <w:p w:rsidR="003D60F1" w:rsidRPr="003D60F1" w:rsidP="003D60F1" w14:paraId="1B48913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Last CT scan to screen for lung cancer</w:t>
      </w:r>
    </w:p>
    <w:p w:rsidR="00F81ED4" w:rsidP="003D60F1" w14:paraId="36517D95" w14:textId="02BDA9DA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D60F1">
        <w:rPr>
          <w:sz w:val="22"/>
          <w:szCs w:val="22"/>
        </w:rPr>
        <w:t>Have CT scan for lung cancer</w:t>
      </w:r>
    </w:p>
    <w:p w:rsidR="0006662E" w:rsidP="00FA4753" w14:paraId="5176DAE8" w14:textId="77777777">
      <w:pPr>
        <w:pStyle w:val="ListParagraph"/>
        <w:ind w:right="-360"/>
        <w:rPr>
          <w:sz w:val="22"/>
          <w:szCs w:val="22"/>
        </w:rPr>
      </w:pPr>
    </w:p>
    <w:p w:rsidR="0006662E" w:rsidP="0006662E" w14:paraId="6CEB62DB" w14:textId="7C0D461E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</w:t>
      </w:r>
      <w:r w:rsidR="003A0026">
        <w:rPr>
          <w:rFonts w:eastAsiaTheme="majorEastAsia" w:cstheme="majorBidi"/>
          <w:sz w:val="22"/>
          <w:szCs w:val="22"/>
        </w:rPr>
        <w:t>6</w:t>
      </w:r>
    </w:p>
    <w:p w:rsidR="0006662E" w:rsidP="0006662E" w14:paraId="1D3C6193" w14:textId="77777777">
      <w:pPr>
        <w:rPr>
          <w:rFonts w:eastAsiaTheme="majorEastAsia" w:cstheme="majorBidi"/>
          <w:sz w:val="22"/>
          <w:szCs w:val="22"/>
        </w:rPr>
      </w:pPr>
    </w:p>
    <w:p w:rsidR="0006662E" w:rsidRPr="008F766B" w:rsidP="0006662E" w14:paraId="3077FB2D" w14:textId="7728DF02">
      <w:pPr>
        <w:pStyle w:val="Heading2"/>
      </w:pPr>
      <w:r>
        <w:t xml:space="preserve">Diet and Nutrition </w:t>
      </w:r>
      <w:r w:rsidRPr="008F766B">
        <w:t>(</w:t>
      </w:r>
      <w:r>
        <w:t>DNU</w:t>
      </w:r>
      <w:r w:rsidRPr="008F766B">
        <w:t xml:space="preserve">) </w:t>
      </w:r>
    </w:p>
    <w:p w:rsidR="001D3BCC" w:rsidRPr="001D3BCC" w:rsidP="001D3BCC" w14:paraId="0BE47E47" w14:textId="5E580273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oda with sugar</w:t>
      </w:r>
    </w:p>
    <w:p w:rsidR="001D3BCC" w:rsidRPr="001D3BCC" w:rsidP="001D3BCC" w14:paraId="75CE505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pure fruit juice</w:t>
      </w:r>
    </w:p>
    <w:p w:rsidR="001D3BCC" w:rsidRPr="001D3BCC" w:rsidP="001D3BCC" w14:paraId="7AD48A5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coffee or tea with sugar</w:t>
      </w:r>
    </w:p>
    <w:p w:rsidR="001D3BCC" w:rsidRPr="001D3BCC" w:rsidP="001D3BCC" w14:paraId="16FA91C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port or energy drinks</w:t>
      </w:r>
    </w:p>
    <w:p w:rsidR="001D3BCC" w:rsidRPr="001D3BCC" w:rsidP="001D3BCC" w14:paraId="1245D06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drank sweetened fruit drinks</w:t>
      </w:r>
    </w:p>
    <w:p w:rsidR="001D3BCC" w:rsidRPr="001D3BCC" w:rsidP="001D3BCC" w14:paraId="153818E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fruit</w:t>
      </w:r>
    </w:p>
    <w:p w:rsidR="001D3BCC" w:rsidRPr="001D3BCC" w:rsidP="001D3BCC" w14:paraId="1544B74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salad</w:t>
      </w:r>
    </w:p>
    <w:p w:rsidR="001D3BCC" w:rsidRPr="001D3BCC" w:rsidP="001D3BCC" w14:paraId="7206096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fried potatoes</w:t>
      </w:r>
    </w:p>
    <w:p w:rsidR="001D3BCC" w:rsidRPr="001D3BCC" w:rsidP="001D3BCC" w14:paraId="358D0AC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other kinds of potatoes</w:t>
      </w:r>
    </w:p>
    <w:p w:rsidR="001D3BCC" w:rsidRPr="001D3BCC" w:rsidP="001D3BCC" w14:paraId="19DEEBD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beans</w:t>
      </w:r>
    </w:p>
    <w:p w:rsidR="001D3BCC" w:rsidRPr="001D3BCC" w:rsidP="001D3BCC" w14:paraId="06D2300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other vegetables</w:t>
      </w:r>
    </w:p>
    <w:p w:rsidR="001D3BCC" w:rsidRPr="001D3BCC" w:rsidP="001D3BCC" w14:paraId="4CEAFC3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salsa</w:t>
      </w:r>
    </w:p>
    <w:p w:rsidR="001D3BCC" w:rsidRPr="001D3BCC" w:rsidP="001D3BCC" w14:paraId="6527D7A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pizza</w:t>
      </w:r>
    </w:p>
    <w:p w:rsidR="001D3BCC" w:rsidRPr="001D3BCC" w:rsidP="001D3BCC" w14:paraId="46B22DD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D3BCC">
        <w:rPr>
          <w:sz w:val="22"/>
          <w:szCs w:val="22"/>
        </w:rPr>
        <w:t>(Past 12 months) Number of times eat tomato sauce</w:t>
      </w:r>
    </w:p>
    <w:p w:rsidR="002E51CB" w:rsidP="002E51CB" w14:paraId="73F1996B" w14:textId="053D32D3">
      <w:pPr>
        <w:ind w:right="-360"/>
        <w:rPr>
          <w:sz w:val="22"/>
          <w:szCs w:val="22"/>
        </w:rPr>
      </w:pPr>
    </w:p>
    <w:p w:rsidR="000421BF" w:rsidRPr="008F766B" w:rsidP="000421BF" w14:paraId="4E04DBDA" w14:textId="5A59E32F">
      <w:pPr>
        <w:pStyle w:val="Heading2"/>
      </w:pPr>
      <w:r>
        <w:t>Smoking Cessation</w:t>
      </w:r>
      <w:r>
        <w:t xml:space="preserve"> </w:t>
      </w:r>
      <w:r w:rsidRPr="008F766B">
        <w:t>(</w:t>
      </w:r>
      <w:r>
        <w:t>CIG</w:t>
      </w:r>
      <w:r w:rsidRPr="008F766B">
        <w:t xml:space="preserve">) </w:t>
      </w:r>
    </w:p>
    <w:p w:rsidR="001D42A6" w:rsidRPr="001D42A6" w:rsidP="001D42A6" w14:paraId="42DA901E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patch</w:t>
      </w:r>
    </w:p>
    <w:p w:rsidR="001D42A6" w:rsidRPr="001D42A6" w:rsidP="001D42A6" w14:paraId="55D7B267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gum or lozenge</w:t>
      </w:r>
    </w:p>
    <w:p w:rsidR="001D42A6" w:rsidRPr="001D42A6" w:rsidP="001D42A6" w14:paraId="4EE3FBA6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nicotine nasal spray or inhaler</w:t>
      </w:r>
    </w:p>
    <w:p w:rsidR="001D42A6" w:rsidRPr="001D42A6" w:rsidP="001D42A6" w14:paraId="1B39EE2B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Chantix/Varenicline</w:t>
      </w:r>
    </w:p>
    <w:p w:rsidR="001D42A6" w:rsidRPr="001D42A6" w:rsidP="001D42A6" w14:paraId="18729973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Zyban/Bupropion/Wellbutrin</w:t>
      </w:r>
    </w:p>
    <w:p w:rsidR="001D42A6" w:rsidRPr="001D42A6" w:rsidP="001D42A6" w14:paraId="7F75A298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phone/help line</w:t>
      </w:r>
    </w:p>
    <w:p w:rsidR="001D42A6" w:rsidRPr="001D42A6" w:rsidP="001D42A6" w14:paraId="5EEBAEE8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one-on-one counseling</w:t>
      </w:r>
    </w:p>
    <w:p w:rsidR="001D42A6" w:rsidRPr="001D42A6" w:rsidP="001D42A6" w14:paraId="12A1E6B5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stop smoking clinic, class, or support group</w:t>
      </w:r>
    </w:p>
    <w:p w:rsidR="001D42A6" w:rsidRPr="001D42A6" w:rsidP="001D42A6" w14:paraId="681C5ADC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Quit smoking in past 2 years and used e-cigarettes</w:t>
      </w:r>
    </w:p>
    <w:p w:rsidR="001D42A6" w:rsidRPr="001D42A6" w:rsidP="001D42A6" w14:paraId="22D6911A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patch</w:t>
      </w:r>
    </w:p>
    <w:p w:rsidR="001D42A6" w:rsidRPr="001D42A6" w:rsidP="001D42A6" w14:paraId="1C894A7F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gum or lozenge</w:t>
      </w:r>
    </w:p>
    <w:p w:rsidR="001D42A6" w:rsidRPr="001D42A6" w:rsidP="001D42A6" w14:paraId="59FB9884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nicotine nasal spray or inhaler</w:t>
      </w:r>
    </w:p>
    <w:p w:rsidR="001D42A6" w:rsidRPr="001D42A6" w:rsidP="001D42A6" w14:paraId="2416EA81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Chantix/Varenicline</w:t>
      </w:r>
    </w:p>
    <w:p w:rsidR="001D42A6" w:rsidRPr="001D42A6" w:rsidP="001D42A6" w14:paraId="1E2F1595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Zyban/Bupropion/Wellbutrin</w:t>
      </w:r>
    </w:p>
    <w:p w:rsidR="001D42A6" w:rsidRPr="001D42A6" w:rsidP="001D42A6" w14:paraId="0F5BA9E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phone/help line</w:t>
      </w:r>
    </w:p>
    <w:p w:rsidR="001D42A6" w:rsidRPr="001D42A6" w:rsidP="001D42A6" w14:paraId="4A90F1C8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one-on-one counseling</w:t>
      </w:r>
    </w:p>
    <w:p w:rsidR="001D42A6" w:rsidRPr="001D42A6" w:rsidP="001D42A6" w14:paraId="359865B7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stop smoking clinic, class, or support group</w:t>
      </w:r>
    </w:p>
    <w:p w:rsidR="000421BF" w:rsidP="001D42A6" w14:paraId="2B731D67" w14:textId="282D51E9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 xml:space="preserve">Would like to completely quit smoking </w:t>
      </w:r>
      <w:r w:rsidRPr="001D3BCC">
        <w:rPr>
          <w:sz w:val="22"/>
          <w:szCs w:val="22"/>
        </w:rPr>
        <w:t>(Past 12 months) Number of times drank soda with sugar</w:t>
      </w:r>
    </w:p>
    <w:p w:rsidR="00B33F60" w:rsidP="00B33F60" w14:paraId="4A5E6BB7" w14:textId="77777777">
      <w:pPr>
        <w:rPr>
          <w:sz w:val="22"/>
          <w:szCs w:val="22"/>
        </w:rPr>
      </w:pPr>
    </w:p>
    <w:p w:rsidR="00023421" w:rsidRPr="00023421" w:rsidP="00023421" w14:paraId="5616135B" w14:textId="72A5DA68">
      <w:pPr>
        <w:keepNext/>
        <w:keepLines/>
        <w:spacing w:before="40"/>
        <w:outlineLvl w:val="1"/>
        <w:rPr>
          <w:rFonts w:ascii="Calibri" w:hAnsi="Calibri" w:eastAsiaTheme="majorEastAsia" w:cstheme="majorBidi"/>
          <w:b/>
          <w:sz w:val="22"/>
          <w:szCs w:val="26"/>
        </w:rPr>
      </w:pPr>
      <w:r>
        <w:rPr>
          <w:rFonts w:ascii="Calibri" w:hAnsi="Calibri" w:eastAsiaTheme="majorEastAsia" w:cstheme="majorBidi"/>
          <w:b/>
          <w:sz w:val="22"/>
          <w:szCs w:val="26"/>
        </w:rPr>
        <w:t>Advised to Quit Smoking</w:t>
      </w:r>
      <w:r w:rsidRPr="00023421">
        <w:rPr>
          <w:rFonts w:ascii="Calibri" w:hAnsi="Calibri" w:eastAsiaTheme="majorEastAsia" w:cstheme="majorBidi"/>
          <w:b/>
          <w:sz w:val="22"/>
          <w:szCs w:val="26"/>
        </w:rPr>
        <w:t xml:space="preserve"> (</w:t>
      </w:r>
      <w:r>
        <w:rPr>
          <w:rFonts w:ascii="Calibri" w:hAnsi="Calibri" w:eastAsiaTheme="majorEastAsia" w:cstheme="majorBidi"/>
          <w:b/>
          <w:sz w:val="22"/>
          <w:szCs w:val="26"/>
        </w:rPr>
        <w:t>AQS</w:t>
      </w:r>
      <w:r w:rsidRPr="00023421">
        <w:rPr>
          <w:rFonts w:ascii="Calibri" w:hAnsi="Calibri" w:eastAsiaTheme="majorEastAsia" w:cstheme="majorBidi"/>
          <w:b/>
          <w:sz w:val="22"/>
          <w:szCs w:val="26"/>
        </w:rPr>
        <w:t xml:space="preserve">) </w:t>
      </w:r>
    </w:p>
    <w:p w:rsidR="00B33F60" w:rsidP="00023421" w14:paraId="64589BC0" w14:textId="42BE8F16">
      <w:pPr>
        <w:numPr>
          <w:ilvl w:val="0"/>
          <w:numId w:val="4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(</w:t>
      </w:r>
      <w:r w:rsidRPr="00023421">
        <w:rPr>
          <w:sz w:val="22"/>
          <w:szCs w:val="22"/>
        </w:rPr>
        <w:t>Past 12 months) Advised by doctor about quitting smoking or using other tobacco, past 12m</w:t>
      </w:r>
    </w:p>
    <w:p w:rsidR="004B0FE1" w:rsidP="004B0FE1" w14:paraId="64BD7CEC" w14:textId="77777777">
      <w:pPr>
        <w:contextualSpacing/>
        <w:rPr>
          <w:sz w:val="22"/>
          <w:szCs w:val="22"/>
        </w:rPr>
      </w:pPr>
    </w:p>
    <w:p w:rsidR="004B0FE1" w:rsidP="004B0FE1" w14:paraId="102AC706" w14:textId="55DFBCE9">
      <w:pPr>
        <w:jc w:val="center"/>
        <w:rPr>
          <w:rFonts w:eastAsiaTheme="majorEastAsia" w:cstheme="majorBidi"/>
          <w:sz w:val="22"/>
          <w:szCs w:val="22"/>
        </w:rPr>
      </w:pPr>
      <w:r w:rsidRPr="00AA5223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not ascertained</w:t>
      </w:r>
    </w:p>
    <w:p w:rsidR="004B0FE1" w:rsidP="004B0FE1" w14:paraId="5421F0F1" w14:textId="77777777">
      <w:pPr>
        <w:rPr>
          <w:rFonts w:eastAsiaTheme="majorEastAsia" w:cstheme="majorBidi"/>
          <w:sz w:val="22"/>
          <w:szCs w:val="22"/>
        </w:rPr>
      </w:pPr>
    </w:p>
    <w:p w:rsidR="004B0FE1" w:rsidRPr="008F766B" w:rsidP="004B0FE1" w14:paraId="35253D7F" w14:textId="5CF140BE">
      <w:pPr>
        <w:pStyle w:val="Heading2"/>
      </w:pPr>
      <w:r>
        <w:t>Genetic Cancer Testing</w:t>
      </w:r>
      <w:r>
        <w:t xml:space="preserve"> </w:t>
      </w:r>
      <w:r w:rsidRPr="008F766B">
        <w:t>(</w:t>
      </w:r>
      <w:r>
        <w:t>GCT</w:t>
      </w:r>
      <w:r w:rsidRPr="008F766B">
        <w:t xml:space="preserve">) </w:t>
      </w:r>
    </w:p>
    <w:p w:rsidR="004E55E6" w:rsidRPr="004E55E6" w:rsidP="004E55E6" w14:paraId="63571D15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4E55E6">
        <w:rPr>
          <w:sz w:val="22"/>
          <w:szCs w:val="22"/>
        </w:rPr>
        <w:t>(Ever) Discussed genetic cancer risk test</w:t>
      </w:r>
    </w:p>
    <w:p w:rsidR="00AA6616" w:rsidRPr="00AA6616" w:rsidP="00AA6616" w14:paraId="480A3593" w14:textId="55F0C8B4">
      <w:pPr>
        <w:pStyle w:val="ListParagraph"/>
        <w:numPr>
          <w:ilvl w:val="0"/>
          <w:numId w:val="49"/>
        </w:numPr>
        <w:rPr>
          <w:b/>
        </w:rPr>
      </w:pPr>
      <w:r w:rsidRPr="004E55E6">
        <w:rPr>
          <w:sz w:val="22"/>
          <w:szCs w:val="22"/>
        </w:rPr>
        <w:t xml:space="preserve">(Ever) Had a genetic test </w:t>
      </w:r>
    </w:p>
    <w:p w:rsidR="004E55E6" w:rsidP="004E55E6" w14:paraId="41076E9F" w14:textId="77777777">
      <w:pPr>
        <w:rPr>
          <w:b/>
        </w:rPr>
      </w:pPr>
    </w:p>
    <w:p w:rsidR="00AA6616" w:rsidRPr="008F766B" w:rsidP="00AA6616" w14:paraId="0B4FB557" w14:textId="30007081">
      <w:pPr>
        <w:pStyle w:val="Heading2"/>
      </w:pPr>
      <w:r>
        <w:t xml:space="preserve">Family History of Cancer </w:t>
      </w:r>
      <w:r w:rsidRPr="008F766B">
        <w:t>(</w:t>
      </w:r>
      <w:r>
        <w:t>FHC</w:t>
      </w:r>
      <w:r w:rsidRPr="008F766B">
        <w:t xml:space="preserve">) </w:t>
      </w:r>
    </w:p>
    <w:p w:rsidR="00526ED0" w:rsidRPr="00526ED0" w:rsidP="00526ED0" w14:paraId="20129791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cancer</w:t>
      </w:r>
    </w:p>
    <w:p w:rsidR="00526ED0" w:rsidRPr="00526ED0" w:rsidP="00526ED0" w14:paraId="044D54B2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breast cancer</w:t>
      </w:r>
    </w:p>
    <w:p w:rsidR="00526ED0" w:rsidRPr="00526ED0" w:rsidP="00526ED0" w14:paraId="25B6DAED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breast cancer-number</w:t>
      </w:r>
    </w:p>
    <w:p w:rsidR="00526ED0" w:rsidRPr="00526ED0" w:rsidP="00526ED0" w14:paraId="72F97AA7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breast cancer-under 50</w:t>
      </w:r>
    </w:p>
    <w:p w:rsidR="00526ED0" w:rsidRPr="00526ED0" w:rsidP="00526ED0" w14:paraId="67E36096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ovarian cancer</w:t>
      </w:r>
    </w:p>
    <w:p w:rsidR="00526ED0" w:rsidRPr="00526ED0" w:rsidP="00526ED0" w14:paraId="18FD4784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6ED0">
        <w:rPr>
          <w:sz w:val="22"/>
          <w:szCs w:val="22"/>
        </w:rPr>
        <w:t>Family ever had ovarian cancer-number</w:t>
      </w:r>
    </w:p>
    <w:p w:rsidR="004E55E6" w:rsidRPr="00526ED0" w:rsidP="00526ED0" w14:paraId="0D379A65" w14:textId="48D1EE19">
      <w:pPr>
        <w:pStyle w:val="ListParagraph"/>
        <w:numPr>
          <w:ilvl w:val="0"/>
          <w:numId w:val="49"/>
        </w:numPr>
        <w:rPr>
          <w:b/>
        </w:rPr>
      </w:pPr>
      <w:r w:rsidRPr="00526ED0">
        <w:rPr>
          <w:sz w:val="22"/>
          <w:szCs w:val="22"/>
        </w:rPr>
        <w:t>Family risk of cancer</w:t>
      </w:r>
    </w:p>
    <w:p w:rsidR="00526ED0" w:rsidRPr="004E55E6" w:rsidP="00526ED0" w14:paraId="1FE18179" w14:textId="77777777">
      <w:pPr>
        <w:pStyle w:val="ListParagraph"/>
        <w:rPr>
          <w:b/>
        </w:rPr>
      </w:pPr>
    </w:p>
    <w:p w:rsidR="00CD6CA6" w:rsidRPr="0026522B" w14:paraId="18DB4E41" w14:textId="39EE8269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FOOD AND DRUG ADMINISTRATION (FDA)</w:t>
      </w:r>
    </w:p>
    <w:p w:rsidR="001B5873" w:rsidRPr="00D44063" w:rsidP="008F766B" w14:paraId="61D7283A" w14:textId="77777777"/>
    <w:p w:rsidR="00511ADA" w:rsidRPr="008F766B" w:rsidP="008F766B" w14:paraId="64317C9C" w14:textId="30740493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>Year</w:t>
      </w:r>
      <w:r w:rsidR="002E51CB">
        <w:rPr>
          <w:b/>
          <w:bCs/>
          <w:sz w:val="22"/>
          <w:szCs w:val="22"/>
        </w:rPr>
        <w:t>s</w:t>
      </w:r>
      <w:r w:rsidRPr="008F766B">
        <w:rPr>
          <w:b/>
          <w:bCs/>
          <w:sz w:val="22"/>
          <w:szCs w:val="22"/>
        </w:rPr>
        <w:t xml:space="preserve">: </w:t>
      </w:r>
      <w:r w:rsidR="00E86CA1">
        <w:rPr>
          <w:sz w:val="22"/>
          <w:szCs w:val="22"/>
        </w:rPr>
        <w:t>2024,2025,2026</w:t>
      </w:r>
    </w:p>
    <w:p w:rsidR="00CD6CA6" w:rsidP="00CD6CA6" w14:paraId="3055C957" w14:textId="77777777">
      <w:pPr>
        <w:rPr>
          <w:rFonts w:eastAsiaTheme="majorEastAsia" w:cstheme="majorBidi"/>
          <w:b/>
          <w:sz w:val="22"/>
          <w:szCs w:val="22"/>
        </w:rPr>
      </w:pPr>
    </w:p>
    <w:p w:rsidR="00CD6CA6" w:rsidRPr="008F766B" w:rsidP="00D44063" w14:paraId="3CC75A52" w14:textId="14A791E4">
      <w:pPr>
        <w:pStyle w:val="Heading2"/>
      </w:pPr>
      <w:r w:rsidRPr="008F766B">
        <w:t>Other t</w:t>
      </w:r>
      <w:r w:rsidRPr="008F766B">
        <w:t xml:space="preserve">obacco </w:t>
      </w:r>
      <w:r w:rsidRPr="008F766B" w:rsidR="00700F48">
        <w:t>p</w:t>
      </w:r>
      <w:r w:rsidRPr="008F766B">
        <w:t xml:space="preserve">roducts (OTB) </w:t>
      </w:r>
    </w:p>
    <w:p w:rsidR="00CD6CA6" w:rsidP="00CD6CA6" w14:paraId="46E0DEC5" w14:textId="3206F094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Ever) Smoked a regular cigar, cigarillo, or little filtered cigar</w:t>
      </w:r>
      <w:r w:rsidR="00B11F80">
        <w:rPr>
          <w:sz w:val="22"/>
          <w:szCs w:val="22"/>
        </w:rPr>
        <w:t>,</w:t>
      </w:r>
      <w:r>
        <w:rPr>
          <w:sz w:val="22"/>
          <w:szCs w:val="22"/>
        </w:rPr>
        <w:t xml:space="preserve"> even one time</w:t>
      </w:r>
    </w:p>
    <w:p w:rsidR="00CD6CA6" w:rsidRPr="00CD6CA6" w:rsidP="00CD6CA6" w14:paraId="3BCF0362" w14:textId="77777777">
      <w:pPr>
        <w:ind w:right="-360" w:firstLine="720"/>
        <w:rPr>
          <w:i/>
          <w:sz w:val="22"/>
          <w:szCs w:val="22"/>
        </w:rPr>
      </w:pPr>
      <w:r w:rsidRPr="00CD6CA6">
        <w:rPr>
          <w:i/>
          <w:sz w:val="22"/>
          <w:szCs w:val="22"/>
        </w:rPr>
        <w:t>If yes:</w:t>
      </w:r>
    </w:p>
    <w:p w:rsidR="00CD6CA6" w:rsidP="00CD6CA6" w14:paraId="0FC19BF3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Smoke cigars, cigarillos, or little filtered cigars every day, some days, not at all</w:t>
      </w:r>
    </w:p>
    <w:p w:rsidR="00CD6CA6" w:rsidRPr="00416A83" w:rsidP="00CD6CA6" w14:paraId="1188687C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some days or not at all:</w:t>
      </w:r>
    </w:p>
    <w:p w:rsidR="00CD6CA6" w:rsidP="00CD6CA6" w14:paraId="391D2128" w14:textId="6780ED40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(Past 30 days) Number of days smoked cigar, cigarillo, or little filtered cigar </w:t>
      </w:r>
    </w:p>
    <w:p w:rsidR="00CD6CA6" w:rsidP="00CD6CA6" w14:paraId="15EF7A04" w14:textId="581CDF52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Ever) Used smokeless tobacco products</w:t>
      </w:r>
      <w:r w:rsidR="00B11F80">
        <w:rPr>
          <w:sz w:val="22"/>
          <w:szCs w:val="22"/>
        </w:rPr>
        <w:t>,</w:t>
      </w:r>
      <w:r>
        <w:rPr>
          <w:sz w:val="22"/>
          <w:szCs w:val="22"/>
        </w:rPr>
        <w:t xml:space="preserve"> even one time</w:t>
      </w:r>
    </w:p>
    <w:p w:rsidR="00CD6CA6" w:rsidRPr="00B8034D" w:rsidP="00CD6CA6" w14:paraId="1F28AE5E" w14:textId="77777777">
      <w:pPr>
        <w:ind w:left="720" w:right="-360" w:firstLine="72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>If yes</w:t>
      </w:r>
      <w:r>
        <w:rPr>
          <w:i/>
          <w:sz w:val="22"/>
          <w:szCs w:val="22"/>
        </w:rPr>
        <w:t>:</w:t>
      </w:r>
    </w:p>
    <w:p w:rsidR="00CD6CA6" w:rsidP="00CD6CA6" w14:paraId="76B6077D" w14:textId="50F02C84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Use smokeless tobacco products every day, some days, not at all</w:t>
      </w:r>
    </w:p>
    <w:p w:rsidR="00A533EA" w:rsidP="00A533EA" w14:paraId="46B9EEEA" w14:textId="77777777">
      <w:pPr>
        <w:ind w:right="-360"/>
        <w:rPr>
          <w:sz w:val="22"/>
          <w:szCs w:val="22"/>
        </w:rPr>
      </w:pPr>
    </w:p>
    <w:p w:rsidR="00A533EA" w:rsidRPr="008F766B" w:rsidP="00A533EA" w14:paraId="7BAB26D2" w14:textId="7B6558DF">
      <w:pPr>
        <w:pStyle w:val="Heading2"/>
      </w:pPr>
      <w:r>
        <w:t>Cigarettes and e-cigarettes</w:t>
      </w:r>
      <w:r w:rsidRPr="008F766B">
        <w:t xml:space="preserve"> (OTB) </w:t>
      </w:r>
    </w:p>
    <w:p w:rsidR="009F2E4D" w:rsidP="00A533EA" w14:paraId="5C741FB7" w14:textId="567425BA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Usually </w:t>
      </w:r>
      <w:r>
        <w:rPr>
          <w:sz w:val="22"/>
          <w:szCs w:val="22"/>
        </w:rPr>
        <w:t>smoke menthol or non-menthol cigarettes (current smokers)</w:t>
      </w:r>
    </w:p>
    <w:p w:rsidR="00A533EA" w:rsidP="009F2E4D" w14:paraId="3E52903C" w14:textId="2916066F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F2E4D">
        <w:rPr>
          <w:sz w:val="22"/>
          <w:szCs w:val="22"/>
        </w:rPr>
        <w:t>Usually smoke menthol or no-menthol cigarettes before quitting (former smokers)</w:t>
      </w:r>
    </w:p>
    <w:p w:rsidR="00147800" w:rsidP="00147800" w14:paraId="4AA052FE" w14:textId="77777777">
      <w:pPr>
        <w:ind w:right="-360"/>
        <w:rPr>
          <w:sz w:val="22"/>
          <w:szCs w:val="22"/>
        </w:rPr>
      </w:pPr>
    </w:p>
    <w:p w:rsidR="00147800" w:rsidP="00147800" w14:paraId="41EDAABF" w14:textId="12AB2468">
      <w:pPr>
        <w:ind w:right="-360"/>
        <w:jc w:val="center"/>
        <w:rPr>
          <w:sz w:val="22"/>
          <w:szCs w:val="22"/>
        </w:rPr>
      </w:pPr>
      <w:r w:rsidRPr="00147800">
        <w:rPr>
          <w:b/>
          <w:bCs/>
          <w:sz w:val="22"/>
          <w:szCs w:val="22"/>
        </w:rPr>
        <w:t>Year</w:t>
      </w:r>
      <w:r>
        <w:rPr>
          <w:sz w:val="22"/>
          <w:szCs w:val="22"/>
        </w:rPr>
        <w:t>: 2026</w:t>
      </w:r>
    </w:p>
    <w:p w:rsidR="00147800" w:rsidP="00147800" w14:paraId="7306DCCC" w14:textId="77777777">
      <w:pPr>
        <w:ind w:right="-360"/>
        <w:rPr>
          <w:sz w:val="22"/>
          <w:szCs w:val="22"/>
        </w:rPr>
      </w:pPr>
    </w:p>
    <w:p w:rsidR="00147800" w:rsidP="00147800" w14:paraId="4C600579" w14:textId="7777777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1D42A6">
        <w:rPr>
          <w:sz w:val="22"/>
          <w:szCs w:val="22"/>
        </w:rPr>
        <w:t>Tried to quit smoking in past 12 months and used e-cigarettes</w:t>
      </w:r>
    </w:p>
    <w:p w:rsidR="00EE264D" w:rsidRPr="001D42A6" w:rsidP="00EE264D" w14:paraId="5E616027" w14:textId="77777777">
      <w:pPr>
        <w:pStyle w:val="ListParagraph"/>
        <w:rPr>
          <w:sz w:val="22"/>
          <w:szCs w:val="22"/>
        </w:rPr>
      </w:pPr>
    </w:p>
    <w:p w:rsidR="004A16E2" w:rsidRPr="0026522B" w14:paraId="26CF1C9F" w14:textId="62B0D28E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NATIONAL CENTER FOR IMMUNIZATION AND RESPIRATORY DISEASES (NCIRD)</w:t>
      </w:r>
    </w:p>
    <w:p w:rsidR="001B5873" w:rsidRPr="008F766B" w14:paraId="2C33B563" w14:textId="77777777"/>
    <w:p w:rsidR="001B5873" w:rsidRPr="007A71AF" w:rsidP="001B5873" w14:paraId="1C0693FA" w14:textId="488B649A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 w:rsidR="00E86CA1">
        <w:rPr>
          <w:bCs/>
          <w:sz w:val="22"/>
          <w:szCs w:val="22"/>
        </w:rPr>
        <w:t>24</w:t>
      </w:r>
      <w:r w:rsidRPr="008F766B">
        <w:rPr>
          <w:bCs/>
          <w:sz w:val="22"/>
          <w:szCs w:val="22"/>
        </w:rPr>
        <w:t>, 202</w:t>
      </w:r>
      <w:r w:rsidR="00E86CA1">
        <w:rPr>
          <w:bCs/>
          <w:sz w:val="22"/>
          <w:szCs w:val="22"/>
        </w:rPr>
        <w:t>5</w:t>
      </w:r>
      <w:r w:rsidRPr="008F766B">
        <w:rPr>
          <w:bCs/>
          <w:sz w:val="22"/>
          <w:szCs w:val="22"/>
        </w:rPr>
        <w:t>, 202</w:t>
      </w:r>
      <w:r w:rsidR="00E86CA1">
        <w:rPr>
          <w:bCs/>
          <w:sz w:val="22"/>
          <w:szCs w:val="22"/>
        </w:rPr>
        <w:t>6</w:t>
      </w:r>
    </w:p>
    <w:p w:rsidR="004A16E2" w:rsidP="004A16E2" w14:paraId="7289BC4D" w14:textId="77777777">
      <w:pPr>
        <w:rPr>
          <w:rFonts w:eastAsiaTheme="majorEastAsia" w:cstheme="majorBidi"/>
          <w:b/>
          <w:sz w:val="22"/>
          <w:szCs w:val="22"/>
        </w:rPr>
      </w:pPr>
    </w:p>
    <w:p w:rsidR="008B578C" w:rsidP="00D44063" w14:paraId="4DDF81B2" w14:textId="77777777">
      <w:pPr>
        <w:pStyle w:val="Heading2"/>
      </w:pPr>
      <w:r w:rsidRPr="008F766B">
        <w:t>Immunizations (IMS)</w:t>
      </w:r>
    </w:p>
    <w:p w:rsidR="005B4249" w:rsidP="005B4249" w14:paraId="08B1083F" w14:textId="77777777"/>
    <w:p w:rsidR="004E7DA0" w:rsidRPr="00B8034D" w:rsidP="004E7DA0" w14:paraId="565C4610" w14:textId="7036210B">
      <w:pPr>
        <w:ind w:left="36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 xml:space="preserve">female age 18-49, if being interviewed between August and March, and if currently pregnant and received </w:t>
      </w:r>
      <w:r w:rsidR="00700F48">
        <w:rPr>
          <w:i/>
          <w:sz w:val="22"/>
          <w:szCs w:val="22"/>
        </w:rPr>
        <w:t>a flu vaccination</w:t>
      </w:r>
      <w:r>
        <w:rPr>
          <w:i/>
          <w:sz w:val="22"/>
          <w:szCs w:val="22"/>
        </w:rPr>
        <w:t xml:space="preserve"> in the past 12 months:</w:t>
      </w:r>
    </w:p>
    <w:p w:rsidR="004E7DA0" w:rsidP="004E7DA0" w14:paraId="2CF8AD5A" w14:textId="0CBD775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d you get a flu vaccination before or during current pregnancy?</w:t>
      </w:r>
    </w:p>
    <w:p w:rsidR="008B578C" w:rsidP="008B578C" w14:paraId="127F6B73" w14:textId="4190F906">
      <w:pPr>
        <w:ind w:left="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female age 18-49</w:t>
      </w:r>
      <w:r w:rsidR="00C646D5">
        <w:rPr>
          <w:i/>
          <w:sz w:val="22"/>
          <w:szCs w:val="22"/>
        </w:rPr>
        <w:t>, if being interviewed between April and July</w:t>
      </w:r>
      <w:r w:rsidR="004E7DA0">
        <w:rPr>
          <w:i/>
          <w:sz w:val="22"/>
          <w:szCs w:val="22"/>
        </w:rPr>
        <w:t>,</w:t>
      </w:r>
      <w:r w:rsidR="00C646D5">
        <w:rPr>
          <w:i/>
          <w:sz w:val="22"/>
          <w:szCs w:val="22"/>
        </w:rPr>
        <w:t xml:space="preserve"> and </w:t>
      </w:r>
      <w:r w:rsidR="004E7DA0">
        <w:rPr>
          <w:i/>
          <w:sz w:val="22"/>
          <w:szCs w:val="22"/>
        </w:rPr>
        <w:t>if</w:t>
      </w:r>
      <w:r w:rsidRPr="004866F6">
        <w:rPr>
          <w:i/>
          <w:sz w:val="22"/>
          <w:szCs w:val="22"/>
        </w:rPr>
        <w:t xml:space="preserve"> currently pregnant</w:t>
      </w:r>
      <w:r w:rsidR="004E7DA0">
        <w:rPr>
          <w:i/>
          <w:sz w:val="22"/>
          <w:szCs w:val="22"/>
        </w:rPr>
        <w:t>; or</w:t>
      </w:r>
    </w:p>
    <w:p w:rsidR="004E7DA0" w:rsidRPr="004866F6" w:rsidP="004E7DA0" w14:paraId="11B23957" w14:textId="160077AB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Pr="004866F6">
        <w:rPr>
          <w:i/>
          <w:sz w:val="22"/>
          <w:szCs w:val="22"/>
        </w:rPr>
        <w:t>f female age 18-49</w:t>
      </w:r>
      <w:r>
        <w:rPr>
          <w:i/>
          <w:sz w:val="22"/>
          <w:szCs w:val="22"/>
        </w:rPr>
        <w:t xml:space="preserve"> and </w:t>
      </w:r>
      <w:r w:rsidRPr="004866F6">
        <w:rPr>
          <w:i/>
          <w:sz w:val="22"/>
          <w:szCs w:val="22"/>
        </w:rPr>
        <w:t>not currently pregnant</w:t>
      </w:r>
      <w:r>
        <w:rPr>
          <w:i/>
          <w:sz w:val="22"/>
          <w:szCs w:val="22"/>
        </w:rPr>
        <w:t>:</w:t>
      </w:r>
    </w:p>
    <w:p w:rsidR="008B578C" w:rsidP="008B578C" w14:paraId="3D49CFD4" w14:textId="0D1A12BF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ere you pregnant at any time</w:t>
      </w:r>
      <w:r w:rsidR="00C646D5">
        <w:rPr>
          <w:sz w:val="22"/>
          <w:szCs w:val="22"/>
        </w:rPr>
        <w:t xml:space="preserve"> between August and March?</w:t>
      </w:r>
    </w:p>
    <w:p w:rsidR="00060AC7" w:rsidRPr="004E7DA0" w:rsidP="004E7DA0" w14:paraId="6C04A59A" w14:textId="4B1A4003">
      <w:pPr>
        <w:pStyle w:val="ListParagraph"/>
        <w:ind w:left="1440"/>
        <w:rPr>
          <w:i/>
          <w:sz w:val="22"/>
          <w:szCs w:val="22"/>
        </w:rPr>
      </w:pPr>
      <w:r w:rsidRPr="004E7DA0">
        <w:rPr>
          <w:i/>
          <w:sz w:val="22"/>
          <w:szCs w:val="22"/>
        </w:rPr>
        <w:t>If yes and received flu vaccin</w:t>
      </w:r>
      <w:r w:rsidR="00700F48">
        <w:rPr>
          <w:i/>
          <w:sz w:val="22"/>
          <w:szCs w:val="22"/>
        </w:rPr>
        <w:t>ation</w:t>
      </w:r>
      <w:r w:rsidRPr="004E7DA0">
        <w:rPr>
          <w:i/>
          <w:sz w:val="22"/>
          <w:szCs w:val="22"/>
        </w:rPr>
        <w:t xml:space="preserve"> in the past 12 months:</w:t>
      </w:r>
    </w:p>
    <w:p w:rsidR="00060AC7" w:rsidP="00060AC7" w14:paraId="53B61007" w14:textId="1E21FFD3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id you get </w:t>
      </w:r>
      <w:r w:rsidR="004E7DA0">
        <w:rPr>
          <w:sz w:val="22"/>
          <w:szCs w:val="22"/>
        </w:rPr>
        <w:t>a flu vaccination</w:t>
      </w:r>
      <w:r>
        <w:rPr>
          <w:sz w:val="22"/>
          <w:szCs w:val="22"/>
        </w:rPr>
        <w:t xml:space="preserve"> before, during, or after pregnancy?</w:t>
      </w:r>
    </w:p>
    <w:p w:rsidR="008B578C" w:rsidP="004A16E2" w14:paraId="1128095D" w14:textId="295D3CEE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age 50+:</w:t>
      </w:r>
    </w:p>
    <w:p w:rsidR="008B578C" w:rsidP="00552980" w14:paraId="47FC008A" w14:textId="0C99A790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) V</w:t>
      </w:r>
      <w:r>
        <w:rPr>
          <w:sz w:val="22"/>
          <w:szCs w:val="22"/>
        </w:rPr>
        <w:t xml:space="preserve">accine for </w:t>
      </w:r>
      <w:r>
        <w:rPr>
          <w:sz w:val="22"/>
          <w:szCs w:val="22"/>
        </w:rPr>
        <w:t>s</w:t>
      </w:r>
      <w:r>
        <w:rPr>
          <w:sz w:val="22"/>
          <w:szCs w:val="22"/>
        </w:rPr>
        <w:t>hingles</w:t>
      </w:r>
    </w:p>
    <w:p w:rsidR="008B578C" w:rsidRPr="00B8034D" w:rsidP="00552980" w14:paraId="29AD7A1D" w14:textId="77777777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8B578C" w:rsidP="00552980" w14:paraId="7F32650D" w14:textId="4D7CE258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</w:t>
      </w:r>
      <w:r w:rsidR="008E1386">
        <w:rPr>
          <w:sz w:val="22"/>
          <w:szCs w:val="22"/>
        </w:rPr>
        <w:t xml:space="preserve">) </w:t>
      </w:r>
      <w:r>
        <w:rPr>
          <w:sz w:val="22"/>
          <w:szCs w:val="22"/>
        </w:rPr>
        <w:t>Zostavax vaccine</w:t>
      </w:r>
    </w:p>
    <w:p w:rsidR="008B578C" w:rsidRPr="00552980" w:rsidP="00552980" w14:paraId="4B5B9E9B" w14:textId="77777777">
      <w:pPr>
        <w:ind w:left="1440" w:firstLine="720"/>
        <w:rPr>
          <w:i/>
          <w:sz w:val="22"/>
          <w:szCs w:val="22"/>
        </w:rPr>
      </w:pPr>
      <w:r w:rsidRPr="00552980">
        <w:rPr>
          <w:i/>
          <w:sz w:val="22"/>
          <w:szCs w:val="22"/>
        </w:rPr>
        <w:t>If yes:</w:t>
      </w:r>
    </w:p>
    <w:p w:rsidR="008B578C" w:rsidP="00552980" w14:paraId="14E075F4" w14:textId="168530A0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ear </w:t>
      </w:r>
      <w:r>
        <w:rPr>
          <w:sz w:val="22"/>
          <w:szCs w:val="22"/>
        </w:rPr>
        <w:t xml:space="preserve">of </w:t>
      </w:r>
      <w:r>
        <w:rPr>
          <w:sz w:val="22"/>
          <w:szCs w:val="22"/>
        </w:rPr>
        <w:t>most recent Zostavax shot</w:t>
      </w:r>
    </w:p>
    <w:p w:rsidR="008B578C" w:rsidP="00552980" w14:paraId="0219DCB9" w14:textId="77777777">
      <w:pPr>
        <w:pStyle w:val="ListParagraph"/>
        <w:ind w:left="2880"/>
        <w:rPr>
          <w:i/>
          <w:sz w:val="22"/>
          <w:szCs w:val="22"/>
        </w:rPr>
      </w:pPr>
      <w:r>
        <w:rPr>
          <w:i/>
          <w:sz w:val="22"/>
          <w:szCs w:val="22"/>
        </w:rPr>
        <w:t>If don’t know/refused:</w:t>
      </w:r>
    </w:p>
    <w:p w:rsidR="008B578C" w:rsidP="00552980" w14:paraId="353558D5" w14:textId="43AB62C0">
      <w:pPr>
        <w:pStyle w:val="ListParagraph"/>
        <w:numPr>
          <w:ilvl w:val="4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efore 2018</w:t>
      </w:r>
      <w:r>
        <w:rPr>
          <w:sz w:val="22"/>
          <w:szCs w:val="22"/>
        </w:rPr>
        <w:t>?</w:t>
      </w:r>
    </w:p>
    <w:p w:rsidR="008B578C" w:rsidP="00552980" w14:paraId="5A9DC2FD" w14:textId="24B4114D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(Ever) </w:t>
      </w:r>
      <w:r>
        <w:rPr>
          <w:sz w:val="22"/>
          <w:szCs w:val="22"/>
        </w:rPr>
        <w:t>Shingrix vaccine</w:t>
      </w:r>
    </w:p>
    <w:p w:rsidR="008B578C" w:rsidRPr="00552980" w:rsidP="00552980" w14:paraId="714E4C0F" w14:textId="77777777">
      <w:pPr>
        <w:ind w:left="1440" w:firstLine="720"/>
        <w:rPr>
          <w:i/>
          <w:sz w:val="22"/>
          <w:szCs w:val="22"/>
        </w:rPr>
      </w:pPr>
      <w:r w:rsidRPr="00552980">
        <w:rPr>
          <w:i/>
          <w:sz w:val="22"/>
          <w:szCs w:val="22"/>
        </w:rPr>
        <w:t>If yes:</w:t>
      </w:r>
    </w:p>
    <w:p w:rsidR="008B578C" w:rsidP="00552980" w14:paraId="63C8C7B8" w14:textId="19B85213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Lifetime) Number of Shingrix shots</w:t>
      </w:r>
    </w:p>
    <w:p w:rsidR="008B578C" w:rsidP="00552980" w14:paraId="28A2C9D1" w14:textId="7DE6F6A5">
      <w:pPr>
        <w:pStyle w:val="ListParagraph"/>
        <w:numPr>
          <w:ilvl w:val="3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ear </w:t>
      </w:r>
      <w:r>
        <w:rPr>
          <w:sz w:val="22"/>
          <w:szCs w:val="22"/>
        </w:rPr>
        <w:t xml:space="preserve">of </w:t>
      </w:r>
      <w:r>
        <w:rPr>
          <w:sz w:val="22"/>
          <w:szCs w:val="22"/>
        </w:rPr>
        <w:t>most recent Shingrix shot</w:t>
      </w:r>
    </w:p>
    <w:p w:rsidR="00552980" w:rsidP="00552980" w14:paraId="4CEAB363" w14:textId="77777777">
      <w:pPr>
        <w:pStyle w:val="ListParagraph"/>
        <w:ind w:left="2880"/>
        <w:rPr>
          <w:i/>
          <w:sz w:val="22"/>
          <w:szCs w:val="22"/>
        </w:rPr>
      </w:pPr>
      <w:r>
        <w:rPr>
          <w:i/>
          <w:sz w:val="22"/>
          <w:szCs w:val="22"/>
        </w:rPr>
        <w:t>If don’t know/refused:</w:t>
      </w:r>
    </w:p>
    <w:p w:rsidR="00552980" w:rsidP="00552980" w14:paraId="62F0AFAF" w14:textId="6FF3CE6F">
      <w:pPr>
        <w:pStyle w:val="ListParagraph"/>
        <w:numPr>
          <w:ilvl w:val="4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efore 2018?</w:t>
      </w:r>
    </w:p>
    <w:p w:rsidR="00700F48" w:rsidRPr="00C646D5" w:rsidP="00700F48" w14:paraId="5BD2B74A" w14:textId="77777777">
      <w:pPr>
        <w:ind w:left="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female age 18-49</w:t>
      </w:r>
      <w:r>
        <w:rPr>
          <w:i/>
          <w:sz w:val="22"/>
          <w:szCs w:val="22"/>
        </w:rPr>
        <w:t>:</w:t>
      </w:r>
    </w:p>
    <w:p w:rsidR="00700F48" w:rsidP="00700F48" w14:paraId="3DCE7E61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2 months) Had a pregnancy that ended in a live birth</w:t>
      </w:r>
    </w:p>
    <w:p w:rsidR="00700F48" w:rsidRPr="00700F48" w:rsidP="00700F48" w14:paraId="35D329AD" w14:textId="77777777">
      <w:pPr>
        <w:pStyle w:val="ListParagraph"/>
        <w:ind w:left="1440"/>
        <w:rPr>
          <w:i/>
          <w:sz w:val="22"/>
          <w:szCs w:val="22"/>
        </w:rPr>
      </w:pPr>
      <w:r w:rsidRPr="00700F48">
        <w:rPr>
          <w:i/>
          <w:sz w:val="22"/>
          <w:szCs w:val="22"/>
        </w:rPr>
        <w:t>If yes:</w:t>
      </w:r>
    </w:p>
    <w:p w:rsidR="00700F48" w:rsidP="00700F48" w14:paraId="00F2B4E8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During pregnancy that resulted in live birth) Tdap vaccination</w:t>
      </w:r>
    </w:p>
    <w:p w:rsidR="00003A76" w:rsidP="00003A76" w14:paraId="2E799D2F" w14:textId="77777777">
      <w:pPr>
        <w:pStyle w:val="ListParagraph"/>
        <w:ind w:left="2160"/>
        <w:rPr>
          <w:sz w:val="22"/>
          <w:szCs w:val="22"/>
        </w:rPr>
      </w:pPr>
    </w:p>
    <w:p w:rsidR="008B578C" w:rsidP="00552980" w14:paraId="1D9D4C2A" w14:textId="1671DC5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866F6">
        <w:rPr>
          <w:rFonts w:eastAsiaTheme="majorEastAsia" w:cstheme="majorBidi"/>
          <w:i/>
          <w:sz w:val="22"/>
          <w:szCs w:val="22"/>
        </w:rPr>
        <w:t xml:space="preserve"> </w:t>
      </w:r>
      <w:r w:rsidR="00552980">
        <w:rPr>
          <w:sz w:val="22"/>
          <w:szCs w:val="22"/>
        </w:rPr>
        <w:t>(Currently) P</w:t>
      </w:r>
      <w:r w:rsidRPr="00B8034D">
        <w:rPr>
          <w:sz w:val="22"/>
          <w:szCs w:val="22"/>
        </w:rPr>
        <w:t>rovide direct medical care to patients</w:t>
      </w:r>
      <w:r w:rsidR="00552980">
        <w:rPr>
          <w:sz w:val="22"/>
          <w:szCs w:val="22"/>
        </w:rPr>
        <w:t xml:space="preserve"> i</w:t>
      </w:r>
      <w:r w:rsidRPr="00B8034D" w:rsidR="00552980">
        <w:rPr>
          <w:sz w:val="22"/>
          <w:szCs w:val="22"/>
        </w:rPr>
        <w:t>n your work</w:t>
      </w:r>
      <w:r w:rsidR="00552980">
        <w:rPr>
          <w:sz w:val="22"/>
          <w:szCs w:val="22"/>
        </w:rPr>
        <w:t xml:space="preserve"> or volunteer activities</w:t>
      </w:r>
    </w:p>
    <w:p w:rsidR="008B578C" w:rsidRPr="00B8034D" w:rsidP="00552980" w14:paraId="367FA2C0" w14:textId="77777777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no:</w:t>
      </w:r>
    </w:p>
    <w:p w:rsidR="008B578C" w:rsidP="008B578C" w14:paraId="59938221" w14:textId="176BB332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Currently) W</w:t>
      </w:r>
      <w:r w:rsidRPr="005C278D">
        <w:rPr>
          <w:sz w:val="22"/>
          <w:szCs w:val="22"/>
        </w:rPr>
        <w:t xml:space="preserve">ork or volunteer </w:t>
      </w:r>
      <w:r>
        <w:rPr>
          <w:sz w:val="22"/>
          <w:szCs w:val="22"/>
        </w:rPr>
        <w:t>in a health care facility</w:t>
      </w:r>
      <w:r w:rsidRPr="005C278D">
        <w:rPr>
          <w:sz w:val="22"/>
          <w:szCs w:val="22"/>
        </w:rPr>
        <w:t xml:space="preserve"> </w:t>
      </w:r>
    </w:p>
    <w:p w:rsidR="008056C2" w:rsidP="008056C2" w14:paraId="0998DE9E" w14:textId="77777777">
      <w:pPr>
        <w:rPr>
          <w:sz w:val="22"/>
          <w:szCs w:val="22"/>
        </w:rPr>
      </w:pPr>
    </w:p>
    <w:p w:rsidR="008056C2" w:rsidP="008056C2" w14:paraId="26F61375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Had a COVID-19 vaccination</w:t>
      </w:r>
    </w:p>
    <w:p w:rsidR="008056C2" w:rsidRPr="005E769A" w:rsidP="008056C2" w14:paraId="49553556" w14:textId="77777777">
      <w:pPr>
        <w:pStyle w:val="ListParagraph"/>
        <w:ind w:left="1440"/>
        <w:rPr>
          <w:i/>
          <w:iCs/>
          <w:sz w:val="22"/>
          <w:szCs w:val="22"/>
        </w:rPr>
      </w:pPr>
      <w:r w:rsidRPr="005E769A">
        <w:rPr>
          <w:i/>
          <w:iCs/>
          <w:sz w:val="22"/>
          <w:szCs w:val="22"/>
        </w:rPr>
        <w:t>If yes</w:t>
      </w:r>
    </w:p>
    <w:p w:rsidR="008056C2" w:rsidRPr="00090894" w:rsidP="008056C2" w14:paraId="64EC092B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How many COVID-19 vaccinations</w:t>
      </w:r>
    </w:p>
    <w:p w:rsidR="008056C2" w:rsidP="008056C2" w14:paraId="4E28AA29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090894">
        <w:rPr>
          <w:sz w:val="22"/>
          <w:szCs w:val="22"/>
        </w:rPr>
        <w:t>Month and year of COVID-19 vaccinations</w:t>
      </w:r>
    </w:p>
    <w:p w:rsidR="008056C2" w:rsidP="008056C2" w14:paraId="0914C42F" w14:textId="77777777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Brand of vaccine received first</w:t>
      </w:r>
    </w:p>
    <w:p w:rsidR="008056C2" w:rsidP="008056C2" w14:paraId="7CB6F804" w14:textId="77777777">
      <w:pPr>
        <w:pStyle w:val="ListParagraph"/>
        <w:ind w:left="1440"/>
        <w:rPr>
          <w:sz w:val="22"/>
          <w:szCs w:val="22"/>
        </w:rPr>
      </w:pPr>
    </w:p>
    <w:p w:rsidR="008056C2" w:rsidRPr="00062D85" w:rsidP="008056C2" w14:paraId="1255B375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62D85">
        <w:rPr>
          <w:sz w:val="22"/>
          <w:szCs w:val="22"/>
        </w:rPr>
        <w:t>Weakened immune system due to prescriptions</w:t>
      </w:r>
    </w:p>
    <w:p w:rsidR="008056C2" w:rsidP="008056C2" w14:paraId="7CD248AC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062D85">
        <w:rPr>
          <w:sz w:val="22"/>
          <w:szCs w:val="22"/>
        </w:rPr>
        <w:t>Weakened immune system due to health condition</w:t>
      </w:r>
    </w:p>
    <w:p w:rsidR="008056C2" w14:paraId="1C376082" w14:textId="50DF5E92">
      <w:pPr>
        <w:rPr>
          <w:sz w:val="22"/>
          <w:szCs w:val="22"/>
        </w:rPr>
      </w:pPr>
    </w:p>
    <w:p w:rsidR="008056C2" w:rsidRPr="008F766B" w:rsidP="008056C2" w14:paraId="1260D671" w14:textId="77777777">
      <w:pPr>
        <w:jc w:val="center"/>
        <w:rPr>
          <w:rFonts w:eastAsiaTheme="majorEastAsia" w:cstheme="majorBidi"/>
          <w:sz w:val="22"/>
          <w:szCs w:val="22"/>
        </w:rPr>
      </w:pPr>
      <w:r w:rsidRPr="009A08E0"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</w:t>
      </w:r>
      <w:r>
        <w:rPr>
          <w:rFonts w:eastAsiaTheme="majorEastAsia" w:cstheme="majorBidi"/>
          <w:sz w:val="22"/>
          <w:szCs w:val="22"/>
        </w:rPr>
        <w:t>24</w:t>
      </w:r>
    </w:p>
    <w:p w:rsidR="008056C2" w:rsidP="008056C2" w14:paraId="280F6ADE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8056C2" w:rsidP="008056C2" w14:paraId="72839ADD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8056C2" w:rsidRPr="006E1F3B" w:rsidP="008056C2" w14:paraId="3DD916C8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6E1F3B">
        <w:rPr>
          <w:sz w:val="22"/>
          <w:szCs w:val="22"/>
        </w:rPr>
        <w:t>Ever received the hepatitis B vaccine</w:t>
      </w:r>
    </w:p>
    <w:p w:rsidR="008056C2" w:rsidP="008056C2" w14:paraId="4C4BD24B" w14:textId="77777777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6E1F3B">
        <w:rPr>
          <w:sz w:val="22"/>
          <w:szCs w:val="22"/>
        </w:rPr>
        <w:t>Traveled to any countries OTHER than Japan, Australia, New Zealand, Canada, and those in Europe</w:t>
      </w:r>
    </w:p>
    <w:p w:rsidR="00EE264D" w:rsidP="00EE264D" w14:paraId="577DF28B" w14:textId="77777777">
      <w:pPr>
        <w:rPr>
          <w:sz w:val="22"/>
          <w:szCs w:val="22"/>
        </w:rPr>
      </w:pPr>
    </w:p>
    <w:p w:rsidR="00EE264D" w:rsidRPr="004575FE" w:rsidP="00EE264D" w14:paraId="69B0CBFF" w14:textId="77777777">
      <w:pPr>
        <w:pStyle w:val="Heading2"/>
      </w:pPr>
      <w:r w:rsidRPr="004575FE">
        <w:t>Immunosuppression (ISN)</w:t>
      </w:r>
    </w:p>
    <w:p w:rsidR="00EE264D" w:rsidP="00EE264D" w14:paraId="3E8ED5C5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Past 12 months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Taken prescription medication or had medical treatments that a doctor or health professional said would weaken your immune system</w:t>
      </w:r>
    </w:p>
    <w:p w:rsidR="00EE264D" w:rsidRPr="00F64433" w:rsidP="00EE264D" w14:paraId="08ABC222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have health condition that a doctor or health professional told you weakens the immune system</w:t>
      </w:r>
    </w:p>
    <w:p w:rsidR="00EE264D" w:rsidRPr="00EE264D" w:rsidP="00EE264D" w14:paraId="778FFB83" w14:textId="77777777">
      <w:pPr>
        <w:rPr>
          <w:sz w:val="22"/>
          <w:szCs w:val="22"/>
        </w:rPr>
      </w:pPr>
    </w:p>
    <w:p w:rsidR="008056C2" w:rsidP="00D2754F" w14:paraId="4D72B5AC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</w:p>
    <w:p w:rsidR="008B578C" w:rsidRPr="008F766B" w:rsidP="00D2754F" w14:paraId="0AF418CA" w14:textId="44B06D63">
      <w:pPr>
        <w:jc w:val="center"/>
        <w:rPr>
          <w:rFonts w:eastAsiaTheme="majorEastAsia" w:cstheme="majorBidi"/>
          <w:sz w:val="22"/>
          <w:szCs w:val="22"/>
        </w:rPr>
      </w:pPr>
      <w:r w:rsidRPr="009A08E0"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</w:t>
      </w:r>
      <w:r w:rsidR="00647B75">
        <w:rPr>
          <w:rFonts w:eastAsiaTheme="majorEastAsia" w:cstheme="majorBidi"/>
          <w:sz w:val="22"/>
          <w:szCs w:val="22"/>
        </w:rPr>
        <w:t>25</w:t>
      </w:r>
    </w:p>
    <w:p w:rsidR="00D2754F" w:rsidP="009A08E0" w14:paraId="2C214136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D2754F" w:rsidP="00D2754F" w14:paraId="60038F01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male, or if female and did not have live birth in past 12 months, or if female and did not receive Tdap vaccination during recent pregnancy:</w:t>
      </w:r>
    </w:p>
    <w:p w:rsidR="00D2754F" w:rsidP="00D2754F" w14:paraId="0391F29B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D2754F" w:rsidRPr="00B8034D" w:rsidP="00D2754F" w14:paraId="1114E49A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D2754F" w:rsidP="00D2754F" w14:paraId="69929593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d most recent tetanus shot include pertussis or whooping cough vaccine?</w:t>
      </w:r>
    </w:p>
    <w:p w:rsidR="00D2754F" w:rsidP="00D2754F" w14:paraId="31F6B17B" w14:textId="77777777">
      <w:pPr>
        <w:rPr>
          <w:rFonts w:eastAsiaTheme="majorEastAsia" w:cstheme="majorBidi"/>
          <w:sz w:val="22"/>
          <w:szCs w:val="22"/>
        </w:rPr>
      </w:pPr>
    </w:p>
    <w:p w:rsidR="00D2754F" w:rsidRPr="004866F6" w:rsidP="00D2754F" w14:paraId="4AF8CE41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4866F6">
        <w:rPr>
          <w:rFonts w:eastAsiaTheme="majorEastAsia" w:cstheme="majorBidi"/>
          <w:i/>
          <w:sz w:val="22"/>
          <w:szCs w:val="22"/>
        </w:rPr>
        <w:t>If age 18-64:</w:t>
      </w:r>
    </w:p>
    <w:p w:rsidR="00D2754F" w:rsidP="00D2754F" w14:paraId="460D5E77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Ever) HPV shot or vaccine</w:t>
      </w:r>
    </w:p>
    <w:p w:rsidR="00D2754F" w:rsidRPr="00B8034D" w:rsidP="00D2754F" w14:paraId="09EDE6AE" w14:textId="77777777">
      <w:pPr>
        <w:pStyle w:val="ListParagraph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D2754F" w:rsidP="00D2754F" w14:paraId="06B766D3" w14:textId="77777777">
      <w:pPr>
        <w:pStyle w:val="ListParagraph"/>
        <w:numPr>
          <w:ilvl w:val="2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 at first HPV shot</w:t>
      </w:r>
    </w:p>
    <w:p w:rsidR="009A08E0" w:rsidP="009A08E0" w14:paraId="1306673F" w14:textId="77777777">
      <w:pPr>
        <w:jc w:val="center"/>
        <w:rPr>
          <w:rFonts w:eastAsiaTheme="majorEastAsia" w:cstheme="majorBidi"/>
          <w:sz w:val="22"/>
          <w:szCs w:val="22"/>
        </w:rPr>
      </w:pPr>
    </w:p>
    <w:p w:rsidR="009A08E0" w:rsidP="009A08E0" w14:paraId="77B3932E" w14:textId="77777777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If male, or if female and did not have live birth in past 12 months, or if female and did not receive Tdap vaccination during recent pregnancy:</w:t>
      </w:r>
    </w:p>
    <w:p w:rsidR="009A08E0" w:rsidP="009A08E0" w14:paraId="3F224DDD" w14:textId="77777777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(Past 10 years) Tetanus shot</w:t>
      </w:r>
    </w:p>
    <w:p w:rsidR="00F141BA" w:rsidRPr="00F141BA" w:rsidP="00F141BA" w14:paraId="2685C585" w14:textId="7E2476CC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Ever received the hepatitis B vaccine</w:t>
      </w:r>
    </w:p>
    <w:p w:rsidR="00D2754F" w:rsidP="00F141BA" w14:paraId="6B4CC3C9" w14:textId="02E2520B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Ever lived with someone with hepatitis</w:t>
      </w:r>
    </w:p>
    <w:p w:rsidR="00A02F21" w:rsidRPr="00090894" w:rsidP="008F766B" w14:paraId="0FF9AEEB" w14:textId="77777777">
      <w:pPr>
        <w:pStyle w:val="ListParagraph"/>
        <w:ind w:left="1440"/>
        <w:rPr>
          <w:sz w:val="22"/>
          <w:szCs w:val="22"/>
        </w:rPr>
      </w:pPr>
    </w:p>
    <w:p w:rsidR="00700F48" w:rsidRPr="0026522B" w14:paraId="224C27F4" w14:textId="5F592EF3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USTAINING SPONSOR: UNITED STATES DEPARTMENT OF AGRICULTURE (USDA)</w:t>
      </w:r>
    </w:p>
    <w:p w:rsidR="001B5873" w:rsidRPr="0026522B" w:rsidP="008F766B" w14:paraId="7A353A1C" w14:textId="77777777">
      <w:pPr>
        <w:rPr>
          <w:rFonts w:cstheme="minorHAnsi"/>
        </w:rPr>
      </w:pPr>
    </w:p>
    <w:p w:rsidR="001B5873" w:rsidRPr="008F766B" w:rsidP="001B5873" w14:paraId="3DC8A019" w14:textId="5B8D83DD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="00DB3245">
        <w:rPr>
          <w:sz w:val="22"/>
          <w:szCs w:val="22"/>
        </w:rPr>
        <w:t>2024, 2025, 2026</w:t>
      </w:r>
    </w:p>
    <w:p w:rsidR="00700F48" w:rsidP="00700F48" w14:paraId="5EA58212" w14:textId="77777777">
      <w:pPr>
        <w:rPr>
          <w:rFonts w:eastAsiaTheme="majorEastAsia" w:cstheme="majorBidi"/>
          <w:b/>
          <w:sz w:val="22"/>
          <w:szCs w:val="22"/>
        </w:rPr>
      </w:pPr>
    </w:p>
    <w:p w:rsidR="008B578C" w:rsidRPr="008F766B" w:rsidP="00D44063" w14:paraId="1B93A4FE" w14:textId="77777777">
      <w:pPr>
        <w:pStyle w:val="Heading2"/>
      </w:pPr>
      <w:r w:rsidRPr="008F766B">
        <w:t>Family participation in food-related programs (FOO)</w:t>
      </w:r>
    </w:p>
    <w:p w:rsidR="008B578C" w:rsidP="008B578C" w14:paraId="0A2D74C0" w14:textId="46F323BA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>Skip section if sample child questionnaire is complete and if adult and child are in same family</w:t>
      </w:r>
      <w:r w:rsidR="00184207">
        <w:rPr>
          <w:i/>
          <w:sz w:val="18"/>
          <w:szCs w:val="18"/>
        </w:rPr>
        <w:t>.</w:t>
      </w:r>
    </w:p>
    <w:p w:rsidR="008B578C" w:rsidRPr="00B8034D" w:rsidP="00700F48" w14:paraId="0CE4A060" w14:textId="4F44FFAC">
      <w:pPr>
        <w:ind w:left="360"/>
        <w:rPr>
          <w:i/>
          <w:sz w:val="22"/>
          <w:szCs w:val="22"/>
        </w:rPr>
      </w:pPr>
      <w:r w:rsidRPr="00B8034D">
        <w:rPr>
          <w:i/>
          <w:sz w:val="22"/>
          <w:szCs w:val="22"/>
        </w:rPr>
        <w:t>If</w:t>
      </w:r>
      <w:r>
        <w:rPr>
          <w:i/>
          <w:sz w:val="22"/>
          <w:szCs w:val="22"/>
        </w:rPr>
        <w:t xml:space="preserve"> anyone in the family receive</w:t>
      </w:r>
      <w:r w:rsidR="004866F6">
        <w:rPr>
          <w:i/>
          <w:sz w:val="22"/>
          <w:szCs w:val="22"/>
        </w:rPr>
        <w:t>d SNAP/food stamp benefits in past 12 months:</w:t>
      </w:r>
      <w:r>
        <w:rPr>
          <w:i/>
          <w:sz w:val="22"/>
          <w:szCs w:val="22"/>
        </w:rPr>
        <w:t xml:space="preserve"> </w:t>
      </w:r>
    </w:p>
    <w:p w:rsidR="008B578C" w:rsidRPr="00F64433" w:rsidP="008B578C" w14:paraId="39E94650" w14:textId="77777777">
      <w:pPr>
        <w:pStyle w:val="ListParagraph"/>
        <w:numPr>
          <w:ilvl w:val="1"/>
          <w:numId w:val="28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Last 30 days) Anyone in family receive SNAP/food</w:t>
      </w:r>
      <w:r w:rsidRPr="00F64433">
        <w:rPr>
          <w:sz w:val="22"/>
          <w:szCs w:val="22"/>
        </w:rPr>
        <w:t xml:space="preserve"> stamp benefits</w:t>
      </w:r>
    </w:p>
    <w:p w:rsidR="008B578C" w:rsidRPr="00700F48" w:rsidP="00700F48" w14:paraId="453B30D2" w14:textId="77777777">
      <w:pPr>
        <w:rPr>
          <w:rFonts w:eastAsiaTheme="majorEastAsia" w:cstheme="majorBidi"/>
          <w:b/>
          <w:i/>
          <w:sz w:val="22"/>
          <w:szCs w:val="22"/>
        </w:rPr>
      </w:pPr>
    </w:p>
    <w:p w:rsidR="008B578C" w:rsidRPr="008F766B" w:rsidP="00D44063" w14:paraId="28AB15C6" w14:textId="5C221113">
      <w:pPr>
        <w:pStyle w:val="Heading2"/>
      </w:pPr>
      <w:r w:rsidRPr="008F766B">
        <w:t xml:space="preserve">Food </w:t>
      </w:r>
      <w:r w:rsidRPr="008F766B" w:rsidR="00700F48">
        <w:t>s</w:t>
      </w:r>
      <w:r w:rsidRPr="008F766B">
        <w:t xml:space="preserve">ecurity (FDS) </w:t>
      </w:r>
    </w:p>
    <w:p w:rsidR="008B578C" w:rsidRPr="00F64433" w:rsidP="008B578C" w14:paraId="466F0966" w14:textId="6B894A4E">
      <w:pPr>
        <w:rPr>
          <w:i/>
          <w:sz w:val="18"/>
          <w:szCs w:val="18"/>
        </w:rPr>
      </w:pPr>
      <w:r w:rsidRPr="00F64433">
        <w:rPr>
          <w:i/>
          <w:sz w:val="18"/>
          <w:szCs w:val="18"/>
        </w:rPr>
        <w:t>Skip section if sample child questionnaire is complete and if adult and child are in same family</w:t>
      </w:r>
      <w:r w:rsidR="00184207">
        <w:rPr>
          <w:i/>
          <w:sz w:val="18"/>
          <w:szCs w:val="18"/>
        </w:rPr>
        <w:t>.</w:t>
      </w:r>
    </w:p>
    <w:p w:rsidR="008B578C" w:rsidRPr="00B8034D" w:rsidP="008B578C" w14:paraId="2CC857EF" w14:textId="48BC4A16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 xml:space="preserve">You or your family </w:t>
      </w:r>
      <w:r w:rsidRPr="00B8034D">
        <w:rPr>
          <w:sz w:val="22"/>
          <w:szCs w:val="22"/>
        </w:rPr>
        <w:t>worry food would run out before got money to buy more</w:t>
      </w:r>
      <w:r>
        <w:rPr>
          <w:sz w:val="22"/>
          <w:szCs w:val="22"/>
        </w:rPr>
        <w:t xml:space="preserve">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B8034D" w:rsidP="008B578C" w14:paraId="1CE2496A" w14:textId="2C5BF436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 xml:space="preserve">You or your family have that </w:t>
      </w:r>
      <w:r w:rsidRPr="00B8034D">
        <w:rPr>
          <w:sz w:val="22"/>
          <w:szCs w:val="22"/>
        </w:rPr>
        <w:t>food didn’t last and didn’t have money to get more</w:t>
      </w:r>
      <w:r>
        <w:rPr>
          <w:sz w:val="22"/>
          <w:szCs w:val="22"/>
        </w:rPr>
        <w:t xml:space="preserve">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B8034D" w:rsidP="008B578C" w14:paraId="302715F7" w14:textId="59DAC104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>
        <w:rPr>
          <w:sz w:val="22"/>
          <w:szCs w:val="22"/>
        </w:rPr>
        <w:t>You or your family couldn’t afford to eat balanced meals – often</w:t>
      </w:r>
      <w:r w:rsidR="00184207">
        <w:rPr>
          <w:sz w:val="22"/>
          <w:szCs w:val="22"/>
        </w:rPr>
        <w:t xml:space="preserve"> true</w:t>
      </w:r>
      <w:r>
        <w:rPr>
          <w:sz w:val="22"/>
          <w:szCs w:val="22"/>
        </w:rPr>
        <w:t>, sometimes</w:t>
      </w:r>
      <w:r w:rsidR="00184207">
        <w:rPr>
          <w:sz w:val="22"/>
          <w:szCs w:val="22"/>
        </w:rPr>
        <w:t xml:space="preserve"> true,</w:t>
      </w:r>
      <w:r>
        <w:rPr>
          <w:sz w:val="22"/>
          <w:szCs w:val="22"/>
        </w:rPr>
        <w:t xml:space="preserve"> or never true</w:t>
      </w:r>
    </w:p>
    <w:p w:rsidR="008B578C" w:rsidRPr="004866F6" w:rsidP="004866F6" w14:paraId="66826FE2" w14:textId="63F42886">
      <w:pPr>
        <w:ind w:left="72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any of statements about worrying food would run out, food didn’t last, or couldn’t afford to eat balance meals were often or sometimes true</w:t>
      </w:r>
      <w:r w:rsidR="00184207">
        <w:rPr>
          <w:i/>
          <w:sz w:val="22"/>
          <w:szCs w:val="22"/>
        </w:rPr>
        <w:t>:</w:t>
      </w:r>
    </w:p>
    <w:p w:rsidR="008B578C" w:rsidRPr="00B8034D" w:rsidP="008B578C" w14:paraId="350B120F" w14:textId="382BACC4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B8034D"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 w:rsidRPr="00B8034D"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>adult in family cut size of meals or skip meals because there wasn’t enough money for food</w:t>
      </w:r>
    </w:p>
    <w:p w:rsidR="008B578C" w:rsidRPr="00416A83" w:rsidP="004866F6" w14:paraId="04C0A4F1" w14:textId="77777777">
      <w:pPr>
        <w:ind w:left="72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8B578C" w:rsidP="008B578C" w14:paraId="6D845CB5" w14:textId="7E8FADC5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>Number of</w:t>
      </w:r>
      <w:r>
        <w:rPr>
          <w:sz w:val="22"/>
          <w:szCs w:val="22"/>
        </w:rPr>
        <w:t xml:space="preserve"> days this happen</w:t>
      </w:r>
      <w:r w:rsidR="00184207">
        <w:rPr>
          <w:sz w:val="22"/>
          <w:szCs w:val="22"/>
        </w:rPr>
        <w:t>ed</w:t>
      </w:r>
    </w:p>
    <w:p w:rsidR="008B578C" w:rsidP="008B578C" w14:paraId="09E57D93" w14:textId="690A6536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dult in family </w:t>
      </w:r>
      <w:r w:rsidR="00184207">
        <w:rPr>
          <w:sz w:val="22"/>
          <w:szCs w:val="22"/>
        </w:rPr>
        <w:t>ate</w:t>
      </w:r>
      <w:r>
        <w:rPr>
          <w:sz w:val="22"/>
          <w:szCs w:val="22"/>
        </w:rPr>
        <w:t xml:space="preserve"> less because there wasn’t enough money for food</w:t>
      </w:r>
    </w:p>
    <w:p w:rsidR="008B578C" w:rsidP="008B578C" w14:paraId="440F2095" w14:textId="4ED9B231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BF1D66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dult </w:t>
      </w:r>
      <w:r w:rsidR="00184207">
        <w:rPr>
          <w:sz w:val="22"/>
          <w:szCs w:val="22"/>
        </w:rPr>
        <w:t xml:space="preserve">in family was </w:t>
      </w:r>
      <w:r>
        <w:rPr>
          <w:sz w:val="22"/>
          <w:szCs w:val="22"/>
        </w:rPr>
        <w:t>hungry but didn’t eat because there wasn’t enough money for food</w:t>
      </w:r>
    </w:p>
    <w:p w:rsidR="008B578C" w:rsidP="008B578C" w14:paraId="1361C61A" w14:textId="1095D905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="00381B21">
        <w:rPr>
          <w:sz w:val="22"/>
          <w:szCs w:val="22"/>
        </w:rPr>
        <w:t>L</w:t>
      </w:r>
      <w:r>
        <w:rPr>
          <w:sz w:val="22"/>
          <w:szCs w:val="22"/>
        </w:rPr>
        <w:t xml:space="preserve">ast 30 days) </w:t>
      </w:r>
      <w:r w:rsidR="00184207">
        <w:rPr>
          <w:sz w:val="22"/>
          <w:szCs w:val="22"/>
        </w:rPr>
        <w:t xml:space="preserve">Any adult in family </w:t>
      </w:r>
      <w:r>
        <w:rPr>
          <w:sz w:val="22"/>
          <w:szCs w:val="22"/>
        </w:rPr>
        <w:t>los</w:t>
      </w:r>
      <w:r w:rsidR="00184207">
        <w:rPr>
          <w:sz w:val="22"/>
          <w:szCs w:val="22"/>
        </w:rPr>
        <w:t>t</w:t>
      </w:r>
      <w:r>
        <w:rPr>
          <w:sz w:val="22"/>
          <w:szCs w:val="22"/>
        </w:rPr>
        <w:t xml:space="preserve"> weight because there wasn’t enough money for food</w:t>
      </w:r>
    </w:p>
    <w:p w:rsidR="008B578C" w:rsidRPr="004866F6" w:rsidP="004866F6" w14:paraId="28F9A259" w14:textId="77777777">
      <w:pPr>
        <w:ind w:left="1440" w:right="-360"/>
        <w:rPr>
          <w:i/>
          <w:sz w:val="22"/>
          <w:szCs w:val="22"/>
        </w:rPr>
      </w:pPr>
      <w:r w:rsidRPr="004866F6">
        <w:rPr>
          <w:i/>
          <w:sz w:val="22"/>
          <w:szCs w:val="22"/>
        </w:rPr>
        <w:t>If cut or skipped meal, ate less than should, felt hungry, or lost weight because there wasn’t enough money for food:</w:t>
      </w:r>
    </w:p>
    <w:p w:rsidR="008B578C" w:rsidRPr="00B8034D" w:rsidP="008B578C" w14:paraId="0BD5EE14" w14:textId="5FB358C6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 w:rsidRPr="00184207">
        <w:rPr>
          <w:sz w:val="22"/>
          <w:szCs w:val="22"/>
        </w:rPr>
        <w:t>(</w:t>
      </w:r>
      <w:r w:rsidR="00381B21">
        <w:rPr>
          <w:sz w:val="22"/>
          <w:szCs w:val="22"/>
        </w:rPr>
        <w:t>L</w:t>
      </w:r>
      <w:r w:rsidR="00184207">
        <w:rPr>
          <w:sz w:val="22"/>
          <w:szCs w:val="22"/>
        </w:rPr>
        <w:t>ast 30 days</w:t>
      </w:r>
      <w:r w:rsidRPr="00184207">
        <w:rPr>
          <w:sz w:val="22"/>
          <w:szCs w:val="22"/>
        </w:rPr>
        <w:t xml:space="preserve">) </w:t>
      </w:r>
      <w:r w:rsidR="00184207">
        <w:rPr>
          <w:sz w:val="22"/>
          <w:szCs w:val="22"/>
        </w:rPr>
        <w:t xml:space="preserve">Any </w:t>
      </w:r>
      <w:r w:rsidRPr="00B8034D">
        <w:rPr>
          <w:sz w:val="22"/>
          <w:szCs w:val="22"/>
        </w:rPr>
        <w:t>adult</w:t>
      </w:r>
      <w:r w:rsidR="00184207">
        <w:rPr>
          <w:sz w:val="22"/>
          <w:szCs w:val="22"/>
        </w:rPr>
        <w:t xml:space="preserve"> in family</w:t>
      </w:r>
      <w:r w:rsidRPr="00B8034D">
        <w:rPr>
          <w:sz w:val="22"/>
          <w:szCs w:val="22"/>
        </w:rPr>
        <w:t xml:space="preserve"> not eat a whole day because </w:t>
      </w:r>
      <w:r w:rsidR="00184207">
        <w:rPr>
          <w:sz w:val="22"/>
          <w:szCs w:val="22"/>
        </w:rPr>
        <w:t xml:space="preserve">there </w:t>
      </w:r>
      <w:r w:rsidRPr="00B8034D">
        <w:rPr>
          <w:sz w:val="22"/>
          <w:szCs w:val="22"/>
        </w:rPr>
        <w:t xml:space="preserve">wasn’t </w:t>
      </w:r>
      <w:r w:rsidR="00184207">
        <w:rPr>
          <w:sz w:val="22"/>
          <w:szCs w:val="22"/>
        </w:rPr>
        <w:t xml:space="preserve">enough </w:t>
      </w:r>
      <w:r w:rsidRPr="00B8034D">
        <w:rPr>
          <w:sz w:val="22"/>
          <w:szCs w:val="22"/>
        </w:rPr>
        <w:t>money for food</w:t>
      </w:r>
    </w:p>
    <w:p w:rsidR="008B578C" w:rsidP="008B578C" w14:paraId="291B1C28" w14:textId="77777777">
      <w:pPr>
        <w:pStyle w:val="ListParagraph"/>
        <w:ind w:left="21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2C7790" w:rsidRPr="00E76DB4" w:rsidP="008F766B" w14:paraId="00242202" w14:textId="4C3DDCEC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 w:rsidRPr="00E76DB4">
        <w:rPr>
          <w:sz w:val="22"/>
          <w:szCs w:val="22"/>
        </w:rPr>
        <w:t>(</w:t>
      </w:r>
      <w:r w:rsidRPr="00E76DB4" w:rsidR="00381B21">
        <w:rPr>
          <w:sz w:val="22"/>
          <w:szCs w:val="22"/>
        </w:rPr>
        <w:t>L</w:t>
      </w:r>
      <w:r w:rsidRPr="00E76DB4">
        <w:rPr>
          <w:sz w:val="22"/>
          <w:szCs w:val="22"/>
        </w:rPr>
        <w:t>ast 30 days) Number of days this happened</w:t>
      </w:r>
    </w:p>
    <w:p w:rsidR="000E695F" w14:paraId="439516D0" w14:textId="7C511DA7">
      <w:pPr>
        <w:rPr>
          <w:sz w:val="22"/>
          <w:szCs w:val="22"/>
        </w:rPr>
      </w:pPr>
    </w:p>
    <w:p w:rsidR="00A02F21" w:rsidRPr="0026522B" w:rsidP="008F766B" w14:paraId="408BE3C2" w14:textId="3306FA06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USTAINING SPONSOR: NATIONAL INSTITUTE OF DIABETES AND DIGESTIVE AND KIDNEY DISEASES</w:t>
      </w:r>
      <w:r w:rsidR="0026522B">
        <w:rPr>
          <w:rFonts w:asciiTheme="minorHAnsi" w:hAnsiTheme="minorHAnsi" w:cstheme="minorHAnsi"/>
        </w:rPr>
        <w:t xml:space="preserve"> (NIDKD)</w:t>
      </w:r>
    </w:p>
    <w:p w:rsidR="00A02F21" w:rsidP="00A02F21" w14:paraId="43A48242" w14:textId="77777777">
      <w:pPr>
        <w:jc w:val="center"/>
        <w:rPr>
          <w:b/>
          <w:sz w:val="22"/>
          <w:szCs w:val="22"/>
        </w:rPr>
      </w:pPr>
    </w:p>
    <w:p w:rsidR="00A02F21" w:rsidRPr="007A71AF" w:rsidP="00A02F21" w14:paraId="346CA2D1" w14:textId="7B32D3A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 w:rsidR="00DB3245">
        <w:rPr>
          <w:bCs/>
          <w:sz w:val="22"/>
          <w:szCs w:val="22"/>
        </w:rPr>
        <w:t>24</w:t>
      </w:r>
      <w:r w:rsidRPr="008F766B">
        <w:rPr>
          <w:bCs/>
          <w:sz w:val="22"/>
          <w:szCs w:val="22"/>
        </w:rPr>
        <w:t>, 202</w:t>
      </w:r>
      <w:r w:rsidR="00DB3245">
        <w:rPr>
          <w:bCs/>
          <w:sz w:val="22"/>
          <w:szCs w:val="22"/>
        </w:rPr>
        <w:t>5</w:t>
      </w:r>
      <w:r w:rsidRPr="008F766B">
        <w:rPr>
          <w:bCs/>
          <w:sz w:val="22"/>
          <w:szCs w:val="22"/>
        </w:rPr>
        <w:t>, 202</w:t>
      </w:r>
      <w:r w:rsidR="00DB3245">
        <w:rPr>
          <w:bCs/>
          <w:sz w:val="22"/>
          <w:szCs w:val="22"/>
        </w:rPr>
        <w:t>6</w:t>
      </w:r>
    </w:p>
    <w:p w:rsidR="000E695F" w:rsidRPr="007A71AF" w:rsidP="000E695F" w14:paraId="525FCAA6" w14:textId="77777777">
      <w:pPr>
        <w:rPr>
          <w:rFonts w:eastAsiaTheme="majorEastAsia" w:cstheme="majorBidi"/>
          <w:b/>
          <w:sz w:val="22"/>
          <w:szCs w:val="22"/>
        </w:rPr>
      </w:pPr>
    </w:p>
    <w:p w:rsidR="000E695F" w:rsidRPr="008F766B" w:rsidP="00D44063" w14:paraId="3FEE1B03" w14:textId="77777777">
      <w:pPr>
        <w:pStyle w:val="Heading2"/>
      </w:pPr>
      <w:r w:rsidRPr="008F766B">
        <w:t>Diabetes (DIB)</w:t>
      </w:r>
    </w:p>
    <w:p w:rsidR="000E695F" w:rsidP="000E695F" w14:paraId="2C8F0F0B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B8034D">
        <w:rPr>
          <w:rFonts w:eastAsiaTheme="majorEastAsia" w:cstheme="majorBidi"/>
          <w:i/>
          <w:sz w:val="22"/>
          <w:szCs w:val="22"/>
        </w:rPr>
        <w:t xml:space="preserve">If </w:t>
      </w:r>
      <w:r>
        <w:rPr>
          <w:rFonts w:eastAsiaTheme="majorEastAsia" w:cstheme="majorBidi"/>
          <w:i/>
          <w:sz w:val="22"/>
          <w:szCs w:val="22"/>
        </w:rPr>
        <w:t>ever had diabetes and now taking insulin:</w:t>
      </w:r>
    </w:p>
    <w:p w:rsidR="000E695F" w:rsidP="000E695F" w14:paraId="0740E161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Length of time between diabetes diagnosis and first started taking insulin</w:t>
      </w:r>
    </w:p>
    <w:p w:rsidR="000E695F" w:rsidP="000E695F" w14:paraId="5F130B8C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Since starting insulin) Ever stopped taking it for more than 6 months?</w:t>
      </w:r>
    </w:p>
    <w:p w:rsidR="000E695F" w:rsidRPr="00416A83" w:rsidP="000E695F" w14:paraId="78AED45F" w14:textId="77777777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 and started insulin less than a year after first diagnosed with diabetes:</w:t>
      </w:r>
    </w:p>
    <w:p w:rsidR="00A92F14" w:rsidP="00A92F14" w14:paraId="0E3E4128" w14:textId="60254428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as this only during first year after diagnosed with diabetes?</w:t>
      </w:r>
    </w:p>
    <w:p w:rsidR="00240681" w:rsidP="00240681" w14:paraId="2B020E27" w14:textId="77777777">
      <w:pPr>
        <w:rPr>
          <w:b/>
          <w:sz w:val="22"/>
          <w:szCs w:val="22"/>
        </w:rPr>
      </w:pPr>
    </w:p>
    <w:p w:rsidR="00240681" w:rsidRPr="0026522B" w:rsidP="00240681" w14:paraId="207C8A98" w14:textId="1862D3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TAINING </w:t>
      </w:r>
      <w:r w:rsidRPr="0026522B">
        <w:rPr>
          <w:rFonts w:asciiTheme="minorHAnsi" w:hAnsiTheme="minorHAnsi" w:cstheme="minorHAnsi"/>
        </w:rPr>
        <w:t>SPONSOR: NATIONAL INSTITUTE ON DEAFNESS AND OTHER COMMUNICATION DISORDERS (NIDCD)</w:t>
      </w:r>
    </w:p>
    <w:p w:rsidR="00240681" w:rsidRPr="00D44063" w:rsidP="00240681" w14:paraId="64DD9FB1" w14:textId="77777777"/>
    <w:p w:rsidR="00240681" w:rsidRPr="007A71AF" w:rsidP="00240681" w14:paraId="2544252A" w14:textId="76EE6717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</w:t>
      </w:r>
      <w:r w:rsidR="007155A1">
        <w:rPr>
          <w:rFonts w:eastAsiaTheme="majorEastAsia" w:cstheme="majorBidi"/>
          <w:sz w:val="22"/>
          <w:szCs w:val="22"/>
        </w:rPr>
        <w:t>4</w:t>
      </w:r>
    </w:p>
    <w:p w:rsidR="00240681" w:rsidRPr="00090894" w:rsidP="00240681" w14:paraId="42528A42" w14:textId="77777777">
      <w:pPr>
        <w:rPr>
          <w:sz w:val="22"/>
          <w:szCs w:val="22"/>
        </w:rPr>
      </w:pPr>
    </w:p>
    <w:p w:rsidR="00240681" w:rsidP="00240681" w14:paraId="738EE32F" w14:textId="77777777">
      <w:pPr>
        <w:pStyle w:val="Heading2"/>
      </w:pPr>
      <w:r>
        <w:t>Taste and Smell (TSM)</w:t>
      </w:r>
    </w:p>
    <w:p w:rsidR="00AE1558" w:rsidP="00240681" w14:paraId="3E2A402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Past 12 months, have you had difficulty with  sense of smell or ability to detect odors</w:t>
      </w:r>
    </w:p>
    <w:p w:rsidR="00240681" w:rsidRPr="00F141BA" w:rsidP="00240681" w14:paraId="4BAE80C7" w14:textId="3757C774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Past 12 months, Strong odors smell differently from how they usually smell</w:t>
      </w:r>
      <w:r w:rsidRPr="00F141BA">
        <w:rPr>
          <w:sz w:val="22"/>
          <w:szCs w:val="22"/>
        </w:rPr>
        <w:t xml:space="preserve"> </w:t>
      </w:r>
    </w:p>
    <w:p w:rsidR="00240681" w:rsidRPr="00F141BA" w:rsidP="00240681" w14:paraId="008F322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smell  </w:t>
      </w:r>
    </w:p>
    <w:p w:rsidR="00240681" w:rsidRPr="00F141BA" w:rsidP="00240681" w14:paraId="1082DBA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smell an unpleasant, bad, metallic, or burning odor when nothing is there </w:t>
      </w:r>
    </w:p>
    <w:p w:rsidR="00240681" w:rsidRPr="00F141BA" w:rsidP="00240681" w14:paraId="073264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difficulty with your ability to  taste sweet, sour, salty, or bitter foods and drinks </w:t>
      </w:r>
    </w:p>
    <w:p w:rsidR="00240681" w:rsidRPr="00F141BA" w:rsidP="00240681" w14:paraId="3352C3F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taste sweet, sour, salty, or bitter foods and drinks </w:t>
      </w:r>
    </w:p>
    <w:p w:rsidR="00240681" w:rsidRPr="00F141BA" w:rsidP="00240681" w14:paraId="09358E2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Compared to when you were (25 years old / 5 years younger), ability to taste flavors such as chocolate, vanilla, or strawberry  </w:t>
      </w:r>
    </w:p>
    <w:p w:rsidR="00240681" w:rsidRPr="00F141BA" w:rsidP="00240681" w14:paraId="669A2F3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 had an unwanted taste or other sensation in mouth that does not go away </w:t>
      </w:r>
    </w:p>
    <w:p w:rsidR="00240681" w:rsidRPr="00F141BA" w:rsidP="00240681" w14:paraId="44121B0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Ever discussed any problem with, or a change in your ability to taste or smell, with a doctor or other health professional </w:t>
      </w:r>
    </w:p>
    <w:p w:rsidR="00240681" w:rsidP="00240681" w14:paraId="05A4773A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When was the last time discussed any problem with ability to taste or smell with a doctor or other health professional </w:t>
      </w:r>
    </w:p>
    <w:p w:rsidR="00240681" w:rsidP="00240681" w14:paraId="117E93B6" w14:textId="77777777">
      <w:pPr>
        <w:ind w:right="-360"/>
        <w:rPr>
          <w:sz w:val="22"/>
          <w:szCs w:val="22"/>
        </w:rPr>
      </w:pPr>
    </w:p>
    <w:p w:rsidR="00240681" w:rsidRPr="00EB4AF0" w:rsidP="00240681" w14:paraId="3FF563F7" w14:textId="77777777">
      <w:pPr>
        <w:pStyle w:val="Heading2"/>
      </w:pPr>
      <w:r>
        <w:t>Rotating Conditions (RCN)</w:t>
      </w:r>
    </w:p>
    <w:p w:rsidR="00240681" w:rsidP="00240681" w14:paraId="4408D31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, had a head cold or flu for longer than a month </w:t>
      </w:r>
    </w:p>
    <w:p w:rsidR="00240681" w:rsidP="00240681" w14:paraId="2196394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 xml:space="preserve">Past 12 months had a persistent dry mouth </w:t>
      </w:r>
    </w:p>
    <w:p w:rsidR="00240681" w:rsidP="00240681" w14:paraId="1B20F7B2" w14:textId="77777777">
      <w:pPr>
        <w:ind w:right="-360"/>
        <w:rPr>
          <w:sz w:val="22"/>
          <w:szCs w:val="22"/>
        </w:rPr>
      </w:pPr>
    </w:p>
    <w:p w:rsidR="00240681" w:rsidRPr="006B3BDF" w:rsidP="00240681" w14:paraId="5ACB2E65" w14:textId="77777777">
      <w:pPr>
        <w:pStyle w:val="Heading2"/>
      </w:pPr>
      <w:r>
        <w:t>COVID-19 related taste and smell (TSC)</w:t>
      </w:r>
    </w:p>
    <w:p w:rsidR="00240681" w:rsidRPr="004575FE" w:rsidP="00240681" w14:paraId="3FBFC483" w14:textId="77777777">
      <w:pPr>
        <w:ind w:right="-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diagnosed with coronavirus</w:t>
      </w:r>
    </w:p>
    <w:p w:rsidR="00240681" w:rsidP="00240681" w14:paraId="3AE2BE0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>Had coronavirus symptoms include losing sense of smell, having distortions, or smelling odors that were not there?</w:t>
      </w:r>
    </w:p>
    <w:p w:rsidR="00240681" w:rsidRPr="004575FE" w:rsidP="00240681" w14:paraId="27A1676B" w14:textId="77777777">
      <w:pPr>
        <w:ind w:left="720" w:right="-360" w:firstLine="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yes</w:t>
      </w:r>
    </w:p>
    <w:p w:rsidR="00D26AAB" w:rsidP="00240681" w14:paraId="3F875A0A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>Has your sense of smell fully or partially recovered?</w:t>
      </w:r>
    </w:p>
    <w:p w:rsidR="00240681" w:rsidRPr="00461B44" w:rsidP="00D26AAB" w14:paraId="760928EB" w14:textId="60B1008F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When you had coronavirus or afterwards did strong odors smell differently from how they usually smell?</w:t>
      </w:r>
      <w:r w:rsidRPr="00461B44">
        <w:rPr>
          <w:sz w:val="22"/>
          <w:szCs w:val="22"/>
        </w:rPr>
        <w:t xml:space="preserve"> </w:t>
      </w:r>
    </w:p>
    <w:p w:rsidR="00240681" w:rsidP="00240681" w14:paraId="5873B04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 xml:space="preserve">Had coronavirus symptoms include losing ability to taste or having unwanted tastes or sensations in your mouth that did not go away </w:t>
      </w:r>
    </w:p>
    <w:p w:rsidR="00240681" w:rsidRPr="004575FE" w:rsidP="00240681" w14:paraId="693ED688" w14:textId="77777777">
      <w:pPr>
        <w:pStyle w:val="ListParagraph"/>
        <w:ind w:right="-360" w:firstLine="360"/>
        <w:rPr>
          <w:i/>
          <w:iCs/>
          <w:sz w:val="22"/>
          <w:szCs w:val="22"/>
        </w:rPr>
      </w:pPr>
      <w:r w:rsidRPr="004575FE">
        <w:rPr>
          <w:i/>
          <w:iCs/>
          <w:sz w:val="22"/>
          <w:szCs w:val="22"/>
        </w:rPr>
        <w:t>If yes</w:t>
      </w:r>
    </w:p>
    <w:p w:rsidR="00240681" w:rsidP="00240681" w14:paraId="2AB8FC78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461B44">
        <w:rPr>
          <w:sz w:val="22"/>
          <w:szCs w:val="22"/>
        </w:rPr>
        <w:t xml:space="preserve">Has ability to taste fully or partially recovered? </w:t>
      </w:r>
    </w:p>
    <w:p w:rsidR="00240681" w:rsidP="00240681" w14:paraId="5C4E3E3C" w14:textId="77777777">
      <w:pPr>
        <w:rPr>
          <w:b/>
          <w:sz w:val="22"/>
          <w:szCs w:val="22"/>
        </w:rPr>
      </w:pPr>
    </w:p>
    <w:p w:rsidR="0012499E" w:rsidRPr="007A71AF" w:rsidP="0012499E" w14:paraId="21C9203F" w14:textId="4630D2E9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5</w:t>
      </w:r>
    </w:p>
    <w:p w:rsidR="0012499E" w:rsidRPr="00090894" w:rsidP="0012499E" w14:paraId="3BE6E6E8" w14:textId="77777777">
      <w:pPr>
        <w:rPr>
          <w:sz w:val="22"/>
          <w:szCs w:val="22"/>
        </w:rPr>
      </w:pPr>
    </w:p>
    <w:p w:rsidR="0012499E" w:rsidP="0012499E" w14:paraId="243519D7" w14:textId="094A2E84">
      <w:pPr>
        <w:pStyle w:val="Heading2"/>
      </w:pPr>
      <w:r>
        <w:t>Voice, swallowing, speech, and language communication</w:t>
      </w:r>
      <w:r>
        <w:t xml:space="preserve"> (</w:t>
      </w:r>
      <w:r>
        <w:t>VSL)</w:t>
      </w:r>
    </w:p>
    <w:p w:rsidR="0012499E" w:rsidRPr="00F141BA" w:rsidP="0012499E" w14:paraId="242D127E" w14:textId="11EA863C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</w:t>
      </w:r>
      <w:r w:rsidRPr="00F141BA">
        <w:rPr>
          <w:sz w:val="22"/>
          <w:szCs w:val="22"/>
        </w:rPr>
        <w:t>Past 12 months</w:t>
      </w:r>
      <w:r>
        <w:rPr>
          <w:sz w:val="22"/>
          <w:szCs w:val="22"/>
        </w:rPr>
        <w:t>)</w:t>
      </w:r>
      <w:r w:rsidRPr="00F141BA">
        <w:rPr>
          <w:sz w:val="22"/>
          <w:szCs w:val="22"/>
        </w:rPr>
        <w:t xml:space="preserve"> </w:t>
      </w:r>
      <w:r w:rsidR="00120A3C">
        <w:rPr>
          <w:sz w:val="22"/>
          <w:szCs w:val="22"/>
        </w:rPr>
        <w:t>Voice Problem</w:t>
      </w:r>
      <w:r w:rsidRPr="00F141BA">
        <w:rPr>
          <w:sz w:val="22"/>
          <w:szCs w:val="22"/>
        </w:rPr>
        <w:t xml:space="preserve"> </w:t>
      </w:r>
    </w:p>
    <w:p w:rsidR="00990BFA" w:rsidRPr="00990BFA" w:rsidP="00990BFA" w14:paraId="5C19E8F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voice problem</w:t>
      </w:r>
    </w:p>
    <w:p w:rsidR="00990BFA" w:rsidRPr="00990BFA" w:rsidP="00990BFA" w14:paraId="690A2FC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voice problem</w:t>
      </w:r>
    </w:p>
    <w:p w:rsidR="00990BFA" w:rsidRPr="00990BFA" w:rsidP="00990BFA" w14:paraId="46D8CBE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wallowing problem</w:t>
      </w:r>
    </w:p>
    <w:p w:rsidR="00990BFA" w:rsidRPr="00990BFA" w:rsidP="00990BFA" w14:paraId="06131D2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swallowing problem</w:t>
      </w:r>
    </w:p>
    <w:p w:rsidR="00990BFA" w:rsidRPr="00990BFA" w:rsidP="00990BFA" w14:paraId="26516E6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swallowing problem</w:t>
      </w:r>
    </w:p>
    <w:p w:rsidR="00990BFA" w:rsidRPr="00990BFA" w:rsidP="00990BFA" w14:paraId="1D044E9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peech problem</w:t>
      </w:r>
    </w:p>
    <w:p w:rsidR="00990BFA" w:rsidRPr="00990BFA" w:rsidP="00990BFA" w14:paraId="4947B80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speech problem</w:t>
      </w:r>
    </w:p>
    <w:p w:rsidR="00990BFA" w:rsidRPr="00990BFA" w:rsidP="00990BFA" w14:paraId="5F6C58E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speech problem</w:t>
      </w:r>
    </w:p>
    <w:p w:rsidR="00990BFA" w:rsidRPr="00990BFA" w:rsidP="00990BFA" w14:paraId="5A9ABC9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tuttering problem</w:t>
      </w:r>
    </w:p>
    <w:p w:rsidR="00990BFA" w:rsidRPr="00990BFA" w:rsidP="00990BFA" w14:paraId="7D424C5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Language problem</w:t>
      </w:r>
    </w:p>
    <w:p w:rsidR="00990BFA" w:rsidRPr="00990BFA" w:rsidP="00990BFA" w14:paraId="7378859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Duration of language problem</w:t>
      </w:r>
    </w:p>
    <w:p w:rsidR="00990BFA" w:rsidRPr="00990BFA" w:rsidP="00990BFA" w14:paraId="71AAE5B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Amount of difficulty with language problem</w:t>
      </w:r>
    </w:p>
    <w:p w:rsidR="00990BFA" w:rsidRPr="00990BFA" w:rsidP="00990BFA" w14:paraId="443BD6A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VSL problems following a brain injury or stroke</w:t>
      </w:r>
    </w:p>
    <w:p w:rsidR="00990BFA" w:rsidRPr="00990BFA" w:rsidP="00990BFA" w14:paraId="46A5B20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(Past 12 months) Saw a doctor for treatment of voice, swallowing, speech, or language problem</w:t>
      </w:r>
    </w:p>
    <w:p w:rsidR="00990BFA" w:rsidRPr="00990BFA" w:rsidP="00990BFA" w14:paraId="5DABCB0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How did evaluation, treatment, or rehabilitation services affect your life?</w:t>
      </w:r>
    </w:p>
    <w:p w:rsidR="0012499E" w:rsidP="004C31CE" w14:paraId="2DCAFB34" w14:textId="5ADF2DD8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90BFA">
        <w:rPr>
          <w:sz w:val="22"/>
          <w:szCs w:val="22"/>
        </w:rPr>
        <w:t>Did problems with voice, swallowing, speech, or language get better, stay the same, or worse?</w:t>
      </w:r>
    </w:p>
    <w:p w:rsidR="004C31CE" w:rsidP="004C31CE" w14:paraId="43652694" w14:textId="77777777">
      <w:pPr>
        <w:pStyle w:val="ListParagraph"/>
        <w:ind w:right="-360"/>
        <w:rPr>
          <w:sz w:val="22"/>
          <w:szCs w:val="22"/>
        </w:rPr>
      </w:pPr>
    </w:p>
    <w:p w:rsidR="0006397D" w:rsidRPr="007A71AF" w:rsidP="0006397D" w14:paraId="2347F9D5" w14:textId="5A9307A9">
      <w:pPr>
        <w:jc w:val="center"/>
        <w:rPr>
          <w:rFonts w:eastAsiaTheme="majorEastAsia" w:cstheme="majorBidi"/>
          <w:b/>
          <w:sz w:val="22"/>
          <w:szCs w:val="22"/>
        </w:rPr>
      </w:pPr>
      <w:r w:rsidRPr="008F766B">
        <w:rPr>
          <w:rFonts w:eastAsiaTheme="majorEastAsia" w:cstheme="majorBidi"/>
          <w:b/>
          <w:bCs/>
          <w:sz w:val="22"/>
          <w:szCs w:val="22"/>
        </w:rPr>
        <w:t>Year</w:t>
      </w:r>
      <w:r>
        <w:rPr>
          <w:rFonts w:eastAsiaTheme="majorEastAsia" w:cstheme="majorBidi"/>
          <w:sz w:val="22"/>
          <w:szCs w:val="22"/>
        </w:rPr>
        <w:t>: 2026</w:t>
      </w:r>
    </w:p>
    <w:p w:rsidR="0006397D" w:rsidP="0006397D" w14:paraId="3A47E68A" w14:textId="5E5F64B4">
      <w:pPr>
        <w:pStyle w:val="Heading2"/>
      </w:pPr>
      <w:r>
        <w:t>Hearing and Balance</w:t>
      </w:r>
      <w:r>
        <w:t xml:space="preserve"> (</w:t>
      </w:r>
      <w:r w:rsidR="00445E09">
        <w:t>SHE</w:t>
      </w:r>
      <w:r>
        <w:t>)</w:t>
      </w:r>
    </w:p>
    <w:p w:rsidR="00963569" w:rsidRPr="00963569" w:rsidP="00963569" w14:paraId="3735DBC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ing ability</w:t>
      </w:r>
    </w:p>
    <w:p w:rsidR="00963569" w:rsidRPr="00963569" w:rsidP="00963569" w14:paraId="283D839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 whispers</w:t>
      </w:r>
    </w:p>
    <w:p w:rsidR="00963569" w:rsidRPr="00963569" w:rsidP="00963569" w14:paraId="5AEDFBF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Ear infection </w:t>
      </w:r>
    </w:p>
    <w:p w:rsidR="00963569" w:rsidRPr="00963569" w:rsidP="00963569" w14:paraId="76E810D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3 or more ear infections</w:t>
      </w:r>
    </w:p>
    <w:p w:rsidR="00963569" w:rsidRPr="00963569" w:rsidP="00963569" w14:paraId="3FDAE7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Lifetime significant head injury</w:t>
      </w:r>
    </w:p>
    <w:p w:rsidR="00963569" w:rsidRPr="00963569" w:rsidP="00963569" w14:paraId="4BE9C95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Number of lifetime head injuries</w:t>
      </w:r>
    </w:p>
    <w:p w:rsidR="00963569" w:rsidRPr="00963569" w:rsidP="00963569" w14:paraId="62DE45E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Had hearing test</w:t>
      </w:r>
    </w:p>
    <w:p w:rsidR="00963569" w:rsidRPr="00963569" w:rsidP="00963569" w14:paraId="042BADD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ow long since hearing test</w:t>
      </w:r>
    </w:p>
    <w:p w:rsidR="00963569" w:rsidRPr="00963569" w:rsidP="00963569" w14:paraId="1AB8060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earing aid fit or purchased</w:t>
      </w:r>
    </w:p>
    <w:p w:rsidR="00963569" w:rsidRPr="00963569" w:rsidP="00963569" w14:paraId="20CC82A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Balance or dizziness problem</w:t>
      </w:r>
    </w:p>
    <w:p w:rsidR="00963569" w:rsidRPr="00963569" w:rsidP="00963569" w14:paraId="60BE06E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How big of a balance or dizziness problem</w:t>
      </w:r>
    </w:p>
    <w:p w:rsidR="00963569" w:rsidRPr="00963569" w:rsidP="00963569" w14:paraId="751BC6D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Seen health provider for balance or dizziness problem</w:t>
      </w:r>
    </w:p>
    <w:p w:rsidR="00963569" w:rsidRPr="00963569" w:rsidP="00963569" w14:paraId="45A95BF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Fallen </w:t>
      </w:r>
    </w:p>
    <w:p w:rsidR="00963569" w:rsidRPr="00963569" w:rsidP="00963569" w14:paraId="0D3ABFD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Number of falls</w:t>
      </w:r>
    </w:p>
    <w:p w:rsidR="00963569" w:rsidRPr="00963569" w:rsidP="00963569" w14:paraId="21DF820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Ringing, roaring, or buzzing in ears</w:t>
      </w:r>
    </w:p>
    <w:p w:rsidR="00963569" w:rsidRPr="00963569" w:rsidP="00963569" w14:paraId="168B892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How long bothered by ringing, roaring, or buzzing in ears</w:t>
      </w:r>
    </w:p>
    <w:p w:rsidR="00963569" w:rsidRPr="00963569" w:rsidP="00963569" w14:paraId="021A664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How much of a problem is ringing, roaring, or buzzing in ears</w:t>
      </w:r>
    </w:p>
    <w:p w:rsidR="00963569" w:rsidRPr="00963569" w:rsidP="00963569" w14:paraId="49D19C7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5 years) Evaluated by medical specialist for ringing, roaring, or buzzing in ears</w:t>
      </w:r>
    </w:p>
    <w:p w:rsidR="00963569" w:rsidRPr="00963569" w:rsidP="00963569" w14:paraId="096C345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Years exposed to loud sounds at job</w:t>
      </w:r>
    </w:p>
    <w:p w:rsidR="00963569" w:rsidRPr="00963569" w:rsidP="00963569" w14:paraId="17208D1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Ever) Used a firearm</w:t>
      </w:r>
    </w:p>
    <w:p w:rsidR="00963569" w:rsidRPr="00963569" w:rsidP="00963569" w14:paraId="56D0F6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Total firearm rounds fired</w:t>
      </w:r>
    </w:p>
    <w:p w:rsidR="00963569" w:rsidRPr="00963569" w:rsidP="00963569" w14:paraId="299A168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Firearm rounds fired</w:t>
      </w:r>
    </w:p>
    <w:p w:rsidR="00963569" w:rsidRPr="00963569" w:rsidP="00963569" w14:paraId="176022E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Wear hearing protection when shooting firearms</w:t>
      </w:r>
    </w:p>
    <w:p w:rsidR="00963569" w:rsidRPr="00963569" w:rsidP="00963569" w14:paraId="5E26A45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 xml:space="preserve">(Past 12 months) Exposed to very loud sounds </w:t>
      </w:r>
    </w:p>
    <w:p w:rsidR="00963569" w:rsidRPr="00963569" w:rsidP="00963569" w14:paraId="0B7AB96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963569">
        <w:rPr>
          <w:sz w:val="22"/>
          <w:szCs w:val="22"/>
        </w:rPr>
        <w:t>(Past 12 months) Wear hearing protection when exposed to very loud sounds</w:t>
      </w:r>
    </w:p>
    <w:p w:rsidR="00240681" w:rsidP="00240681" w14:paraId="2FA322D8" w14:textId="77777777">
      <w:pPr>
        <w:rPr>
          <w:b/>
          <w:sz w:val="22"/>
          <w:szCs w:val="22"/>
        </w:rPr>
      </w:pPr>
    </w:p>
    <w:p w:rsidR="0006397D" w:rsidRPr="00240681" w:rsidP="00240681" w14:paraId="71A35D87" w14:textId="77777777">
      <w:pPr>
        <w:rPr>
          <w:b/>
          <w:sz w:val="22"/>
          <w:szCs w:val="22"/>
        </w:rPr>
      </w:pPr>
    </w:p>
    <w:p w:rsidR="00EF0722" w:rsidP="00B52F26" w14:paraId="52C2CA44" w14:textId="77777777">
      <w:pPr>
        <w:pStyle w:val="Heading1"/>
        <w:rPr>
          <w:rFonts w:asciiTheme="minorHAnsi" w:hAnsiTheme="minorHAnsi" w:cstheme="minorHAnsi"/>
        </w:rPr>
      </w:pPr>
      <w:r w:rsidRPr="008F1A8F">
        <w:rPr>
          <w:noProof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rgbClr val="3CACB8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8F766B" w:rsidP="008F766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ther </w:t>
                            </w: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pons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</w:t>
                            </w:r>
                            <w:r w:rsidRPr="008F76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ontent 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i1026" style="width:465.75pt;height:23.25pt;mso-left-percent:-10001;mso-position-horizontal-relative:char;mso-position-vertical-relative:line;mso-top-percent:-10001;mso-wrap-style:square;visibility:visible;v-text-anchor:middle" fillcolor="#3cacb8" stroked="f" strokeweight="1pt">
                <v:textbox>
                  <w:txbxContent>
                    <w:p w:rsidR="00052042" w:rsidRPr="008F766B" w:rsidP="008F766B" w14:paraId="65DE122A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ther </w:t>
                      </w: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>Spons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d</w:t>
                      </w:r>
                      <w:r w:rsidRPr="008F766B">
                        <w:rPr>
                          <w:b/>
                          <w:bCs/>
                          <w:color w:val="FFFFFF" w:themeColor="background1"/>
                        </w:rPr>
                        <w:t xml:space="preserve"> Content 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EF0722" w:rsidP="00B52F26" w14:paraId="5C629570" w14:textId="77777777">
      <w:pPr>
        <w:pStyle w:val="Heading1"/>
        <w:rPr>
          <w:rFonts w:asciiTheme="minorHAnsi" w:hAnsiTheme="minorHAnsi" w:cstheme="minorHAnsi"/>
        </w:rPr>
      </w:pPr>
    </w:p>
    <w:p w:rsidR="000E695F" w:rsidRPr="0026522B" w:rsidP="00B52F26" w14:paraId="41B55E18" w14:textId="15D66161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S: NATIONAL INSTITUTE OF ARTHRITIS AND MUSCULOSKELETAL AND SKIN DISEASES (NIAMS) AND NATIONAL CENTER FOR CHRONIC DISEASE PREVENTION AND HEALTH PROMOTION</w:t>
      </w:r>
      <w:r w:rsidR="0026522B">
        <w:rPr>
          <w:rFonts w:asciiTheme="minorHAnsi" w:hAnsiTheme="minorHAnsi" w:cstheme="minorHAnsi"/>
        </w:rPr>
        <w:t xml:space="preserve"> (NCCDPHP)</w:t>
      </w:r>
    </w:p>
    <w:p w:rsidR="00BF239F" w:rsidRPr="00D44063" w:rsidP="008F766B" w14:paraId="5F395B6A" w14:textId="77777777"/>
    <w:p w:rsidR="00BF239F" w:rsidRPr="00946F89" w:rsidP="008F766B" w14:paraId="6965BA81" w14:textId="7A61F012">
      <w:pPr>
        <w:jc w:val="center"/>
        <w:rPr>
          <w:b/>
          <w:bCs/>
          <w:sz w:val="22"/>
          <w:szCs w:val="22"/>
        </w:rPr>
      </w:pPr>
      <w:r w:rsidRPr="00946F89">
        <w:rPr>
          <w:b/>
          <w:bCs/>
          <w:sz w:val="22"/>
          <w:szCs w:val="22"/>
        </w:rPr>
        <w:t xml:space="preserve">Year: </w:t>
      </w:r>
      <w:r w:rsidR="00165597">
        <w:rPr>
          <w:sz w:val="22"/>
          <w:szCs w:val="22"/>
        </w:rPr>
        <w:t xml:space="preserve">not </w:t>
      </w:r>
      <w:r w:rsidR="00B57B6B">
        <w:rPr>
          <w:sz w:val="22"/>
          <w:szCs w:val="22"/>
        </w:rPr>
        <w:t>ascertained</w:t>
      </w:r>
    </w:p>
    <w:p w:rsidR="00BF239F" w:rsidRPr="008F766B" w14:paraId="601A3B67" w14:textId="77777777"/>
    <w:p w:rsidR="000E695F" w:rsidRPr="008F766B" w:rsidP="00D44063" w14:paraId="65E78F6A" w14:textId="77777777">
      <w:pPr>
        <w:pStyle w:val="Heading2"/>
      </w:pPr>
      <w:r w:rsidRPr="008F766B">
        <w:t>Arthritis (ART)</w:t>
      </w:r>
    </w:p>
    <w:p w:rsidR="000E695F" w:rsidRPr="002C7790" w:rsidP="000E695F" w14:paraId="7F75D2DC" w14:textId="77777777">
      <w:pPr>
        <w:ind w:left="360"/>
        <w:rPr>
          <w:rFonts w:eastAsiaTheme="majorEastAsia" w:cstheme="majorBidi"/>
          <w:i/>
          <w:sz w:val="22"/>
          <w:szCs w:val="22"/>
        </w:rPr>
      </w:pPr>
      <w:r w:rsidRPr="002C7790">
        <w:rPr>
          <w:rFonts w:eastAsiaTheme="majorEastAsia" w:cstheme="majorBidi"/>
          <w:i/>
          <w:sz w:val="22"/>
          <w:szCs w:val="22"/>
        </w:rPr>
        <w:t>If ever had arthritis, rheumatoid arthritis, gout, lupus, or fibromyalgia:</w:t>
      </w:r>
    </w:p>
    <w:p w:rsidR="000E695F" w:rsidP="000E695F" w14:paraId="66273DB4" w14:textId="6A7830C5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</w:t>
      </w:r>
      <w:r w:rsidR="00BE2026">
        <w:rPr>
          <w:sz w:val="22"/>
          <w:szCs w:val="22"/>
        </w:rPr>
        <w:t>0 days</w:t>
      </w:r>
      <w:r>
        <w:rPr>
          <w:sz w:val="22"/>
          <w:szCs w:val="22"/>
        </w:rPr>
        <w:t>) Had symptoms of pain, aching, or stiffness in/around a joint</w:t>
      </w:r>
    </w:p>
    <w:p w:rsidR="000E695F" w:rsidRPr="00416A83" w:rsidP="000E695F" w14:paraId="0A76FEEE" w14:textId="77777777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:</w:t>
      </w:r>
    </w:p>
    <w:p w:rsidR="000E695F" w:rsidP="000E695F" w14:paraId="121EB074" w14:textId="77437E38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</w:t>
      </w:r>
      <w:r w:rsidR="00CC2596">
        <w:rPr>
          <w:sz w:val="22"/>
          <w:szCs w:val="22"/>
        </w:rPr>
        <w:t>0 days</w:t>
      </w:r>
      <w:r>
        <w:rPr>
          <w:sz w:val="22"/>
          <w:szCs w:val="22"/>
        </w:rPr>
        <w:t>)</w:t>
      </w:r>
      <w:r w:rsidRPr="00416A83">
        <w:rPr>
          <w:sz w:val="22"/>
          <w:szCs w:val="22"/>
        </w:rPr>
        <w:t xml:space="preserve"> </w:t>
      </w:r>
      <w:r>
        <w:rPr>
          <w:sz w:val="22"/>
          <w:szCs w:val="22"/>
        </w:rPr>
        <w:t>How bad was joint pain (0-10 scale)</w:t>
      </w:r>
    </w:p>
    <w:p w:rsidR="000E695F" w:rsidP="000E695F" w14:paraId="3E640A43" w14:textId="734E1AF5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Now limited in any usual activities because of arthritis</w:t>
      </w:r>
      <w:r w:rsidR="00CC2596">
        <w:rPr>
          <w:sz w:val="22"/>
          <w:szCs w:val="22"/>
        </w:rPr>
        <w:t xml:space="preserve"> or </w:t>
      </w:r>
      <w:r>
        <w:rPr>
          <w:sz w:val="22"/>
          <w:szCs w:val="22"/>
        </w:rPr>
        <w:t>joint symptoms</w:t>
      </w:r>
    </w:p>
    <w:p w:rsidR="000E695F" w:rsidP="000E695F" w14:paraId="1EEA880E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oes arthritis or joint symptoms affect your ability to work, type of work, or amount of work?</w:t>
      </w:r>
    </w:p>
    <w:p w:rsidR="000E695F" w:rsidP="000E695F" w14:paraId="26724127" w14:textId="166D2982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Has a doctor or other health professional ever suggested losing weight to help arthritis</w:t>
      </w:r>
      <w:r w:rsidR="00CF642A">
        <w:rPr>
          <w:sz w:val="22"/>
          <w:szCs w:val="22"/>
        </w:rPr>
        <w:t xml:space="preserve"> or </w:t>
      </w:r>
      <w:r>
        <w:rPr>
          <w:sz w:val="22"/>
          <w:szCs w:val="22"/>
        </w:rPr>
        <w:t>joint symptoms?</w:t>
      </w:r>
    </w:p>
    <w:p w:rsidR="000E695F" w:rsidRPr="00B8034D" w:rsidP="000E695F" w14:paraId="083A3443" w14:textId="74DE277B">
      <w:pPr>
        <w:pStyle w:val="ListParagraph"/>
        <w:numPr>
          <w:ilvl w:val="1"/>
          <w:numId w:val="12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>Has a doctor or other health professional ever suggested physical activity</w:t>
      </w:r>
      <w:r w:rsidR="009F2184">
        <w:rPr>
          <w:sz w:val="22"/>
          <w:szCs w:val="22"/>
        </w:rPr>
        <w:t xml:space="preserve"> or </w:t>
      </w:r>
      <w:r>
        <w:rPr>
          <w:sz w:val="22"/>
          <w:szCs w:val="22"/>
        </w:rPr>
        <w:t>exercise to help arthritis or joint symptoms?</w:t>
      </w:r>
    </w:p>
    <w:p w:rsidR="002024B2" w:rsidP="000E695F" w14:paraId="79EFDA8B" w14:textId="019FF52B">
      <w:pPr>
        <w:rPr>
          <w:rFonts w:eastAsiaTheme="majorEastAsia" w:cstheme="majorBidi"/>
          <w:b/>
          <w:sz w:val="22"/>
          <w:szCs w:val="22"/>
        </w:rPr>
      </w:pPr>
    </w:p>
    <w:p w:rsidR="002024B2" w:rsidRPr="0026522B" w:rsidP="008F766B" w14:paraId="708D3109" w14:textId="5E6D924C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PONSORS: NATIONAL CENTER FOR ENVIRONMENTAL HEALTH (NCEH), NATIONAL INSTITUTE FOR OCCUPATIONAL SAFETY AND HEALTH (NIOSH), NATIONAL HEART, LUNG AND BLOOD INSTITUTE (NHLBI)</w:t>
      </w:r>
    </w:p>
    <w:p w:rsidR="008F1A8F" w:rsidP="002024B2" w14:paraId="61EA6707" w14:textId="77777777">
      <w:pPr>
        <w:jc w:val="center"/>
        <w:rPr>
          <w:b/>
          <w:sz w:val="22"/>
          <w:szCs w:val="22"/>
        </w:rPr>
      </w:pPr>
    </w:p>
    <w:p w:rsidR="002024B2" w:rsidRPr="007A71AF" w:rsidP="002024B2" w14:paraId="7FA8674B" w14:textId="666F7E55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="00B57B6B">
        <w:rPr>
          <w:bCs/>
          <w:sz w:val="22"/>
          <w:szCs w:val="22"/>
        </w:rPr>
        <w:t>not ascertained</w:t>
      </w:r>
    </w:p>
    <w:p w:rsidR="002024B2" w:rsidP="002024B2" w14:paraId="7A8FA1A0" w14:textId="77777777">
      <w:pPr>
        <w:jc w:val="center"/>
        <w:rPr>
          <w:b/>
        </w:rPr>
      </w:pPr>
    </w:p>
    <w:p w:rsidR="002024B2" w:rsidRPr="008F766B" w:rsidP="008F766B" w14:paraId="59C21231" w14:textId="2686A3A5">
      <w:pPr>
        <w:pStyle w:val="Heading2"/>
      </w:pPr>
      <w:r w:rsidRPr="008F766B">
        <w:t>Asthma (AST)</w:t>
      </w:r>
    </w:p>
    <w:p w:rsidR="002024B2" w:rsidRPr="009A08E0" w:rsidP="000E695F" w14:paraId="14DBBA32" w14:textId="1962AAF5">
      <w:pPr>
        <w:rPr>
          <w:rFonts w:eastAsiaTheme="majorEastAsia" w:cstheme="majorBidi"/>
          <w:b/>
          <w:i/>
          <w:iCs/>
          <w:sz w:val="22"/>
          <w:szCs w:val="22"/>
        </w:rPr>
      </w:pPr>
      <w:r>
        <w:rPr>
          <w:rFonts w:eastAsiaTheme="majorEastAsia" w:cstheme="majorBidi"/>
          <w:b/>
          <w:sz w:val="22"/>
          <w:szCs w:val="22"/>
        </w:rPr>
        <w:tab/>
      </w:r>
      <w:r>
        <w:rPr>
          <w:rFonts w:eastAsiaTheme="majorEastAsia" w:cstheme="majorBidi"/>
          <w:b/>
          <w:i/>
          <w:iCs/>
          <w:sz w:val="22"/>
          <w:szCs w:val="22"/>
        </w:rPr>
        <w:t>If still has asthma or had an asthma attack in the past 12 months:</w:t>
      </w:r>
    </w:p>
    <w:p w:rsidR="002024B2" w:rsidP="002024B2" w14:paraId="39AE3A3A" w14:textId="5B244E05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Stayed overnight in a hospital because of your asthma</w:t>
      </w:r>
    </w:p>
    <w:p w:rsidR="002024B2" w:rsidP="002024B2" w14:paraId="1AD20623" w14:textId="1EBA68E5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ow many days were you UNABLE to work or get work done around the house because of your asthma</w:t>
      </w:r>
    </w:p>
    <w:p w:rsidR="002024B2" w:rsidP="002024B2" w14:paraId="7056DFEC" w14:textId="5E28C6B2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Used the kind of PRESCRIPTION asthma inhaler that gives QUICK relief from asthma symptoms during an attack</w:t>
      </w:r>
    </w:p>
    <w:p w:rsidR="002024B2" w:rsidRPr="009A08E0" w:rsidP="002024B2" w14:paraId="1EC223C3" w14:textId="2742633E">
      <w:pPr>
        <w:pStyle w:val="ListParagraph"/>
        <w:numPr>
          <w:ilvl w:val="1"/>
          <w:numId w:val="12"/>
        </w:numPr>
        <w:ind w:right="-360"/>
        <w:rPr>
          <w:rFonts w:eastAsiaTheme="majorEastAsia" w:cstheme="majorBidi"/>
          <w:b/>
          <w:sz w:val="22"/>
          <w:szCs w:val="22"/>
        </w:rPr>
      </w:pPr>
      <w:r>
        <w:rPr>
          <w:sz w:val="22"/>
          <w:szCs w:val="22"/>
        </w:rPr>
        <w:t>Ever told by a doctor or other health professional that your asthma was caused by, or your symptoms were made worse by, any job you ever had</w:t>
      </w:r>
    </w:p>
    <w:p w:rsidR="00FF046A" w:rsidP="00FF046A" w14:paraId="3E2CCFC5" w14:textId="1D20CE59">
      <w:pPr>
        <w:rPr>
          <w:b/>
        </w:rPr>
      </w:pPr>
    </w:p>
    <w:p w:rsidR="00FF046A" w:rsidRPr="0026522B" w:rsidP="00BF239F" w14:paraId="1041DD90" w14:textId="65463CDB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: ADMINISTRATION FOR COMMUNITY LIVING</w:t>
      </w:r>
      <w:r w:rsidR="0026522B">
        <w:rPr>
          <w:rFonts w:asciiTheme="minorHAnsi" w:hAnsiTheme="minorHAnsi" w:cstheme="minorHAnsi"/>
        </w:rPr>
        <w:t xml:space="preserve"> (ACL)</w:t>
      </w:r>
    </w:p>
    <w:p w:rsidR="00BF239F" w:rsidP="00BF239F" w14:paraId="1A2E2132" w14:textId="76BC3A67"/>
    <w:p w:rsidR="00BF239F" w:rsidRPr="008F766B" w:rsidP="008F766B" w14:paraId="2E1966F2" w14:textId="04C417FD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Pr="008F766B">
        <w:rPr>
          <w:sz w:val="22"/>
          <w:szCs w:val="22"/>
        </w:rPr>
        <w:t>202</w:t>
      </w:r>
      <w:r w:rsidR="00B57B6B">
        <w:rPr>
          <w:sz w:val="22"/>
          <w:szCs w:val="22"/>
        </w:rPr>
        <w:t>4</w:t>
      </w:r>
      <w:r w:rsidRPr="008F766B">
        <w:rPr>
          <w:sz w:val="22"/>
          <w:szCs w:val="22"/>
        </w:rPr>
        <w:t>, 202</w:t>
      </w:r>
      <w:r w:rsidR="00B57B6B">
        <w:rPr>
          <w:sz w:val="22"/>
          <w:szCs w:val="22"/>
        </w:rPr>
        <w:t>5, 2026</w:t>
      </w:r>
    </w:p>
    <w:p w:rsidR="00FF046A" w:rsidP="00FF046A" w14:paraId="49DDAA1D" w14:textId="77777777">
      <w:pPr>
        <w:rPr>
          <w:rFonts w:eastAsiaTheme="majorEastAsia" w:cstheme="majorBidi"/>
          <w:b/>
          <w:sz w:val="22"/>
          <w:szCs w:val="22"/>
        </w:rPr>
      </w:pPr>
    </w:p>
    <w:p w:rsidR="00FF046A" w:rsidRPr="008F766B" w:rsidP="00D44063" w14:paraId="57D3FB57" w14:textId="4C70DC93">
      <w:pPr>
        <w:pStyle w:val="Heading2"/>
      </w:pPr>
      <w:r w:rsidRPr="008F766B">
        <w:t>Age of Disability Onset (AD</w:t>
      </w:r>
      <w:r w:rsidRPr="008F766B" w:rsidR="00DB5594">
        <w:t>O</w:t>
      </w:r>
      <w:r w:rsidRPr="008F766B">
        <w:t>)</w:t>
      </w:r>
    </w:p>
    <w:p w:rsidR="00FF046A" w:rsidRPr="002C7790" w:rsidP="00FF046A" w14:paraId="7A5E2C84" w14:textId="2FDFF752">
      <w:pPr>
        <w:ind w:left="360"/>
        <w:rPr>
          <w:rFonts w:eastAsiaTheme="majorEastAsia" w:cstheme="majorBidi"/>
          <w:i/>
          <w:sz w:val="22"/>
          <w:szCs w:val="22"/>
        </w:rPr>
      </w:pPr>
      <w:r w:rsidRPr="002C7790">
        <w:rPr>
          <w:rFonts w:eastAsiaTheme="majorEastAsia" w:cstheme="majorBidi"/>
          <w:i/>
          <w:sz w:val="22"/>
          <w:szCs w:val="22"/>
        </w:rPr>
        <w:t>If</w:t>
      </w:r>
      <w:r>
        <w:rPr>
          <w:rFonts w:eastAsiaTheme="majorEastAsia" w:cstheme="majorBidi"/>
          <w:i/>
          <w:sz w:val="22"/>
          <w:szCs w:val="22"/>
        </w:rPr>
        <w:t xml:space="preserve"> a lot of difficulty or cannot do: walking, climbing steps, communicating, remembering, concentrating, doing self-care and/or doing errands alone</w:t>
      </w:r>
      <w:r w:rsidRPr="002C7790">
        <w:rPr>
          <w:rFonts w:eastAsiaTheme="majorEastAsia" w:cstheme="majorBidi"/>
          <w:i/>
          <w:sz w:val="22"/>
          <w:szCs w:val="22"/>
        </w:rPr>
        <w:t>:</w:t>
      </w:r>
    </w:p>
    <w:p w:rsidR="002C7790" w:rsidRPr="009A08E0" w:rsidP="00FF046A" w14:paraId="0534CB67" w14:textId="1B7C9A53">
      <w:pPr>
        <w:pStyle w:val="ListParagraph"/>
        <w:numPr>
          <w:ilvl w:val="1"/>
          <w:numId w:val="12"/>
        </w:numPr>
        <w:ind w:right="-360"/>
        <w:rPr>
          <w:b/>
        </w:rPr>
      </w:pPr>
      <w:r>
        <w:rPr>
          <w:sz w:val="22"/>
          <w:szCs w:val="22"/>
        </w:rPr>
        <w:t>Did difficulty begin before age 22?</w:t>
      </w:r>
    </w:p>
    <w:p w:rsidR="00FF046A" w14:paraId="16392511" w14:textId="7D2F06B6">
      <w:pPr>
        <w:pStyle w:val="ListParagraph"/>
        <w:ind w:left="1440" w:right="-360"/>
        <w:rPr>
          <w:b/>
        </w:rPr>
      </w:pPr>
    </w:p>
    <w:p w:rsidR="0017669F" w:rsidRPr="0026522B" w:rsidP="0045257F" w14:paraId="2B68FEFC" w14:textId="7497B7A9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: </w:t>
      </w:r>
      <w:r w:rsidRPr="0026522B">
        <w:rPr>
          <w:rFonts w:asciiTheme="minorHAnsi" w:hAnsiTheme="minorHAnsi" w:cstheme="minorHAnsi"/>
        </w:rPr>
        <w:t xml:space="preserve"> NATIONAL CENTER FOR CHRONIC DISEASE PREVENTION AND HEALTH PROMOTION (NCCDPHP)</w:t>
      </w:r>
    </w:p>
    <w:p w:rsidR="0045257F" w:rsidP="0045257F" w14:paraId="3C0B0C4D" w14:textId="0EE3B626"/>
    <w:p w:rsidR="00D217A5" w:rsidP="00D217A5" w14:paraId="023A41DD" w14:textId="77777777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2</w:t>
      </w:r>
      <w:r>
        <w:rPr>
          <w:rFonts w:eastAsiaTheme="majorEastAsia" w:cstheme="majorBidi"/>
          <w:sz w:val="22"/>
          <w:szCs w:val="22"/>
        </w:rPr>
        <w:t>4</w:t>
      </w:r>
    </w:p>
    <w:p w:rsidR="00D217A5" w:rsidP="00D217A5" w14:paraId="0FFD63D3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D217A5" w:rsidRPr="007A71AF" w:rsidP="00D217A5" w14:paraId="06EB5366" w14:textId="405B68A7">
      <w:pPr>
        <w:pStyle w:val="Heading2"/>
      </w:pPr>
      <w:r>
        <w:t xml:space="preserve">Social Support and </w:t>
      </w:r>
      <w:r w:rsidR="00660E12">
        <w:t>Loneliness</w:t>
      </w:r>
      <w:r>
        <w:t xml:space="preserve"> (SSL)</w:t>
      </w:r>
    </w:p>
    <w:p w:rsidR="00D217A5" w:rsidRPr="00B16435" w:rsidP="00D217A5" w14:paraId="0CEB2DF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16435">
        <w:rPr>
          <w:sz w:val="22"/>
          <w:szCs w:val="22"/>
        </w:rPr>
        <w:t xml:space="preserve">How often do you get the social and emotional support you need? </w:t>
      </w:r>
    </w:p>
    <w:p w:rsidR="00D217A5" w:rsidP="00D217A5" w14:paraId="354E781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16435">
        <w:rPr>
          <w:sz w:val="22"/>
          <w:szCs w:val="22"/>
        </w:rPr>
        <w:t>How often do you feel lonely?</w:t>
      </w:r>
    </w:p>
    <w:p w:rsidR="00D217A5" w:rsidRPr="00D217A5" w:rsidP="00D217A5" w14:paraId="1E625976" w14:textId="77777777">
      <w:pPr>
        <w:ind w:right="-360"/>
        <w:rPr>
          <w:sz w:val="22"/>
          <w:szCs w:val="22"/>
        </w:rPr>
      </w:pPr>
    </w:p>
    <w:p w:rsidR="00D217A5" w:rsidP="00D217A5" w14:paraId="3E0EB971" w14:textId="77777777">
      <w:pPr>
        <w:jc w:val="center"/>
        <w:rPr>
          <w:b/>
          <w:sz w:val="22"/>
          <w:szCs w:val="22"/>
        </w:rPr>
      </w:pPr>
    </w:p>
    <w:p w:rsidR="00D217A5" w:rsidP="00D217A5" w14:paraId="55ECF905" w14:textId="77777777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5</w:t>
      </w:r>
    </w:p>
    <w:p w:rsidR="00D217A5" w:rsidP="00D217A5" w14:paraId="7F1A0DE7" w14:textId="77777777">
      <w:pPr>
        <w:rPr>
          <w:b/>
          <w:sz w:val="22"/>
          <w:szCs w:val="22"/>
        </w:rPr>
      </w:pPr>
      <w:r w:rsidRPr="009A08E0">
        <w:rPr>
          <w:b/>
          <w:sz w:val="22"/>
          <w:szCs w:val="22"/>
        </w:rPr>
        <w:t>Diabetes (DIB)</w:t>
      </w:r>
    </w:p>
    <w:p w:rsidR="00D217A5" w:rsidRPr="009A08E0" w:rsidP="00D217A5" w14:paraId="25945600" w14:textId="77777777">
      <w:pPr>
        <w:ind w:firstLine="360"/>
        <w:rPr>
          <w:bCs/>
          <w:i/>
          <w:i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>If ever told have diabetes by a doctor</w:t>
      </w:r>
    </w:p>
    <w:p w:rsidR="00D217A5" w:rsidRPr="004A1D68" w:rsidP="00D217A5" w14:paraId="46B3F3E0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9A08E0">
        <w:rPr>
          <w:sz w:val="22"/>
          <w:szCs w:val="22"/>
        </w:rPr>
        <w:t>Last time had A1C checked by doctor, nurse, or other health professional</w:t>
      </w:r>
    </w:p>
    <w:p w:rsidR="00D217A5" w:rsidRPr="009A08E0" w:rsidP="00D217A5" w14:paraId="009FA2DC" w14:textId="77777777">
      <w:pPr>
        <w:ind w:left="360" w:firstLine="720"/>
        <w:rPr>
          <w:bCs/>
          <w:i/>
          <w:i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 xml:space="preserve">If </w:t>
      </w:r>
      <w:r>
        <w:rPr>
          <w:bCs/>
          <w:i/>
          <w:iCs/>
          <w:sz w:val="22"/>
          <w:szCs w:val="22"/>
        </w:rPr>
        <w:t xml:space="preserve">had </w:t>
      </w:r>
      <w:r w:rsidRPr="009A08E0">
        <w:rPr>
          <w:bCs/>
          <w:i/>
          <w:iCs/>
          <w:sz w:val="22"/>
          <w:szCs w:val="22"/>
        </w:rPr>
        <w:t>A1C checked within the past year</w:t>
      </w:r>
    </w:p>
    <w:p w:rsidR="00D217A5" w:rsidRPr="009A08E0" w:rsidP="00D217A5" w14:paraId="0737742B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 w:rsidRPr="004A1D68">
        <w:rPr>
          <w:sz w:val="22"/>
          <w:szCs w:val="22"/>
        </w:rPr>
        <w:t>(Past 12 months) Number of times A1C checked by doctor, nurse, or other health professional</w:t>
      </w:r>
    </w:p>
    <w:p w:rsidR="00D217A5" w:rsidP="00D217A5" w14:paraId="75704978" w14:textId="77777777">
      <w:pPr>
        <w:ind w:firstLine="360"/>
        <w:rPr>
          <w:bCs/>
          <w:i/>
          <w:iCs/>
          <w:sz w:val="22"/>
          <w:szCs w:val="22"/>
        </w:rPr>
      </w:pPr>
    </w:p>
    <w:p w:rsidR="00D217A5" w:rsidP="00D217A5" w14:paraId="6FBF809B" w14:textId="77777777">
      <w:pPr>
        <w:ind w:firstLine="360"/>
        <w:rPr>
          <w:bCs/>
          <w:i/>
          <w:iCs/>
          <w:sz w:val="22"/>
          <w:szCs w:val="22"/>
        </w:rPr>
      </w:pPr>
    </w:p>
    <w:p w:rsidR="00D217A5" w:rsidRPr="00F62F7E" w:rsidP="00D217A5" w14:paraId="20B5B438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nsored Conditions (SCE)</w:t>
      </w:r>
    </w:p>
    <w:p w:rsidR="00D217A5" w:rsidRPr="00FA6F45" w:rsidP="00D217A5" w14:paraId="75CF903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Crohn's disease</w:t>
      </w:r>
    </w:p>
    <w:p w:rsidR="00D217A5" w:rsidRPr="00FA6F45" w:rsidP="00D217A5" w14:paraId="36DBD5C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</w:t>
      </w:r>
      <w:r>
        <w:rPr>
          <w:sz w:val="22"/>
          <w:szCs w:val="22"/>
        </w:rPr>
        <w:t>U</w:t>
      </w:r>
      <w:r w:rsidRPr="00FA6F45">
        <w:rPr>
          <w:sz w:val="22"/>
          <w:szCs w:val="22"/>
        </w:rPr>
        <w:t>lcerative colitis</w:t>
      </w:r>
    </w:p>
    <w:p w:rsidR="00D217A5" w:rsidP="00D217A5" w14:paraId="2AA5512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A6F45">
        <w:rPr>
          <w:sz w:val="22"/>
          <w:szCs w:val="22"/>
        </w:rPr>
        <w:t>Ever told by doctor or other health professional that you had…Psoriasis</w:t>
      </w:r>
    </w:p>
    <w:p w:rsidR="00D217A5" w:rsidP="0045257F" w14:paraId="70B80E20" w14:textId="77777777"/>
    <w:p w:rsidR="0045257F" w:rsidP="0045257F" w14:paraId="756410E8" w14:textId="649C61D0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="00B57B6B">
        <w:rPr>
          <w:rFonts w:eastAsiaTheme="majorEastAsia" w:cstheme="majorBidi"/>
          <w:sz w:val="22"/>
          <w:szCs w:val="22"/>
        </w:rPr>
        <w:t>not ascertained</w:t>
      </w:r>
    </w:p>
    <w:p w:rsidR="0045257F" w:rsidP="008F766B" w14:paraId="31CF3B00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45257F" w:rsidRPr="008F766B" w:rsidP="008F766B" w14:paraId="50CF90EB" w14:textId="7128C287">
      <w:pPr>
        <w:pStyle w:val="Heading2"/>
        <w:rPr>
          <w:b w:val="0"/>
        </w:rPr>
      </w:pPr>
      <w:r>
        <w:t>Epilepsy (EPI)</w:t>
      </w:r>
    </w:p>
    <w:p w:rsidR="002024B2" w:rsidP="002024B2" w14:paraId="4F7D403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old by doctor or health professional that you have a seizure disorder or epilepsy</w:t>
      </w:r>
    </w:p>
    <w:p w:rsidR="002024B2" w:rsidRPr="009C1C0A" w:rsidP="002024B2" w14:paraId="131547B7" w14:textId="77777777">
      <w:pPr>
        <w:pStyle w:val="ListParagraph"/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2024B2" w:rsidP="002024B2" w14:paraId="326CE0C4" w14:textId="7B6DBB56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Currently) Taking any medicine to control your seizure disorder or epilepsy</w:t>
      </w:r>
    </w:p>
    <w:p w:rsidR="002024B2" w:rsidP="002024B2" w14:paraId="15F79C44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year) How many seizures of any type have you had during the past 12 months</w:t>
      </w:r>
    </w:p>
    <w:p w:rsidR="002024B2" w:rsidP="002024B2" w14:paraId="5732A71B" w14:textId="38C657EC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) have you seen a neurologist or epilepsy specialist for your seizure disorder or epilepsy</w:t>
      </w:r>
    </w:p>
    <w:p w:rsidR="0013777E" w:rsidRPr="00D44063" w:rsidP="0013777E" w14:paraId="028A1C18" w14:textId="77777777">
      <w:pPr>
        <w:pStyle w:val="Heading2"/>
      </w:pPr>
      <w:r w:rsidRPr="008F766B">
        <w:t>Diabetes (DIB)</w:t>
      </w:r>
    </w:p>
    <w:p w:rsidR="0013777E" w:rsidP="0013777E" w14:paraId="076468E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2F7A1B">
        <w:rPr>
          <w:sz w:val="22"/>
          <w:szCs w:val="22"/>
        </w:rPr>
        <w:t>Mother, father, broth</w:t>
      </w:r>
      <w:r>
        <w:rPr>
          <w:sz w:val="22"/>
          <w:szCs w:val="22"/>
        </w:rPr>
        <w:t>er</w:t>
      </w:r>
      <w:r w:rsidRPr="002F7A1B">
        <w:rPr>
          <w:sz w:val="22"/>
          <w:szCs w:val="22"/>
        </w:rPr>
        <w:t>, sister ever told had diabetes</w:t>
      </w:r>
    </w:p>
    <w:p w:rsidR="0013777E" w:rsidP="0013777E" w14:paraId="3219823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Time since last blood test for high blood sugar or diabetes</w:t>
      </w:r>
    </w:p>
    <w:p w:rsidR="00D217A5" w:rsidRPr="009A08E0" w:rsidP="00D217A5" w14:paraId="686A945B" w14:textId="77777777">
      <w:pPr>
        <w:ind w:firstLine="360"/>
        <w:rPr>
          <w:bCs/>
          <w:sz w:val="22"/>
          <w:szCs w:val="22"/>
        </w:rPr>
      </w:pPr>
      <w:r w:rsidRPr="009A08E0">
        <w:rPr>
          <w:bCs/>
          <w:i/>
          <w:iCs/>
          <w:sz w:val="22"/>
          <w:szCs w:val="22"/>
        </w:rPr>
        <w:t>If takes insulin</w:t>
      </w:r>
      <w:r w:rsidRPr="009A08E0">
        <w:rPr>
          <w:bCs/>
          <w:sz w:val="22"/>
          <w:szCs w:val="22"/>
        </w:rPr>
        <w:t xml:space="preserve"> </w:t>
      </w:r>
    </w:p>
    <w:p w:rsidR="00D217A5" w:rsidP="00D217A5" w14:paraId="5BCA573A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were any of the following true for you…you skipped insulin doses to save money</w:t>
      </w:r>
    </w:p>
    <w:p w:rsidR="00D217A5" w:rsidP="00D217A5" w14:paraId="7C8122AF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…you took less insulin than needed to save money</w:t>
      </w:r>
    </w:p>
    <w:p w:rsidR="00D217A5" w:rsidP="00D217A5" w14:paraId="011C92E2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…you DELAYED buying insulin to save money</w:t>
      </w:r>
    </w:p>
    <w:p w:rsidR="0013777E" w:rsidP="0013777E" w14:paraId="17A58B6F" w14:textId="77777777">
      <w:pPr>
        <w:jc w:val="center"/>
        <w:rPr>
          <w:b/>
          <w:sz w:val="22"/>
          <w:szCs w:val="22"/>
        </w:rPr>
      </w:pPr>
    </w:p>
    <w:p w:rsidR="0013777E" w:rsidRPr="008F766B" w:rsidP="0013777E" w14:paraId="44E2D789" w14:textId="77777777">
      <w:pPr>
        <w:pStyle w:val="Heading2"/>
      </w:pPr>
      <w:r w:rsidRPr="008F766B">
        <w:t>Diabetes Prevention (DPV)</w:t>
      </w:r>
    </w:p>
    <w:p w:rsidR="0013777E" w:rsidP="0013777E" w14:paraId="4D73796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as doctor or health professional advised you to…reduce the amount of fat or calories in your diet</w:t>
      </w:r>
    </w:p>
    <w:p w:rsidR="0013777E" w:rsidP="0013777E" w14:paraId="620613E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12 months) Has doctor or health professional advised you to…participate in a weight loss program</w:t>
      </w:r>
    </w:p>
    <w:p w:rsidR="0013777E" w:rsidP="0013777E" w14:paraId="1E356AF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increasing your physical activity or exercise</w:t>
      </w:r>
    </w:p>
    <w:p w:rsidR="0013777E" w:rsidP="0013777E" w14:paraId="02546EF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reducing the amount of fat or calories in your diet</w:t>
      </w:r>
    </w:p>
    <w:p w:rsidR="0013777E" w:rsidP="0013777E" w14:paraId="7C3234F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Are you now…participating in a weight loss program</w:t>
      </w:r>
    </w:p>
    <w:p w:rsidR="00E24B62" w:rsidP="00E24B62" w14:paraId="508ABD4A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13777E" w:rsidRPr="00B52F26" w:rsidP="0013777E" w14:paraId="683EDE95" w14:textId="77777777">
      <w:pPr>
        <w:pStyle w:val="Heading2"/>
        <w:spacing w:before="0"/>
        <w:rPr>
          <w:rFonts w:asciiTheme="minorHAnsi" w:hAnsiTheme="minorHAnsi"/>
          <w:szCs w:val="22"/>
        </w:rPr>
      </w:pPr>
      <w:r w:rsidRPr="00B52F26">
        <w:rPr>
          <w:rFonts w:asciiTheme="minorHAnsi" w:hAnsiTheme="minorHAnsi"/>
          <w:szCs w:val="22"/>
        </w:rPr>
        <w:t xml:space="preserve">COVID-19 related diabetes care (DIB) </w:t>
      </w:r>
    </w:p>
    <w:p w:rsidR="0013777E" w:rsidRPr="00F64433" w:rsidP="0013777E" w14:paraId="4EEDEA73" w14:textId="77777777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ever told have diabetes:</w:t>
      </w:r>
    </w:p>
    <w:p w:rsidR="0013777E" w:rsidP="0013777E" w14:paraId="184812F9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During past month) How often felt overwhelmed by demands of diabetes</w:t>
      </w:r>
    </w:p>
    <w:p w:rsidR="0013777E" w:rsidRPr="00E24B62" w:rsidP="0013777E" w14:paraId="200CA217" w14:textId="77777777">
      <w:pPr>
        <w:pStyle w:val="ListParagraph"/>
        <w:numPr>
          <w:ilvl w:val="1"/>
          <w:numId w:val="11"/>
        </w:numPr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Pr="0017456E">
        <w:rPr>
          <w:sz w:val="22"/>
          <w:szCs w:val="22"/>
        </w:rPr>
        <w:t>Compared with the time before the coronavirus pandemic</w:t>
      </w:r>
      <w:r>
        <w:rPr>
          <w:sz w:val="22"/>
          <w:szCs w:val="22"/>
        </w:rPr>
        <w:t>)</w:t>
      </w:r>
      <w:r w:rsidRPr="0017456E">
        <w:rPr>
          <w:sz w:val="22"/>
          <w:szCs w:val="22"/>
        </w:rPr>
        <w:t xml:space="preserve"> would you say that</w:t>
      </w:r>
      <w:r>
        <w:rPr>
          <w:sz w:val="22"/>
          <w:szCs w:val="22"/>
        </w:rPr>
        <w:t xml:space="preserve"> </w:t>
      </w:r>
      <w:r w:rsidRPr="009A08E0">
        <w:rPr>
          <w:sz w:val="22"/>
          <w:szCs w:val="22"/>
        </w:rPr>
        <w:t xml:space="preserve">you now feel more overwhelmed by the demands of living with diabetes </w:t>
      </w:r>
    </w:p>
    <w:p w:rsidR="00E24B62" w:rsidRPr="00E24B62" w:rsidP="00E24B62" w14:paraId="443DFF62" w14:textId="77777777">
      <w:pPr>
        <w:pStyle w:val="ListParagraph"/>
        <w:ind w:left="1440"/>
        <w:rPr>
          <w:b/>
          <w:sz w:val="22"/>
          <w:szCs w:val="22"/>
        </w:rPr>
      </w:pPr>
    </w:p>
    <w:p w:rsidR="0045257F" w:rsidRPr="0026522B" w:rsidP="008F766B" w14:paraId="781CA3F1" w14:textId="3B6C14BE">
      <w:pPr>
        <w:pStyle w:val="Heading1"/>
        <w:rPr>
          <w:rFonts w:cstheme="minorHAnsi"/>
        </w:rPr>
      </w:pPr>
      <w:r w:rsidRPr="0026522B">
        <w:rPr>
          <w:rFonts w:asciiTheme="minorHAnsi" w:hAnsiTheme="minorHAnsi" w:cstheme="minorHAnsi"/>
        </w:rPr>
        <w:t>SPONSORS:  NATIONAL CENTER FOR CHRONIC DISEASE PREVENTION AND HEALTH PROMOTION (NCCDPHP), NATIONAL INSTITUTES OF HEALTH OFFICE OF DISEASE PREVENTION (ODP)</w:t>
      </w:r>
    </w:p>
    <w:p w:rsidR="0045257F" w:rsidP="00366E09" w14:paraId="569AFC6D" w14:textId="3FF59ADB">
      <w:pPr>
        <w:rPr>
          <w:rFonts w:eastAsiaTheme="majorEastAsia" w:cstheme="majorBidi"/>
          <w:b/>
          <w:bCs/>
          <w:sz w:val="22"/>
          <w:szCs w:val="22"/>
        </w:rPr>
      </w:pPr>
    </w:p>
    <w:p w:rsidR="00E76DB4" w:rsidP="00E76DB4" w14:paraId="32FD617B" w14:textId="260391BE">
      <w:pPr>
        <w:jc w:val="center"/>
        <w:rPr>
          <w:rFonts w:eastAsiaTheme="majorEastAsia" w:cstheme="majorBidi"/>
          <w:b/>
          <w:bCs/>
          <w:sz w:val="22"/>
          <w:szCs w:val="22"/>
        </w:rPr>
      </w:pPr>
      <w:r>
        <w:rPr>
          <w:rFonts w:eastAsiaTheme="majorEastAsia" w:cstheme="majorBidi"/>
          <w:b/>
          <w:bCs/>
          <w:sz w:val="22"/>
          <w:szCs w:val="22"/>
        </w:rPr>
        <w:t xml:space="preserve">Year: </w:t>
      </w:r>
      <w:r w:rsidRPr="008F766B">
        <w:rPr>
          <w:rFonts w:eastAsiaTheme="majorEastAsia" w:cstheme="majorBidi"/>
          <w:sz w:val="22"/>
          <w:szCs w:val="22"/>
        </w:rPr>
        <w:t>202</w:t>
      </w:r>
      <w:r w:rsidR="00B57B6B">
        <w:rPr>
          <w:rFonts w:eastAsiaTheme="majorEastAsia" w:cstheme="majorBidi"/>
          <w:sz w:val="22"/>
          <w:szCs w:val="22"/>
        </w:rPr>
        <w:t>4</w:t>
      </w:r>
      <w:r w:rsidRPr="008F766B">
        <w:rPr>
          <w:rFonts w:eastAsiaTheme="majorEastAsia" w:cstheme="majorBidi"/>
          <w:sz w:val="22"/>
          <w:szCs w:val="22"/>
        </w:rPr>
        <w:t>, 202</w:t>
      </w:r>
      <w:r w:rsidR="00B57B6B">
        <w:rPr>
          <w:rFonts w:eastAsiaTheme="majorEastAsia" w:cstheme="majorBidi"/>
          <w:sz w:val="22"/>
          <w:szCs w:val="22"/>
        </w:rPr>
        <w:t>5, 2026</w:t>
      </w:r>
    </w:p>
    <w:p w:rsidR="00E76DB4" w:rsidP="00366E09" w14:paraId="4C42A258" w14:textId="77777777">
      <w:pPr>
        <w:rPr>
          <w:rFonts w:eastAsiaTheme="majorEastAsia" w:cstheme="majorBidi"/>
          <w:b/>
          <w:bCs/>
          <w:sz w:val="22"/>
          <w:szCs w:val="22"/>
        </w:rPr>
      </w:pPr>
    </w:p>
    <w:p w:rsidR="00366E09" w:rsidRPr="007A71AF" w:rsidP="008F766B" w14:paraId="0DDBCBB9" w14:textId="5315BC5E">
      <w:pPr>
        <w:pStyle w:val="Heading2"/>
      </w:pPr>
      <w:r>
        <w:t>Life Satisfaction (LS1)</w:t>
      </w:r>
    </w:p>
    <w:p w:rsidR="00366E09" w:rsidP="008F766B" w14:paraId="147DA82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F134B0">
        <w:rPr>
          <w:sz w:val="22"/>
          <w:szCs w:val="22"/>
        </w:rPr>
        <w:t>In general, how satisfied are you with your life?</w:t>
      </w:r>
      <w:r>
        <w:rPr>
          <w:sz w:val="22"/>
          <w:szCs w:val="22"/>
        </w:rPr>
        <w:t xml:space="preserve"> 4 categories</w:t>
      </w:r>
    </w:p>
    <w:p w:rsidR="00E74252" w:rsidP="00E74252" w14:paraId="6B135A69" w14:textId="77777777">
      <w:pPr>
        <w:ind w:right="-360"/>
        <w:rPr>
          <w:sz w:val="22"/>
          <w:szCs w:val="22"/>
        </w:rPr>
      </w:pPr>
    </w:p>
    <w:p w:rsidR="00847E80" w:rsidRPr="0026522B" w14:paraId="233028D2" w14:textId="1210C025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: </w:t>
      </w:r>
      <w:r w:rsidRPr="0026522B">
        <w:rPr>
          <w:rFonts w:asciiTheme="minorHAnsi" w:hAnsiTheme="minorHAnsi" w:cstheme="minorHAnsi"/>
        </w:rPr>
        <w:t xml:space="preserve"> NATIONAL CENTER FOR EMERGING AND ZOONOTIC INFECTIOUS DISEASES (NCEZID)</w:t>
      </w:r>
    </w:p>
    <w:p w:rsidR="00D44063" w:rsidP="00D44063" w14:paraId="660EAE7D" w14:textId="5C48E253"/>
    <w:p w:rsidR="00D44063" w:rsidRPr="008F766B" w:rsidP="008F766B" w14:paraId="731F8016" w14:textId="0B4622F0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Pr="008F766B">
        <w:rPr>
          <w:sz w:val="22"/>
          <w:szCs w:val="22"/>
        </w:rPr>
        <w:t>202</w:t>
      </w:r>
      <w:r w:rsidR="000429ED">
        <w:rPr>
          <w:sz w:val="22"/>
          <w:szCs w:val="22"/>
        </w:rPr>
        <w:t>4</w:t>
      </w:r>
    </w:p>
    <w:p w:rsidR="00847E80" w:rsidP="00F141BA" w14:paraId="7A58292A" w14:textId="792C18E3">
      <w:pPr>
        <w:ind w:right="-360"/>
        <w:jc w:val="center"/>
        <w:rPr>
          <w:b/>
          <w:sz w:val="22"/>
          <w:szCs w:val="22"/>
        </w:rPr>
      </w:pPr>
    </w:p>
    <w:p w:rsidR="00F83005" w:rsidRPr="00F141BA" w:rsidP="008F766B" w14:paraId="2BC3BF24" w14:textId="30EFB1AB">
      <w:pPr>
        <w:pStyle w:val="Heading2"/>
      </w:pPr>
      <w:r>
        <w:t>Chronic Fatigue Syndrome</w:t>
      </w:r>
      <w:r>
        <w:t xml:space="preserve"> (</w:t>
      </w:r>
      <w:r w:rsidR="00EA6FB0">
        <w:t>CFS</w:t>
      </w:r>
      <w:r>
        <w:t>)</w:t>
      </w:r>
    </w:p>
    <w:p w:rsidR="005E769A" w:rsidP="005E769A" w14:paraId="6FF8598D" w14:textId="79ADEEB8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Healthcare provider ever diagnosed Chronic Fatigue Syndrome (CFS) or (Myalgic Encephalomyelitis) ME</w:t>
      </w:r>
      <w:r w:rsidRPr="00F141BA">
        <w:rPr>
          <w:sz w:val="22"/>
          <w:szCs w:val="22"/>
        </w:rPr>
        <w:t xml:space="preserve"> </w:t>
      </w:r>
    </w:p>
    <w:p w:rsidR="00847E80" w:rsidRPr="00F141BA" w:rsidP="00F141BA" w14:paraId="227C0672" w14:textId="4FFF6730">
      <w:pPr>
        <w:ind w:left="720" w:right="-360" w:firstLine="720"/>
        <w:rPr>
          <w:i/>
          <w:iCs/>
          <w:sz w:val="22"/>
          <w:szCs w:val="22"/>
        </w:rPr>
      </w:pPr>
      <w:r w:rsidRPr="00F141BA">
        <w:rPr>
          <w:i/>
          <w:iCs/>
          <w:sz w:val="22"/>
          <w:szCs w:val="22"/>
        </w:rPr>
        <w:t>If yes:</w:t>
      </w:r>
    </w:p>
    <w:p w:rsidR="005E769A" w:rsidP="00847E80" w14:paraId="25905755" w14:textId="19C1CB3B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Current Chronic Fatigue Syndrome (CFS) or (Myalgic Encephalomyelitis) ME</w:t>
      </w:r>
      <w:r w:rsidRPr="005E769A">
        <w:rPr>
          <w:sz w:val="22"/>
          <w:szCs w:val="22"/>
        </w:rPr>
        <w:t xml:space="preserve"> </w:t>
      </w:r>
    </w:p>
    <w:p w:rsidR="00561D14" w:rsidP="00DB4089" w14:paraId="186714CF" w14:textId="77777777">
      <w:pPr>
        <w:pStyle w:val="ListParagraph"/>
        <w:ind w:left="1440" w:right="-360"/>
        <w:rPr>
          <w:sz w:val="22"/>
          <w:szCs w:val="22"/>
        </w:rPr>
      </w:pPr>
    </w:p>
    <w:p w:rsidR="002E4628" w:rsidRPr="00F141BA" w:rsidP="002E4628" w14:paraId="46AEA11B" w14:textId="66DCD61B">
      <w:pPr>
        <w:pStyle w:val="Heading2"/>
      </w:pPr>
      <w:bookmarkStart w:id="0" w:name="_Hlk136931988"/>
      <w:r>
        <w:t>Long</w:t>
      </w:r>
      <w:r w:rsidR="00DB4089">
        <w:t xml:space="preserve"> COVID</w:t>
      </w:r>
      <w:r>
        <w:t xml:space="preserve"> (C</w:t>
      </w:r>
      <w:r w:rsidR="00DB4089">
        <w:t>VL</w:t>
      </w:r>
      <w:r>
        <w:t>)</w:t>
      </w:r>
    </w:p>
    <w:p w:rsidR="00561D14" w:rsidRPr="00561D14" w:rsidP="00561D14" w14:paraId="47B2375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>Had COVID-19 symptoms for 3 or more months</w:t>
      </w:r>
    </w:p>
    <w:p w:rsidR="00561D14" w:rsidRPr="00561D14" w:rsidP="00561D14" w14:paraId="1B0124D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>Currently has COVID-19 symptoms</w:t>
      </w:r>
    </w:p>
    <w:bookmarkEnd w:id="0"/>
    <w:p w:rsidR="00561D14" w:rsidRPr="00561D14" w:rsidP="00561D14" w14:paraId="214B68C9" w14:textId="77777777">
      <w:pPr>
        <w:ind w:right="-360"/>
        <w:rPr>
          <w:sz w:val="22"/>
          <w:szCs w:val="22"/>
        </w:rPr>
      </w:pPr>
    </w:p>
    <w:p w:rsidR="00DB4089" w:rsidRPr="0026522B" w:rsidP="00DB4089" w14:paraId="5470E752" w14:textId="5DB991E0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</w:rPr>
        <w:t>SPONSOR: NATIONAL CENTER FOR IMMUNIZATION AND RESPIRATORY DISEASES (NCIRD)</w:t>
      </w:r>
    </w:p>
    <w:p w:rsidR="00DB4089" w:rsidRPr="008F766B" w:rsidP="00DB4089" w14:paraId="0A671B85" w14:textId="77777777"/>
    <w:p w:rsidR="00DB4089" w:rsidRPr="007A71AF" w:rsidP="00DB4089" w14:paraId="309771EB" w14:textId="05268B0B">
      <w:pPr>
        <w:jc w:val="center"/>
        <w:rPr>
          <w:b/>
          <w:sz w:val="22"/>
          <w:szCs w:val="22"/>
        </w:rPr>
      </w:pPr>
      <w:r w:rsidRPr="007A71AF">
        <w:rPr>
          <w:b/>
          <w:sz w:val="22"/>
          <w:szCs w:val="22"/>
        </w:rPr>
        <w:t xml:space="preserve">Year: </w:t>
      </w:r>
      <w:r w:rsidRPr="008F766B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4</w:t>
      </w:r>
    </w:p>
    <w:p w:rsidR="00DB4089" w:rsidP="00DB4089" w14:paraId="3CFA0B7B" w14:textId="77777777">
      <w:pPr>
        <w:rPr>
          <w:rFonts w:eastAsiaTheme="majorEastAsia" w:cstheme="majorBidi"/>
          <w:b/>
          <w:sz w:val="22"/>
          <w:szCs w:val="22"/>
        </w:rPr>
      </w:pPr>
    </w:p>
    <w:p w:rsidR="004A3392" w:rsidRPr="00F141BA" w:rsidP="004A3392" w14:paraId="187FBFCE" w14:textId="223BCCBC">
      <w:pPr>
        <w:pStyle w:val="Heading2"/>
      </w:pPr>
      <w:r>
        <w:t>Long COVID</w:t>
      </w:r>
      <w:r w:rsidR="00D12114">
        <w:t xml:space="preserve"> limitations</w:t>
      </w:r>
      <w:r>
        <w:t xml:space="preserve"> (CVL)</w:t>
      </w:r>
    </w:p>
    <w:p w:rsidR="004A3392" w:rsidP="004A3392" w14:paraId="188DB08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61D14">
        <w:rPr>
          <w:sz w:val="22"/>
          <w:szCs w:val="22"/>
        </w:rPr>
        <w:t xml:space="preserve">Long-term COVID-19 symptom reduce ability to carry out day-to-day </w:t>
      </w:r>
    </w:p>
    <w:p w:rsidR="00897C1C" w:rsidP="00897C1C" w14:paraId="722836AC" w14:textId="77777777">
      <w:pPr>
        <w:ind w:right="-360"/>
        <w:rPr>
          <w:sz w:val="22"/>
          <w:szCs w:val="22"/>
        </w:rPr>
      </w:pPr>
    </w:p>
    <w:p w:rsidR="00897C1C" w:rsidRPr="0026522B" w:rsidP="00897C1C" w14:paraId="46DAC962" w14:textId="43B1EBDB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</w:t>
      </w:r>
      <w:r>
        <w:rPr>
          <w:rFonts w:asciiTheme="minorHAnsi" w:hAnsiTheme="minorHAnsi" w:cstheme="minorHAnsi"/>
        </w:rPr>
        <w:t>CENTER FOR INJURY PREVENTION AND CONTROL (NCIPC)</w:t>
      </w:r>
    </w:p>
    <w:p w:rsidR="00897C1C" w:rsidP="00897C1C" w14:paraId="526C964F" w14:textId="77777777"/>
    <w:p w:rsidR="00897C1C" w:rsidRPr="008F766B" w:rsidP="00897C1C" w14:paraId="2ACF2925" w14:textId="083F9CA6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4</w:t>
      </w:r>
    </w:p>
    <w:p w:rsidR="00897C1C" w:rsidP="00897C1C" w14:paraId="686A3F1D" w14:textId="77777777">
      <w:pPr>
        <w:rPr>
          <w:rFonts w:eastAsiaTheme="majorEastAsia" w:cstheme="majorBidi"/>
          <w:sz w:val="22"/>
          <w:szCs w:val="22"/>
        </w:rPr>
      </w:pPr>
    </w:p>
    <w:p w:rsidR="00897C1C" w:rsidRPr="00A62DF8" w:rsidP="00A62DF8" w14:paraId="6EDC65B2" w14:textId="3D35B5BB">
      <w:pPr>
        <w:pStyle w:val="Heading2"/>
      </w:pPr>
      <w:r>
        <w:t>Concussions</w:t>
      </w:r>
      <w:r>
        <w:t xml:space="preserve"> (</w:t>
      </w:r>
      <w:r>
        <w:t>TBI</w:t>
      </w:r>
      <w:r>
        <w:t>)</w:t>
      </w:r>
    </w:p>
    <w:p w:rsidR="00A62DF8" w:rsidRPr="00A62DF8" w:rsidP="00A62DF8" w14:paraId="1B61601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Lost consciousness, dazed or confused, or gap in memory as result of a blow or jolt to head</w:t>
      </w:r>
    </w:p>
    <w:p w:rsidR="00A62DF8" w:rsidRPr="00A62DF8" w:rsidP="00A62DF8" w14:paraId="01B061B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Headache, sensitivities, balance problems or mood change due to a blow or jolt to the head</w:t>
      </w:r>
    </w:p>
    <w:p w:rsidR="00A62DF8" w:rsidRPr="00A62DF8" w:rsidP="00A62DF8" w14:paraId="66A0AF7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Experience a blow or jolt to the head while playing sport</w:t>
      </w:r>
    </w:p>
    <w:p w:rsidR="00A62DF8" w:rsidRPr="00A62DF8" w:rsidP="00A62DF8" w14:paraId="3D79801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Blow or jolt to head while playing organized sports</w:t>
      </w:r>
    </w:p>
    <w:p w:rsidR="00897C1C" w:rsidP="00A62DF8" w14:paraId="183640CC" w14:textId="04F800FD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62DF8">
        <w:rPr>
          <w:sz w:val="22"/>
          <w:szCs w:val="22"/>
        </w:rPr>
        <w:t>(Past 12 months) Evaluated for concussio</w:t>
      </w:r>
      <w:r>
        <w:rPr>
          <w:sz w:val="22"/>
          <w:szCs w:val="22"/>
        </w:rPr>
        <w:t>n</w:t>
      </w:r>
    </w:p>
    <w:p w:rsidR="00897C1C" w:rsidP="00897C1C" w14:paraId="331BA6CD" w14:textId="77777777">
      <w:pPr>
        <w:ind w:right="-360"/>
        <w:rPr>
          <w:sz w:val="22"/>
          <w:szCs w:val="22"/>
        </w:rPr>
      </w:pPr>
    </w:p>
    <w:p w:rsidR="00430235" w:rsidRPr="0026522B" w:rsidP="00430235" w14:paraId="55D61161" w14:textId="49223439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</w:t>
      </w:r>
      <w:r w:rsidRPr="00412B8A" w:rsidR="00412B8A">
        <w:rPr>
          <w:rFonts w:asciiTheme="minorHAnsi" w:hAnsiTheme="minorHAnsi" w:cstheme="minorHAnsi"/>
        </w:rPr>
        <w:t>NATIONAL CENTER FOR CHRONIC DISEASE PREVENTION AND HEALTH PROMOTION (NCCDPHP)</w:t>
      </w:r>
    </w:p>
    <w:p w:rsidR="00430235" w:rsidP="00430235" w14:paraId="10659DDE" w14:textId="77777777"/>
    <w:p w:rsidR="00430235" w:rsidRPr="008F766B" w:rsidP="00430235" w14:paraId="25660925" w14:textId="77777777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4</w:t>
      </w:r>
    </w:p>
    <w:p w:rsidR="00430235" w:rsidP="00430235" w14:paraId="56798C75" w14:textId="77777777">
      <w:pPr>
        <w:rPr>
          <w:rFonts w:eastAsiaTheme="majorEastAsia" w:cstheme="majorBidi"/>
          <w:sz w:val="22"/>
          <w:szCs w:val="22"/>
        </w:rPr>
      </w:pPr>
    </w:p>
    <w:p w:rsidR="00430235" w:rsidRPr="00A62DF8" w:rsidP="00430235" w14:paraId="100E514E" w14:textId="317C026E">
      <w:pPr>
        <w:pStyle w:val="Heading2"/>
      </w:pPr>
      <w:r>
        <w:t>Social Support and Loneliness</w:t>
      </w:r>
      <w:r>
        <w:t xml:space="preserve"> (</w:t>
      </w:r>
      <w:r>
        <w:t>SSL</w:t>
      </w:r>
      <w:r>
        <w:t>)</w:t>
      </w:r>
    </w:p>
    <w:p w:rsidR="00412B8A" w:rsidRPr="00412B8A" w:rsidP="00412B8A" w14:paraId="137A3FD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12B8A">
        <w:rPr>
          <w:sz w:val="22"/>
          <w:szCs w:val="22"/>
        </w:rPr>
        <w:t>How often receive social and emotional support</w:t>
      </w:r>
    </w:p>
    <w:p w:rsidR="00430235" w:rsidRPr="00897C1C" w:rsidP="00412B8A" w14:paraId="771885EA" w14:textId="030DBF24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412B8A">
        <w:rPr>
          <w:sz w:val="22"/>
          <w:szCs w:val="22"/>
        </w:rPr>
        <w:t>How often feel lonely</w:t>
      </w:r>
      <w:r w:rsidRPr="00412B8A">
        <w:rPr>
          <w:sz w:val="22"/>
          <w:szCs w:val="22"/>
        </w:rPr>
        <w:t xml:space="preserve"> </w:t>
      </w:r>
    </w:p>
    <w:p w:rsidR="00430235" w:rsidRPr="00897C1C" w:rsidP="00897C1C" w14:paraId="7E7B28B8" w14:textId="77777777">
      <w:pPr>
        <w:ind w:right="-360"/>
        <w:rPr>
          <w:sz w:val="22"/>
          <w:szCs w:val="22"/>
        </w:rPr>
      </w:pPr>
    </w:p>
    <w:p w:rsidR="00DB4089" w:rsidP="00DB4089" w14:paraId="035C608A" w14:textId="77777777">
      <w:pPr>
        <w:ind w:left="360"/>
        <w:rPr>
          <w:i/>
          <w:sz w:val="22"/>
          <w:szCs w:val="22"/>
        </w:rPr>
      </w:pPr>
    </w:p>
    <w:p w:rsidR="00847E80" w:rsidRPr="0026522B" w:rsidP="00D44063" w14:paraId="04FB8B57" w14:textId="57A1FC73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INSTITUTE FOR OCCUPATIONAL SAFETY AND HEALTH (NIOSH)</w:t>
      </w:r>
    </w:p>
    <w:p w:rsidR="00D44063" w:rsidP="00D44063" w14:paraId="1E53DDD3" w14:textId="1271A014"/>
    <w:p w:rsidR="00D44063" w:rsidRPr="008F766B" w:rsidP="008F766B" w14:paraId="2C16CA20" w14:textId="47DD2A08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 w:rsidR="00EA6FB0">
        <w:rPr>
          <w:sz w:val="22"/>
          <w:szCs w:val="22"/>
        </w:rPr>
        <w:t>not ascertained</w:t>
      </w:r>
    </w:p>
    <w:p w:rsidR="00847E80" w:rsidP="00847E80" w14:paraId="35D05018" w14:textId="7DF39FF4">
      <w:pPr>
        <w:rPr>
          <w:rFonts w:eastAsiaTheme="majorEastAsia" w:cstheme="majorBidi"/>
          <w:sz w:val="22"/>
          <w:szCs w:val="22"/>
        </w:rPr>
      </w:pPr>
    </w:p>
    <w:p w:rsidR="00D44063" w:rsidP="008F766B" w14:paraId="064C6142" w14:textId="4A668396">
      <w:pPr>
        <w:pStyle w:val="Heading2"/>
      </w:pPr>
      <w:r>
        <w:t>Job arrangements (JOB)</w:t>
      </w:r>
    </w:p>
    <w:p w:rsidR="00847E80" w:rsidRPr="00F141BA" w:rsidP="00847E80" w14:paraId="197EBDF7" w14:textId="0BF6AAD9">
      <w:pPr>
        <w:rPr>
          <w:rFonts w:eastAsiaTheme="majorEastAsia" w:cstheme="majorBidi"/>
          <w:b/>
          <w:i/>
          <w:iCs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ab/>
      </w:r>
      <w:r w:rsidRPr="00F141BA">
        <w:rPr>
          <w:rFonts w:eastAsiaTheme="majorEastAsia" w:cstheme="majorBidi"/>
          <w:i/>
          <w:iCs/>
          <w:sz w:val="22"/>
          <w:szCs w:val="22"/>
        </w:rPr>
        <w:t>If employed</w:t>
      </w:r>
    </w:p>
    <w:p w:rsidR="00847E80" w:rsidP="00F141BA" w14:paraId="1874705E" w14:textId="73E98866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Employer deducts or withholds taxes from pay</w:t>
      </w:r>
      <w:r w:rsidRPr="00090894">
        <w:rPr>
          <w:sz w:val="22"/>
          <w:szCs w:val="22"/>
        </w:rPr>
        <w:t xml:space="preserve"> </w:t>
      </w:r>
    </w:p>
    <w:p w:rsidR="00847E80" w:rsidP="00F141BA" w14:paraId="6122AF02" w14:textId="67720B2C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Degree of earnings change from month to month</w:t>
      </w:r>
    </w:p>
    <w:p w:rsidR="00847E80" w:rsidP="00F141BA" w14:paraId="1D2375FF" w14:textId="7ADA37BD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Usual hours of work on main job</w:t>
      </w:r>
    </w:p>
    <w:p w:rsidR="00847E80" w:rsidP="00F141BA" w14:paraId="20993AAF" w14:textId="28D25F6D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Ease in changing work schedule for family obligations</w:t>
      </w:r>
    </w:p>
    <w:p w:rsidR="00847E80" w:rsidP="00F141BA" w14:paraId="29A3B031" w14:textId="2C99FF82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Does work schedule change on a regular basis</w:t>
      </w:r>
    </w:p>
    <w:p w:rsidR="00847E80" w:rsidP="00F141BA" w14:paraId="2AEBEF4D" w14:textId="19820212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How far in advance do you know the hours you will work</w:t>
      </w:r>
    </w:p>
    <w:p w:rsidR="00847E80" w:rsidP="00F141BA" w14:paraId="2B9635BF" w14:textId="2F0B3E6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>Next 12 months, how likely to lose job or be laid off</w:t>
      </w:r>
    </w:p>
    <w:p w:rsidR="00B52F26" w:rsidP="00B52F26" w14:paraId="5D65B1A9" w14:textId="5F6F68AE">
      <w:pPr>
        <w:ind w:right="-360"/>
        <w:rPr>
          <w:sz w:val="22"/>
          <w:szCs w:val="22"/>
        </w:rPr>
      </w:pPr>
    </w:p>
    <w:p w:rsidR="00B52F26" w:rsidRPr="00B561C0" w:rsidP="00B52F26" w14:paraId="05FF6576" w14:textId="77777777">
      <w:pPr>
        <w:pStyle w:val="Heading2"/>
        <w:spacing w:before="0"/>
        <w:rPr>
          <w:rFonts w:asciiTheme="minorHAnsi" w:hAnsiTheme="minorHAnsi"/>
          <w:bCs/>
          <w:szCs w:val="22"/>
        </w:rPr>
      </w:pPr>
      <w:r w:rsidRPr="00B561C0">
        <w:rPr>
          <w:rFonts w:asciiTheme="minorHAnsi" w:hAnsiTheme="minorHAnsi"/>
          <w:bCs/>
          <w:szCs w:val="22"/>
        </w:rPr>
        <w:t>Social Distancing at Work (SDW)</w:t>
      </w:r>
    </w:p>
    <w:p w:rsidR="00B52F26" w:rsidRPr="003E7C6B" w:rsidP="00B52F26" w14:paraId="31E41717" w14:textId="77777777">
      <w:pPr>
        <w:pStyle w:val="ListParagraph"/>
        <w:rPr>
          <w:sz w:val="22"/>
          <w:szCs w:val="22"/>
        </w:rPr>
      </w:pPr>
      <w:r w:rsidRPr="003E7C6B">
        <w:rPr>
          <w:i/>
          <w:sz w:val="22"/>
          <w:szCs w:val="22"/>
        </w:rPr>
        <w:t>If working at or had a paid job or business last week, if working in a family business not for pay, or if not working because does seasonal/contract work:</w:t>
      </w:r>
    </w:p>
    <w:p w:rsidR="00B52F26" w:rsidRPr="00F64433" w:rsidP="00B52F26" w14:paraId="1656A22D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inking about your main job or business, are there currently social distancing measures in effect to help keep people apart</w:t>
      </w:r>
    </w:p>
    <w:p w:rsidR="00B52F26" w:rsidRPr="0064089A" w:rsidP="00B52F26" w14:paraId="14986381" w14:textId="77777777">
      <w:pPr>
        <w:pStyle w:val="ListParagraph"/>
        <w:ind w:left="108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352E0675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At main job or business, how often do you still need to work closer than 6 feet to other people</w:t>
      </w:r>
    </w:p>
    <w:p w:rsidR="00B52F26" w:rsidP="00B52F26" w14:paraId="41BA91FE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hen social distancing measures were NOT in effect, how often did you need to work closer than 6 feet to other people </w:t>
      </w:r>
    </w:p>
    <w:p w:rsidR="00B52F26" w:rsidRPr="009A08E0" w:rsidP="00B52F26" w14:paraId="2D7F8ECC" w14:textId="77777777">
      <w:pPr>
        <w:ind w:left="1440" w:firstLine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:</w:t>
      </w:r>
    </w:p>
    <w:p w:rsidR="00B52F26" w:rsidP="00B52F26" w14:paraId="1195F391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At your MAIN job or business, how often do you need to work closer than 6 feet to other people</w:t>
      </w:r>
    </w:p>
    <w:p w:rsidR="00B52F26" w:rsidP="00B52F26" w14:paraId="40ADB1C8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At time since start of the coronavirus pandemic) Did your MAIN job or business put social distancing measure into effect</w:t>
      </w:r>
    </w:p>
    <w:p w:rsidR="00B52F26" w:rsidRPr="009A08E0" w:rsidP="00B52F26" w14:paraId="628A10A8" w14:textId="77777777">
      <w:pPr>
        <w:pStyle w:val="ListParagraph"/>
        <w:ind w:left="25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65ADF66A" w14:textId="77777777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When social distancing measures were in effect) how often did you need to work closer than 6 feet to other people</w:t>
      </w:r>
    </w:p>
    <w:p w:rsidR="00B52F26" w:rsidRPr="009A08E0" w:rsidP="00B52F26" w14:paraId="5DD3243C" w14:textId="77777777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t last worked within the past 12 months</w:t>
      </w:r>
    </w:p>
    <w:p w:rsidR="00B52F26" w:rsidP="00B52F26" w14:paraId="082208F0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inking about the MAIN job you held in the past 12 months, were there ever any social distancing measure in effect while you worked there</w:t>
      </w:r>
    </w:p>
    <w:p w:rsidR="00B52F26" w:rsidRPr="009A08E0" w:rsidP="00B52F26" w14:paraId="1CBD8B53" w14:textId="77777777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B52F26" w:rsidP="00B52F26" w14:paraId="2E96A21B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social distancing measures were in effect, how often did you still need to work closer than 6 feet to other people</w:t>
      </w:r>
    </w:p>
    <w:p w:rsidR="00B52F26" w:rsidP="00B52F26" w14:paraId="63D5AD10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social distancing measures were NOT in effect, how often did you need to work closer than 6 feet to other people</w:t>
      </w:r>
    </w:p>
    <w:p w:rsidR="00B52F26" w:rsidRPr="009A08E0" w:rsidP="00B52F26" w14:paraId="175D350D" w14:textId="77777777">
      <w:pPr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no:</w:t>
      </w:r>
    </w:p>
    <w:p w:rsidR="00B52F26" w:rsidP="00B52F26" w14:paraId="6DC8FF53" w14:textId="7777777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w often did you need to work closer than 6 feet to other people</w:t>
      </w:r>
    </w:p>
    <w:p w:rsidR="00B52F26" w:rsidP="00B52F26" w14:paraId="52F7F78E" w14:textId="77777777">
      <w:pPr>
        <w:rPr>
          <w:sz w:val="22"/>
          <w:szCs w:val="22"/>
        </w:rPr>
      </w:pPr>
    </w:p>
    <w:p w:rsidR="00B52F26" w:rsidRPr="00F141BA" w:rsidP="00573EF0" w14:paraId="348D7927" w14:textId="77777777">
      <w:pPr>
        <w:ind w:firstLine="720"/>
        <w:rPr>
          <w:i/>
          <w:iCs/>
          <w:sz w:val="22"/>
          <w:szCs w:val="22"/>
        </w:rPr>
      </w:pPr>
      <w:r w:rsidRPr="00F141BA">
        <w:rPr>
          <w:i/>
          <w:iCs/>
          <w:sz w:val="22"/>
          <w:szCs w:val="22"/>
        </w:rPr>
        <w:t>If employed</w:t>
      </w:r>
    </w:p>
    <w:p w:rsidR="00B52F26" w:rsidRPr="00847E80" w:rsidP="00B52F26" w14:paraId="326D9B18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847E80">
        <w:rPr>
          <w:sz w:val="22"/>
          <w:szCs w:val="22"/>
        </w:rPr>
        <w:t xml:space="preserve">Past 30 days, how many days work while physically ill </w:t>
      </w:r>
    </w:p>
    <w:p w:rsidR="00B52F26" w:rsidP="00B52F26" w14:paraId="31E3BDF6" w14:textId="77777777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 w:rsidRPr="00F141BA">
        <w:rPr>
          <w:sz w:val="22"/>
          <w:szCs w:val="22"/>
        </w:rPr>
        <w:t>Past 30 days, number days missed because of illness, injury, or disability</w:t>
      </w:r>
    </w:p>
    <w:p w:rsidR="00B52F26" w:rsidP="00B52F26" w14:paraId="08FB62D5" w14:textId="77777777">
      <w:pPr>
        <w:ind w:right="-360"/>
        <w:rPr>
          <w:sz w:val="22"/>
          <w:szCs w:val="22"/>
        </w:rPr>
      </w:pPr>
    </w:p>
    <w:p w:rsidR="00861B57" w:rsidP="00861B57" w14:paraId="01196826" w14:textId="77777777">
      <w:pPr>
        <w:pStyle w:val="Heading2"/>
      </w:pPr>
      <w:r>
        <w:t>Sponsored Work Exposure (SWE)</w:t>
      </w:r>
    </w:p>
    <w:p w:rsidR="00861B57" w:rsidRPr="000060A2" w:rsidP="00861B57" w14:paraId="46BD22C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Ever) Exposed to loud noise at job</w:t>
      </w:r>
    </w:p>
    <w:p w:rsidR="00861B57" w:rsidRPr="000060A2" w:rsidP="00861B57" w14:paraId="60EC86E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Past 12 months) Exposed to loud sounds at job</w:t>
      </w:r>
    </w:p>
    <w:p w:rsidR="00861B57" w:rsidRPr="000060A2" w:rsidP="00861B57" w14:paraId="6D01652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(Past 12 months) How often wear hearing protection when exposed to loud sounds at work</w:t>
      </w:r>
    </w:p>
    <w:p w:rsidR="00861B57" w:rsidRPr="000060A2" w:rsidP="00861B57" w14:paraId="69934D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to solvents/materials</w:t>
      </w:r>
    </w:p>
    <w:p w:rsidR="00861B57" w:rsidRPr="000060A2" w:rsidP="00861B57" w14:paraId="531DC02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4 or more hours</w:t>
      </w:r>
    </w:p>
    <w:p w:rsidR="00861B57" w:rsidRPr="006F683D" w:rsidP="00861B57" w14:paraId="3761F8A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0060A2">
        <w:rPr>
          <w:sz w:val="22"/>
          <w:szCs w:val="22"/>
        </w:rPr>
        <w:t>Job exposure to tobacco smoke</w:t>
      </w:r>
    </w:p>
    <w:p w:rsidR="00556F5B" w:rsidP="00556F5B" w14:paraId="485EBFF7" w14:textId="77777777">
      <w:pPr>
        <w:ind w:right="-360"/>
        <w:rPr>
          <w:sz w:val="22"/>
          <w:szCs w:val="22"/>
        </w:rPr>
      </w:pPr>
    </w:p>
    <w:p w:rsidR="008B6755" w:rsidRPr="008F766B" w:rsidP="008B6755" w14:paraId="7A700AD0" w14:textId="3C4B6762">
      <w:pPr>
        <w:pStyle w:val="Heading1"/>
        <w:rPr>
          <w:rFonts w:cstheme="minorHAnsi"/>
          <w:b w:val="0"/>
        </w:rPr>
      </w:pPr>
      <w:r w:rsidRPr="0026522B">
        <w:rPr>
          <w:rFonts w:asciiTheme="minorHAnsi" w:hAnsiTheme="minorHAnsi" w:cstheme="minorHAnsi"/>
        </w:rPr>
        <w:t>SPONSORS: NATIONAL CANCER INSTITUTE (NCI) AND NATIONAL CENTER FOR CHRONIC DISEASE PREVENTION AND HEALTH PROMOTION (NCCDPHP)</w:t>
      </w:r>
    </w:p>
    <w:p w:rsidR="008B6755" w:rsidP="00556F5B" w14:paraId="4B439320" w14:textId="77777777">
      <w:pPr>
        <w:ind w:right="-360"/>
        <w:rPr>
          <w:sz w:val="22"/>
          <w:szCs w:val="22"/>
        </w:rPr>
      </w:pPr>
    </w:p>
    <w:p w:rsidR="00556F5B" w:rsidRPr="008F766B" w:rsidP="00556F5B" w14:paraId="276868DA" w14:textId="1216B3E7">
      <w:pPr>
        <w:ind w:right="-360"/>
        <w:jc w:val="center"/>
        <w:rPr>
          <w:sz w:val="22"/>
          <w:szCs w:val="22"/>
        </w:rPr>
      </w:pPr>
      <w:r w:rsidRPr="008F766B">
        <w:rPr>
          <w:b/>
          <w:bCs/>
          <w:sz w:val="22"/>
          <w:szCs w:val="22"/>
        </w:rPr>
        <w:t>Year</w:t>
      </w: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 w:rsidR="00EA6FB0">
        <w:rPr>
          <w:sz w:val="22"/>
          <w:szCs w:val="22"/>
        </w:rPr>
        <w:t>not ascertained</w:t>
      </w:r>
    </w:p>
    <w:p w:rsidR="00556F5B" w:rsidP="00556F5B" w14:paraId="6B8B35A8" w14:textId="77777777">
      <w:pPr>
        <w:pStyle w:val="ListParagraph"/>
        <w:ind w:right="-360"/>
        <w:rPr>
          <w:sz w:val="22"/>
          <w:szCs w:val="22"/>
        </w:rPr>
      </w:pPr>
    </w:p>
    <w:p w:rsidR="00556F5B" w:rsidP="00556F5B" w14:paraId="56964C4A" w14:textId="77777777">
      <w:pPr>
        <w:pStyle w:val="Heading2"/>
        <w:spacing w:before="0"/>
        <w:rPr>
          <w:rFonts w:asciiTheme="minorHAnsi" w:hAnsiTheme="minorHAnsi"/>
          <w:b w:val="0"/>
          <w:szCs w:val="22"/>
        </w:rPr>
      </w:pPr>
      <w:r w:rsidRPr="002E51CB">
        <w:rPr>
          <w:rFonts w:asciiTheme="minorHAnsi" w:hAnsiTheme="minorHAnsi"/>
          <w:szCs w:val="22"/>
        </w:rPr>
        <w:t>COVID-19 related changes to cancer treatment (CNV)</w:t>
      </w:r>
      <w:r>
        <w:rPr>
          <w:rFonts w:asciiTheme="minorHAnsi" w:hAnsiTheme="minorHAnsi"/>
          <w:b w:val="0"/>
          <w:szCs w:val="22"/>
        </w:rPr>
        <w:t xml:space="preserve"> </w:t>
      </w:r>
    </w:p>
    <w:p w:rsidR="00556F5B" w:rsidRPr="00F64433" w:rsidP="00556F5B" w14:paraId="5EF9A034" w14:textId="77777777">
      <w:pPr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>ever had cancer:</w:t>
      </w:r>
    </w:p>
    <w:p w:rsidR="00556F5B" w:rsidP="00556F5B" w14:paraId="2983C541" w14:textId="77777777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Since coronavirus pandemic) Have or supposed to have treatment for cancer</w:t>
      </w:r>
    </w:p>
    <w:p w:rsidR="00556F5B" w:rsidRPr="0064089A" w:rsidP="00556F5B" w14:paraId="3F332AB3" w14:textId="77777777">
      <w:pPr>
        <w:pStyle w:val="ListParagraph"/>
        <w:ind w:left="14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556F5B" w:rsidP="00556F5B" w14:paraId="28F9F7EF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cancer treatments changed, delayed, or canceled because of the coronavirus pandemic</w:t>
      </w:r>
    </w:p>
    <w:p w:rsidR="00556F5B" w:rsidP="00556F5B" w14:paraId="18A95CAD" w14:textId="77777777">
      <w:pPr>
        <w:pStyle w:val="ListParagraph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(Since coronavirus pandemic) need other medical care related to your cancer</w:t>
      </w:r>
    </w:p>
    <w:p w:rsidR="00556F5B" w:rsidRPr="00F64433" w:rsidP="00556F5B" w14:paraId="34550BF3" w14:textId="77777777">
      <w:pPr>
        <w:pStyle w:val="ListParagraph"/>
        <w:numPr>
          <w:ilvl w:val="3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other treatment for medical care related to your cancer changed, delayed, or canceled because of the coronavirus pandemic</w:t>
      </w:r>
    </w:p>
    <w:p w:rsidR="00556F5B" w:rsidP="00556F5B" w14:paraId="2676675F" w14:textId="77777777">
      <w:pPr>
        <w:ind w:right="-360"/>
        <w:rPr>
          <w:sz w:val="22"/>
          <w:szCs w:val="22"/>
        </w:rPr>
      </w:pPr>
    </w:p>
    <w:p w:rsidR="00B13231" w:rsidRPr="0026522B" w:rsidP="00B13231" w14:paraId="3DA519A8" w14:textId="19BB24DD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NATIONAL </w:t>
      </w:r>
      <w:r>
        <w:rPr>
          <w:rFonts w:asciiTheme="minorHAnsi" w:hAnsiTheme="minorHAnsi" w:cstheme="minorHAnsi"/>
        </w:rPr>
        <w:t>EYE INSTITUTE</w:t>
      </w:r>
      <w:r w:rsidRPr="0026522B">
        <w:rPr>
          <w:rFonts w:asciiTheme="minorHAnsi" w:hAnsiTheme="minorHAnsi" w:cstheme="minorHAnsi"/>
        </w:rPr>
        <w:t xml:space="preserve"> (N</w:t>
      </w:r>
      <w:r>
        <w:rPr>
          <w:rFonts w:asciiTheme="minorHAnsi" w:hAnsiTheme="minorHAnsi" w:cstheme="minorHAnsi"/>
        </w:rPr>
        <w:t>EI</w:t>
      </w:r>
      <w:r w:rsidRPr="0026522B">
        <w:rPr>
          <w:rFonts w:asciiTheme="minorHAnsi" w:hAnsiTheme="minorHAnsi" w:cstheme="minorHAnsi"/>
        </w:rPr>
        <w:t>)</w:t>
      </w:r>
    </w:p>
    <w:p w:rsidR="00B13231" w:rsidP="00B13231" w14:paraId="01D61CD9" w14:textId="77777777"/>
    <w:p w:rsidR="00B13231" w:rsidRPr="008F766B" w:rsidP="00B13231" w14:paraId="0E1D6A01" w14:textId="7B89B65B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6</w:t>
      </w:r>
    </w:p>
    <w:p w:rsidR="00B13231" w:rsidP="00B13231" w14:paraId="1978728C" w14:textId="77777777">
      <w:pPr>
        <w:rPr>
          <w:rFonts w:eastAsiaTheme="majorEastAsia" w:cstheme="majorBidi"/>
          <w:sz w:val="22"/>
          <w:szCs w:val="22"/>
        </w:rPr>
      </w:pPr>
    </w:p>
    <w:p w:rsidR="00B13231" w:rsidP="00B13231" w14:paraId="3CCF2898" w14:textId="7D06F168">
      <w:pPr>
        <w:pStyle w:val="Heading2"/>
      </w:pPr>
      <w:r>
        <w:t>Vision Conditions</w:t>
      </w:r>
      <w:r>
        <w:t xml:space="preserve"> (</w:t>
      </w:r>
      <w:r>
        <w:t>SVC</w:t>
      </w:r>
      <w:r>
        <w:t>)</w:t>
      </w:r>
    </w:p>
    <w:p w:rsidR="00A87F93" w:rsidRPr="00A87F93" w:rsidP="0084526F" w14:paraId="216371D5" w14:textId="0F879586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Diabetic Retinopathy?</w:t>
      </w:r>
    </w:p>
    <w:p w:rsidR="00A87F93" w:rsidRPr="00A87F93" w:rsidP="0084526F" w14:paraId="7F12B31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Diabetic Retinopathy</w:t>
      </w:r>
    </w:p>
    <w:p w:rsidR="00A87F93" w:rsidRPr="00A87F93" w:rsidP="0084526F" w14:paraId="0B6E95B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Glaucoma?</w:t>
      </w:r>
    </w:p>
    <w:p w:rsidR="00A87F93" w:rsidRPr="00A87F93" w:rsidP="0084526F" w14:paraId="2C714A4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Glaucoma</w:t>
      </w:r>
    </w:p>
    <w:p w:rsidR="00A87F93" w:rsidRPr="00A87F93" w:rsidP="0084526F" w14:paraId="113BF26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Macular Degeneration?</w:t>
      </w:r>
    </w:p>
    <w:p w:rsidR="00A87F93" w:rsidRPr="00A87F93" w:rsidP="0084526F" w14:paraId="43CFBE2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Macular Degeneration</w:t>
      </w:r>
    </w:p>
    <w:p w:rsidR="00A87F93" w:rsidRPr="00A87F93" w:rsidP="0084526F" w14:paraId="13BF8CE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(Ever) Cataract surgery</w:t>
      </w:r>
    </w:p>
    <w:p w:rsidR="00A87F93" w:rsidRPr="00A87F93" w:rsidP="0084526F" w14:paraId="368C66F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Ever told by doctor or other health professional that you had…Cataracts?</w:t>
      </w:r>
    </w:p>
    <w:p w:rsidR="00A87F93" w:rsidRPr="00A87F93" w:rsidP="0084526F" w14:paraId="4357A3D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ost vision due to cataracts</w:t>
      </w:r>
    </w:p>
    <w:p w:rsidR="00A87F93" w:rsidRPr="00A87F93" w:rsidP="0084526F" w14:paraId="143473B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Last time had eye exam</w:t>
      </w:r>
    </w:p>
    <w:p w:rsidR="00A87F93" w:rsidRPr="00A87F93" w:rsidP="0084526F" w14:paraId="3B476DA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rehabilitation services</w:t>
      </w:r>
    </w:p>
    <w:p w:rsidR="00A87F93" w:rsidRPr="00A87F93" w:rsidP="0084526F" w14:paraId="3E46480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assistive devices</w:t>
      </w:r>
    </w:p>
    <w:p w:rsidR="00A87F93" w:rsidRPr="00A87F93" w:rsidP="0084526F" w14:paraId="2947174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Health professional recommend services</w:t>
      </w:r>
    </w:p>
    <w:p w:rsidR="00A87F93" w:rsidRPr="00A87F93" w:rsidP="0084526F" w14:paraId="2753EE1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read up close</w:t>
      </w:r>
    </w:p>
    <w:p w:rsidR="00B13231" w:rsidP="0084526F" w14:paraId="267A51E9" w14:textId="47978276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see in distance</w:t>
      </w:r>
    </w:p>
    <w:p w:rsidR="0084526F" w:rsidP="0084526F" w14:paraId="045582FF" w14:textId="77777777">
      <w:pPr>
        <w:ind w:right="-360"/>
        <w:rPr>
          <w:sz w:val="22"/>
          <w:szCs w:val="22"/>
        </w:rPr>
      </w:pPr>
    </w:p>
    <w:p w:rsidR="0084526F" w:rsidP="0084526F" w14:paraId="1936AB4B" w14:textId="6223C500">
      <w:pPr>
        <w:pStyle w:val="Heading2"/>
      </w:pPr>
      <w:r>
        <w:t>Sponsored Vision Items</w:t>
      </w:r>
      <w:r>
        <w:t xml:space="preserve"> (SV</w:t>
      </w:r>
      <w:r>
        <w:t>I</w:t>
      </w:r>
      <w:r>
        <w:t>)</w:t>
      </w:r>
    </w:p>
    <w:p w:rsidR="0084526F" w:rsidRPr="00A87F93" w:rsidP="0084526F" w14:paraId="5F062B4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rehabilitation services</w:t>
      </w:r>
    </w:p>
    <w:p w:rsidR="0084526F" w:rsidRPr="00A87F93" w:rsidP="0084526F" w14:paraId="0AB7154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Use vision assistive devices</w:t>
      </w:r>
    </w:p>
    <w:p w:rsidR="0084526F" w:rsidRPr="00A87F93" w:rsidP="0084526F" w14:paraId="2CB8913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Health professional recommend services</w:t>
      </w:r>
    </w:p>
    <w:p w:rsidR="0084526F" w:rsidRPr="00A87F93" w:rsidP="0084526F" w14:paraId="3FA718C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read up close</w:t>
      </w:r>
    </w:p>
    <w:p w:rsidR="0084526F" w:rsidP="0084526F" w14:paraId="086EA6E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87F93">
        <w:rPr>
          <w:sz w:val="22"/>
          <w:szCs w:val="22"/>
        </w:rPr>
        <w:t>Need eyeglasses/contacts to see in distance</w:t>
      </w:r>
    </w:p>
    <w:p w:rsidR="00DB1B69" w:rsidP="00DB1B69" w14:paraId="276D0AB8" w14:textId="77777777">
      <w:pPr>
        <w:ind w:right="-360"/>
        <w:rPr>
          <w:sz w:val="22"/>
          <w:szCs w:val="22"/>
        </w:rPr>
      </w:pPr>
    </w:p>
    <w:p w:rsidR="00DB1B69" w:rsidRPr="0026522B" w:rsidP="00DB1B69" w14:paraId="4F91B4D7" w14:textId="7D808911">
      <w:pPr>
        <w:pStyle w:val="Heading1"/>
        <w:rPr>
          <w:rFonts w:asciiTheme="minorHAnsi" w:hAnsiTheme="minorHAnsi" w:cstheme="minorHAnsi"/>
        </w:rPr>
      </w:pPr>
      <w:r w:rsidRPr="0026522B">
        <w:rPr>
          <w:rFonts w:asciiTheme="minorHAnsi" w:hAnsiTheme="minorHAnsi" w:cstheme="minorHAnsi"/>
          <w:bCs/>
        </w:rPr>
        <w:t xml:space="preserve">SPONSORS: </w:t>
      </w:r>
      <w:r w:rsidRPr="0026522B">
        <w:rPr>
          <w:rFonts w:asciiTheme="minorHAnsi" w:hAnsiTheme="minorHAnsi" w:cstheme="minorHAnsi"/>
        </w:rPr>
        <w:t xml:space="preserve"> </w:t>
      </w:r>
      <w:r w:rsidRPr="00A83CC7" w:rsidR="00A83CC7">
        <w:rPr>
          <w:rFonts w:asciiTheme="minorHAnsi" w:hAnsiTheme="minorHAnsi" w:cstheme="minorHAnsi"/>
        </w:rPr>
        <w:t>NATIONAL CENTER FOR COMPLEMENTARY AND INTEGRATIVE HEALTH</w:t>
      </w:r>
      <w:r w:rsidR="00A83CC7">
        <w:rPr>
          <w:rFonts w:asciiTheme="minorHAnsi" w:hAnsiTheme="minorHAnsi" w:cstheme="minorHAnsi"/>
        </w:rPr>
        <w:t xml:space="preserve"> (NCCIH)</w:t>
      </w:r>
    </w:p>
    <w:p w:rsidR="00DB1B69" w:rsidP="00DB1B69" w14:paraId="23D37400" w14:textId="77777777"/>
    <w:p w:rsidR="00DB1B69" w:rsidRPr="008F766B" w:rsidP="00DB1B69" w14:paraId="0215D9F4" w14:textId="734AC51B">
      <w:pPr>
        <w:jc w:val="center"/>
        <w:rPr>
          <w:b/>
          <w:bCs/>
          <w:sz w:val="22"/>
          <w:szCs w:val="22"/>
        </w:rPr>
      </w:pPr>
      <w:r w:rsidRPr="008F766B">
        <w:rPr>
          <w:b/>
          <w:bCs/>
          <w:sz w:val="22"/>
          <w:szCs w:val="22"/>
        </w:rPr>
        <w:t xml:space="preserve">Year: </w:t>
      </w:r>
      <w:r>
        <w:rPr>
          <w:sz w:val="22"/>
          <w:szCs w:val="22"/>
        </w:rPr>
        <w:t>202</w:t>
      </w:r>
      <w:r w:rsidR="00C0084A">
        <w:rPr>
          <w:sz w:val="22"/>
          <w:szCs w:val="22"/>
        </w:rPr>
        <w:t>5</w:t>
      </w:r>
    </w:p>
    <w:p w:rsidR="00DB1B69" w:rsidP="00DB1B69" w14:paraId="1B5710BA" w14:textId="77777777">
      <w:pPr>
        <w:rPr>
          <w:rFonts w:eastAsiaTheme="majorEastAsia" w:cstheme="majorBidi"/>
          <w:sz w:val="22"/>
          <w:szCs w:val="22"/>
        </w:rPr>
      </w:pPr>
    </w:p>
    <w:p w:rsidR="00DB1B69" w:rsidP="00DB1B69" w14:paraId="7629740E" w14:textId="53776505">
      <w:pPr>
        <w:pStyle w:val="Heading2"/>
      </w:pPr>
      <w:r>
        <w:t>Complementary and Integrative Health</w:t>
      </w:r>
      <w:r>
        <w:t xml:space="preserve"> (</w:t>
      </w:r>
      <w:r>
        <w:t>CIH</w:t>
      </w:r>
      <w:r>
        <w:t>)</w:t>
      </w:r>
    </w:p>
    <w:p w:rsidR="00AB1C4B" w:rsidRPr="00AB1C4B" w:rsidP="00AB1C4B" w14:paraId="4D9B4EA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een or talked to a chiropractor</w:t>
      </w:r>
    </w:p>
    <w:p w:rsidR="00AB1C4B" w:rsidRPr="00AB1C4B" w:rsidP="00AB1C4B" w14:paraId="5A245E5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Chiropractor visit for pain</w:t>
      </w:r>
    </w:p>
    <w:p w:rsidR="00AB1C4B" w:rsidRPr="00AB1C4B" w:rsidP="00AB1C4B" w14:paraId="4044000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Chiropractor visit to restore overall health</w:t>
      </w:r>
    </w:p>
    <w:p w:rsidR="00AB1C4B" w:rsidRPr="00AB1C4B" w:rsidP="00AB1C4B" w14:paraId="0BC0FC6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acupuncture</w:t>
      </w:r>
    </w:p>
    <w:p w:rsidR="00AB1C4B" w:rsidRPr="00AB1C4B" w:rsidP="00AB1C4B" w14:paraId="059F032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Acupuncture visit for pain</w:t>
      </w:r>
    </w:p>
    <w:p w:rsidR="00AB1C4B" w:rsidRPr="00AB1C4B" w:rsidP="00AB1C4B" w14:paraId="4049014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Acupuncture visit to restore overall health</w:t>
      </w:r>
    </w:p>
    <w:p w:rsidR="00AB1C4B" w:rsidRPr="00AB1C4B" w:rsidP="00AB1C4B" w14:paraId="4BC2E24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massage</w:t>
      </w:r>
    </w:p>
    <w:p w:rsidR="00AB1C4B" w:rsidRPr="00AB1C4B" w:rsidP="00AB1C4B" w14:paraId="0E6F7D5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assage visit for pain</w:t>
      </w:r>
    </w:p>
    <w:p w:rsidR="00AB1C4B" w:rsidRPr="00AB1C4B" w:rsidP="00AB1C4B" w14:paraId="662800E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assage visit to restore overall health</w:t>
      </w:r>
    </w:p>
    <w:p w:rsidR="00AB1C4B" w:rsidRPr="00AB1C4B" w:rsidP="00AB1C4B" w14:paraId="27B805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practitioner of naturopathy</w:t>
      </w:r>
    </w:p>
    <w:p w:rsidR="00AB1C4B" w:rsidRPr="00AB1C4B" w:rsidP="00AB1C4B" w14:paraId="59B5CA9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Naturopath visit for pain</w:t>
      </w:r>
    </w:p>
    <w:p w:rsidR="00AB1C4B" w:rsidRPr="00AB1C4B" w:rsidP="00AB1C4B" w14:paraId="2E29FD7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Naturopath visit to restore overall health</w:t>
      </w:r>
    </w:p>
    <w:p w:rsidR="00AB1C4B" w:rsidRPr="00AB1C4B" w:rsidP="00AB1C4B" w14:paraId="1BEC91D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n art therapist</w:t>
      </w:r>
    </w:p>
    <w:p w:rsidR="00AB1C4B" w:rsidRPr="00AB1C4B" w:rsidP="00AB1C4B" w14:paraId="5DA300D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Saw a music therapist</w:t>
      </w:r>
    </w:p>
    <w:p w:rsidR="00AB1C4B" w:rsidRPr="00AB1C4B" w:rsidP="00AB1C4B" w14:paraId="516483A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Practice meditation</w:t>
      </w:r>
    </w:p>
    <w:p w:rsidR="00AB1C4B" w:rsidRPr="00AB1C4B" w:rsidP="00AB1C4B" w14:paraId="181CBE4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editation for pain</w:t>
      </w:r>
    </w:p>
    <w:p w:rsidR="00AB1C4B" w:rsidRPr="00AB1C4B" w:rsidP="00AB1C4B" w14:paraId="21BC33E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Meditation to restore overall health</w:t>
      </w:r>
    </w:p>
    <w:p w:rsidR="00AB1C4B" w:rsidRPr="00AB1C4B" w:rsidP="00AB1C4B" w14:paraId="4C20392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</w:t>
      </w:r>
    </w:p>
    <w:p w:rsidR="00AB1C4B" w:rsidRPr="00AB1C4B" w:rsidP="00AB1C4B" w14:paraId="0B3C656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 for pain</w:t>
      </w:r>
    </w:p>
    <w:p w:rsidR="00AB1C4B" w:rsidRPr="00AB1C4B" w:rsidP="00AB1C4B" w14:paraId="270B060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Use guided imagery or progressive relaxation to restore overall health</w:t>
      </w:r>
    </w:p>
    <w:p w:rsidR="00AB1C4B" w:rsidRPr="00AB1C4B" w:rsidP="00AB1C4B" w14:paraId="6CF2D358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Practice Yoga</w:t>
      </w:r>
    </w:p>
    <w:p w:rsidR="00AB1C4B" w:rsidRPr="00AB1C4B" w:rsidP="00AB1C4B" w14:paraId="3AA2B58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Breathing exercises as part of Yoga</w:t>
      </w:r>
    </w:p>
    <w:p w:rsidR="00AB1C4B" w:rsidRPr="00AB1C4B" w:rsidP="00AB1C4B" w14:paraId="0F1ADEE0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Meditation as part of Yoga</w:t>
      </w:r>
    </w:p>
    <w:p w:rsidR="00AB1C4B" w:rsidRPr="00AB1C4B" w:rsidP="00AB1C4B" w14:paraId="14E5014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Yoga for pain</w:t>
      </w:r>
    </w:p>
    <w:p w:rsidR="00AB1C4B" w:rsidP="00AB1C4B" w14:paraId="1E1C36D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AB1C4B">
        <w:rPr>
          <w:sz w:val="22"/>
          <w:szCs w:val="22"/>
        </w:rPr>
        <w:t>(Past 12 months) Yoga to restore overall health</w:t>
      </w:r>
    </w:p>
    <w:p w:rsidR="006F683D" w:rsidP="006F683D" w14:paraId="3CA06FD7" w14:textId="77777777">
      <w:pPr>
        <w:ind w:right="-360"/>
        <w:rPr>
          <w:sz w:val="22"/>
          <w:szCs w:val="22"/>
        </w:rPr>
      </w:pPr>
    </w:p>
    <w:p w:rsidR="004F740B" w14:paraId="45A40FDE" w14:textId="06194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2F26" w:rsidP="00B52F26" w14:paraId="30AC8CF5" w14:textId="0C0DCFDF">
      <w:pPr>
        <w:ind w:right="-360"/>
        <w:rPr>
          <w:sz w:val="22"/>
          <w:szCs w:val="22"/>
        </w:rPr>
      </w:pPr>
      <w:r w:rsidRPr="00B52F26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15025" cy="295275"/>
                <wp:effectExtent l="0" t="0" r="9525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042" w:rsidRPr="004575FE" w:rsidP="004575FE" w14:textId="28CBBDB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merging Topics </w:t>
                            </w:r>
                            <w:r w:rsidRPr="004575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 Sample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i1027" style="width:465.75pt;height:23.25pt;mso-left-percent:-10001;mso-position-horizontal-relative:char;mso-position-vertical-relative:line;mso-top-percent:-10001;mso-wrap-style:square;visibility:visible;v-text-anchor:middle" fillcolor="#1f4d78" stroked="f" strokeweight="1pt">
                <v:textbox>
                  <w:txbxContent>
                    <w:p w:rsidR="00052042" w:rsidRPr="004575FE" w:rsidP="004575FE" w14:paraId="55824AFC" w14:textId="28CBBDB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Emerging Topics </w:t>
                      </w:r>
                      <w:r w:rsidRPr="004575FE">
                        <w:rPr>
                          <w:b/>
                          <w:bCs/>
                          <w:color w:val="FFFFFF" w:themeColor="background1"/>
                        </w:rPr>
                        <w:t>for Sample Adult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C54E36" w:rsidRPr="00F141BA" w:rsidP="00F141BA" w14:paraId="5E9504AF" w14:textId="77777777">
      <w:pPr>
        <w:pStyle w:val="ListParagraph"/>
        <w:ind w:left="1440"/>
        <w:rPr>
          <w:sz w:val="22"/>
          <w:szCs w:val="22"/>
        </w:rPr>
      </w:pPr>
    </w:p>
    <w:p w:rsidR="002C7790" w:rsidP="00033C61" w14:paraId="1181FF64" w14:textId="6D67C66E">
      <w:pPr>
        <w:pStyle w:val="Heading2"/>
      </w:pPr>
      <w:r w:rsidRPr="004575FE">
        <w:t xml:space="preserve">Prescription </w:t>
      </w:r>
      <w:r w:rsidRPr="004575FE" w:rsidR="00381B21">
        <w:t>O</w:t>
      </w:r>
      <w:r w:rsidRPr="004575FE">
        <w:t xml:space="preserve">pioid </w:t>
      </w:r>
      <w:r w:rsidRPr="004575FE" w:rsidR="00381B21">
        <w:t>U</w:t>
      </w:r>
      <w:r w:rsidRPr="004575FE">
        <w:t xml:space="preserve">se (OPD) </w:t>
      </w:r>
    </w:p>
    <w:p w:rsidR="002C7790" w:rsidP="002C7790" w14:paraId="432F628A" w14:textId="036A8038">
      <w:pPr>
        <w:ind w:left="36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prescribed any medication by doctor or other health professional</w:t>
      </w:r>
      <w:r w:rsidR="008D7843">
        <w:rPr>
          <w:i/>
          <w:sz w:val="22"/>
          <w:szCs w:val="22"/>
        </w:rPr>
        <w:t>:</w:t>
      </w:r>
    </w:p>
    <w:p w:rsidR="002C7790" w:rsidP="002C7790" w14:paraId="0BE41F5A" w14:textId="047175D9">
      <w:pPr>
        <w:pStyle w:val="ListParagraph"/>
        <w:numPr>
          <w:ilvl w:val="1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(Past 12 months) </w:t>
      </w:r>
      <w:r>
        <w:rPr>
          <w:sz w:val="22"/>
          <w:szCs w:val="22"/>
        </w:rPr>
        <w:t>T</w:t>
      </w:r>
      <w:r w:rsidRPr="00416A83">
        <w:rPr>
          <w:sz w:val="22"/>
          <w:szCs w:val="22"/>
        </w:rPr>
        <w:t>aken any opioid pain relievers prescribed by doctor or dentist</w:t>
      </w:r>
    </w:p>
    <w:p w:rsidR="002C7790" w:rsidRPr="00416A83" w:rsidP="002C7790" w14:paraId="499383A8" w14:textId="60E3B5CB">
      <w:pPr>
        <w:pStyle w:val="ListParagraph"/>
        <w:ind w:left="144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3B2E9435" w14:textId="77777777">
      <w:pPr>
        <w:pStyle w:val="ListParagraph"/>
        <w:numPr>
          <w:ilvl w:val="2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</w:t>
      </w:r>
      <w:r w:rsidRPr="00416A83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416A83">
        <w:rPr>
          <w:sz w:val="22"/>
          <w:szCs w:val="22"/>
        </w:rPr>
        <w:t>aken any opioid pain relievers prescribed by doctor or dentist</w:t>
      </w:r>
    </w:p>
    <w:p w:rsidR="002C7790" w:rsidRPr="00416A83" w:rsidP="002C7790" w14:paraId="04F8765F" w14:textId="34577FF2">
      <w:pPr>
        <w:ind w:left="1440" w:right="-36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4AE1C811" w14:textId="5A439DF9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Take</w:t>
      </w:r>
      <w:r w:rsidR="008D7843">
        <w:rPr>
          <w:sz w:val="22"/>
          <w:szCs w:val="22"/>
        </w:rPr>
        <w:t>n</w:t>
      </w:r>
      <w:r>
        <w:rPr>
          <w:sz w:val="22"/>
          <w:szCs w:val="22"/>
        </w:rPr>
        <w:t xml:space="preserve"> opioid for short-term/acute pain</w:t>
      </w:r>
    </w:p>
    <w:p w:rsidR="002C7790" w:rsidP="002C7790" w14:paraId="52C51ECC" w14:textId="0176D0F5">
      <w:pPr>
        <w:pStyle w:val="ListParagraph"/>
        <w:numPr>
          <w:ilvl w:val="3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Take</w:t>
      </w:r>
      <w:r w:rsidR="008D7843">
        <w:rPr>
          <w:sz w:val="22"/>
          <w:szCs w:val="22"/>
        </w:rPr>
        <w:t>n</w:t>
      </w:r>
      <w:r>
        <w:rPr>
          <w:sz w:val="22"/>
          <w:szCs w:val="22"/>
        </w:rPr>
        <w:t xml:space="preserve"> opioid for long-term/chronic pain</w:t>
      </w:r>
    </w:p>
    <w:p w:rsidR="002C7790" w:rsidRPr="000C6A41" w:rsidP="002C7790" w14:paraId="6F3B6427" w14:textId="2FB301A8">
      <w:pPr>
        <w:pStyle w:val="ListParagraph"/>
        <w:ind w:left="2880" w:right="-360"/>
        <w:rPr>
          <w:i/>
          <w:sz w:val="22"/>
          <w:szCs w:val="22"/>
        </w:rPr>
      </w:pPr>
      <w:r>
        <w:rPr>
          <w:i/>
          <w:sz w:val="22"/>
          <w:szCs w:val="22"/>
        </w:rPr>
        <w:t>If yes</w:t>
      </w:r>
      <w:r w:rsidR="008D7843">
        <w:rPr>
          <w:i/>
          <w:sz w:val="22"/>
          <w:szCs w:val="22"/>
        </w:rPr>
        <w:t>:</w:t>
      </w:r>
    </w:p>
    <w:p w:rsidR="002C7790" w:rsidP="002C7790" w14:paraId="547E2986" w14:textId="51189CA1">
      <w:pPr>
        <w:pStyle w:val="ListParagraph"/>
        <w:numPr>
          <w:ilvl w:val="4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(Past 3 months) Use</w:t>
      </w:r>
      <w:r w:rsidR="008D7843">
        <w:rPr>
          <w:sz w:val="22"/>
          <w:szCs w:val="22"/>
        </w:rPr>
        <w:t>d</w:t>
      </w:r>
      <w:r>
        <w:rPr>
          <w:sz w:val="22"/>
          <w:szCs w:val="22"/>
        </w:rPr>
        <w:t xml:space="preserve"> opioids some</w:t>
      </w:r>
      <w:r w:rsidR="008D7843">
        <w:rPr>
          <w:sz w:val="22"/>
          <w:szCs w:val="22"/>
        </w:rPr>
        <w:t xml:space="preserve"> </w:t>
      </w:r>
      <w:r>
        <w:rPr>
          <w:sz w:val="22"/>
          <w:szCs w:val="22"/>
        </w:rPr>
        <w:t>day</w:t>
      </w:r>
      <w:r w:rsidR="008D7843">
        <w:rPr>
          <w:sz w:val="22"/>
          <w:szCs w:val="22"/>
        </w:rPr>
        <w:t>s</w:t>
      </w:r>
      <w:r>
        <w:rPr>
          <w:sz w:val="22"/>
          <w:szCs w:val="22"/>
        </w:rPr>
        <w:t>, most days, everyday</w:t>
      </w:r>
    </w:p>
    <w:p w:rsidR="00F141BA" w:rsidP="004575FE" w14:paraId="383DA86D" w14:textId="77777777">
      <w:pPr>
        <w:pStyle w:val="ListParagraph"/>
        <w:ind w:left="3600" w:right="-360"/>
        <w:rPr>
          <w:sz w:val="22"/>
          <w:szCs w:val="22"/>
        </w:rPr>
      </w:pPr>
    </w:p>
    <w:p w:rsidR="00033C61" w:rsidRPr="007A71AF" w:rsidP="00381B21" w14:paraId="7D3EA8BE" w14:textId="77777777">
      <w:pPr>
        <w:jc w:val="center"/>
        <w:rPr>
          <w:b/>
          <w:sz w:val="22"/>
          <w:szCs w:val="22"/>
        </w:rPr>
      </w:pPr>
    </w:p>
    <w:p w:rsidR="00033C61" w:rsidP="00033C61" w14:paraId="6319F00C" w14:textId="68247A4E">
      <w:pPr>
        <w:pStyle w:val="Heading2"/>
      </w:pPr>
      <w:r w:rsidRPr="00661A84">
        <w:t xml:space="preserve">Pain management (PAI) </w:t>
      </w:r>
    </w:p>
    <w:p w:rsidR="00C72D56" w:rsidRPr="00F64433" w:rsidP="00C72D56" w14:paraId="7B66D8F8" w14:textId="77777777">
      <w:pPr>
        <w:pStyle w:val="ListParagraph"/>
        <w:ind w:left="360"/>
        <w:rPr>
          <w:i/>
          <w:sz w:val="22"/>
          <w:szCs w:val="22"/>
        </w:rPr>
      </w:pPr>
      <w:r w:rsidRPr="00F64433">
        <w:rPr>
          <w:i/>
          <w:sz w:val="22"/>
          <w:szCs w:val="22"/>
        </w:rPr>
        <w:t xml:space="preserve">If </w:t>
      </w:r>
      <w:r>
        <w:rPr>
          <w:i/>
          <w:sz w:val="22"/>
          <w:szCs w:val="22"/>
        </w:rPr>
        <w:t xml:space="preserve">experienced pain </w:t>
      </w:r>
      <w:r w:rsidRPr="00F64433">
        <w:rPr>
          <w:i/>
          <w:sz w:val="22"/>
          <w:szCs w:val="22"/>
        </w:rPr>
        <w:t>at least some days</w:t>
      </w:r>
      <w:r>
        <w:rPr>
          <w:i/>
          <w:sz w:val="22"/>
          <w:szCs w:val="22"/>
        </w:rPr>
        <w:t xml:space="preserve"> in past 3 months</w:t>
      </w:r>
      <w:r w:rsidRPr="00F64433">
        <w:rPr>
          <w:i/>
          <w:sz w:val="22"/>
          <w:szCs w:val="22"/>
        </w:rPr>
        <w:t>:</w:t>
      </w:r>
    </w:p>
    <w:p w:rsidR="007D56A6" w:rsidP="00C72D56" w14:paraId="59309293" w14:textId="3A9F5610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over-the counter medication</w:t>
      </w:r>
    </w:p>
    <w:p w:rsidR="00E32660" w:rsidP="00C72D56" w14:paraId="2D88BEC7" w14:textId="2C023B61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</w:t>
      </w:r>
      <w:r>
        <w:rPr>
          <w:sz w:val="22"/>
          <w:szCs w:val="22"/>
        </w:rPr>
        <w:t xml:space="preserve">prescription </w:t>
      </w:r>
      <w:r>
        <w:rPr>
          <w:sz w:val="22"/>
          <w:szCs w:val="22"/>
        </w:rPr>
        <w:t xml:space="preserve">pain reliever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other </w:t>
      </w:r>
      <w:r>
        <w:rPr>
          <w:sz w:val="22"/>
          <w:szCs w:val="22"/>
        </w:rPr>
        <w:t>than opioids)</w:t>
      </w:r>
    </w:p>
    <w:p w:rsidR="007D56A6" w:rsidP="007D56A6" w14:paraId="3804F47D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physical/rehabilitative/occupational therapy</w:t>
      </w:r>
    </w:p>
    <w:p w:rsidR="007D56A6" w:rsidP="007D56A6" w14:paraId="3124314F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spinal manipulation or other chiropractic care </w:t>
      </w:r>
    </w:p>
    <w:p w:rsidR="007D56A6" w:rsidP="007D56A6" w14:paraId="54846BA1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talk therapy </w:t>
      </w:r>
    </w:p>
    <w:p w:rsidR="007D56A6" w:rsidP="007D56A6" w14:paraId="5B569EFC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yoga or tai chi</w:t>
      </w:r>
    </w:p>
    <w:p w:rsidR="00C72D56" w:rsidP="00C72D56" w14:paraId="339E8F7D" w14:textId="66612CDB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exercise</w:t>
      </w:r>
    </w:p>
    <w:p w:rsidR="007D56A6" w:rsidP="007D56A6" w14:paraId="1F37CE6F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massage</w:t>
      </w:r>
    </w:p>
    <w:p w:rsidR="007D56A6" w:rsidP="007D56A6" w14:paraId="3AF74833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(Past 3 months) Used meditation, guided imagery, or other relaxation techniques</w:t>
      </w:r>
    </w:p>
    <w:p w:rsidR="00350E56" w:rsidRPr="00350E56" w:rsidP="00350E56" w14:paraId="1CF13A70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Used chronic pain self-management program or workshop</w:t>
      </w:r>
    </w:p>
    <w:p w:rsidR="00350E56" w:rsidRPr="00350E56" w:rsidP="00350E56" w14:paraId="6D5BA40A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Used chronic pain peer support groups</w:t>
      </w:r>
    </w:p>
    <w:p w:rsidR="007D56A6" w:rsidP="007D56A6" w14:paraId="3B999821" w14:textId="7777777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Past 3 months) Used other approach </w:t>
      </w:r>
    </w:p>
    <w:p w:rsidR="00350E56" w:rsidRPr="00350E56" w:rsidP="00350E56" w14:paraId="090DFA0D" w14:textId="77777777">
      <w:pPr>
        <w:pStyle w:val="ListParagraph"/>
        <w:ind w:left="1440"/>
        <w:rPr>
          <w:sz w:val="22"/>
          <w:szCs w:val="22"/>
        </w:rPr>
      </w:pPr>
      <w:r w:rsidRPr="00350E56">
        <w:rPr>
          <w:sz w:val="22"/>
          <w:szCs w:val="22"/>
        </w:rPr>
        <w:t>If used any pain management technique or prescription opioids in past 3 months:</w:t>
      </w:r>
    </w:p>
    <w:p w:rsidR="00350E56" w:rsidRPr="00350E56" w:rsidP="00350E56" w14:paraId="783E7832" w14:textId="77777777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350E56">
        <w:rPr>
          <w:sz w:val="22"/>
          <w:szCs w:val="22"/>
        </w:rPr>
        <w:t>(Past 3 months) Effectiveness in managing pain</w:t>
      </w:r>
    </w:p>
    <w:p w:rsidR="00350E56" w:rsidP="00350E56" w14:paraId="61ECAF5F" w14:textId="77777777">
      <w:pPr>
        <w:pStyle w:val="ListParagraph"/>
        <w:ind w:left="1440"/>
        <w:rPr>
          <w:sz w:val="22"/>
          <w:szCs w:val="22"/>
        </w:rPr>
      </w:pPr>
    </w:p>
    <w:p w:rsidR="001870D7" w14:paraId="73B188BB" w14:textId="22E03615">
      <w:pPr>
        <w:rPr>
          <w:sz w:val="22"/>
          <w:szCs w:val="22"/>
        </w:rPr>
      </w:pPr>
    </w:p>
    <w:p w:rsidR="001870D7" w:rsidRPr="004575FE" w14:paraId="56739420" w14:textId="2F74D13A">
      <w:pPr>
        <w:pStyle w:val="Heading2"/>
      </w:pPr>
      <w:r>
        <w:t xml:space="preserve"> </w:t>
      </w:r>
      <w:r w:rsidRPr="004575FE">
        <w:t>Immunosuppression (ISN)</w:t>
      </w:r>
    </w:p>
    <w:p w:rsidR="001870D7" w:rsidP="001870D7" w14:paraId="2B066F76" w14:textId="681CE74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Past 12 months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Taken prescription medication or had medical treatments that a doctor or health professional said would weaken your immune system</w:t>
      </w:r>
    </w:p>
    <w:p w:rsidR="001870D7" w:rsidRPr="00F64433" w:rsidP="001870D7" w14:paraId="37E25794" w14:textId="2BA13CE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urrently) have health condition that a doctor or health professional told you weakens the immune system</w:t>
      </w:r>
    </w:p>
    <w:p w:rsidR="001870D7" w:rsidP="001870D7" w14:paraId="0DD9E03E" w14:textId="77777777">
      <w:pPr>
        <w:ind w:right="-360"/>
        <w:jc w:val="center"/>
        <w:rPr>
          <w:sz w:val="22"/>
          <w:szCs w:val="22"/>
        </w:rPr>
      </w:pPr>
    </w:p>
    <w:p w:rsidR="001870D7" w:rsidRPr="008F766B" w:rsidP="001870D7" w14:paraId="7A7C5082" w14:textId="5F006164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 xml:space="preserve">COVID-19 </w:t>
      </w:r>
      <w:r w:rsidRPr="00921A40" w:rsidR="000F2D8F">
        <w:rPr>
          <w:rFonts w:asciiTheme="minorHAnsi" w:hAnsiTheme="minorHAnsi" w:cstheme="minorHAnsi"/>
          <w:szCs w:val="22"/>
        </w:rPr>
        <w:t>R</w:t>
      </w:r>
      <w:r w:rsidRPr="00515350">
        <w:rPr>
          <w:rFonts w:asciiTheme="minorHAnsi" w:hAnsiTheme="minorHAnsi" w:cstheme="minorHAnsi"/>
          <w:szCs w:val="22"/>
        </w:rPr>
        <w:t xml:space="preserve">elated </w:t>
      </w:r>
      <w:r w:rsidRPr="00593683" w:rsidR="000F2D8F">
        <w:rPr>
          <w:rFonts w:asciiTheme="minorHAnsi" w:hAnsiTheme="minorHAnsi" w:cstheme="minorHAnsi"/>
          <w:szCs w:val="22"/>
        </w:rPr>
        <w:t>Testing and Hospitalization</w:t>
      </w:r>
      <w:r w:rsidRPr="0026522B">
        <w:rPr>
          <w:rFonts w:asciiTheme="minorHAnsi" w:hAnsiTheme="minorHAnsi" w:cstheme="minorHAnsi"/>
          <w:szCs w:val="22"/>
        </w:rPr>
        <w:t xml:space="preserve"> (</w:t>
      </w:r>
      <w:r w:rsidRPr="00154214" w:rsidR="000F2D8F">
        <w:rPr>
          <w:rFonts w:asciiTheme="minorHAnsi" w:hAnsiTheme="minorHAnsi" w:cstheme="minorHAnsi"/>
          <w:szCs w:val="22"/>
        </w:rPr>
        <w:t>CVD</w:t>
      </w:r>
      <w:r w:rsidRPr="008F766B">
        <w:rPr>
          <w:rFonts w:asciiTheme="minorHAnsi" w:hAnsiTheme="minorHAnsi" w:cstheme="minorHAnsi"/>
          <w:szCs w:val="22"/>
        </w:rPr>
        <w:t>)</w:t>
      </w:r>
    </w:p>
    <w:p w:rsidR="001870D7" w:rsidP="0063727F" w14:paraId="44CD3113" w14:textId="4B7E8EAA">
      <w:pPr>
        <w:pStyle w:val="ListParagraph"/>
        <w:numPr>
          <w:ilvl w:val="0"/>
          <w:numId w:val="9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>Doctor or health professional ever told you that you had or likely had coronavirus or COVID-19</w:t>
      </w:r>
    </w:p>
    <w:p w:rsidR="000F2D8F" w:rsidP="0063727F" w14:paraId="5133EF71" w14:textId="33A8C20E">
      <w:pPr>
        <w:pStyle w:val="ListParagraph"/>
        <w:numPr>
          <w:ilvl w:val="0"/>
          <w:numId w:val="9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Ever tested for coronavirus or COVID-19</w:t>
      </w:r>
    </w:p>
    <w:p w:rsidR="000F2D8F" w:rsidP="000F2D8F" w14:paraId="6C296C19" w14:textId="6DFB337D">
      <w:pPr>
        <w:pStyle w:val="ListParagraph"/>
        <w:numPr>
          <w:ilvl w:val="1"/>
          <w:numId w:val="9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Did test find you had COVID-19</w:t>
      </w:r>
    </w:p>
    <w:p w:rsidR="000F2D8F" w:rsidRPr="009A08E0" w:rsidP="009A08E0" w14:paraId="58F32910" w14:textId="2A678034">
      <w:pPr>
        <w:pStyle w:val="ListParagraph"/>
        <w:ind w:left="1440"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ever told had or likely had COVID-19 or tested positive for COVID-19</w:t>
      </w:r>
    </w:p>
    <w:p w:rsidR="000F2D8F" w:rsidRPr="000F2D8F" w:rsidP="009A08E0" w14:paraId="6F7420C2" w14:textId="57909AC9">
      <w:pPr>
        <w:pStyle w:val="ListParagraph"/>
        <w:numPr>
          <w:ilvl w:val="1"/>
          <w:numId w:val="9"/>
        </w:numPr>
        <w:ind w:right="-360"/>
        <w:rPr>
          <w:sz w:val="22"/>
          <w:szCs w:val="22"/>
        </w:rPr>
      </w:pPr>
      <w:r w:rsidRPr="000F2D8F">
        <w:rPr>
          <w:sz w:val="22"/>
          <w:szCs w:val="22"/>
        </w:rPr>
        <w:t xml:space="preserve">How would you describe your coronavirus symptoms at their worst (no symptoms, mild, moderate, severe) </w:t>
      </w:r>
    </w:p>
    <w:p w:rsidR="001870D7" w14:paraId="536C6665" w14:textId="77777777">
      <w:pPr>
        <w:ind w:right="-360"/>
        <w:jc w:val="center"/>
        <w:rPr>
          <w:sz w:val="22"/>
          <w:szCs w:val="22"/>
        </w:rPr>
      </w:pPr>
    </w:p>
    <w:p w:rsidR="001870D7" w:rsidRPr="00921A40" w:rsidP="001870D7" w14:paraId="43CBE6A2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Access to Care (ACC)</w:t>
      </w:r>
    </w:p>
    <w:p w:rsidR="001870D7" w:rsidRPr="00F64433" w:rsidP="001870D7" w14:paraId="005BA8ED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Delayed getting medical care because of </w:t>
      </w:r>
      <w:r>
        <w:rPr>
          <w:sz w:val="22"/>
          <w:szCs w:val="22"/>
        </w:rPr>
        <w:t>coronavirus pandemic</w:t>
      </w:r>
    </w:p>
    <w:p w:rsidR="001870D7" w:rsidP="001870D7" w14:paraId="576C37EE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>) D</w:t>
      </w:r>
      <w:r>
        <w:rPr>
          <w:sz w:val="22"/>
          <w:szCs w:val="22"/>
        </w:rPr>
        <w:t>i</w:t>
      </w:r>
      <w:r w:rsidRPr="00F64433">
        <w:rPr>
          <w:sz w:val="22"/>
          <w:szCs w:val="22"/>
        </w:rPr>
        <w:t>d</w:t>
      </w:r>
      <w:r>
        <w:rPr>
          <w:sz w:val="22"/>
          <w:szCs w:val="22"/>
        </w:rPr>
        <w:t xml:space="preserve"> not</w:t>
      </w:r>
      <w:r w:rsidRPr="00F64433">
        <w:rPr>
          <w:sz w:val="22"/>
          <w:szCs w:val="22"/>
        </w:rPr>
        <w:t xml:space="preserve"> ge</w:t>
      </w:r>
      <w:r>
        <w:rPr>
          <w:sz w:val="22"/>
          <w:szCs w:val="22"/>
        </w:rPr>
        <w:t>t</w:t>
      </w:r>
      <w:r w:rsidRPr="00F64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eded </w:t>
      </w:r>
      <w:r w:rsidRPr="00F64433">
        <w:rPr>
          <w:sz w:val="22"/>
          <w:szCs w:val="22"/>
        </w:rPr>
        <w:t>medical care</w:t>
      </w:r>
      <w:r>
        <w:rPr>
          <w:sz w:val="22"/>
          <w:szCs w:val="22"/>
        </w:rPr>
        <w:t xml:space="preserve"> for something other than coronavirus</w:t>
      </w:r>
      <w:r w:rsidRPr="00F64433">
        <w:rPr>
          <w:sz w:val="22"/>
          <w:szCs w:val="22"/>
        </w:rPr>
        <w:t xml:space="preserve"> because of </w:t>
      </w:r>
      <w:r>
        <w:rPr>
          <w:sz w:val="22"/>
          <w:szCs w:val="22"/>
        </w:rPr>
        <w:t>coronavirus pandemic</w:t>
      </w:r>
    </w:p>
    <w:p w:rsidR="001870D7" w:rsidP="001870D7" w14:paraId="6DAA8944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Past 12 months) Have health care appoint by video or phone</w:t>
      </w:r>
    </w:p>
    <w:p w:rsidR="001870D7" w:rsidRPr="0064089A" w:rsidP="001870D7" w14:paraId="4260DBD5" w14:textId="77777777">
      <w:pPr>
        <w:pStyle w:val="ListParagrap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yes:</w:t>
      </w:r>
    </w:p>
    <w:p w:rsidR="001870D7" w:rsidP="001870D7" w14:paraId="18DE4409" w14:textId="77777777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ointments done by video or phone because of coronavirus pandemic</w:t>
      </w:r>
    </w:p>
    <w:p w:rsidR="001870D7" w:rsidRPr="00174D18" w:rsidP="001870D7" w14:paraId="21E4D5F4" w14:textId="77777777">
      <w:pPr>
        <w:ind w:right="-360"/>
        <w:rPr>
          <w:b/>
          <w:sz w:val="22"/>
          <w:szCs w:val="22"/>
        </w:rPr>
      </w:pPr>
    </w:p>
    <w:p w:rsidR="001870D7" w:rsidRPr="00921A40" w:rsidP="001870D7" w14:paraId="62F0AC75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Caregiving Received (CGR)</w:t>
      </w:r>
    </w:p>
    <w:p w:rsidR="001870D7" w:rsidRPr="00F64433" w:rsidP="001870D7" w14:paraId="4614F4E5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64433">
        <w:rPr>
          <w:sz w:val="22"/>
          <w:szCs w:val="22"/>
        </w:rPr>
        <w:t>(</w:t>
      </w:r>
      <w:r>
        <w:rPr>
          <w:sz w:val="22"/>
          <w:szCs w:val="22"/>
        </w:rPr>
        <w:t>Anytime</w:t>
      </w:r>
      <w:r w:rsidRPr="00F64433">
        <w:rPr>
          <w:sz w:val="22"/>
          <w:szCs w:val="22"/>
        </w:rPr>
        <w:t xml:space="preserve">) </w:t>
      </w:r>
      <w:r>
        <w:rPr>
          <w:sz w:val="22"/>
          <w:szCs w:val="22"/>
        </w:rPr>
        <w:t>Needed care at home from nurse or other health professional but not get because of the coronavirus pandemic</w:t>
      </w:r>
    </w:p>
    <w:p w:rsidR="001870D7" w:rsidRPr="00CC5AEE" w:rsidP="001870D7" w14:paraId="2D03E0B7" w14:textId="77777777">
      <w:pPr>
        <w:pStyle w:val="ListParagraph"/>
        <w:numPr>
          <w:ilvl w:val="0"/>
          <w:numId w:val="9"/>
        </w:numPr>
        <w:ind w:right="-360"/>
        <w:rPr>
          <w:b/>
          <w:sz w:val="22"/>
          <w:szCs w:val="22"/>
        </w:rPr>
      </w:pPr>
      <w:r w:rsidRPr="00D2754F">
        <w:rPr>
          <w:sz w:val="22"/>
          <w:szCs w:val="22"/>
        </w:rPr>
        <w:t>(Past 12 months) Receive</w:t>
      </w:r>
      <w:r w:rsidRPr="0041661A">
        <w:rPr>
          <w:sz w:val="22"/>
          <w:szCs w:val="22"/>
        </w:rPr>
        <w:t xml:space="preserve"> </w:t>
      </w:r>
      <w:r w:rsidRPr="00C72D56">
        <w:rPr>
          <w:sz w:val="22"/>
          <w:szCs w:val="22"/>
        </w:rPr>
        <w:t>care at home from a friend or family memb</w:t>
      </w:r>
      <w:r w:rsidRPr="00E32660">
        <w:rPr>
          <w:sz w:val="22"/>
          <w:szCs w:val="22"/>
        </w:rPr>
        <w:t>er</w:t>
      </w:r>
    </w:p>
    <w:p w:rsidR="001870D7" w:rsidRPr="00CC5AEE" w:rsidP="001870D7" w14:paraId="08D09910" w14:textId="77777777">
      <w:pPr>
        <w:pStyle w:val="ListParagraph"/>
        <w:numPr>
          <w:ilvl w:val="0"/>
          <w:numId w:val="9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>(Anytime) Needed care at home from friend or family but did not get it because of the coronavirus pandemic</w:t>
      </w:r>
    </w:p>
    <w:p w:rsidR="001870D7" w:rsidRPr="00CC5AEE" w:rsidP="001870D7" w14:paraId="458CA05A" w14:textId="77777777">
      <w:pPr>
        <w:pStyle w:val="ListParagraph"/>
        <w:ind w:right="-360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f did not receive needed home care from nurse or other health professional and received care at home from a friend or family</w:t>
      </w:r>
    </w:p>
    <w:p w:rsidR="001870D7" w:rsidRPr="00CC5AEE" w:rsidP="001870D7" w14:paraId="3EF0769C" w14:textId="77777777">
      <w:pPr>
        <w:pStyle w:val="ListParagraph"/>
        <w:numPr>
          <w:ilvl w:val="1"/>
          <w:numId w:val="9"/>
        </w:numPr>
        <w:ind w:right="-360"/>
        <w:rPr>
          <w:b/>
          <w:sz w:val="22"/>
          <w:szCs w:val="22"/>
        </w:rPr>
      </w:pPr>
      <w:r>
        <w:rPr>
          <w:sz w:val="22"/>
          <w:szCs w:val="22"/>
        </w:rPr>
        <w:t>Did friend or family member provide some or all of the care a nurse or other health professional did not provide due to the coronavirus pandemic</w:t>
      </w:r>
      <w:r w:rsidRPr="00D2754F">
        <w:rPr>
          <w:sz w:val="22"/>
          <w:szCs w:val="22"/>
        </w:rPr>
        <w:t xml:space="preserve"> </w:t>
      </w:r>
    </w:p>
    <w:p w:rsidR="001870D7" w:rsidP="001870D7" w14:paraId="2A031750" w14:textId="77777777">
      <w:pPr>
        <w:ind w:right="-360"/>
        <w:rPr>
          <w:b/>
          <w:sz w:val="22"/>
          <w:szCs w:val="22"/>
        </w:rPr>
      </w:pPr>
    </w:p>
    <w:p w:rsidR="001870D7" w:rsidRPr="00921A40" w:rsidP="001870D7" w14:paraId="53A22D54" w14:textId="77777777">
      <w:pPr>
        <w:pStyle w:val="Heading2"/>
        <w:rPr>
          <w:rFonts w:asciiTheme="minorHAnsi" w:hAnsiTheme="minorHAnsi" w:cstheme="minorHAnsi"/>
          <w:szCs w:val="22"/>
        </w:rPr>
      </w:pPr>
      <w:r w:rsidRPr="006B3BDF">
        <w:rPr>
          <w:rFonts w:asciiTheme="minorHAnsi" w:hAnsiTheme="minorHAnsi" w:cstheme="minorHAnsi"/>
          <w:szCs w:val="22"/>
        </w:rPr>
        <w:t>Social Support (SOS)</w:t>
      </w:r>
    </w:p>
    <w:p w:rsidR="001870D7" w:rsidP="001870D7" w14:paraId="0FB1E47B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requency of getting social and emotional support you need</w:t>
      </w:r>
    </w:p>
    <w:p w:rsidR="001870D7" w:rsidRPr="00F64433" w:rsidP="001870D7" w14:paraId="36970AEA" w14:textId="7777777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(Compared with 12 months ago) Would you say that you now received more social and emotional support, less social and emotional support, or about the same?</w:t>
      </w:r>
    </w:p>
    <w:p w:rsidR="001870D7" w:rsidRPr="00CC5AEE" w:rsidP="001870D7" w14:paraId="5B8A90BE" w14:textId="77777777">
      <w:pPr>
        <w:ind w:right="-360"/>
        <w:rPr>
          <w:b/>
          <w:sz w:val="22"/>
          <w:szCs w:val="22"/>
        </w:rPr>
      </w:pPr>
    </w:p>
    <w:p w:rsidR="0026524A" w:rsidP="0026524A" w14:paraId="58FDF324" w14:textId="3B3ED856">
      <w:pPr>
        <w:pStyle w:val="Heading2"/>
      </w:pPr>
      <w:r>
        <w:t>Health Information Technology</w:t>
      </w:r>
      <w:r w:rsidR="005D5F56">
        <w:t xml:space="preserve"> </w:t>
      </w:r>
      <w:r>
        <w:t>(HIT</w:t>
      </w:r>
      <w:r>
        <w:t>)</w:t>
      </w:r>
    </w:p>
    <w:p w:rsidR="006864B6" w:rsidRPr="006864B6" w:rsidP="006864B6" w14:paraId="3433E60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Internet access</w:t>
      </w:r>
    </w:p>
    <w:p w:rsidR="006864B6" w:rsidRPr="006864B6" w:rsidP="006864B6" w14:paraId="460C050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Internet access at home</w:t>
      </w:r>
    </w:p>
    <w:p w:rsidR="006864B6" w:rsidRPr="006864B6" w:rsidP="006864B6" w14:paraId="562A25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(Past 12 months) Used internet for health information</w:t>
      </w:r>
    </w:p>
    <w:p w:rsidR="006864B6" w:rsidRPr="006864B6" w:rsidP="006864B6" w14:paraId="29EB9E4C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864B6">
        <w:rPr>
          <w:sz w:val="22"/>
          <w:szCs w:val="22"/>
        </w:rPr>
        <w:t>(Past 12 months) Communicated with doctor's office</w:t>
      </w:r>
    </w:p>
    <w:p w:rsidR="001870D7" w:rsidP="006864B6" w14:paraId="6DDFABC7" w14:textId="70CD9C57">
      <w:pPr>
        <w:pStyle w:val="ListParagraph"/>
        <w:numPr>
          <w:ilvl w:val="0"/>
          <w:numId w:val="12"/>
        </w:numPr>
        <w:ind w:right="-360"/>
        <w:rPr>
          <w:b/>
          <w:sz w:val="22"/>
          <w:szCs w:val="22"/>
        </w:rPr>
      </w:pPr>
      <w:r w:rsidRPr="006864B6">
        <w:rPr>
          <w:sz w:val="22"/>
          <w:szCs w:val="22"/>
        </w:rPr>
        <w:t xml:space="preserve">(Past 12 months) Used internet for test results </w:t>
      </w:r>
    </w:p>
    <w:p w:rsidR="001870D7" w:rsidP="005A2069" w14:paraId="618B9B26" w14:textId="77777777">
      <w:pPr>
        <w:ind w:right="-360"/>
        <w:jc w:val="center"/>
        <w:rPr>
          <w:sz w:val="22"/>
          <w:szCs w:val="22"/>
        </w:rPr>
      </w:pPr>
    </w:p>
    <w:p w:rsidR="00285E2A" w:rsidP="00285E2A" w14:paraId="59CEEBCD" w14:textId="60BF926F">
      <w:pPr>
        <w:pStyle w:val="Heading2"/>
      </w:pPr>
      <w:r>
        <w:t>Mental Health Assessment (MHA)</w:t>
      </w:r>
    </w:p>
    <w:p w:rsidR="005D5F56" w:rsidRPr="005D5F56" w:rsidP="005D5F56" w14:paraId="7211EF0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little interest or pleasure in doing things</w:t>
      </w:r>
    </w:p>
    <w:p w:rsidR="005D5F56" w:rsidRPr="005D5F56" w:rsidP="005D5F56" w14:paraId="350AF692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feeling down, depressed, hopeless</w:t>
      </w:r>
    </w:p>
    <w:p w:rsidR="005D5F56" w:rsidRPr="005D5F56" w:rsidP="005D5F56" w14:paraId="00A2069A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feeling nervous, anxious, or on edge</w:t>
      </w:r>
    </w:p>
    <w:p w:rsidR="00285E2A" w:rsidRPr="006864B6" w:rsidP="005D5F56" w14:paraId="7238F2CF" w14:textId="6508665B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D5F56">
        <w:rPr>
          <w:sz w:val="22"/>
          <w:szCs w:val="22"/>
        </w:rPr>
        <w:t>(Past 2 weeks) Frequency of…not being able to stop or control worrying</w:t>
      </w:r>
    </w:p>
    <w:p w:rsidR="00285E2A" w:rsidP="005A2069" w14:paraId="15CEDCCB" w14:textId="77777777">
      <w:pPr>
        <w:ind w:right="-360"/>
        <w:jc w:val="center"/>
        <w:rPr>
          <w:sz w:val="22"/>
          <w:szCs w:val="22"/>
        </w:rPr>
      </w:pPr>
    </w:p>
    <w:p w:rsidR="005D5F56" w:rsidP="005D5F56" w14:paraId="50C0F1D0" w14:textId="38F3B60C">
      <w:pPr>
        <w:pStyle w:val="Heading2"/>
      </w:pPr>
      <w:r>
        <w:t>Everyday Discrimination Scale (EDS)</w:t>
      </w:r>
    </w:p>
    <w:p w:rsidR="006A03A3" w:rsidRPr="006A03A3" w:rsidP="006A03A3" w14:paraId="0D15109D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are treated with less courtesy or respect than other people.</w:t>
      </w:r>
    </w:p>
    <w:p w:rsidR="006A03A3" w:rsidRPr="006A03A3" w:rsidP="006A03A3" w14:paraId="7C2B12F9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receive poorer service than other people at restaurants or stores.</w:t>
      </w:r>
    </w:p>
    <w:p w:rsidR="006A03A3" w:rsidRPr="006A03A3" w:rsidP="006A03A3" w14:paraId="1B83E6A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People act as if they think you are not smart.</w:t>
      </w:r>
    </w:p>
    <w:p w:rsidR="006A03A3" w:rsidRPr="006A03A3" w:rsidP="006A03A3" w14:paraId="2E34427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People act as if they are afraid of you.</w:t>
      </w:r>
    </w:p>
    <w:p w:rsidR="006A03A3" w:rsidP="006A03A3" w14:paraId="175C5022" w14:textId="25E60EF2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6A03A3">
        <w:rPr>
          <w:sz w:val="22"/>
          <w:szCs w:val="22"/>
        </w:rPr>
        <w:t>You are threatened or harassed.</w:t>
      </w:r>
    </w:p>
    <w:p w:rsidR="005D5F56" w:rsidP="006A03A3" w14:paraId="7DE523DE" w14:textId="2ABE2C30">
      <w:pPr>
        <w:pStyle w:val="ListParagraph"/>
        <w:ind w:right="-360"/>
        <w:rPr>
          <w:sz w:val="22"/>
          <w:szCs w:val="22"/>
        </w:rPr>
      </w:pPr>
    </w:p>
    <w:p w:rsidR="006A03A3" w:rsidP="006A03A3" w14:paraId="79FC688B" w14:textId="672CB239">
      <w:pPr>
        <w:pStyle w:val="Heading2"/>
      </w:pPr>
      <w:r>
        <w:t>Heightened Vigilance</w:t>
      </w:r>
      <w:r>
        <w:t xml:space="preserve"> Scale (</w:t>
      </w:r>
      <w:r>
        <w:t>HV</w:t>
      </w:r>
      <w:r>
        <w:t>S)</w:t>
      </w:r>
    </w:p>
    <w:p w:rsidR="0032015D" w:rsidRPr="0032015D" w:rsidP="0032015D" w14:paraId="3D1F2557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You try to prepare for possible insults from other people before leaving home.</w:t>
      </w:r>
    </w:p>
    <w:p w:rsidR="0032015D" w:rsidRPr="0032015D" w:rsidP="0032015D" w14:paraId="6EE846E1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Feel that you always have to be very careful about your appearance to get good service or avoid being harassed?</w:t>
      </w:r>
    </w:p>
    <w:p w:rsidR="0032015D" w:rsidRPr="0032015D" w:rsidP="0032015D" w14:paraId="5FF4227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Carefully watch what you say and how you say it?</w:t>
      </w:r>
    </w:p>
    <w:p w:rsidR="0032015D" w:rsidP="0032015D" w14:paraId="2E07602C" w14:textId="33DC263F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32015D">
        <w:rPr>
          <w:sz w:val="22"/>
          <w:szCs w:val="22"/>
        </w:rPr>
        <w:t>Try to avoid certain social situations and places?</w:t>
      </w:r>
    </w:p>
    <w:p w:rsidR="00617264" w:rsidP="00617264" w14:paraId="0AF23C4B" w14:textId="77777777">
      <w:pPr>
        <w:ind w:right="-360"/>
        <w:rPr>
          <w:sz w:val="22"/>
          <w:szCs w:val="22"/>
        </w:rPr>
      </w:pPr>
    </w:p>
    <w:p w:rsidR="00617264" w:rsidP="00617264" w14:paraId="07B7D1DB" w14:textId="6657952C">
      <w:pPr>
        <w:pStyle w:val="Heading2"/>
      </w:pPr>
      <w:r>
        <w:t>Gender Identity (GNI)</w:t>
      </w:r>
    </w:p>
    <w:p w:rsidR="00823507" w:rsidRPr="00823507" w:rsidP="00823507" w14:paraId="0E7AD07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Describe yourself as male, female, transgender, or another gender identity</w:t>
      </w:r>
    </w:p>
    <w:p w:rsidR="00823507" w:rsidRPr="00823507" w:rsidP="00823507" w14:paraId="189BB4A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Sex assigned at birth for only male or only female gender</w:t>
      </w:r>
    </w:p>
    <w:p w:rsidR="00823507" w:rsidRPr="00823507" w:rsidP="00823507" w14:paraId="286F361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Gender identity specify- term used to describe gender</w:t>
      </w:r>
    </w:p>
    <w:p w:rsidR="00823507" w:rsidRPr="00823507" w:rsidP="00823507" w14:paraId="4D7A5FF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Sex assigned at birth for multiple sex selected, transgender, another gender identity</w:t>
      </w:r>
    </w:p>
    <w:p w:rsidR="00823507" w:rsidP="00823507" w14:paraId="26F93BBF" w14:textId="6ABFE071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823507">
        <w:rPr>
          <w:sz w:val="22"/>
          <w:szCs w:val="22"/>
        </w:rPr>
        <w:t>Confirm sex or gender if answers do not match</w:t>
      </w:r>
    </w:p>
    <w:p w:rsidR="00617264" w:rsidP="00617264" w14:paraId="4F9F2B3A" w14:textId="77777777">
      <w:pPr>
        <w:ind w:right="-360"/>
        <w:rPr>
          <w:sz w:val="22"/>
          <w:szCs w:val="22"/>
        </w:rPr>
      </w:pPr>
    </w:p>
    <w:p w:rsidR="00513E7D" w:rsidP="00513E7D" w14:paraId="0829E9D7" w14:textId="1C46C0CF">
      <w:pPr>
        <w:pStyle w:val="Heading2"/>
      </w:pPr>
      <w:r>
        <w:t>Volunteering (VOL)</w:t>
      </w:r>
    </w:p>
    <w:p w:rsidR="00772519" w:rsidRPr="00772519" w:rsidP="00772519" w14:paraId="1930AFF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Volunteer for organization or association</w:t>
      </w:r>
    </w:p>
    <w:p w:rsidR="00772519" w:rsidP="00772519" w14:paraId="7683D5E6" w14:textId="7BDB09B1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Other volunteer activities</w:t>
      </w:r>
    </w:p>
    <w:p w:rsidR="00823507" w:rsidRPr="00617264" w:rsidP="00617264" w14:paraId="1D88E5F9" w14:textId="77777777">
      <w:pPr>
        <w:ind w:right="-360"/>
        <w:rPr>
          <w:sz w:val="22"/>
          <w:szCs w:val="22"/>
        </w:rPr>
      </w:pPr>
    </w:p>
    <w:p w:rsidR="006A03A3" w:rsidRPr="006864B6" w:rsidP="006A03A3" w14:paraId="54E8972C" w14:textId="77777777">
      <w:pPr>
        <w:pStyle w:val="ListParagraph"/>
        <w:ind w:right="-360"/>
        <w:rPr>
          <w:sz w:val="22"/>
          <w:szCs w:val="22"/>
        </w:rPr>
      </w:pPr>
    </w:p>
    <w:p w:rsidR="00026094" w:rsidP="00026094" w14:paraId="3C7FF25E" w14:textId="77777777">
      <w:pPr>
        <w:pStyle w:val="Heading2"/>
      </w:pPr>
      <w:r>
        <w:t>Volunteering (VOL)</w:t>
      </w:r>
    </w:p>
    <w:p w:rsidR="00026094" w:rsidRPr="00772519" w:rsidP="00026094" w14:paraId="1381DCC3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Volunteer for organization or association</w:t>
      </w:r>
    </w:p>
    <w:p w:rsidR="00026094" w:rsidP="00026094" w14:paraId="77FEEBCB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772519">
        <w:rPr>
          <w:sz w:val="22"/>
          <w:szCs w:val="22"/>
        </w:rPr>
        <w:t>(Past 12 months) Other volunteer activities</w:t>
      </w:r>
    </w:p>
    <w:p w:rsidR="00590AA9" w:rsidP="00590AA9" w14:paraId="0E9FCFC6" w14:textId="77777777">
      <w:pPr>
        <w:ind w:right="-360"/>
        <w:rPr>
          <w:sz w:val="22"/>
          <w:szCs w:val="22"/>
        </w:rPr>
      </w:pPr>
    </w:p>
    <w:p w:rsidR="00590AA9" w:rsidP="00590AA9" w14:paraId="1619A206" w14:textId="6BCC2DA1">
      <w:pPr>
        <w:pStyle w:val="Heading2"/>
      </w:pPr>
      <w:r>
        <w:t>Housing Costs (SDH)</w:t>
      </w:r>
    </w:p>
    <w:p w:rsidR="00590AA9" w:rsidP="00590AA9" w14:paraId="3CB72C6C" w14:textId="5824EAF3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590AA9">
        <w:rPr>
          <w:sz w:val="22"/>
          <w:szCs w:val="22"/>
        </w:rPr>
        <w:t>(Past 12 months) Not able to pay your mortgage, rent or utility bills</w:t>
      </w:r>
    </w:p>
    <w:p w:rsidR="00590AA9" w:rsidP="00590AA9" w14:paraId="3B2BB05D" w14:textId="77777777">
      <w:pPr>
        <w:ind w:right="-360"/>
        <w:rPr>
          <w:sz w:val="22"/>
          <w:szCs w:val="22"/>
        </w:rPr>
      </w:pPr>
    </w:p>
    <w:p w:rsidR="00590AA9" w:rsidP="00590AA9" w14:paraId="096972E4" w14:textId="3791B333">
      <w:pPr>
        <w:pStyle w:val="Heading2"/>
      </w:pPr>
      <w:r>
        <w:t>Transportation Barriers to Care</w:t>
      </w:r>
      <w:r w:rsidR="001B2090">
        <w:t xml:space="preserve"> (TBH)</w:t>
      </w:r>
    </w:p>
    <w:p w:rsidR="00B67348" w:rsidP="00590AA9" w14:paraId="335A6AC0" w14:textId="41B59F7E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B67348">
        <w:rPr>
          <w:sz w:val="22"/>
          <w:szCs w:val="22"/>
        </w:rPr>
        <w:t>(Past 12 months) Delay care because no reliable transportation</w:t>
      </w:r>
    </w:p>
    <w:p w:rsidR="00590AA9" w:rsidP="00590AA9" w14:paraId="3BB78422" w14:textId="77777777">
      <w:pPr>
        <w:ind w:right="-360"/>
        <w:rPr>
          <w:sz w:val="22"/>
          <w:szCs w:val="22"/>
        </w:rPr>
      </w:pPr>
    </w:p>
    <w:p w:rsidR="00590AA9" w:rsidP="00590AA9" w14:paraId="2475E3BF" w14:textId="4216513F">
      <w:pPr>
        <w:pStyle w:val="Heading2"/>
      </w:pPr>
      <w:r>
        <w:t>Civic Engagement</w:t>
      </w:r>
      <w:r>
        <w:t xml:space="preserve"> (</w:t>
      </w:r>
      <w:r>
        <w:t>CIV</w:t>
      </w:r>
      <w:r>
        <w:t>)</w:t>
      </w:r>
    </w:p>
    <w:p w:rsidR="001B2090" w:rsidRPr="001B2090" w:rsidP="001B2090" w14:paraId="3D010166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B2090">
        <w:rPr>
          <w:sz w:val="22"/>
          <w:szCs w:val="22"/>
        </w:rPr>
        <w:t>(During past 12 months) Attend public meeting</w:t>
      </w:r>
    </w:p>
    <w:p w:rsidR="001B2090" w:rsidP="001B2090" w14:paraId="7BA69D10" w14:textId="6A9F6AC3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1B2090">
        <w:rPr>
          <w:sz w:val="22"/>
          <w:szCs w:val="22"/>
        </w:rPr>
        <w:t>Vote in last local elections</w:t>
      </w:r>
    </w:p>
    <w:p w:rsidR="001B2090" w:rsidP="001B2090" w14:paraId="7BF22B51" w14:textId="77777777">
      <w:pPr>
        <w:ind w:right="-360"/>
        <w:rPr>
          <w:sz w:val="22"/>
          <w:szCs w:val="22"/>
        </w:rPr>
      </w:pPr>
    </w:p>
    <w:p w:rsidR="001B2090" w:rsidP="001B2090" w14:paraId="72D6923B" w14:textId="4A9D6FD5">
      <w:pPr>
        <w:pStyle w:val="Heading2"/>
      </w:pPr>
      <w:r>
        <w:t>Language (LAN)</w:t>
      </w:r>
    </w:p>
    <w:p w:rsidR="00D03D0E" w:rsidRPr="00D03D0E" w:rsidP="00D03D0E" w14:paraId="56AC095F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Do you speak a language other than English at home?</w:t>
      </w:r>
    </w:p>
    <w:p w:rsidR="00D03D0E" w:rsidRPr="00D03D0E" w:rsidP="00D03D0E" w14:paraId="20F074D4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at other language do you speak most often at home?</w:t>
      </w:r>
    </w:p>
    <w:p w:rsidR="00D03D0E" w:rsidRPr="00D03D0E" w:rsidP="00D03D0E" w14:paraId="43BEB165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watch television, read news online or in print, or listen to the radio, which language do you use most often?</w:t>
      </w:r>
    </w:p>
    <w:p w:rsidR="00D03D0E" w:rsidRPr="00D03D0E" w:rsidP="00D03D0E" w14:paraId="05A85B5E" w14:textId="77777777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see a doctor or other health care professional, which language do you use most often?</w:t>
      </w:r>
    </w:p>
    <w:p w:rsidR="00D03D0E" w:rsidP="00D03D0E" w14:paraId="517CA3B7" w14:textId="26C5D94D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 w:rsidRPr="00D03D0E">
        <w:rPr>
          <w:sz w:val="22"/>
          <w:szCs w:val="22"/>
        </w:rPr>
        <w:t>When you participate in social activities, such as visiting friends, attending clubs, or going to parties, which language do you use most often?</w:t>
      </w:r>
    </w:p>
    <w:p w:rsidR="008D4977" w:rsidP="008D4977" w14:paraId="0863EEDA" w14:textId="77777777">
      <w:pPr>
        <w:ind w:right="-360"/>
        <w:rPr>
          <w:sz w:val="22"/>
          <w:szCs w:val="22"/>
        </w:rPr>
      </w:pPr>
    </w:p>
    <w:p w:rsidR="008D4977" w:rsidP="008D4977" w14:paraId="5BB56795" w14:textId="72C52BA2">
      <w:pPr>
        <w:pStyle w:val="Heading2"/>
      </w:pPr>
      <w:r>
        <w:t>Diabetes</w:t>
      </w:r>
      <w:r>
        <w:t xml:space="preserve"> (</w:t>
      </w:r>
      <w:r>
        <w:t>DIB</w:t>
      </w:r>
      <w:r>
        <w:t>)</w:t>
      </w:r>
    </w:p>
    <w:p w:rsidR="008D4977" w:rsidRPr="00D03D0E" w:rsidP="008D4977" w14:paraId="5953A46E" w14:textId="4F02527E">
      <w:pPr>
        <w:pStyle w:val="ListParagraph"/>
        <w:numPr>
          <w:ilvl w:val="0"/>
          <w:numId w:val="12"/>
        </w:numPr>
        <w:ind w:right="-360"/>
        <w:rPr>
          <w:sz w:val="22"/>
          <w:szCs w:val="22"/>
        </w:rPr>
      </w:pPr>
      <w:r>
        <w:rPr>
          <w:sz w:val="22"/>
          <w:szCs w:val="22"/>
        </w:rPr>
        <w:t>Use of GLP-1 injectables</w:t>
      </w:r>
    </w:p>
    <w:p w:rsidR="008D4977" w:rsidRPr="008D4977" w:rsidP="008D4977" w14:paraId="0E97416B" w14:textId="77777777">
      <w:pPr>
        <w:ind w:right="-360"/>
        <w:rPr>
          <w:sz w:val="22"/>
          <w:szCs w:val="22"/>
        </w:rPr>
      </w:pPr>
    </w:p>
    <w:sectPr w:rsidSect="00F34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2627545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18"/>
        <w:szCs w:val="18"/>
      </w:rPr>
      <w:id w:val="-1964725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042" w:rsidRPr="00D922F2" w:rsidP="00FC4AFF" w14:paraId="0F989213" w14:textId="51E15BF4">
        <w:pPr>
          <w:pStyle w:val="Footer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905</wp:posOffset>
                  </wp:positionV>
                  <wp:extent cx="5943600" cy="27432"/>
                  <wp:effectExtent l="19050" t="19050" r="19050" b="29845"/>
                  <wp:wrapNone/>
                  <wp:docPr id="1" name="Straight Connector 1" descr="Graphic element" title="Footer 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 flipV="1">
                            <a:off x="0" y="0"/>
                            <a:ext cx="5943600" cy="2743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2051" alt="Title: Footer Line - Description: Graphic element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10.15pt" to="468pt,-8pt" strokecolor="#7030a0" strokeweight="3pt">
                  <v:stroke joinstyle="miter"/>
                </v:line>
              </w:pict>
            </mc:Fallback>
          </mc:AlternateContent>
        </w:r>
        <w:r>
          <w:rPr>
            <w:sz w:val="18"/>
            <w:szCs w:val="18"/>
          </w:rPr>
          <w:t xml:space="preserve">March 2021 Version </w:t>
        </w:r>
        <w:r w:rsidRPr="00D922F2">
          <w:rPr>
            <w:sz w:val="18"/>
            <w:szCs w:val="18"/>
          </w:rPr>
          <w:t>—</w:t>
        </w:r>
        <w:r>
          <w:rPr>
            <w:sz w:val="18"/>
            <w:szCs w:val="18"/>
          </w:rPr>
          <w:t xml:space="preserve"> </w:t>
        </w:r>
        <w:r>
          <w:rPr>
            <w:rFonts w:eastAsia="Calibri" w:cs="Calibri"/>
            <w:sz w:val="18"/>
            <w:szCs w:val="18"/>
          </w:rPr>
          <w:t>Detailed O</w:t>
        </w:r>
        <w:r w:rsidRPr="00875BBF">
          <w:rPr>
            <w:rFonts w:eastAsia="Calibri" w:cs="Calibri"/>
            <w:sz w:val="18"/>
            <w:szCs w:val="18"/>
          </w:rPr>
          <w:t xml:space="preserve">utline of </w:t>
        </w:r>
        <w:r>
          <w:rPr>
            <w:rFonts w:eastAsia="Calibri" w:cs="Calibri"/>
            <w:sz w:val="18"/>
            <w:szCs w:val="18"/>
          </w:rPr>
          <w:t>T</w:t>
        </w:r>
        <w:r w:rsidRPr="00875BBF">
          <w:rPr>
            <w:rFonts w:eastAsia="Calibri" w:cs="Calibri"/>
            <w:sz w:val="18"/>
            <w:szCs w:val="18"/>
          </w:rPr>
          <w:t>opics in the</w:t>
        </w:r>
        <w:r>
          <w:rPr>
            <w:sz w:val="18"/>
            <w:szCs w:val="18"/>
          </w:rPr>
          <w:t xml:space="preserve"> </w:t>
        </w:r>
        <w:r w:rsidRPr="00D922F2">
          <w:rPr>
            <w:sz w:val="18"/>
            <w:szCs w:val="18"/>
          </w:rPr>
          <w:t xml:space="preserve">Redesigned NHIS </w:t>
        </w:r>
        <w:r>
          <w:rPr>
            <w:sz w:val="18"/>
            <w:szCs w:val="18"/>
          </w:rPr>
          <w:t xml:space="preserve">Sample Adult Questionnaire </w:t>
        </w:r>
        <w:r w:rsidRPr="00D922F2">
          <w:rPr>
            <w:sz w:val="18"/>
            <w:szCs w:val="18"/>
          </w:rPr>
          <w:t xml:space="preserve">— Page </w:t>
        </w:r>
        <w:r w:rsidRPr="00D922F2">
          <w:rPr>
            <w:sz w:val="18"/>
            <w:szCs w:val="18"/>
          </w:rPr>
          <w:fldChar w:fldCharType="begin"/>
        </w:r>
        <w:r w:rsidRPr="00D922F2">
          <w:rPr>
            <w:sz w:val="18"/>
            <w:szCs w:val="18"/>
          </w:rPr>
          <w:instrText xml:space="preserve"> PAGE   \* MERGEFORMAT </w:instrText>
        </w:r>
        <w:r w:rsidRPr="00D922F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D922F2">
          <w:rPr>
            <w:noProof/>
            <w:sz w:val="18"/>
            <w:szCs w:val="18"/>
          </w:rPr>
          <w:fldChar w:fldCharType="end"/>
        </w:r>
      </w:p>
    </w:sdtContent>
  </w:sdt>
  <w:p w:rsidR="00052042" w:rsidRPr="00C6378E" w14:paraId="6B2892A1" w14:textId="77777777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58A9E8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10F465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2042" w:rsidP="00E179A5" w14:paraId="68599220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5" name="Straight Connector 5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49" alt="Title: Header Line - Description: Graphic element" style="mso-width-percent:0;mso-width-relative:margin;mso-wrap-distance-bottom:0;mso-wrap-distance-left:9pt;mso-wrap-distance-right:9pt;mso-wrap-distance-top:0;mso-wrap-style:square;position:absolute;visibility:visible;z-index:251661312" from="0,18pt" to="198pt,18pt" strokecolor="#7030a0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228600</wp:posOffset>
              </wp:positionV>
              <wp:extent cx="2514600" cy="0"/>
              <wp:effectExtent l="0" t="19050" r="19050" b="19050"/>
              <wp:wrapNone/>
              <wp:docPr id="4" name="Straight Connector 4" descr="Graphic element" title="Header Li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2514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2050" alt="Title: Header Line - Description: Graphic element" style="flip:y;mso-height-percent:0;mso-height-relative:margin;mso-wrap-distance-bottom:0;mso-wrap-distance-left:9pt;mso-wrap-distance-right:9pt;mso-wrap-distance-top:0;mso-wrap-style:square;position:absolute;visibility:visible;z-index:251659264" from="270pt,18pt" to="468pt,18pt" strokecolor="#7030a0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04780" cy="381000"/>
          <wp:effectExtent l="0" t="0" r="635" b="0"/>
          <wp:docPr id="3" name="Picture 3" descr="NHIS logo" title="NH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IS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AA0" w14:paraId="0E5D0F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1858"/>
    <w:multiLevelType w:val="hybridMultilevel"/>
    <w:tmpl w:val="069C0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793"/>
    <w:multiLevelType w:val="hybridMultilevel"/>
    <w:tmpl w:val="ECCE5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701"/>
    <w:multiLevelType w:val="hybridMultilevel"/>
    <w:tmpl w:val="6A965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CE8"/>
    <w:multiLevelType w:val="hybridMultilevel"/>
    <w:tmpl w:val="A07A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0691"/>
    <w:multiLevelType w:val="hybridMultilevel"/>
    <w:tmpl w:val="85047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3E0B"/>
    <w:multiLevelType w:val="hybridMultilevel"/>
    <w:tmpl w:val="D81E9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5E2"/>
    <w:multiLevelType w:val="hybridMultilevel"/>
    <w:tmpl w:val="29621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6D8A"/>
    <w:multiLevelType w:val="hybridMultilevel"/>
    <w:tmpl w:val="1B085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3B74"/>
    <w:multiLevelType w:val="hybridMultilevel"/>
    <w:tmpl w:val="20C8E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E212E"/>
    <w:multiLevelType w:val="hybridMultilevel"/>
    <w:tmpl w:val="503A5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46B6"/>
    <w:multiLevelType w:val="hybridMultilevel"/>
    <w:tmpl w:val="EF981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7791F"/>
    <w:multiLevelType w:val="hybridMultilevel"/>
    <w:tmpl w:val="F68C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E08"/>
    <w:multiLevelType w:val="hybridMultilevel"/>
    <w:tmpl w:val="B22C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653A8"/>
    <w:multiLevelType w:val="hybridMultilevel"/>
    <w:tmpl w:val="16066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0F42"/>
    <w:multiLevelType w:val="hybridMultilevel"/>
    <w:tmpl w:val="B118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F63D8"/>
    <w:multiLevelType w:val="hybridMultilevel"/>
    <w:tmpl w:val="539C1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06063"/>
    <w:multiLevelType w:val="hybridMultilevel"/>
    <w:tmpl w:val="DF684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478C"/>
    <w:multiLevelType w:val="hybridMultilevel"/>
    <w:tmpl w:val="0204D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D264B"/>
    <w:multiLevelType w:val="hybridMultilevel"/>
    <w:tmpl w:val="956E2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A205F"/>
    <w:multiLevelType w:val="hybridMultilevel"/>
    <w:tmpl w:val="3904AC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50DDD"/>
    <w:multiLevelType w:val="hybridMultilevel"/>
    <w:tmpl w:val="2BBE8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2C96"/>
    <w:multiLevelType w:val="hybridMultilevel"/>
    <w:tmpl w:val="6D5E0E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E40A39"/>
    <w:multiLevelType w:val="hybridMultilevel"/>
    <w:tmpl w:val="C6BA6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5000D"/>
    <w:multiLevelType w:val="hybridMultilevel"/>
    <w:tmpl w:val="53348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824"/>
    <w:multiLevelType w:val="hybridMultilevel"/>
    <w:tmpl w:val="54B2C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7D3E"/>
    <w:multiLevelType w:val="hybridMultilevel"/>
    <w:tmpl w:val="FC88B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90ED0"/>
    <w:multiLevelType w:val="hybridMultilevel"/>
    <w:tmpl w:val="1E16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F5904"/>
    <w:multiLevelType w:val="hybridMultilevel"/>
    <w:tmpl w:val="5DA88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B5CA2"/>
    <w:multiLevelType w:val="hybridMultilevel"/>
    <w:tmpl w:val="E35A9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84D69"/>
    <w:multiLevelType w:val="hybridMultilevel"/>
    <w:tmpl w:val="01C06E0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C5290"/>
    <w:multiLevelType w:val="hybridMultilevel"/>
    <w:tmpl w:val="FE4C5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F047F"/>
    <w:multiLevelType w:val="hybridMultilevel"/>
    <w:tmpl w:val="756E8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2BDE"/>
    <w:multiLevelType w:val="hybridMultilevel"/>
    <w:tmpl w:val="2934F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41F2"/>
    <w:multiLevelType w:val="hybridMultilevel"/>
    <w:tmpl w:val="54ACD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00C95"/>
    <w:multiLevelType w:val="hybridMultilevel"/>
    <w:tmpl w:val="7D44F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229FE"/>
    <w:multiLevelType w:val="hybridMultilevel"/>
    <w:tmpl w:val="52562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105F4"/>
    <w:multiLevelType w:val="hybridMultilevel"/>
    <w:tmpl w:val="8D022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67466F"/>
    <w:multiLevelType w:val="hybridMultilevel"/>
    <w:tmpl w:val="9B663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26DB"/>
    <w:multiLevelType w:val="hybridMultilevel"/>
    <w:tmpl w:val="C7F0C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30CF7"/>
    <w:multiLevelType w:val="hybridMultilevel"/>
    <w:tmpl w:val="3D429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165B"/>
    <w:multiLevelType w:val="hybridMultilevel"/>
    <w:tmpl w:val="DC788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434D"/>
    <w:multiLevelType w:val="hybridMultilevel"/>
    <w:tmpl w:val="631A3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64C43"/>
    <w:multiLevelType w:val="hybridMultilevel"/>
    <w:tmpl w:val="BA2CC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22C00"/>
    <w:multiLevelType w:val="hybridMultilevel"/>
    <w:tmpl w:val="30FE0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01546"/>
    <w:multiLevelType w:val="hybridMultilevel"/>
    <w:tmpl w:val="8816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6293C"/>
    <w:multiLevelType w:val="hybridMultilevel"/>
    <w:tmpl w:val="5282C31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884681"/>
    <w:multiLevelType w:val="hybridMultilevel"/>
    <w:tmpl w:val="2834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773BB"/>
    <w:multiLevelType w:val="hybridMultilevel"/>
    <w:tmpl w:val="3C4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69597">
    <w:abstractNumId w:val="22"/>
  </w:num>
  <w:num w:numId="2" w16cid:durableId="590353342">
    <w:abstractNumId w:val="13"/>
  </w:num>
  <w:num w:numId="3" w16cid:durableId="566653400">
    <w:abstractNumId w:val="25"/>
  </w:num>
  <w:num w:numId="4" w16cid:durableId="1489128919">
    <w:abstractNumId w:val="46"/>
  </w:num>
  <w:num w:numId="5" w16cid:durableId="734353251">
    <w:abstractNumId w:val="18"/>
  </w:num>
  <w:num w:numId="6" w16cid:durableId="738984727">
    <w:abstractNumId w:val="38"/>
  </w:num>
  <w:num w:numId="7" w16cid:durableId="1811707563">
    <w:abstractNumId w:val="34"/>
  </w:num>
  <w:num w:numId="8" w16cid:durableId="698513220">
    <w:abstractNumId w:val="1"/>
  </w:num>
  <w:num w:numId="9" w16cid:durableId="957876623">
    <w:abstractNumId w:val="27"/>
  </w:num>
  <w:num w:numId="10" w16cid:durableId="88742390">
    <w:abstractNumId w:val="7"/>
  </w:num>
  <w:num w:numId="11" w16cid:durableId="2082016123">
    <w:abstractNumId w:val="40"/>
  </w:num>
  <w:num w:numId="12" w16cid:durableId="1445685830">
    <w:abstractNumId w:val="30"/>
  </w:num>
  <w:num w:numId="13" w16cid:durableId="1526167342">
    <w:abstractNumId w:val="9"/>
  </w:num>
  <w:num w:numId="14" w16cid:durableId="16082553">
    <w:abstractNumId w:val="43"/>
  </w:num>
  <w:num w:numId="15" w16cid:durableId="711883020">
    <w:abstractNumId w:val="39"/>
  </w:num>
  <w:num w:numId="16" w16cid:durableId="1865829460">
    <w:abstractNumId w:val="41"/>
  </w:num>
  <w:num w:numId="17" w16cid:durableId="1171603654">
    <w:abstractNumId w:val="35"/>
  </w:num>
  <w:num w:numId="18" w16cid:durableId="1825848523">
    <w:abstractNumId w:val="23"/>
  </w:num>
  <w:num w:numId="19" w16cid:durableId="875040381">
    <w:abstractNumId w:val="2"/>
  </w:num>
  <w:num w:numId="20" w16cid:durableId="1404332719">
    <w:abstractNumId w:val="31"/>
  </w:num>
  <w:num w:numId="21" w16cid:durableId="991173667">
    <w:abstractNumId w:val="15"/>
  </w:num>
  <w:num w:numId="22" w16cid:durableId="790052729">
    <w:abstractNumId w:val="33"/>
  </w:num>
  <w:num w:numId="23" w16cid:durableId="1675258214">
    <w:abstractNumId w:val="3"/>
  </w:num>
  <w:num w:numId="24" w16cid:durableId="287932411">
    <w:abstractNumId w:val="20"/>
  </w:num>
  <w:num w:numId="25" w16cid:durableId="1177186515">
    <w:abstractNumId w:val="44"/>
  </w:num>
  <w:num w:numId="26" w16cid:durableId="655107392">
    <w:abstractNumId w:val="4"/>
  </w:num>
  <w:num w:numId="27" w16cid:durableId="135101278">
    <w:abstractNumId w:val="37"/>
  </w:num>
  <w:num w:numId="28" w16cid:durableId="1121612899">
    <w:abstractNumId w:val="0"/>
  </w:num>
  <w:num w:numId="29" w16cid:durableId="1029993296">
    <w:abstractNumId w:val="11"/>
  </w:num>
  <w:num w:numId="30" w16cid:durableId="849830727">
    <w:abstractNumId w:val="14"/>
  </w:num>
  <w:num w:numId="31" w16cid:durableId="547113592">
    <w:abstractNumId w:val="42"/>
  </w:num>
  <w:num w:numId="32" w16cid:durableId="178591809">
    <w:abstractNumId w:val="26"/>
  </w:num>
  <w:num w:numId="33" w16cid:durableId="1858616735">
    <w:abstractNumId w:val="6"/>
  </w:num>
  <w:num w:numId="34" w16cid:durableId="1907061324">
    <w:abstractNumId w:val="28"/>
  </w:num>
  <w:num w:numId="35" w16cid:durableId="1280070355">
    <w:abstractNumId w:val="5"/>
  </w:num>
  <w:num w:numId="36" w16cid:durableId="1518151050">
    <w:abstractNumId w:val="32"/>
  </w:num>
  <w:num w:numId="37" w16cid:durableId="1143035861">
    <w:abstractNumId w:val="36"/>
  </w:num>
  <w:num w:numId="38" w16cid:durableId="593590849">
    <w:abstractNumId w:val="10"/>
  </w:num>
  <w:num w:numId="39" w16cid:durableId="1386561385">
    <w:abstractNumId w:val="24"/>
  </w:num>
  <w:num w:numId="40" w16cid:durableId="44762663">
    <w:abstractNumId w:val="12"/>
  </w:num>
  <w:num w:numId="41" w16cid:durableId="383216782">
    <w:abstractNumId w:val="29"/>
  </w:num>
  <w:num w:numId="42" w16cid:durableId="752896831">
    <w:abstractNumId w:val="2"/>
  </w:num>
  <w:num w:numId="43" w16cid:durableId="1821651566">
    <w:abstractNumId w:val="47"/>
  </w:num>
  <w:num w:numId="44" w16cid:durableId="157549806">
    <w:abstractNumId w:val="8"/>
  </w:num>
  <w:num w:numId="45" w16cid:durableId="1921910524">
    <w:abstractNumId w:val="21"/>
  </w:num>
  <w:num w:numId="46" w16cid:durableId="1699042858">
    <w:abstractNumId w:val="45"/>
  </w:num>
  <w:num w:numId="47" w16cid:durableId="394816207">
    <w:abstractNumId w:val="19"/>
  </w:num>
  <w:num w:numId="48" w16cid:durableId="1988852170">
    <w:abstractNumId w:val="16"/>
  </w:num>
  <w:num w:numId="49" w16cid:durableId="1856378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DD"/>
    <w:rsid w:val="000006B8"/>
    <w:rsid w:val="00003A76"/>
    <w:rsid w:val="00003BE1"/>
    <w:rsid w:val="000041AB"/>
    <w:rsid w:val="00005187"/>
    <w:rsid w:val="000060A2"/>
    <w:rsid w:val="00011391"/>
    <w:rsid w:val="000113E7"/>
    <w:rsid w:val="0001234E"/>
    <w:rsid w:val="000153E5"/>
    <w:rsid w:val="0001688F"/>
    <w:rsid w:val="00016F53"/>
    <w:rsid w:val="00020622"/>
    <w:rsid w:val="00023421"/>
    <w:rsid w:val="00023BA4"/>
    <w:rsid w:val="00024871"/>
    <w:rsid w:val="0002496F"/>
    <w:rsid w:val="00026094"/>
    <w:rsid w:val="00026AA0"/>
    <w:rsid w:val="00031ED6"/>
    <w:rsid w:val="00033B73"/>
    <w:rsid w:val="00033C61"/>
    <w:rsid w:val="00033F26"/>
    <w:rsid w:val="00034594"/>
    <w:rsid w:val="0003495F"/>
    <w:rsid w:val="00040F01"/>
    <w:rsid w:val="000421BF"/>
    <w:rsid w:val="000429ED"/>
    <w:rsid w:val="00042C7A"/>
    <w:rsid w:val="00042DE0"/>
    <w:rsid w:val="0004311F"/>
    <w:rsid w:val="000441B6"/>
    <w:rsid w:val="00044E72"/>
    <w:rsid w:val="00047414"/>
    <w:rsid w:val="00050095"/>
    <w:rsid w:val="00052042"/>
    <w:rsid w:val="00052349"/>
    <w:rsid w:val="000524BB"/>
    <w:rsid w:val="0005271C"/>
    <w:rsid w:val="0005427F"/>
    <w:rsid w:val="00054958"/>
    <w:rsid w:val="00055EED"/>
    <w:rsid w:val="000562E8"/>
    <w:rsid w:val="00060AC7"/>
    <w:rsid w:val="00062D85"/>
    <w:rsid w:val="0006397D"/>
    <w:rsid w:val="0006662E"/>
    <w:rsid w:val="000717B7"/>
    <w:rsid w:val="000818DB"/>
    <w:rsid w:val="0008223D"/>
    <w:rsid w:val="000824B2"/>
    <w:rsid w:val="00084E80"/>
    <w:rsid w:val="00090894"/>
    <w:rsid w:val="00090A9A"/>
    <w:rsid w:val="0009101F"/>
    <w:rsid w:val="00093B65"/>
    <w:rsid w:val="000972DA"/>
    <w:rsid w:val="000A1AAE"/>
    <w:rsid w:val="000A4277"/>
    <w:rsid w:val="000A4721"/>
    <w:rsid w:val="000A5784"/>
    <w:rsid w:val="000A6CCA"/>
    <w:rsid w:val="000B0DE3"/>
    <w:rsid w:val="000B1E17"/>
    <w:rsid w:val="000B55E9"/>
    <w:rsid w:val="000C1CE8"/>
    <w:rsid w:val="000C240C"/>
    <w:rsid w:val="000C34FA"/>
    <w:rsid w:val="000C4ADE"/>
    <w:rsid w:val="000C6911"/>
    <w:rsid w:val="000C6A41"/>
    <w:rsid w:val="000C7B50"/>
    <w:rsid w:val="000D01CF"/>
    <w:rsid w:val="000D34FE"/>
    <w:rsid w:val="000E0001"/>
    <w:rsid w:val="000E328A"/>
    <w:rsid w:val="000E4304"/>
    <w:rsid w:val="000E5406"/>
    <w:rsid w:val="000E591F"/>
    <w:rsid w:val="000E695F"/>
    <w:rsid w:val="000F2D8F"/>
    <w:rsid w:val="000F3479"/>
    <w:rsid w:val="000F4E7F"/>
    <w:rsid w:val="000F5915"/>
    <w:rsid w:val="000F5AA3"/>
    <w:rsid w:val="000F5D33"/>
    <w:rsid w:val="000F734B"/>
    <w:rsid w:val="00103FCF"/>
    <w:rsid w:val="00105E99"/>
    <w:rsid w:val="00105FEE"/>
    <w:rsid w:val="0010765F"/>
    <w:rsid w:val="00110940"/>
    <w:rsid w:val="0011362F"/>
    <w:rsid w:val="00113F5C"/>
    <w:rsid w:val="00116419"/>
    <w:rsid w:val="00116C91"/>
    <w:rsid w:val="00117C0D"/>
    <w:rsid w:val="00120100"/>
    <w:rsid w:val="00120863"/>
    <w:rsid w:val="00120A3C"/>
    <w:rsid w:val="0012180C"/>
    <w:rsid w:val="00122BB0"/>
    <w:rsid w:val="00123705"/>
    <w:rsid w:val="00124614"/>
    <w:rsid w:val="0012499E"/>
    <w:rsid w:val="00124C99"/>
    <w:rsid w:val="00125055"/>
    <w:rsid w:val="001269F1"/>
    <w:rsid w:val="00130748"/>
    <w:rsid w:val="001326B6"/>
    <w:rsid w:val="00132718"/>
    <w:rsid w:val="001341FA"/>
    <w:rsid w:val="00135BDE"/>
    <w:rsid w:val="001369DF"/>
    <w:rsid w:val="00136BD4"/>
    <w:rsid w:val="00136D3B"/>
    <w:rsid w:val="0013751A"/>
    <w:rsid w:val="0013777E"/>
    <w:rsid w:val="00140A73"/>
    <w:rsid w:val="001460AC"/>
    <w:rsid w:val="00146B09"/>
    <w:rsid w:val="00147800"/>
    <w:rsid w:val="001507BA"/>
    <w:rsid w:val="001522C3"/>
    <w:rsid w:val="00154214"/>
    <w:rsid w:val="00156931"/>
    <w:rsid w:val="001573BA"/>
    <w:rsid w:val="00162302"/>
    <w:rsid w:val="001624AA"/>
    <w:rsid w:val="00163481"/>
    <w:rsid w:val="001645D1"/>
    <w:rsid w:val="00165597"/>
    <w:rsid w:val="00173545"/>
    <w:rsid w:val="00173A2B"/>
    <w:rsid w:val="0017456E"/>
    <w:rsid w:val="00174D18"/>
    <w:rsid w:val="0017669F"/>
    <w:rsid w:val="0018129F"/>
    <w:rsid w:val="00181C5B"/>
    <w:rsid w:val="00184207"/>
    <w:rsid w:val="00185293"/>
    <w:rsid w:val="0018699D"/>
    <w:rsid w:val="001870D7"/>
    <w:rsid w:val="0018753E"/>
    <w:rsid w:val="001875DB"/>
    <w:rsid w:val="00191380"/>
    <w:rsid w:val="00192227"/>
    <w:rsid w:val="00192857"/>
    <w:rsid w:val="00193810"/>
    <w:rsid w:val="00193AF4"/>
    <w:rsid w:val="00194607"/>
    <w:rsid w:val="001965B8"/>
    <w:rsid w:val="00196868"/>
    <w:rsid w:val="001A026B"/>
    <w:rsid w:val="001A02FF"/>
    <w:rsid w:val="001A058A"/>
    <w:rsid w:val="001A0C26"/>
    <w:rsid w:val="001A0DFD"/>
    <w:rsid w:val="001A17FD"/>
    <w:rsid w:val="001A1FEF"/>
    <w:rsid w:val="001A32EE"/>
    <w:rsid w:val="001A4B72"/>
    <w:rsid w:val="001B0EA4"/>
    <w:rsid w:val="001B2090"/>
    <w:rsid w:val="001B346C"/>
    <w:rsid w:val="001B36A7"/>
    <w:rsid w:val="001B5873"/>
    <w:rsid w:val="001B5E87"/>
    <w:rsid w:val="001B6388"/>
    <w:rsid w:val="001B735F"/>
    <w:rsid w:val="001C2149"/>
    <w:rsid w:val="001C2D72"/>
    <w:rsid w:val="001C4A64"/>
    <w:rsid w:val="001C7620"/>
    <w:rsid w:val="001D2D36"/>
    <w:rsid w:val="001D346A"/>
    <w:rsid w:val="001D3BCC"/>
    <w:rsid w:val="001D42A6"/>
    <w:rsid w:val="001D4653"/>
    <w:rsid w:val="001E21BF"/>
    <w:rsid w:val="001E5B8E"/>
    <w:rsid w:val="001E64CA"/>
    <w:rsid w:val="001E67CE"/>
    <w:rsid w:val="001E7F5C"/>
    <w:rsid w:val="001F0582"/>
    <w:rsid w:val="001F0C4D"/>
    <w:rsid w:val="001F3A92"/>
    <w:rsid w:val="001F603B"/>
    <w:rsid w:val="001F7B1D"/>
    <w:rsid w:val="002020F0"/>
    <w:rsid w:val="00202102"/>
    <w:rsid w:val="002024B2"/>
    <w:rsid w:val="002030AF"/>
    <w:rsid w:val="00203310"/>
    <w:rsid w:val="0020406C"/>
    <w:rsid w:val="00204078"/>
    <w:rsid w:val="00206D89"/>
    <w:rsid w:val="002130EC"/>
    <w:rsid w:val="00221024"/>
    <w:rsid w:val="00222993"/>
    <w:rsid w:val="00223216"/>
    <w:rsid w:val="0022442A"/>
    <w:rsid w:val="0022513A"/>
    <w:rsid w:val="0022570C"/>
    <w:rsid w:val="00226A03"/>
    <w:rsid w:val="00227662"/>
    <w:rsid w:val="00230C19"/>
    <w:rsid w:val="0023106B"/>
    <w:rsid w:val="002310CF"/>
    <w:rsid w:val="00231520"/>
    <w:rsid w:val="00231ADD"/>
    <w:rsid w:val="00233481"/>
    <w:rsid w:val="00234C36"/>
    <w:rsid w:val="00236DE9"/>
    <w:rsid w:val="00237054"/>
    <w:rsid w:val="00240681"/>
    <w:rsid w:val="00243E14"/>
    <w:rsid w:val="002500BD"/>
    <w:rsid w:val="00250E33"/>
    <w:rsid w:val="0025122A"/>
    <w:rsid w:val="00256EF7"/>
    <w:rsid w:val="00257D73"/>
    <w:rsid w:val="002606BC"/>
    <w:rsid w:val="0026324A"/>
    <w:rsid w:val="0026522B"/>
    <w:rsid w:val="0026524A"/>
    <w:rsid w:val="00265903"/>
    <w:rsid w:val="00266A9B"/>
    <w:rsid w:val="00273F80"/>
    <w:rsid w:val="00275428"/>
    <w:rsid w:val="0027668C"/>
    <w:rsid w:val="00277893"/>
    <w:rsid w:val="00280667"/>
    <w:rsid w:val="00281A8B"/>
    <w:rsid w:val="0028360A"/>
    <w:rsid w:val="00285E2A"/>
    <w:rsid w:val="00291FFB"/>
    <w:rsid w:val="00293C09"/>
    <w:rsid w:val="00293F63"/>
    <w:rsid w:val="002960E7"/>
    <w:rsid w:val="002A12D7"/>
    <w:rsid w:val="002A1D6A"/>
    <w:rsid w:val="002A40E1"/>
    <w:rsid w:val="002B2F98"/>
    <w:rsid w:val="002B69CE"/>
    <w:rsid w:val="002C2A2E"/>
    <w:rsid w:val="002C33E0"/>
    <w:rsid w:val="002C43D9"/>
    <w:rsid w:val="002C7790"/>
    <w:rsid w:val="002D07F6"/>
    <w:rsid w:val="002D1183"/>
    <w:rsid w:val="002D1EBE"/>
    <w:rsid w:val="002D21D7"/>
    <w:rsid w:val="002D286D"/>
    <w:rsid w:val="002D2B26"/>
    <w:rsid w:val="002D3014"/>
    <w:rsid w:val="002D367C"/>
    <w:rsid w:val="002D3720"/>
    <w:rsid w:val="002D4F1C"/>
    <w:rsid w:val="002D59AB"/>
    <w:rsid w:val="002D62C6"/>
    <w:rsid w:val="002D7369"/>
    <w:rsid w:val="002D7837"/>
    <w:rsid w:val="002E0B01"/>
    <w:rsid w:val="002E0F9B"/>
    <w:rsid w:val="002E123A"/>
    <w:rsid w:val="002E36C4"/>
    <w:rsid w:val="002E40AE"/>
    <w:rsid w:val="002E4628"/>
    <w:rsid w:val="002E51CB"/>
    <w:rsid w:val="002F1BB5"/>
    <w:rsid w:val="002F20F4"/>
    <w:rsid w:val="002F306F"/>
    <w:rsid w:val="002F3691"/>
    <w:rsid w:val="002F5C48"/>
    <w:rsid w:val="002F6949"/>
    <w:rsid w:val="002F7A1B"/>
    <w:rsid w:val="0030625A"/>
    <w:rsid w:val="00311F6F"/>
    <w:rsid w:val="003121ED"/>
    <w:rsid w:val="0031283B"/>
    <w:rsid w:val="003139BE"/>
    <w:rsid w:val="00314216"/>
    <w:rsid w:val="0031652A"/>
    <w:rsid w:val="00317741"/>
    <w:rsid w:val="00320017"/>
    <w:rsid w:val="0032015D"/>
    <w:rsid w:val="003209B3"/>
    <w:rsid w:val="00322DF2"/>
    <w:rsid w:val="00325F51"/>
    <w:rsid w:val="003260D5"/>
    <w:rsid w:val="003272FD"/>
    <w:rsid w:val="00327836"/>
    <w:rsid w:val="00327D3F"/>
    <w:rsid w:val="0033053D"/>
    <w:rsid w:val="003313EC"/>
    <w:rsid w:val="00333FD9"/>
    <w:rsid w:val="00335EEC"/>
    <w:rsid w:val="00342714"/>
    <w:rsid w:val="0034287E"/>
    <w:rsid w:val="00342B02"/>
    <w:rsid w:val="00342C5D"/>
    <w:rsid w:val="00343C9F"/>
    <w:rsid w:val="00343D51"/>
    <w:rsid w:val="00343D82"/>
    <w:rsid w:val="00350160"/>
    <w:rsid w:val="00350E56"/>
    <w:rsid w:val="00350F5C"/>
    <w:rsid w:val="003514F0"/>
    <w:rsid w:val="003554EE"/>
    <w:rsid w:val="00360DEE"/>
    <w:rsid w:val="003610EC"/>
    <w:rsid w:val="00361C00"/>
    <w:rsid w:val="00363F2B"/>
    <w:rsid w:val="0036417C"/>
    <w:rsid w:val="00366E09"/>
    <w:rsid w:val="003719F3"/>
    <w:rsid w:val="00380012"/>
    <w:rsid w:val="00380CEA"/>
    <w:rsid w:val="00381B21"/>
    <w:rsid w:val="00382102"/>
    <w:rsid w:val="00384F44"/>
    <w:rsid w:val="003850E6"/>
    <w:rsid w:val="003851E0"/>
    <w:rsid w:val="00387E97"/>
    <w:rsid w:val="0039208A"/>
    <w:rsid w:val="00392139"/>
    <w:rsid w:val="00393396"/>
    <w:rsid w:val="00394549"/>
    <w:rsid w:val="003A0026"/>
    <w:rsid w:val="003A258E"/>
    <w:rsid w:val="003A2B67"/>
    <w:rsid w:val="003A3266"/>
    <w:rsid w:val="003A60B6"/>
    <w:rsid w:val="003A6381"/>
    <w:rsid w:val="003A64F7"/>
    <w:rsid w:val="003B0E1C"/>
    <w:rsid w:val="003B302B"/>
    <w:rsid w:val="003B3120"/>
    <w:rsid w:val="003B5B9D"/>
    <w:rsid w:val="003B78B0"/>
    <w:rsid w:val="003C3D47"/>
    <w:rsid w:val="003C41B6"/>
    <w:rsid w:val="003C4F4C"/>
    <w:rsid w:val="003C572F"/>
    <w:rsid w:val="003C7BCF"/>
    <w:rsid w:val="003C7C89"/>
    <w:rsid w:val="003D213E"/>
    <w:rsid w:val="003D3B0B"/>
    <w:rsid w:val="003D60F1"/>
    <w:rsid w:val="003D6B26"/>
    <w:rsid w:val="003E0B12"/>
    <w:rsid w:val="003E3166"/>
    <w:rsid w:val="003E7C6B"/>
    <w:rsid w:val="003F14DF"/>
    <w:rsid w:val="003F1996"/>
    <w:rsid w:val="003F6AF0"/>
    <w:rsid w:val="003F75B8"/>
    <w:rsid w:val="00400C39"/>
    <w:rsid w:val="00400F17"/>
    <w:rsid w:val="00402457"/>
    <w:rsid w:val="00402F79"/>
    <w:rsid w:val="0040422B"/>
    <w:rsid w:val="004045BD"/>
    <w:rsid w:val="00404747"/>
    <w:rsid w:val="0041020A"/>
    <w:rsid w:val="004121D6"/>
    <w:rsid w:val="00412B8A"/>
    <w:rsid w:val="00415155"/>
    <w:rsid w:val="00415EF4"/>
    <w:rsid w:val="0041661A"/>
    <w:rsid w:val="00416A83"/>
    <w:rsid w:val="00417FBD"/>
    <w:rsid w:val="004201B5"/>
    <w:rsid w:val="004212AE"/>
    <w:rsid w:val="00422C36"/>
    <w:rsid w:val="0042616C"/>
    <w:rsid w:val="00426A1A"/>
    <w:rsid w:val="00426D1D"/>
    <w:rsid w:val="00426DFA"/>
    <w:rsid w:val="004279A6"/>
    <w:rsid w:val="00430235"/>
    <w:rsid w:val="00430EB4"/>
    <w:rsid w:val="00431714"/>
    <w:rsid w:val="00433B0E"/>
    <w:rsid w:val="00437FC7"/>
    <w:rsid w:val="00441EB1"/>
    <w:rsid w:val="00442DDD"/>
    <w:rsid w:val="004447A7"/>
    <w:rsid w:val="00444B61"/>
    <w:rsid w:val="004452C6"/>
    <w:rsid w:val="00445CF6"/>
    <w:rsid w:val="00445E09"/>
    <w:rsid w:val="00446FB5"/>
    <w:rsid w:val="004510DE"/>
    <w:rsid w:val="0045257F"/>
    <w:rsid w:val="004538B7"/>
    <w:rsid w:val="0045446E"/>
    <w:rsid w:val="00456F26"/>
    <w:rsid w:val="004575FE"/>
    <w:rsid w:val="00457706"/>
    <w:rsid w:val="004619F0"/>
    <w:rsid w:val="00461B44"/>
    <w:rsid w:val="00463626"/>
    <w:rsid w:val="00470485"/>
    <w:rsid w:val="00471C86"/>
    <w:rsid w:val="00473109"/>
    <w:rsid w:val="00474489"/>
    <w:rsid w:val="00475063"/>
    <w:rsid w:val="00475E8E"/>
    <w:rsid w:val="004766EB"/>
    <w:rsid w:val="004803CA"/>
    <w:rsid w:val="00481D68"/>
    <w:rsid w:val="00483CAA"/>
    <w:rsid w:val="00484746"/>
    <w:rsid w:val="0048597D"/>
    <w:rsid w:val="004866F6"/>
    <w:rsid w:val="00491E6A"/>
    <w:rsid w:val="00493F9E"/>
    <w:rsid w:val="00494151"/>
    <w:rsid w:val="00494E02"/>
    <w:rsid w:val="00495B42"/>
    <w:rsid w:val="00495E99"/>
    <w:rsid w:val="004970BA"/>
    <w:rsid w:val="004A0131"/>
    <w:rsid w:val="004A07B1"/>
    <w:rsid w:val="004A16E2"/>
    <w:rsid w:val="004A1D68"/>
    <w:rsid w:val="004A2799"/>
    <w:rsid w:val="004A2EE1"/>
    <w:rsid w:val="004A3392"/>
    <w:rsid w:val="004A75FE"/>
    <w:rsid w:val="004B00E7"/>
    <w:rsid w:val="004B0FE1"/>
    <w:rsid w:val="004B1393"/>
    <w:rsid w:val="004B14D9"/>
    <w:rsid w:val="004B3A8D"/>
    <w:rsid w:val="004B5A02"/>
    <w:rsid w:val="004B78E7"/>
    <w:rsid w:val="004C059A"/>
    <w:rsid w:val="004C06D4"/>
    <w:rsid w:val="004C2D66"/>
    <w:rsid w:val="004C31CE"/>
    <w:rsid w:val="004C3719"/>
    <w:rsid w:val="004C728D"/>
    <w:rsid w:val="004D0D69"/>
    <w:rsid w:val="004D0DE3"/>
    <w:rsid w:val="004D3A63"/>
    <w:rsid w:val="004D5664"/>
    <w:rsid w:val="004D5A44"/>
    <w:rsid w:val="004E0647"/>
    <w:rsid w:val="004E0710"/>
    <w:rsid w:val="004E1A70"/>
    <w:rsid w:val="004E55E6"/>
    <w:rsid w:val="004E7559"/>
    <w:rsid w:val="004E7DA0"/>
    <w:rsid w:val="004F204D"/>
    <w:rsid w:val="004F740B"/>
    <w:rsid w:val="00501614"/>
    <w:rsid w:val="00501A98"/>
    <w:rsid w:val="00501AA4"/>
    <w:rsid w:val="00503377"/>
    <w:rsid w:val="00503CDD"/>
    <w:rsid w:val="0050402F"/>
    <w:rsid w:val="0050409F"/>
    <w:rsid w:val="005042BC"/>
    <w:rsid w:val="00505800"/>
    <w:rsid w:val="00505DA6"/>
    <w:rsid w:val="00505FD7"/>
    <w:rsid w:val="0050733F"/>
    <w:rsid w:val="00511ADA"/>
    <w:rsid w:val="00511E55"/>
    <w:rsid w:val="005126B1"/>
    <w:rsid w:val="00512C4B"/>
    <w:rsid w:val="00513DA9"/>
    <w:rsid w:val="00513E7D"/>
    <w:rsid w:val="00514EA5"/>
    <w:rsid w:val="00515350"/>
    <w:rsid w:val="00515E96"/>
    <w:rsid w:val="00515F2E"/>
    <w:rsid w:val="00516C6A"/>
    <w:rsid w:val="00517A7E"/>
    <w:rsid w:val="00524A4F"/>
    <w:rsid w:val="00526ED0"/>
    <w:rsid w:val="00526F9E"/>
    <w:rsid w:val="0052726E"/>
    <w:rsid w:val="00530A18"/>
    <w:rsid w:val="00532C89"/>
    <w:rsid w:val="00532E11"/>
    <w:rsid w:val="0053465E"/>
    <w:rsid w:val="005357C9"/>
    <w:rsid w:val="0053732E"/>
    <w:rsid w:val="00542523"/>
    <w:rsid w:val="005438E8"/>
    <w:rsid w:val="00544E86"/>
    <w:rsid w:val="00545595"/>
    <w:rsid w:val="00547059"/>
    <w:rsid w:val="00547D47"/>
    <w:rsid w:val="005506A1"/>
    <w:rsid w:val="00552980"/>
    <w:rsid w:val="005568EE"/>
    <w:rsid w:val="00556F5B"/>
    <w:rsid w:val="00560B09"/>
    <w:rsid w:val="00561D14"/>
    <w:rsid w:val="00562C8A"/>
    <w:rsid w:val="0056350F"/>
    <w:rsid w:val="00564963"/>
    <w:rsid w:val="00566485"/>
    <w:rsid w:val="005677F5"/>
    <w:rsid w:val="005732CE"/>
    <w:rsid w:val="005736CE"/>
    <w:rsid w:val="00573EF0"/>
    <w:rsid w:val="00574F64"/>
    <w:rsid w:val="00576C06"/>
    <w:rsid w:val="00577A1A"/>
    <w:rsid w:val="00577EB4"/>
    <w:rsid w:val="00581E81"/>
    <w:rsid w:val="0058369D"/>
    <w:rsid w:val="00587317"/>
    <w:rsid w:val="00590AA9"/>
    <w:rsid w:val="005919B3"/>
    <w:rsid w:val="005926CC"/>
    <w:rsid w:val="00593683"/>
    <w:rsid w:val="00594E27"/>
    <w:rsid w:val="005958CC"/>
    <w:rsid w:val="00596AC8"/>
    <w:rsid w:val="00597933"/>
    <w:rsid w:val="005A2069"/>
    <w:rsid w:val="005A3500"/>
    <w:rsid w:val="005A3C86"/>
    <w:rsid w:val="005A5233"/>
    <w:rsid w:val="005B0E29"/>
    <w:rsid w:val="005B4249"/>
    <w:rsid w:val="005B6F4E"/>
    <w:rsid w:val="005B79F9"/>
    <w:rsid w:val="005C278D"/>
    <w:rsid w:val="005C5A35"/>
    <w:rsid w:val="005C6E8A"/>
    <w:rsid w:val="005D005D"/>
    <w:rsid w:val="005D0E82"/>
    <w:rsid w:val="005D1A0A"/>
    <w:rsid w:val="005D44C0"/>
    <w:rsid w:val="005D5F56"/>
    <w:rsid w:val="005D7F70"/>
    <w:rsid w:val="005E60C9"/>
    <w:rsid w:val="005E6A5D"/>
    <w:rsid w:val="005E769A"/>
    <w:rsid w:val="005F39A9"/>
    <w:rsid w:val="005F3D86"/>
    <w:rsid w:val="005F6A34"/>
    <w:rsid w:val="005F7117"/>
    <w:rsid w:val="00600C5A"/>
    <w:rsid w:val="00601926"/>
    <w:rsid w:val="00603988"/>
    <w:rsid w:val="0060600D"/>
    <w:rsid w:val="00611E89"/>
    <w:rsid w:val="00612055"/>
    <w:rsid w:val="006120F0"/>
    <w:rsid w:val="006129B4"/>
    <w:rsid w:val="006139D3"/>
    <w:rsid w:val="00613A9E"/>
    <w:rsid w:val="00615D3E"/>
    <w:rsid w:val="006160AE"/>
    <w:rsid w:val="00616208"/>
    <w:rsid w:val="00617264"/>
    <w:rsid w:val="0061754E"/>
    <w:rsid w:val="00623CE3"/>
    <w:rsid w:val="0063262A"/>
    <w:rsid w:val="006368FD"/>
    <w:rsid w:val="0063727F"/>
    <w:rsid w:val="0064089A"/>
    <w:rsid w:val="00640E5A"/>
    <w:rsid w:val="00644039"/>
    <w:rsid w:val="00647B75"/>
    <w:rsid w:val="00651A28"/>
    <w:rsid w:val="00655168"/>
    <w:rsid w:val="006558CD"/>
    <w:rsid w:val="006575FB"/>
    <w:rsid w:val="00660340"/>
    <w:rsid w:val="00660E12"/>
    <w:rsid w:val="00661096"/>
    <w:rsid w:val="00661A84"/>
    <w:rsid w:val="00664BE5"/>
    <w:rsid w:val="00666EE4"/>
    <w:rsid w:val="006710D8"/>
    <w:rsid w:val="0067151B"/>
    <w:rsid w:val="00674FE7"/>
    <w:rsid w:val="00675B4A"/>
    <w:rsid w:val="00676B65"/>
    <w:rsid w:val="00677AB3"/>
    <w:rsid w:val="0068032F"/>
    <w:rsid w:val="006850F1"/>
    <w:rsid w:val="006864B6"/>
    <w:rsid w:val="006915EB"/>
    <w:rsid w:val="006916A5"/>
    <w:rsid w:val="00691CC2"/>
    <w:rsid w:val="00692876"/>
    <w:rsid w:val="0069542F"/>
    <w:rsid w:val="006A03A3"/>
    <w:rsid w:val="006A3181"/>
    <w:rsid w:val="006A52EC"/>
    <w:rsid w:val="006A52EE"/>
    <w:rsid w:val="006A5C12"/>
    <w:rsid w:val="006A67B0"/>
    <w:rsid w:val="006A6976"/>
    <w:rsid w:val="006B393F"/>
    <w:rsid w:val="006B3BDF"/>
    <w:rsid w:val="006C0BEC"/>
    <w:rsid w:val="006C0F40"/>
    <w:rsid w:val="006C6013"/>
    <w:rsid w:val="006C63BB"/>
    <w:rsid w:val="006D019D"/>
    <w:rsid w:val="006D0307"/>
    <w:rsid w:val="006D1C33"/>
    <w:rsid w:val="006D4116"/>
    <w:rsid w:val="006D4EA1"/>
    <w:rsid w:val="006E0619"/>
    <w:rsid w:val="006E1F3B"/>
    <w:rsid w:val="006E4ED4"/>
    <w:rsid w:val="006F29C4"/>
    <w:rsid w:val="006F41DD"/>
    <w:rsid w:val="006F6730"/>
    <w:rsid w:val="006F683D"/>
    <w:rsid w:val="00700748"/>
    <w:rsid w:val="007008C4"/>
    <w:rsid w:val="00700F48"/>
    <w:rsid w:val="007039AC"/>
    <w:rsid w:val="0070494F"/>
    <w:rsid w:val="00705CE0"/>
    <w:rsid w:val="0071281C"/>
    <w:rsid w:val="007152C0"/>
    <w:rsid w:val="007155A1"/>
    <w:rsid w:val="00715BC2"/>
    <w:rsid w:val="00716080"/>
    <w:rsid w:val="00716440"/>
    <w:rsid w:val="0072227B"/>
    <w:rsid w:val="007258F9"/>
    <w:rsid w:val="007313F6"/>
    <w:rsid w:val="00737833"/>
    <w:rsid w:val="00737FF8"/>
    <w:rsid w:val="007401FF"/>
    <w:rsid w:val="0074207F"/>
    <w:rsid w:val="0074600E"/>
    <w:rsid w:val="007465DF"/>
    <w:rsid w:val="00746A08"/>
    <w:rsid w:val="00754099"/>
    <w:rsid w:val="00755125"/>
    <w:rsid w:val="00755687"/>
    <w:rsid w:val="00756941"/>
    <w:rsid w:val="00756949"/>
    <w:rsid w:val="007571A6"/>
    <w:rsid w:val="00762775"/>
    <w:rsid w:val="00763469"/>
    <w:rsid w:val="00767983"/>
    <w:rsid w:val="0077025E"/>
    <w:rsid w:val="00772519"/>
    <w:rsid w:val="00772F52"/>
    <w:rsid w:val="007754FC"/>
    <w:rsid w:val="00777785"/>
    <w:rsid w:val="0078376F"/>
    <w:rsid w:val="0078475E"/>
    <w:rsid w:val="00786349"/>
    <w:rsid w:val="00787E30"/>
    <w:rsid w:val="007908FB"/>
    <w:rsid w:val="007972F5"/>
    <w:rsid w:val="007A1B90"/>
    <w:rsid w:val="007A44EE"/>
    <w:rsid w:val="007A4CD4"/>
    <w:rsid w:val="007A71AF"/>
    <w:rsid w:val="007B042D"/>
    <w:rsid w:val="007B38B2"/>
    <w:rsid w:val="007B53D3"/>
    <w:rsid w:val="007B5E43"/>
    <w:rsid w:val="007B61EF"/>
    <w:rsid w:val="007C1FCF"/>
    <w:rsid w:val="007C20A2"/>
    <w:rsid w:val="007C2A65"/>
    <w:rsid w:val="007C407F"/>
    <w:rsid w:val="007C4968"/>
    <w:rsid w:val="007C653C"/>
    <w:rsid w:val="007D0D32"/>
    <w:rsid w:val="007D3F70"/>
    <w:rsid w:val="007D56A6"/>
    <w:rsid w:val="007D6E1D"/>
    <w:rsid w:val="007D757D"/>
    <w:rsid w:val="007E0A3D"/>
    <w:rsid w:val="007E1474"/>
    <w:rsid w:val="007E293A"/>
    <w:rsid w:val="007E2B7D"/>
    <w:rsid w:val="007E5269"/>
    <w:rsid w:val="007E58B3"/>
    <w:rsid w:val="007E763D"/>
    <w:rsid w:val="007F0EAC"/>
    <w:rsid w:val="007F5D08"/>
    <w:rsid w:val="007F6A69"/>
    <w:rsid w:val="007F6A6C"/>
    <w:rsid w:val="00804EA2"/>
    <w:rsid w:val="008056C2"/>
    <w:rsid w:val="00806226"/>
    <w:rsid w:val="008079E8"/>
    <w:rsid w:val="00811CA0"/>
    <w:rsid w:val="00812202"/>
    <w:rsid w:val="00812A98"/>
    <w:rsid w:val="00812FE8"/>
    <w:rsid w:val="00814511"/>
    <w:rsid w:val="0081541A"/>
    <w:rsid w:val="0081600D"/>
    <w:rsid w:val="00816E79"/>
    <w:rsid w:val="008176CE"/>
    <w:rsid w:val="00820422"/>
    <w:rsid w:val="00820ABD"/>
    <w:rsid w:val="008215C8"/>
    <w:rsid w:val="00823507"/>
    <w:rsid w:val="00824BE0"/>
    <w:rsid w:val="00833716"/>
    <w:rsid w:val="008369E4"/>
    <w:rsid w:val="00842403"/>
    <w:rsid w:val="0084526F"/>
    <w:rsid w:val="0084548D"/>
    <w:rsid w:val="00846493"/>
    <w:rsid w:val="00847E80"/>
    <w:rsid w:val="00850D8F"/>
    <w:rsid w:val="00850FA5"/>
    <w:rsid w:val="008530D8"/>
    <w:rsid w:val="00861B57"/>
    <w:rsid w:val="00863DD5"/>
    <w:rsid w:val="00865779"/>
    <w:rsid w:val="00865889"/>
    <w:rsid w:val="008671BA"/>
    <w:rsid w:val="00867BED"/>
    <w:rsid w:val="00867F3F"/>
    <w:rsid w:val="00874D30"/>
    <w:rsid w:val="00875581"/>
    <w:rsid w:val="00875BBF"/>
    <w:rsid w:val="00882135"/>
    <w:rsid w:val="0088390E"/>
    <w:rsid w:val="00883E23"/>
    <w:rsid w:val="008848FC"/>
    <w:rsid w:val="008854E3"/>
    <w:rsid w:val="00894E6E"/>
    <w:rsid w:val="00895144"/>
    <w:rsid w:val="00895E26"/>
    <w:rsid w:val="00897C1C"/>
    <w:rsid w:val="008A1FB9"/>
    <w:rsid w:val="008A28FE"/>
    <w:rsid w:val="008A3359"/>
    <w:rsid w:val="008A546B"/>
    <w:rsid w:val="008A7255"/>
    <w:rsid w:val="008B01F6"/>
    <w:rsid w:val="008B1285"/>
    <w:rsid w:val="008B2520"/>
    <w:rsid w:val="008B578C"/>
    <w:rsid w:val="008B61BA"/>
    <w:rsid w:val="008B6755"/>
    <w:rsid w:val="008B7AC1"/>
    <w:rsid w:val="008B7C20"/>
    <w:rsid w:val="008C3E2F"/>
    <w:rsid w:val="008C5CF3"/>
    <w:rsid w:val="008D394A"/>
    <w:rsid w:val="008D4977"/>
    <w:rsid w:val="008D4BEB"/>
    <w:rsid w:val="008D647A"/>
    <w:rsid w:val="008D7843"/>
    <w:rsid w:val="008E1386"/>
    <w:rsid w:val="008E56E1"/>
    <w:rsid w:val="008E6F30"/>
    <w:rsid w:val="008E78CC"/>
    <w:rsid w:val="008F0BC2"/>
    <w:rsid w:val="008F1641"/>
    <w:rsid w:val="008F170F"/>
    <w:rsid w:val="008F1A8F"/>
    <w:rsid w:val="008F278C"/>
    <w:rsid w:val="008F2B7F"/>
    <w:rsid w:val="008F3A43"/>
    <w:rsid w:val="008F483F"/>
    <w:rsid w:val="008F54E4"/>
    <w:rsid w:val="008F766B"/>
    <w:rsid w:val="008F7F81"/>
    <w:rsid w:val="00901156"/>
    <w:rsid w:val="009014C7"/>
    <w:rsid w:val="0090380F"/>
    <w:rsid w:val="0090479A"/>
    <w:rsid w:val="00906459"/>
    <w:rsid w:val="00906FDE"/>
    <w:rsid w:val="009072B7"/>
    <w:rsid w:val="00911942"/>
    <w:rsid w:val="00912C0A"/>
    <w:rsid w:val="00914C57"/>
    <w:rsid w:val="00916010"/>
    <w:rsid w:val="009174B1"/>
    <w:rsid w:val="00917EE8"/>
    <w:rsid w:val="00921A40"/>
    <w:rsid w:val="00921ECC"/>
    <w:rsid w:val="00926693"/>
    <w:rsid w:val="00930574"/>
    <w:rsid w:val="009319F3"/>
    <w:rsid w:val="00931F7C"/>
    <w:rsid w:val="00934358"/>
    <w:rsid w:val="00934925"/>
    <w:rsid w:val="0093699C"/>
    <w:rsid w:val="00945508"/>
    <w:rsid w:val="009465BE"/>
    <w:rsid w:val="00946F89"/>
    <w:rsid w:val="00955518"/>
    <w:rsid w:val="009578E1"/>
    <w:rsid w:val="009602A4"/>
    <w:rsid w:val="00962B48"/>
    <w:rsid w:val="0096343C"/>
    <w:rsid w:val="00963478"/>
    <w:rsid w:val="00963569"/>
    <w:rsid w:val="00965594"/>
    <w:rsid w:val="00967098"/>
    <w:rsid w:val="00967D86"/>
    <w:rsid w:val="00970E30"/>
    <w:rsid w:val="00971797"/>
    <w:rsid w:val="009737DB"/>
    <w:rsid w:val="00973E6F"/>
    <w:rsid w:val="009755F5"/>
    <w:rsid w:val="0098230A"/>
    <w:rsid w:val="00982B05"/>
    <w:rsid w:val="0098373C"/>
    <w:rsid w:val="00990BFA"/>
    <w:rsid w:val="009931FC"/>
    <w:rsid w:val="009956A8"/>
    <w:rsid w:val="00995A1F"/>
    <w:rsid w:val="00997D99"/>
    <w:rsid w:val="009A02AA"/>
    <w:rsid w:val="009A08E0"/>
    <w:rsid w:val="009A474D"/>
    <w:rsid w:val="009A5A62"/>
    <w:rsid w:val="009B0CA3"/>
    <w:rsid w:val="009B3E82"/>
    <w:rsid w:val="009B4F0F"/>
    <w:rsid w:val="009B53AB"/>
    <w:rsid w:val="009B7A31"/>
    <w:rsid w:val="009C1C0A"/>
    <w:rsid w:val="009C282B"/>
    <w:rsid w:val="009C289E"/>
    <w:rsid w:val="009C34F3"/>
    <w:rsid w:val="009C4728"/>
    <w:rsid w:val="009C6BA4"/>
    <w:rsid w:val="009D000A"/>
    <w:rsid w:val="009D0920"/>
    <w:rsid w:val="009D194E"/>
    <w:rsid w:val="009D40C4"/>
    <w:rsid w:val="009E17E1"/>
    <w:rsid w:val="009E2DFD"/>
    <w:rsid w:val="009E3DC8"/>
    <w:rsid w:val="009E3F66"/>
    <w:rsid w:val="009E411F"/>
    <w:rsid w:val="009E5A27"/>
    <w:rsid w:val="009F0604"/>
    <w:rsid w:val="009F14FC"/>
    <w:rsid w:val="009F2184"/>
    <w:rsid w:val="009F28C2"/>
    <w:rsid w:val="009F2E4D"/>
    <w:rsid w:val="009F4BF4"/>
    <w:rsid w:val="009F7240"/>
    <w:rsid w:val="00A00C07"/>
    <w:rsid w:val="00A00DB1"/>
    <w:rsid w:val="00A02F21"/>
    <w:rsid w:val="00A035E8"/>
    <w:rsid w:val="00A0631F"/>
    <w:rsid w:val="00A1192D"/>
    <w:rsid w:val="00A12585"/>
    <w:rsid w:val="00A12664"/>
    <w:rsid w:val="00A128D9"/>
    <w:rsid w:val="00A13A27"/>
    <w:rsid w:val="00A145C4"/>
    <w:rsid w:val="00A151BD"/>
    <w:rsid w:val="00A15B26"/>
    <w:rsid w:val="00A16F5A"/>
    <w:rsid w:val="00A223AE"/>
    <w:rsid w:val="00A263DE"/>
    <w:rsid w:val="00A30E3F"/>
    <w:rsid w:val="00A354E7"/>
    <w:rsid w:val="00A3613E"/>
    <w:rsid w:val="00A365A0"/>
    <w:rsid w:val="00A369F1"/>
    <w:rsid w:val="00A3752A"/>
    <w:rsid w:val="00A4494B"/>
    <w:rsid w:val="00A457B7"/>
    <w:rsid w:val="00A45834"/>
    <w:rsid w:val="00A465BD"/>
    <w:rsid w:val="00A46DB5"/>
    <w:rsid w:val="00A471F3"/>
    <w:rsid w:val="00A50383"/>
    <w:rsid w:val="00A50B46"/>
    <w:rsid w:val="00A533EA"/>
    <w:rsid w:val="00A53586"/>
    <w:rsid w:val="00A56324"/>
    <w:rsid w:val="00A61EAD"/>
    <w:rsid w:val="00A62DF8"/>
    <w:rsid w:val="00A662FF"/>
    <w:rsid w:val="00A73B4B"/>
    <w:rsid w:val="00A748A2"/>
    <w:rsid w:val="00A74C45"/>
    <w:rsid w:val="00A750D0"/>
    <w:rsid w:val="00A77131"/>
    <w:rsid w:val="00A80F65"/>
    <w:rsid w:val="00A83CC7"/>
    <w:rsid w:val="00A84DFE"/>
    <w:rsid w:val="00A855B7"/>
    <w:rsid w:val="00A87761"/>
    <w:rsid w:val="00A87F93"/>
    <w:rsid w:val="00A90725"/>
    <w:rsid w:val="00A912DB"/>
    <w:rsid w:val="00A92F14"/>
    <w:rsid w:val="00A936CF"/>
    <w:rsid w:val="00A93A42"/>
    <w:rsid w:val="00A95E8F"/>
    <w:rsid w:val="00A97568"/>
    <w:rsid w:val="00A97F91"/>
    <w:rsid w:val="00AA0A3A"/>
    <w:rsid w:val="00AA44B7"/>
    <w:rsid w:val="00AA5223"/>
    <w:rsid w:val="00AA6616"/>
    <w:rsid w:val="00AB1C4B"/>
    <w:rsid w:val="00AB3482"/>
    <w:rsid w:val="00AB7AC6"/>
    <w:rsid w:val="00AC07FF"/>
    <w:rsid w:val="00AC71B1"/>
    <w:rsid w:val="00AD1B9C"/>
    <w:rsid w:val="00AD4E0E"/>
    <w:rsid w:val="00AE1558"/>
    <w:rsid w:val="00AE5A5B"/>
    <w:rsid w:val="00AE70B1"/>
    <w:rsid w:val="00AF1825"/>
    <w:rsid w:val="00AF18B1"/>
    <w:rsid w:val="00AF1E48"/>
    <w:rsid w:val="00AF3786"/>
    <w:rsid w:val="00AF6D85"/>
    <w:rsid w:val="00B025E7"/>
    <w:rsid w:val="00B026C1"/>
    <w:rsid w:val="00B0431C"/>
    <w:rsid w:val="00B11F80"/>
    <w:rsid w:val="00B129C9"/>
    <w:rsid w:val="00B1317A"/>
    <w:rsid w:val="00B13231"/>
    <w:rsid w:val="00B13B18"/>
    <w:rsid w:val="00B1433D"/>
    <w:rsid w:val="00B16435"/>
    <w:rsid w:val="00B17CF0"/>
    <w:rsid w:val="00B2109F"/>
    <w:rsid w:val="00B22BAE"/>
    <w:rsid w:val="00B231F5"/>
    <w:rsid w:val="00B2339B"/>
    <w:rsid w:val="00B25ECB"/>
    <w:rsid w:val="00B27353"/>
    <w:rsid w:val="00B30FBC"/>
    <w:rsid w:val="00B31DAB"/>
    <w:rsid w:val="00B32215"/>
    <w:rsid w:val="00B323BE"/>
    <w:rsid w:val="00B3305F"/>
    <w:rsid w:val="00B33F60"/>
    <w:rsid w:val="00B346AC"/>
    <w:rsid w:val="00B36206"/>
    <w:rsid w:val="00B36FFB"/>
    <w:rsid w:val="00B37315"/>
    <w:rsid w:val="00B422EA"/>
    <w:rsid w:val="00B44BC4"/>
    <w:rsid w:val="00B50703"/>
    <w:rsid w:val="00B52F26"/>
    <w:rsid w:val="00B53037"/>
    <w:rsid w:val="00B5538A"/>
    <w:rsid w:val="00B561C0"/>
    <w:rsid w:val="00B56645"/>
    <w:rsid w:val="00B57B6B"/>
    <w:rsid w:val="00B6066E"/>
    <w:rsid w:val="00B60680"/>
    <w:rsid w:val="00B63837"/>
    <w:rsid w:val="00B64B5A"/>
    <w:rsid w:val="00B64CD6"/>
    <w:rsid w:val="00B65952"/>
    <w:rsid w:val="00B666F6"/>
    <w:rsid w:val="00B67348"/>
    <w:rsid w:val="00B70D27"/>
    <w:rsid w:val="00B70D5C"/>
    <w:rsid w:val="00B72976"/>
    <w:rsid w:val="00B751D5"/>
    <w:rsid w:val="00B774F6"/>
    <w:rsid w:val="00B8034D"/>
    <w:rsid w:val="00B8039A"/>
    <w:rsid w:val="00B804DA"/>
    <w:rsid w:val="00B82714"/>
    <w:rsid w:val="00B8575E"/>
    <w:rsid w:val="00B87490"/>
    <w:rsid w:val="00B87C7F"/>
    <w:rsid w:val="00B93969"/>
    <w:rsid w:val="00B93F48"/>
    <w:rsid w:val="00B9411B"/>
    <w:rsid w:val="00B94A2A"/>
    <w:rsid w:val="00B95199"/>
    <w:rsid w:val="00B95260"/>
    <w:rsid w:val="00B95494"/>
    <w:rsid w:val="00B961B8"/>
    <w:rsid w:val="00B961EC"/>
    <w:rsid w:val="00BA401C"/>
    <w:rsid w:val="00BA4D08"/>
    <w:rsid w:val="00BA67A3"/>
    <w:rsid w:val="00BA6AAD"/>
    <w:rsid w:val="00BB0690"/>
    <w:rsid w:val="00BB09C9"/>
    <w:rsid w:val="00BB23CD"/>
    <w:rsid w:val="00BB325B"/>
    <w:rsid w:val="00BB34E6"/>
    <w:rsid w:val="00BB60D4"/>
    <w:rsid w:val="00BC1058"/>
    <w:rsid w:val="00BC18FC"/>
    <w:rsid w:val="00BC2D6B"/>
    <w:rsid w:val="00BC3A66"/>
    <w:rsid w:val="00BC4F0A"/>
    <w:rsid w:val="00BD1B68"/>
    <w:rsid w:val="00BD730A"/>
    <w:rsid w:val="00BD7377"/>
    <w:rsid w:val="00BD78E7"/>
    <w:rsid w:val="00BE2026"/>
    <w:rsid w:val="00BE3B06"/>
    <w:rsid w:val="00BE4CBA"/>
    <w:rsid w:val="00BE6D82"/>
    <w:rsid w:val="00BF14F3"/>
    <w:rsid w:val="00BF1D66"/>
    <w:rsid w:val="00BF239F"/>
    <w:rsid w:val="00BF52E0"/>
    <w:rsid w:val="00C0084A"/>
    <w:rsid w:val="00C123F9"/>
    <w:rsid w:val="00C16CB8"/>
    <w:rsid w:val="00C27CB3"/>
    <w:rsid w:val="00C31D49"/>
    <w:rsid w:val="00C32FF8"/>
    <w:rsid w:val="00C36C27"/>
    <w:rsid w:val="00C37587"/>
    <w:rsid w:val="00C377D2"/>
    <w:rsid w:val="00C37947"/>
    <w:rsid w:val="00C41D2B"/>
    <w:rsid w:val="00C45A1F"/>
    <w:rsid w:val="00C50C06"/>
    <w:rsid w:val="00C513AC"/>
    <w:rsid w:val="00C5186A"/>
    <w:rsid w:val="00C5308C"/>
    <w:rsid w:val="00C54BD9"/>
    <w:rsid w:val="00C54E36"/>
    <w:rsid w:val="00C55037"/>
    <w:rsid w:val="00C5787D"/>
    <w:rsid w:val="00C60EAA"/>
    <w:rsid w:val="00C6378E"/>
    <w:rsid w:val="00C646D5"/>
    <w:rsid w:val="00C64CEB"/>
    <w:rsid w:val="00C657D6"/>
    <w:rsid w:val="00C70F04"/>
    <w:rsid w:val="00C7255C"/>
    <w:rsid w:val="00C72D56"/>
    <w:rsid w:val="00C74793"/>
    <w:rsid w:val="00C773B9"/>
    <w:rsid w:val="00C77CD8"/>
    <w:rsid w:val="00C814FE"/>
    <w:rsid w:val="00C83A17"/>
    <w:rsid w:val="00C87734"/>
    <w:rsid w:val="00C90653"/>
    <w:rsid w:val="00C91D3B"/>
    <w:rsid w:val="00C97ACE"/>
    <w:rsid w:val="00CA3373"/>
    <w:rsid w:val="00CA473F"/>
    <w:rsid w:val="00CA5485"/>
    <w:rsid w:val="00CA7923"/>
    <w:rsid w:val="00CA7EAA"/>
    <w:rsid w:val="00CB169D"/>
    <w:rsid w:val="00CB323E"/>
    <w:rsid w:val="00CB359F"/>
    <w:rsid w:val="00CB4894"/>
    <w:rsid w:val="00CB63C4"/>
    <w:rsid w:val="00CC00A9"/>
    <w:rsid w:val="00CC037E"/>
    <w:rsid w:val="00CC2596"/>
    <w:rsid w:val="00CC3E00"/>
    <w:rsid w:val="00CC3FF2"/>
    <w:rsid w:val="00CC5AEE"/>
    <w:rsid w:val="00CC7333"/>
    <w:rsid w:val="00CD2FCE"/>
    <w:rsid w:val="00CD37B9"/>
    <w:rsid w:val="00CD3825"/>
    <w:rsid w:val="00CD50A5"/>
    <w:rsid w:val="00CD6CA6"/>
    <w:rsid w:val="00CD6E6C"/>
    <w:rsid w:val="00CE2BFC"/>
    <w:rsid w:val="00CE2F94"/>
    <w:rsid w:val="00CE3579"/>
    <w:rsid w:val="00CE7472"/>
    <w:rsid w:val="00CF1DB5"/>
    <w:rsid w:val="00CF33E6"/>
    <w:rsid w:val="00CF642A"/>
    <w:rsid w:val="00D015D5"/>
    <w:rsid w:val="00D03D0E"/>
    <w:rsid w:val="00D10921"/>
    <w:rsid w:val="00D11654"/>
    <w:rsid w:val="00D12114"/>
    <w:rsid w:val="00D1291A"/>
    <w:rsid w:val="00D15A4C"/>
    <w:rsid w:val="00D15C18"/>
    <w:rsid w:val="00D217A5"/>
    <w:rsid w:val="00D22479"/>
    <w:rsid w:val="00D231F5"/>
    <w:rsid w:val="00D23E50"/>
    <w:rsid w:val="00D24E8E"/>
    <w:rsid w:val="00D26AAB"/>
    <w:rsid w:val="00D2754F"/>
    <w:rsid w:val="00D3062D"/>
    <w:rsid w:val="00D32D31"/>
    <w:rsid w:val="00D35E6D"/>
    <w:rsid w:val="00D36CF5"/>
    <w:rsid w:val="00D36FC4"/>
    <w:rsid w:val="00D42668"/>
    <w:rsid w:val="00D432F0"/>
    <w:rsid w:val="00D436C4"/>
    <w:rsid w:val="00D43987"/>
    <w:rsid w:val="00D44063"/>
    <w:rsid w:val="00D44E1D"/>
    <w:rsid w:val="00D4600E"/>
    <w:rsid w:val="00D4612A"/>
    <w:rsid w:val="00D47721"/>
    <w:rsid w:val="00D4774B"/>
    <w:rsid w:val="00D5036A"/>
    <w:rsid w:val="00D50609"/>
    <w:rsid w:val="00D538BF"/>
    <w:rsid w:val="00D53F7E"/>
    <w:rsid w:val="00D57D51"/>
    <w:rsid w:val="00D60076"/>
    <w:rsid w:val="00D62C76"/>
    <w:rsid w:val="00D66018"/>
    <w:rsid w:val="00D66D34"/>
    <w:rsid w:val="00D71291"/>
    <w:rsid w:val="00D7172E"/>
    <w:rsid w:val="00D71D6A"/>
    <w:rsid w:val="00D724A1"/>
    <w:rsid w:val="00D72C57"/>
    <w:rsid w:val="00D73E29"/>
    <w:rsid w:val="00D81DFC"/>
    <w:rsid w:val="00D828B0"/>
    <w:rsid w:val="00D83FA7"/>
    <w:rsid w:val="00D91521"/>
    <w:rsid w:val="00D91C48"/>
    <w:rsid w:val="00D91F34"/>
    <w:rsid w:val="00D922F2"/>
    <w:rsid w:val="00D92A07"/>
    <w:rsid w:val="00D960A0"/>
    <w:rsid w:val="00DA1550"/>
    <w:rsid w:val="00DA19AB"/>
    <w:rsid w:val="00DA3516"/>
    <w:rsid w:val="00DA3D3B"/>
    <w:rsid w:val="00DA434A"/>
    <w:rsid w:val="00DB1075"/>
    <w:rsid w:val="00DB1B69"/>
    <w:rsid w:val="00DB3245"/>
    <w:rsid w:val="00DB4089"/>
    <w:rsid w:val="00DB5594"/>
    <w:rsid w:val="00DB6DD1"/>
    <w:rsid w:val="00DB6FA2"/>
    <w:rsid w:val="00DC0ED9"/>
    <w:rsid w:val="00DC4640"/>
    <w:rsid w:val="00DC65E5"/>
    <w:rsid w:val="00DC7D90"/>
    <w:rsid w:val="00DD04C4"/>
    <w:rsid w:val="00DD05AE"/>
    <w:rsid w:val="00DD15D9"/>
    <w:rsid w:val="00DD1A58"/>
    <w:rsid w:val="00DD2D64"/>
    <w:rsid w:val="00DD3D30"/>
    <w:rsid w:val="00DD426E"/>
    <w:rsid w:val="00DE2FFB"/>
    <w:rsid w:val="00DE3F63"/>
    <w:rsid w:val="00DE500F"/>
    <w:rsid w:val="00DF23DA"/>
    <w:rsid w:val="00DF3007"/>
    <w:rsid w:val="00DF4594"/>
    <w:rsid w:val="00DF4CB2"/>
    <w:rsid w:val="00E00689"/>
    <w:rsid w:val="00E007B1"/>
    <w:rsid w:val="00E0609A"/>
    <w:rsid w:val="00E06240"/>
    <w:rsid w:val="00E07601"/>
    <w:rsid w:val="00E17330"/>
    <w:rsid w:val="00E179A5"/>
    <w:rsid w:val="00E20379"/>
    <w:rsid w:val="00E21A85"/>
    <w:rsid w:val="00E2475A"/>
    <w:rsid w:val="00E24830"/>
    <w:rsid w:val="00E24B62"/>
    <w:rsid w:val="00E25989"/>
    <w:rsid w:val="00E26893"/>
    <w:rsid w:val="00E27843"/>
    <w:rsid w:val="00E30BAA"/>
    <w:rsid w:val="00E32660"/>
    <w:rsid w:val="00E33D6B"/>
    <w:rsid w:val="00E3781C"/>
    <w:rsid w:val="00E4107A"/>
    <w:rsid w:val="00E42841"/>
    <w:rsid w:val="00E428A5"/>
    <w:rsid w:val="00E46030"/>
    <w:rsid w:val="00E46E65"/>
    <w:rsid w:val="00E47536"/>
    <w:rsid w:val="00E5116F"/>
    <w:rsid w:val="00E530D0"/>
    <w:rsid w:val="00E5468D"/>
    <w:rsid w:val="00E5745A"/>
    <w:rsid w:val="00E60C1C"/>
    <w:rsid w:val="00E618FE"/>
    <w:rsid w:val="00E6230D"/>
    <w:rsid w:val="00E62897"/>
    <w:rsid w:val="00E6338A"/>
    <w:rsid w:val="00E63529"/>
    <w:rsid w:val="00E653CC"/>
    <w:rsid w:val="00E65ACA"/>
    <w:rsid w:val="00E675EA"/>
    <w:rsid w:val="00E718B1"/>
    <w:rsid w:val="00E71C66"/>
    <w:rsid w:val="00E74252"/>
    <w:rsid w:val="00E76DB4"/>
    <w:rsid w:val="00E832E3"/>
    <w:rsid w:val="00E851C4"/>
    <w:rsid w:val="00E85BF7"/>
    <w:rsid w:val="00E85EB3"/>
    <w:rsid w:val="00E86CA1"/>
    <w:rsid w:val="00E87B15"/>
    <w:rsid w:val="00E92F61"/>
    <w:rsid w:val="00E93A19"/>
    <w:rsid w:val="00E93DF8"/>
    <w:rsid w:val="00EA0DF1"/>
    <w:rsid w:val="00EA4ADE"/>
    <w:rsid w:val="00EA5AB3"/>
    <w:rsid w:val="00EA6FB0"/>
    <w:rsid w:val="00EB350E"/>
    <w:rsid w:val="00EB4AF0"/>
    <w:rsid w:val="00EB5B3D"/>
    <w:rsid w:val="00EB7DD5"/>
    <w:rsid w:val="00EC3626"/>
    <w:rsid w:val="00EC5169"/>
    <w:rsid w:val="00EC6B1E"/>
    <w:rsid w:val="00ED01ED"/>
    <w:rsid w:val="00ED2290"/>
    <w:rsid w:val="00ED3114"/>
    <w:rsid w:val="00ED792F"/>
    <w:rsid w:val="00ED7E19"/>
    <w:rsid w:val="00EE0183"/>
    <w:rsid w:val="00EE0F8F"/>
    <w:rsid w:val="00EE0FDB"/>
    <w:rsid w:val="00EE10B7"/>
    <w:rsid w:val="00EE264D"/>
    <w:rsid w:val="00EE3B2D"/>
    <w:rsid w:val="00EE5936"/>
    <w:rsid w:val="00EF0722"/>
    <w:rsid w:val="00EF1B65"/>
    <w:rsid w:val="00EF5F4E"/>
    <w:rsid w:val="00F026D8"/>
    <w:rsid w:val="00F036B8"/>
    <w:rsid w:val="00F037D3"/>
    <w:rsid w:val="00F1077C"/>
    <w:rsid w:val="00F134B0"/>
    <w:rsid w:val="00F141BA"/>
    <w:rsid w:val="00F167D2"/>
    <w:rsid w:val="00F23E66"/>
    <w:rsid w:val="00F25D1F"/>
    <w:rsid w:val="00F27360"/>
    <w:rsid w:val="00F300B5"/>
    <w:rsid w:val="00F343D1"/>
    <w:rsid w:val="00F351FA"/>
    <w:rsid w:val="00F352FF"/>
    <w:rsid w:val="00F3596E"/>
    <w:rsid w:val="00F37DA6"/>
    <w:rsid w:val="00F42FF9"/>
    <w:rsid w:val="00F47D44"/>
    <w:rsid w:val="00F52EA1"/>
    <w:rsid w:val="00F53794"/>
    <w:rsid w:val="00F541E6"/>
    <w:rsid w:val="00F545A4"/>
    <w:rsid w:val="00F56751"/>
    <w:rsid w:val="00F575B7"/>
    <w:rsid w:val="00F57FF5"/>
    <w:rsid w:val="00F61847"/>
    <w:rsid w:val="00F62F7E"/>
    <w:rsid w:val="00F640FD"/>
    <w:rsid w:val="00F64433"/>
    <w:rsid w:val="00F6644B"/>
    <w:rsid w:val="00F70C35"/>
    <w:rsid w:val="00F70FAE"/>
    <w:rsid w:val="00F71E2E"/>
    <w:rsid w:val="00F7367E"/>
    <w:rsid w:val="00F74FFC"/>
    <w:rsid w:val="00F80A46"/>
    <w:rsid w:val="00F81ED4"/>
    <w:rsid w:val="00F82C1A"/>
    <w:rsid w:val="00F83005"/>
    <w:rsid w:val="00F8399A"/>
    <w:rsid w:val="00F87D44"/>
    <w:rsid w:val="00F87DB6"/>
    <w:rsid w:val="00F915F1"/>
    <w:rsid w:val="00F91EC9"/>
    <w:rsid w:val="00F92BE4"/>
    <w:rsid w:val="00F93760"/>
    <w:rsid w:val="00FA1552"/>
    <w:rsid w:val="00FA1C1E"/>
    <w:rsid w:val="00FA2DDE"/>
    <w:rsid w:val="00FA4753"/>
    <w:rsid w:val="00FA6165"/>
    <w:rsid w:val="00FA6F45"/>
    <w:rsid w:val="00FA792B"/>
    <w:rsid w:val="00FA7E9F"/>
    <w:rsid w:val="00FB0B59"/>
    <w:rsid w:val="00FB15E8"/>
    <w:rsid w:val="00FB6A3F"/>
    <w:rsid w:val="00FC0F33"/>
    <w:rsid w:val="00FC2294"/>
    <w:rsid w:val="00FC4AFF"/>
    <w:rsid w:val="00FD0B64"/>
    <w:rsid w:val="00FD235A"/>
    <w:rsid w:val="00FD3BC2"/>
    <w:rsid w:val="00FD478C"/>
    <w:rsid w:val="00FD5250"/>
    <w:rsid w:val="00FD6AEC"/>
    <w:rsid w:val="00FE0AA4"/>
    <w:rsid w:val="00FE3F61"/>
    <w:rsid w:val="00FE4228"/>
    <w:rsid w:val="00FF046A"/>
    <w:rsid w:val="00FF1E49"/>
    <w:rsid w:val="00FF3668"/>
    <w:rsid w:val="00FF5303"/>
    <w:rsid w:val="00FF5677"/>
    <w:rsid w:val="00FF5D1F"/>
    <w:rsid w:val="00FF66C7"/>
    <w:rsid w:val="00FF731C"/>
    <w:rsid w:val="00FF73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2687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421"/>
  </w:style>
  <w:style w:type="paragraph" w:styleId="Heading1">
    <w:name w:val="heading 1"/>
    <w:basedOn w:val="Normal"/>
    <w:next w:val="Normal"/>
    <w:link w:val="Heading1Char"/>
    <w:uiPriority w:val="9"/>
    <w:qFormat/>
    <w:rsid w:val="002E36C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C00000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51"/>
    <w:pPr>
      <w:keepNext/>
      <w:keepLines/>
      <w:spacing w:before="40"/>
      <w:outlineLvl w:val="1"/>
    </w:pPr>
    <w:rPr>
      <w:rFonts w:ascii="Calibri" w:hAnsi="Calibri"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23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3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6C4"/>
    <w:rPr>
      <w:rFonts w:asciiTheme="majorHAnsi" w:eastAsiaTheme="majorEastAsia" w:hAnsiTheme="majorHAnsi" w:cstheme="majorBidi"/>
      <w:b/>
      <w:color w:val="C00000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F51"/>
    <w:rPr>
      <w:rFonts w:ascii="Calibri" w:hAnsi="Calibri" w:eastAsiaTheme="majorEastAsia" w:cstheme="majorBidi"/>
      <w:b/>
      <w:sz w:val="22"/>
      <w:szCs w:val="26"/>
    </w:rPr>
  </w:style>
  <w:style w:type="paragraph" w:styleId="Revision">
    <w:name w:val="Revision"/>
    <w:hidden/>
    <w:uiPriority w:val="99"/>
    <w:semiHidden/>
    <w:rsid w:val="00C5186A"/>
  </w:style>
  <w:style w:type="character" w:styleId="Hyperlink">
    <w:name w:val="Hyperlink"/>
    <w:basedOn w:val="DefaultParagraphFont"/>
    <w:uiPriority w:val="99"/>
    <w:unhideWhenUsed/>
    <w:rsid w:val="00A907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A0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D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874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80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b0f41-5890-4efc-9a5f-0fd0c6faa848" xsi:nil="true"/>
    <lcf76f155ced4ddcb4097134ff3c332f xmlns="3ea5664f-b05b-4484-a353-42e2881646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BDF5E34FDC4586A5062E128FF2C1" ma:contentTypeVersion="13" ma:contentTypeDescription="Create a new document." ma:contentTypeScope="" ma:versionID="f3e674ed1da2bb59a7e400fbc1e9ebb3">
  <xsd:schema xmlns:xsd="http://www.w3.org/2001/XMLSchema" xmlns:xs="http://www.w3.org/2001/XMLSchema" xmlns:p="http://schemas.microsoft.com/office/2006/metadata/properties" xmlns:ns2="3ea5664f-b05b-4484-a353-42e288164623" xmlns:ns3="f95b0f41-5890-4efc-9a5f-0fd0c6faa848" targetNamespace="http://schemas.microsoft.com/office/2006/metadata/properties" ma:root="true" ma:fieldsID="1ff47a63c8ea685015105e2f64a15ca5" ns2:_="" ns3:_="">
    <xsd:import namespace="3ea5664f-b05b-4484-a353-42e288164623"/>
    <xsd:import namespace="f95b0f41-5890-4efc-9a5f-0fd0c6faa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664f-b05b-4484-a353-42e288164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b0f41-5890-4efc-9a5f-0fd0c6faa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1dd2a2-fb3e-4165-81d7-9b67757c984e}" ma:internalName="TaxCatchAll" ma:showField="CatchAllData" ma:web="f95b0f41-5890-4efc-9a5f-0fd0c6faa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45D9F-DA0C-485C-AF57-367B56DAD239}">
  <ds:schemaRefs>
    <ds:schemaRef ds:uri="http://schemas.microsoft.com/office/2006/metadata/properties"/>
    <ds:schemaRef ds:uri="http://schemas.microsoft.com/office/infopath/2007/PartnerControls"/>
    <ds:schemaRef ds:uri="f95b0f41-5890-4efc-9a5f-0fd0c6faa848"/>
    <ds:schemaRef ds:uri="3ea5664f-b05b-4484-a353-42e288164623"/>
  </ds:schemaRefs>
</ds:datastoreItem>
</file>

<file path=customXml/itemProps2.xml><?xml version="1.0" encoding="utf-8"?>
<ds:datastoreItem xmlns:ds="http://schemas.openxmlformats.org/officeDocument/2006/customXml" ds:itemID="{550286D9-4514-4A31-99C9-F6DCAC8F6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86808-5E0C-4B9F-A99E-3268085F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5664f-b05b-4484-a353-42e288164623"/>
    <ds:schemaRef ds:uri="f95b0f41-5890-4efc-9a5f-0fd0c6faa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8BC2F-1AA9-4E82-9996-9D1905FA0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9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Outline of Core Topics in the Redesigned NHIS Sample Adult Questionnaire</vt:lpstr>
    </vt:vector>
  </TitlesOfParts>
  <Company>Centers for Disease Control and Prevention</Company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Outline of Core Topics in the Redesigned NHIS Sample Adult Questionnaire</dc:title>
  <dc:subject>National Health Interview Survey</dc:subject>
  <dc:creator>National Center for Health Statistics</dc:creator>
  <cp:keywords>questionnaire redesign, sample adult</cp:keywords>
  <cp:lastModifiedBy>Maitland, Aaron K. (CDC/DDPHSS/NCHS/DHIS)</cp:lastModifiedBy>
  <cp:revision>162</cp:revision>
  <cp:lastPrinted>2019-03-14T17:27:00Z</cp:lastPrinted>
  <dcterms:created xsi:type="dcterms:W3CDTF">2021-12-13T13:29:00Z</dcterms:created>
  <dcterms:modified xsi:type="dcterms:W3CDTF">2023-09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BDF5E34FDC4586A5062E128FF2C1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549339f7-75bb-4f47-a30a-10aa705cc001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03-23T21:07:04Z</vt:lpwstr>
  </property>
  <property fmtid="{D5CDD505-2E9C-101B-9397-08002B2CF9AE}" pid="11" name="MSIP_Label_7b94a7b8-f06c-4dfe-bdcc-9b548fd58c31_SiteId">
    <vt:lpwstr>9ce70869-60db-44fd-abe8-d2767077fc8f</vt:lpwstr>
  </property>
</Properties>
</file>